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FC" w:rsidRPr="00D75150" w:rsidRDefault="008A70FC" w:rsidP="008A42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150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  учреждение</w:t>
      </w:r>
    </w:p>
    <w:p w:rsidR="008A70FC" w:rsidRPr="00D75150" w:rsidRDefault="00BD4465" w:rsidP="008A42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штовского района</w:t>
      </w:r>
      <w:bookmarkStart w:id="0" w:name="_GoBack"/>
      <w:bookmarkEnd w:id="0"/>
      <w:r w:rsidR="008A70FC" w:rsidRPr="00D75150"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</w:p>
    <w:p w:rsidR="008A70FC" w:rsidRPr="00D75150" w:rsidRDefault="008A70FC" w:rsidP="008A42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0FC" w:rsidRDefault="008A70FC" w:rsidP="008A42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A70FC" w:rsidRDefault="008A70FC" w:rsidP="008A42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8A70FC" w:rsidRDefault="008A70FC" w:rsidP="008A42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ценко Н.Д.</w:t>
      </w:r>
    </w:p>
    <w:p w:rsidR="008A70FC" w:rsidRDefault="008A70FC" w:rsidP="008A42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20___г. №________</w:t>
      </w:r>
    </w:p>
    <w:p w:rsidR="008A70FC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0FC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2E1" w:rsidRDefault="008A42E1" w:rsidP="008A42E1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8A42E1" w:rsidRDefault="008A42E1" w:rsidP="008A42E1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8A70FC" w:rsidRPr="00225D6E" w:rsidRDefault="008A70FC" w:rsidP="008A42E1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225D6E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8A70FC" w:rsidRPr="000D6F4E" w:rsidRDefault="008A70FC" w:rsidP="008A42E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>старшей группы</w:t>
      </w:r>
      <w:r w:rsidR="00D75150">
        <w:rPr>
          <w:rFonts w:ascii="Times New Roman" w:hAnsi="Times New Roman" w:cs="Times New Roman"/>
          <w:sz w:val="28"/>
          <w:szCs w:val="28"/>
        </w:rPr>
        <w:t xml:space="preserve"> «Непоседы»</w:t>
      </w:r>
    </w:p>
    <w:p w:rsidR="008A70FC" w:rsidRPr="000D6F4E" w:rsidRDefault="008A70FC" w:rsidP="008A42E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>(от 5 до 6 лет)</w:t>
      </w:r>
    </w:p>
    <w:p w:rsidR="008A70FC" w:rsidRPr="000D6F4E" w:rsidRDefault="008A70FC" w:rsidP="008A42E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0FC" w:rsidRPr="000D6F4E" w:rsidRDefault="00D75150" w:rsidP="008A42E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 w:rsidR="008A70FC" w:rsidRPr="000D6F4E">
        <w:rPr>
          <w:rFonts w:ascii="Times New Roman" w:hAnsi="Times New Roman" w:cs="Times New Roman"/>
          <w:sz w:val="28"/>
          <w:szCs w:val="28"/>
        </w:rPr>
        <w:t>2017-2018 уч. год</w:t>
      </w:r>
    </w:p>
    <w:p w:rsidR="008A70FC" w:rsidRPr="000D6F4E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A70FC" w:rsidRPr="000D6F4E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FC" w:rsidRPr="000D6F4E" w:rsidRDefault="008A70FC" w:rsidP="008A4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 xml:space="preserve"> Составитель: </w:t>
      </w:r>
      <w:r w:rsidR="00D7515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0D6F4E">
        <w:rPr>
          <w:rFonts w:ascii="Times New Roman" w:hAnsi="Times New Roman" w:cs="Times New Roman"/>
          <w:sz w:val="28"/>
          <w:szCs w:val="28"/>
        </w:rPr>
        <w:t>Оленникова Анна Александровна</w:t>
      </w:r>
      <w:r w:rsidR="00D75150">
        <w:rPr>
          <w:rFonts w:ascii="Times New Roman" w:hAnsi="Times New Roman" w:cs="Times New Roman"/>
          <w:sz w:val="28"/>
          <w:szCs w:val="28"/>
        </w:rPr>
        <w:t xml:space="preserve"> 1квалификационная категория</w:t>
      </w:r>
    </w:p>
    <w:p w:rsidR="008A70FC" w:rsidRPr="000D6F4E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0FC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70FC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70FC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0107" w:rsidRDefault="00D75150" w:rsidP="008A42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7год</w:t>
      </w:r>
    </w:p>
    <w:p w:rsidR="008A70FC" w:rsidRDefault="008A70FC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E1" w:rsidRDefault="008A42E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328" w:type="dxa"/>
        <w:tblLook w:val="04A0" w:firstRow="1" w:lastRow="0" w:firstColumn="1" w:lastColumn="0" w:noHBand="0" w:noVBand="1"/>
      </w:tblPr>
      <w:tblGrid>
        <w:gridCol w:w="1174"/>
        <w:gridCol w:w="6963"/>
        <w:gridCol w:w="1743"/>
      </w:tblGrid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Default="00B72A36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72A36" w:rsidRPr="00D634FD" w:rsidRDefault="00B72A36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963" w:type="dxa"/>
          </w:tcPr>
          <w:p w:rsidR="00B72A36" w:rsidRPr="00D634FD" w:rsidRDefault="00B72A36" w:rsidP="008A42E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43" w:type="dxa"/>
          </w:tcPr>
          <w:p w:rsidR="00B72A36" w:rsidRPr="00D634FD" w:rsidRDefault="00B72A36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A251C9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2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D75150" w:rsidP="00A251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1C9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43" w:type="dxa"/>
          </w:tcPr>
          <w:p w:rsidR="00B72A36" w:rsidRPr="00D634FD" w:rsidRDefault="004254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Цель и задачи</w:t>
            </w:r>
            <w:r w:rsidR="00C35048" w:rsidRPr="00A251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B72A36" w:rsidRPr="00D634FD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1743" w:type="dxa"/>
          </w:tcPr>
          <w:p w:rsidR="00B72A36" w:rsidRPr="00D634FD" w:rsidRDefault="004254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Краткое описание контингента воспитанников</w:t>
            </w:r>
            <w:r w:rsidR="00C35048" w:rsidRPr="00A251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B72A36" w:rsidRPr="00D634FD" w:rsidRDefault="004254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Особенности семей воспитанников</w:t>
            </w:r>
            <w:r w:rsidR="00C35048" w:rsidRPr="00A251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B72A36" w:rsidRPr="00D634FD" w:rsidRDefault="004254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  <w:r w:rsidR="00C35048" w:rsidRPr="00A251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B72A36" w:rsidRPr="00D634FD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A251C9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2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1C9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="00D75150" w:rsidRPr="00A251C9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1743" w:type="dxa"/>
          </w:tcPr>
          <w:p w:rsidR="00B72A36" w:rsidRPr="00D634FD" w:rsidRDefault="004254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детей.</w:t>
            </w:r>
          </w:p>
        </w:tc>
        <w:tc>
          <w:tcPr>
            <w:tcW w:w="1743" w:type="dxa"/>
          </w:tcPr>
          <w:p w:rsidR="00B72A36" w:rsidRPr="00D634FD" w:rsidRDefault="00C35048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Описание вариативных форм, способов, методов и средств реализации программы.</w:t>
            </w:r>
          </w:p>
        </w:tc>
        <w:tc>
          <w:tcPr>
            <w:tcW w:w="1743" w:type="dxa"/>
          </w:tcPr>
          <w:p w:rsidR="00B72A36" w:rsidRPr="00D634FD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Взаимодействие с родителями воспитанников.</w:t>
            </w:r>
          </w:p>
        </w:tc>
        <w:tc>
          <w:tcPr>
            <w:tcW w:w="1743" w:type="dxa"/>
          </w:tcPr>
          <w:p w:rsidR="00B72A36" w:rsidRPr="00D634FD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A251C9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A2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1C9">
              <w:rPr>
                <w:rFonts w:ascii="Times New Roman" w:hAnsi="Times New Roman"/>
                <w:b/>
                <w:sz w:val="28"/>
                <w:szCs w:val="28"/>
              </w:rPr>
              <w:t>Органи</w:t>
            </w:r>
            <w:r w:rsidR="00D75150" w:rsidRPr="00A251C9">
              <w:rPr>
                <w:rFonts w:ascii="Times New Roman" w:hAnsi="Times New Roman"/>
                <w:b/>
                <w:sz w:val="28"/>
                <w:szCs w:val="28"/>
              </w:rPr>
              <w:t>зация образовательного процесса</w:t>
            </w:r>
          </w:p>
        </w:tc>
        <w:tc>
          <w:tcPr>
            <w:tcW w:w="1743" w:type="dxa"/>
          </w:tcPr>
          <w:p w:rsidR="00B72A36" w:rsidRPr="00D634FD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 xml:space="preserve">Организация режима пребывания детей в группе. </w:t>
            </w:r>
          </w:p>
        </w:tc>
        <w:tc>
          <w:tcPr>
            <w:tcW w:w="1743" w:type="dxa"/>
          </w:tcPr>
          <w:p w:rsidR="00B72A36" w:rsidRPr="00D634FD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Режим дня, структура ННОД (расписание ННОД, двигательный режим, схема закаливания)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Циклограмма образовательной деятельности вне НОД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План традиционных событий, праздников, мероприятий</w:t>
            </w:r>
            <w:r w:rsidR="00C35048" w:rsidRPr="00A251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Default="00201B27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Pr="00D634FD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72A36" w:rsidRPr="00D634FD" w:rsidTr="008A42E1">
        <w:trPr>
          <w:jc w:val="center"/>
        </w:trPr>
        <w:tc>
          <w:tcPr>
            <w:tcW w:w="1174" w:type="dxa"/>
          </w:tcPr>
          <w:p w:rsidR="00B72A36" w:rsidRDefault="00B72A36" w:rsidP="008A42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42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B72A36" w:rsidRPr="00A251C9" w:rsidRDefault="00B72A36" w:rsidP="00A251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251C9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1743" w:type="dxa"/>
          </w:tcPr>
          <w:p w:rsidR="00B72A36" w:rsidRDefault="00F93F89" w:rsidP="008A42E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:rsidR="00B72A36" w:rsidRDefault="00B72A36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A36" w:rsidRDefault="00B72A36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A36" w:rsidRDefault="00B72A36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A36" w:rsidRDefault="00B72A36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5150" w:rsidRDefault="00D75150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50" w:rsidRDefault="00D75150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50" w:rsidRDefault="00D75150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1" w:rsidRPr="008A42E1" w:rsidRDefault="008A42E1" w:rsidP="008A42E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1" w:rsidRDefault="008A42E1" w:rsidP="008A42E1">
      <w:pPr>
        <w:pStyle w:val="a4"/>
        <w:tabs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1" w:rsidRDefault="008A42E1" w:rsidP="008A42E1">
      <w:pPr>
        <w:pStyle w:val="a4"/>
        <w:tabs>
          <w:tab w:val="left" w:pos="170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1" w:rsidRDefault="008A42E1" w:rsidP="008A42E1">
      <w:pPr>
        <w:pStyle w:val="a4"/>
        <w:tabs>
          <w:tab w:val="left" w:pos="1701"/>
        </w:tabs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29" w:rsidRDefault="002B6129" w:rsidP="008A42E1">
      <w:pPr>
        <w:pStyle w:val="a4"/>
        <w:tabs>
          <w:tab w:val="left" w:pos="1701"/>
        </w:tabs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29" w:rsidRDefault="002B6129" w:rsidP="008A42E1">
      <w:pPr>
        <w:pStyle w:val="a4"/>
        <w:tabs>
          <w:tab w:val="left" w:pos="1701"/>
        </w:tabs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A0E" w:rsidRPr="00DC1E9E" w:rsidRDefault="008A42E1" w:rsidP="008A42E1">
      <w:pPr>
        <w:pStyle w:val="a4"/>
        <w:tabs>
          <w:tab w:val="left" w:pos="1701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5B6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A36" w:rsidRPr="00DC1E9E">
        <w:rPr>
          <w:rFonts w:ascii="Times New Roman" w:hAnsi="Times New Roman" w:cs="Times New Roman"/>
          <w:b/>
          <w:sz w:val="28"/>
          <w:szCs w:val="28"/>
        </w:rPr>
        <w:t>П</w:t>
      </w:r>
      <w:r w:rsidR="00DC1E9E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D0A0E" w:rsidRDefault="002D0A0E" w:rsidP="005B624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DC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направленности 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5 до 6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социально-коммуникати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у,</w:t>
      </w:r>
      <w:r w:rsidRPr="0049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эстет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.</w:t>
      </w:r>
    </w:p>
    <w:p w:rsidR="002D0A0E" w:rsidRPr="002D0A0E" w:rsidRDefault="008A70FC" w:rsidP="005B6241">
      <w:pPr>
        <w:tabs>
          <w:tab w:val="left" w:pos="715"/>
        </w:tabs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</w:t>
      </w:r>
      <w:r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A0E" w:rsidRPr="002D0A0E" w:rsidRDefault="002D0A0E" w:rsidP="005B6241">
      <w:pPr>
        <w:numPr>
          <w:ilvl w:val="1"/>
          <w:numId w:val="1"/>
        </w:numPr>
        <w:tabs>
          <w:tab w:val="left" w:pos="71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29.12.2012 № 273-Ф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;</w:t>
      </w:r>
    </w:p>
    <w:p w:rsidR="002D0A0E" w:rsidRPr="002D0A0E" w:rsidRDefault="002D0A0E" w:rsidP="005B6241">
      <w:pPr>
        <w:numPr>
          <w:ilvl w:val="1"/>
          <w:numId w:val="1"/>
        </w:numPr>
        <w:tabs>
          <w:tab w:val="left" w:pos="707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.10.2013</w:t>
      </w:r>
    </w:p>
    <w:p w:rsidR="002D0A0E" w:rsidRPr="002D0A0E" w:rsidRDefault="002D0A0E" w:rsidP="005B6241">
      <w:pPr>
        <w:numPr>
          <w:ilvl w:val="0"/>
          <w:numId w:val="1"/>
        </w:numPr>
        <w:tabs>
          <w:tab w:val="left" w:pos="307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155 «Об утверждении федерал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государственного образов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дошкольного образования»;</w:t>
      </w:r>
    </w:p>
    <w:p w:rsidR="002D0A0E" w:rsidRPr="002D0A0E" w:rsidRDefault="002D0A0E" w:rsidP="005B6241">
      <w:pPr>
        <w:numPr>
          <w:ilvl w:val="1"/>
          <w:numId w:val="1"/>
        </w:numPr>
        <w:tabs>
          <w:tab w:val="left" w:pos="707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.08.2013</w:t>
      </w:r>
    </w:p>
    <w:p w:rsidR="008A42E1" w:rsidRPr="008A42E1" w:rsidRDefault="002D0A0E" w:rsidP="005B6241">
      <w:pPr>
        <w:numPr>
          <w:ilvl w:val="0"/>
          <w:numId w:val="1"/>
        </w:numPr>
        <w:tabs>
          <w:tab w:val="left" w:pos="266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14 «Об утверждении порядка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осуществления обр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 по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общеобразовательным про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образовательным программам дошкольного образования»;</w:t>
      </w:r>
    </w:p>
    <w:p w:rsidR="002D0A0E" w:rsidRPr="008A42E1" w:rsidRDefault="002D0A0E" w:rsidP="005B6241">
      <w:pPr>
        <w:numPr>
          <w:ilvl w:val="1"/>
          <w:numId w:val="1"/>
        </w:numPr>
        <w:tabs>
          <w:tab w:val="left" w:pos="71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Федеральн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по надзору в сфере з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прав потребителей и благополучия человека от 15.05.2013 № 26 «Об утверждении СанПиН 2.4.1.3049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«Санитарно эпидемиологиче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требованиями к устройству, содержанию и организации режима работы дошкольных образовательных организаций»;</w:t>
      </w:r>
    </w:p>
    <w:p w:rsidR="008A70FC" w:rsidRPr="00492643" w:rsidRDefault="008A70FC" w:rsidP="005B6241">
      <w:pPr>
        <w:pStyle w:val="c0"/>
        <w:spacing w:before="0" w:beforeAutospacing="0" w:after="0" w:afterAutospacing="0" w:line="276" w:lineRule="auto"/>
        <w:ind w:firstLine="709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 Устав</w:t>
      </w:r>
      <w:r w:rsidR="002D4BBC">
        <w:rPr>
          <w:rStyle w:val="c3"/>
          <w:rFonts w:eastAsia="Calibri"/>
          <w:sz w:val="28"/>
          <w:szCs w:val="28"/>
        </w:rPr>
        <w:t>ом</w:t>
      </w:r>
      <w:r w:rsidRPr="00492643">
        <w:rPr>
          <w:rStyle w:val="c3"/>
          <w:rFonts w:eastAsia="Calibri"/>
          <w:sz w:val="28"/>
          <w:szCs w:val="28"/>
        </w:rPr>
        <w:t xml:space="preserve"> МКДОУ д/</w:t>
      </w:r>
      <w:r>
        <w:rPr>
          <w:rStyle w:val="c3"/>
          <w:rFonts w:eastAsia="Calibri"/>
          <w:sz w:val="28"/>
          <w:szCs w:val="28"/>
        </w:rPr>
        <w:t>с «Солнышко</w:t>
      </w:r>
      <w:r w:rsidRPr="00492643">
        <w:rPr>
          <w:rStyle w:val="c3"/>
          <w:rFonts w:eastAsia="Calibri"/>
          <w:sz w:val="28"/>
          <w:szCs w:val="28"/>
        </w:rPr>
        <w:t xml:space="preserve">», утвержденный </w:t>
      </w:r>
      <w:r>
        <w:rPr>
          <w:rStyle w:val="c3"/>
          <w:rFonts w:eastAsia="Calibri"/>
          <w:sz w:val="28"/>
          <w:szCs w:val="28"/>
        </w:rPr>
        <w:t>23.04</w:t>
      </w:r>
      <w:r w:rsidRPr="009E38B4">
        <w:rPr>
          <w:rStyle w:val="c3"/>
          <w:rFonts w:eastAsia="Calibri"/>
          <w:sz w:val="28"/>
          <w:szCs w:val="28"/>
        </w:rPr>
        <w:t>.2015г.</w:t>
      </w:r>
    </w:p>
    <w:p w:rsidR="008A70FC" w:rsidRPr="00492643" w:rsidRDefault="008A70FC" w:rsidP="005B6241">
      <w:pPr>
        <w:pStyle w:val="c0"/>
        <w:spacing w:before="0" w:beforeAutospacing="0" w:after="0" w:afterAutospacing="0" w:line="276" w:lineRule="auto"/>
        <w:ind w:firstLine="709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Основной образовательной пр</w:t>
      </w:r>
      <w:r w:rsidR="002D4BBC">
        <w:rPr>
          <w:rStyle w:val="c3"/>
          <w:rFonts w:eastAsia="Calibri"/>
          <w:sz w:val="28"/>
          <w:szCs w:val="28"/>
        </w:rPr>
        <w:t>ограммой</w:t>
      </w:r>
      <w:r w:rsidRPr="00492643">
        <w:rPr>
          <w:rStyle w:val="c3"/>
          <w:rFonts w:eastAsia="Calibri"/>
          <w:sz w:val="28"/>
          <w:szCs w:val="28"/>
        </w:rPr>
        <w:t xml:space="preserve"> МКДОУ д\с «</w:t>
      </w:r>
      <w:r>
        <w:rPr>
          <w:rStyle w:val="c3"/>
          <w:rFonts w:eastAsia="Calibri"/>
          <w:sz w:val="28"/>
          <w:szCs w:val="28"/>
        </w:rPr>
        <w:t>Солнышко</w:t>
      </w:r>
      <w:r w:rsidRPr="00492643">
        <w:rPr>
          <w:rStyle w:val="c3"/>
          <w:rFonts w:eastAsia="Calibri"/>
          <w:sz w:val="28"/>
          <w:szCs w:val="28"/>
        </w:rPr>
        <w:t xml:space="preserve">», </w:t>
      </w:r>
    </w:p>
    <w:p w:rsidR="008A70FC" w:rsidRPr="00492643" w:rsidRDefault="008A70FC" w:rsidP="005B6241">
      <w:pPr>
        <w:pStyle w:val="c0"/>
        <w:spacing w:before="0" w:beforeAutospacing="0" w:after="0" w:afterAutospacing="0" w:line="276" w:lineRule="auto"/>
        <w:ind w:firstLine="709"/>
        <w:rPr>
          <w:rFonts w:eastAsia="Calibri"/>
          <w:sz w:val="28"/>
          <w:szCs w:val="28"/>
        </w:rPr>
      </w:pPr>
      <w:proofErr w:type="gramStart"/>
      <w:r w:rsidRPr="00492643">
        <w:rPr>
          <w:rStyle w:val="c3"/>
          <w:rFonts w:eastAsia="Calibri"/>
          <w:sz w:val="28"/>
          <w:szCs w:val="28"/>
        </w:rPr>
        <w:t>утвержденной</w:t>
      </w:r>
      <w:proofErr w:type="gramEnd"/>
      <w:r w:rsidRPr="00492643">
        <w:rPr>
          <w:rStyle w:val="c3"/>
          <w:rFonts w:eastAsia="Calibri"/>
          <w:sz w:val="28"/>
          <w:szCs w:val="28"/>
        </w:rPr>
        <w:t xml:space="preserve">  </w:t>
      </w:r>
      <w:r w:rsidRPr="00DC1E9E">
        <w:rPr>
          <w:rStyle w:val="c3"/>
          <w:rFonts w:eastAsia="Calibri"/>
          <w:sz w:val="28"/>
          <w:szCs w:val="28"/>
        </w:rPr>
        <w:t>31. 08.2016г.</w:t>
      </w:r>
    </w:p>
    <w:p w:rsidR="008A70FC" w:rsidRPr="00492643" w:rsidRDefault="008A70FC" w:rsidP="005B6241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492643">
        <w:rPr>
          <w:rFonts w:ascii="Times New Roman" w:hAnsi="Times New Roman"/>
          <w:sz w:val="28"/>
          <w:szCs w:val="28"/>
        </w:rPr>
        <w:t>Рабочая программа составлена с учётом интеграции, содержание детской деятельности распределено по месяцам и неделям и представля</w:t>
      </w:r>
      <w:r>
        <w:rPr>
          <w:rFonts w:ascii="Times New Roman" w:hAnsi="Times New Roman"/>
          <w:sz w:val="28"/>
          <w:szCs w:val="28"/>
        </w:rPr>
        <w:t>ет систему, рассчитанную на 2017 - 2018</w:t>
      </w:r>
      <w:r w:rsidRPr="00492643">
        <w:rPr>
          <w:rFonts w:ascii="Times New Roman" w:hAnsi="Times New Roman"/>
          <w:sz w:val="28"/>
          <w:szCs w:val="28"/>
        </w:rPr>
        <w:t xml:space="preserve"> учебный год.  </w:t>
      </w:r>
    </w:p>
    <w:p w:rsidR="008A70FC" w:rsidRPr="005B6241" w:rsidRDefault="008A70FC" w:rsidP="005B624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92643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предназначена для детей старшей  группы и рас</w:t>
      </w:r>
      <w:r w:rsidRPr="00492643">
        <w:rPr>
          <w:rFonts w:ascii="Times New Roman" w:hAnsi="Times New Roman"/>
          <w:sz w:val="28"/>
          <w:szCs w:val="28"/>
        </w:rPr>
        <w:t xml:space="preserve">читана на </w:t>
      </w:r>
      <w:r w:rsidRPr="00CC6C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 недели</w:t>
      </w:r>
      <w:r w:rsidRPr="00492643">
        <w:rPr>
          <w:rFonts w:ascii="Times New Roman" w:hAnsi="Times New Roman"/>
          <w:sz w:val="28"/>
          <w:szCs w:val="28"/>
        </w:rPr>
        <w:t xml:space="preserve">. </w:t>
      </w:r>
    </w:p>
    <w:p w:rsidR="00187AAA" w:rsidRDefault="00187AAA" w:rsidP="005B624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41" w:rsidRDefault="005B6241" w:rsidP="005B624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FC" w:rsidRPr="00331E15" w:rsidRDefault="008A70FC" w:rsidP="005B624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ь и задачи.</w:t>
      </w:r>
    </w:p>
    <w:p w:rsidR="00120598" w:rsidRDefault="008A70FC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534A" w:rsidRPr="00645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оциальных ситуаций развития ребенка и</w:t>
      </w:r>
      <w:r w:rsidR="00B7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34A" w:rsidRPr="00645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редметно-пространственной с</w:t>
      </w:r>
      <w:r w:rsidR="006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ы, обеспечивающих позитивную </w:t>
      </w:r>
      <w:r w:rsidR="0064534A" w:rsidRPr="0064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, мотивацию и поддержку индивидуальности детей через общение, игру,</w:t>
      </w:r>
      <w:r w:rsidR="006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34A" w:rsidRPr="00645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ую деятельность и другие формы активности.</w:t>
      </w:r>
      <w:r w:rsidRPr="0033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241" w:rsidRDefault="005B6241" w:rsidP="005B62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41" w:rsidRDefault="005B6241" w:rsidP="005B62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FC" w:rsidRDefault="008A70FC" w:rsidP="005B6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B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3B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70FC" w:rsidRPr="0088391D" w:rsidRDefault="008A70FC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A70FC" w:rsidRPr="0088391D" w:rsidRDefault="008A70FC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1D">
        <w:rPr>
          <w:rFonts w:ascii="Times New Roman" w:eastAsia="Times New Roman" w:hAnsi="Times New Roman" w:cs="Times New Roman"/>
          <w:sz w:val="28"/>
          <w:szCs w:val="28"/>
        </w:rPr>
        <w:t xml:space="preserve">2. Обеспечение равных возможностей для полноценного развития каждого ребенка в </w:t>
      </w:r>
      <w:r w:rsidR="00DC6979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88391D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A70FC" w:rsidRPr="0088391D" w:rsidRDefault="00D84C37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A70FC" w:rsidRPr="0088391D">
        <w:rPr>
          <w:rFonts w:ascii="Times New Roman" w:eastAsia="Times New Roman" w:hAnsi="Times New Roman" w:cs="Times New Roman"/>
          <w:sz w:val="28"/>
          <w:szCs w:val="28"/>
        </w:rPr>
        <w:t>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A70FC" w:rsidRPr="0088391D" w:rsidRDefault="00D84C37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70FC" w:rsidRPr="0088391D">
        <w:rPr>
          <w:rFonts w:ascii="Times New Roman" w:eastAsia="Times New Roman" w:hAnsi="Times New Roman" w:cs="Times New Roman"/>
          <w:sz w:val="28"/>
          <w:szCs w:val="28"/>
        </w:rPr>
        <w:t>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A70FC" w:rsidRPr="0088391D" w:rsidRDefault="00D84C37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70FC" w:rsidRPr="0088391D">
        <w:rPr>
          <w:rFonts w:ascii="Times New Roman" w:eastAsia="Times New Roman" w:hAnsi="Times New Roman" w:cs="Times New Roman"/>
          <w:sz w:val="28"/>
          <w:szCs w:val="28"/>
        </w:rPr>
        <w:t>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A70FC" w:rsidRPr="0088391D" w:rsidRDefault="00D84C37" w:rsidP="005B6241">
      <w:pPr>
        <w:pStyle w:val="Standard"/>
        <w:tabs>
          <w:tab w:val="left" w:pos="39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0FC" w:rsidRPr="0088391D">
        <w:rPr>
          <w:rFonts w:ascii="Times New Roman" w:hAnsi="Times New Roman" w:cs="Times New Roman"/>
          <w:sz w:val="28"/>
          <w:szCs w:val="28"/>
        </w:rPr>
        <w:t xml:space="preserve">.Создание </w:t>
      </w:r>
      <w:r w:rsidR="00DC6979">
        <w:rPr>
          <w:rFonts w:ascii="Times New Roman" w:hAnsi="Times New Roman" w:cs="Times New Roman"/>
          <w:sz w:val="28"/>
          <w:szCs w:val="28"/>
        </w:rPr>
        <w:t>комфортных условий для успешного пребывания детей в группе</w:t>
      </w:r>
      <w:r w:rsidR="008A70FC" w:rsidRPr="0088391D">
        <w:rPr>
          <w:rFonts w:ascii="Times New Roman" w:hAnsi="Times New Roman" w:cs="Times New Roman"/>
          <w:sz w:val="28"/>
          <w:szCs w:val="28"/>
        </w:rPr>
        <w:t>.</w:t>
      </w:r>
    </w:p>
    <w:p w:rsidR="008A70FC" w:rsidRPr="0088391D" w:rsidRDefault="00D84C37" w:rsidP="005B6241">
      <w:pPr>
        <w:pStyle w:val="Standard"/>
        <w:tabs>
          <w:tab w:val="left" w:pos="39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70FC" w:rsidRPr="0088391D">
        <w:rPr>
          <w:rFonts w:ascii="Times New Roman" w:hAnsi="Times New Roman" w:cs="Times New Roman"/>
          <w:sz w:val="28"/>
          <w:szCs w:val="28"/>
        </w:rPr>
        <w:t>.Воспитание культурно-гигиенических навыков и навыков самообслуживания у детей через педагогическую технологию организации режимных моментов.</w:t>
      </w:r>
    </w:p>
    <w:p w:rsidR="008A70FC" w:rsidRPr="0088391D" w:rsidRDefault="00D84C37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8</w:t>
      </w:r>
      <w:r w:rsidR="008A70FC" w:rsidRPr="0088391D">
        <w:rPr>
          <w:rFonts w:ascii="Times New Roman" w:eastAsia="Times New Roman" w:hAnsi="Times New Roman" w:cs="Times New Roman"/>
          <w:sz w:val="28"/>
          <w:szCs w:val="28"/>
        </w:rPr>
        <w:t>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A70FC" w:rsidRDefault="00D84C37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A70FC" w:rsidRPr="0088391D">
        <w:rPr>
          <w:rFonts w:ascii="Times New Roman" w:eastAsia="Times New Roman" w:hAnsi="Times New Roman" w:cs="Times New Roman"/>
          <w:sz w:val="28"/>
          <w:szCs w:val="28"/>
        </w:rPr>
        <w:t>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A79FE" w:rsidRDefault="00FA79FE" w:rsidP="00FA79F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E7F" w:rsidRDefault="00416E7F" w:rsidP="00FA79F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FE" w:rsidRPr="00FA7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Цель </w:t>
      </w:r>
      <w:r w:rsidR="00FA79FE" w:rsidRPr="00FA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ой </w:t>
      </w:r>
      <w:r w:rsidR="00FA79FE" w:rsidRPr="00FA7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 программы</w:t>
      </w:r>
      <w:r w:rsidR="00FA79FE" w:rsidRPr="00FA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красок»:</w:t>
      </w:r>
      <w:r w:rsidRPr="0012059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0598">
        <w:rPr>
          <w:rFonts w:ascii="Times New Roman" w:hAnsi="Times New Roman" w:cs="Times New Roman"/>
          <w:sz w:val="28"/>
          <w:szCs w:val="28"/>
        </w:rPr>
        <w:t>азвивать интерес к творческому процессу, к стремлению достигать лучших результатов, развивать изобразительные творческие способности у детей, используя нетрадиционную технику рисования.</w:t>
      </w:r>
    </w:p>
    <w:p w:rsidR="00416E7F" w:rsidRDefault="00416E7F" w:rsidP="00FA79F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FE" w:rsidRPr="00FA79FE">
        <w:rPr>
          <w:rFonts w:ascii="Times New Roman" w:hAnsi="Times New Roman" w:cs="Times New Roman"/>
          <w:bCs/>
          <w:sz w:val="28"/>
          <w:szCs w:val="28"/>
        </w:rPr>
        <w:t xml:space="preserve">*Цель </w:t>
      </w:r>
      <w:r w:rsidR="00FA79FE" w:rsidRPr="00FA79FE">
        <w:rPr>
          <w:rFonts w:ascii="Times New Roman" w:hAnsi="Times New Roman" w:cs="Times New Roman"/>
          <w:sz w:val="28"/>
          <w:szCs w:val="28"/>
        </w:rPr>
        <w:t xml:space="preserve">парциальной </w:t>
      </w:r>
      <w:r w:rsidR="00FA79FE" w:rsidRPr="00FA79FE">
        <w:rPr>
          <w:rFonts w:ascii="Times New Roman" w:hAnsi="Times New Roman" w:cs="Times New Roman"/>
          <w:bCs/>
          <w:sz w:val="28"/>
          <w:szCs w:val="28"/>
        </w:rPr>
        <w:t>образовательной  программы</w:t>
      </w:r>
      <w:r w:rsidR="00FA79FE" w:rsidRPr="00FA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ремок»:</w:t>
      </w:r>
      <w:r w:rsidR="00FA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ие детей к духовным и нравственным ценностям, развитие личности через театрализованную деятельность.</w:t>
      </w:r>
    </w:p>
    <w:p w:rsidR="00FD0D3D" w:rsidRPr="00C951EA" w:rsidRDefault="00FD0D3D" w:rsidP="005B624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lastRenderedPageBreak/>
        <w:t xml:space="preserve">Для осуществления целей Программы  в </w:t>
      </w:r>
      <w:r w:rsidR="00DC6979">
        <w:rPr>
          <w:rFonts w:ascii="Times New Roman" w:hAnsi="Times New Roman"/>
          <w:sz w:val="28"/>
          <w:szCs w:val="28"/>
        </w:rPr>
        <w:t>группе</w:t>
      </w:r>
      <w:r w:rsidRPr="00C951EA">
        <w:rPr>
          <w:rFonts w:ascii="Times New Roman" w:hAnsi="Times New Roman"/>
          <w:sz w:val="28"/>
          <w:szCs w:val="28"/>
        </w:rPr>
        <w:t xml:space="preserve"> создана образовательно-развивающая среда, которая способствует развитию  дополнительного образования воспитанников, являющегося  важнейшей составляющей духовного и интеллектуального развития личности ребенка. </w:t>
      </w:r>
    </w:p>
    <w:p w:rsidR="00FD0D3D" w:rsidRPr="00C951EA" w:rsidRDefault="00FD0D3D" w:rsidP="005B624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t>Целью дополнительного образования является гармоничное развитие способностей, склонностей и интересов каждого воспитанника, формирование творчески активной личности.  Эта цель реализуется на основе  введение в процесс дополнительного образ</w:t>
      </w:r>
      <w:r w:rsidR="00B9165B">
        <w:rPr>
          <w:rFonts w:ascii="Times New Roman" w:hAnsi="Times New Roman"/>
          <w:sz w:val="28"/>
          <w:szCs w:val="28"/>
        </w:rPr>
        <w:t xml:space="preserve">ования программ, </w:t>
      </w:r>
      <w:r w:rsidR="00B72A36">
        <w:rPr>
          <w:rFonts w:ascii="Times New Roman" w:hAnsi="Times New Roman"/>
          <w:sz w:val="28"/>
          <w:szCs w:val="28"/>
        </w:rPr>
        <w:t xml:space="preserve">имеющих </w:t>
      </w:r>
      <w:r w:rsidR="00B9165B">
        <w:rPr>
          <w:rFonts w:ascii="Times New Roman" w:hAnsi="Times New Roman"/>
          <w:sz w:val="28"/>
          <w:szCs w:val="28"/>
        </w:rPr>
        <w:t xml:space="preserve"> </w:t>
      </w:r>
      <w:r w:rsidRPr="00C951EA">
        <w:rPr>
          <w:rFonts w:ascii="Times New Roman" w:hAnsi="Times New Roman"/>
          <w:sz w:val="28"/>
          <w:szCs w:val="28"/>
        </w:rPr>
        <w:t xml:space="preserve"> художественно-эстетическую направленность. </w:t>
      </w:r>
    </w:p>
    <w:p w:rsidR="008A70FC" w:rsidRDefault="008A70FC" w:rsidP="005B62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C" w:rsidRDefault="008A70FC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C" w:rsidRPr="007E4393" w:rsidRDefault="008A70FC" w:rsidP="005B624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4307BB"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характеристики 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работки и реализации рабочей программы.</w:t>
      </w:r>
    </w:p>
    <w:p w:rsidR="008A70FC" w:rsidRPr="007E4393" w:rsidRDefault="008A70FC" w:rsidP="005B62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1.2.1.Краткое описание контингента воспитанников</w:t>
      </w:r>
      <w:r w:rsidR="0064716D">
        <w:rPr>
          <w:rFonts w:ascii="Times New Roman" w:hAnsi="Times New Roman" w:cs="Times New Roman"/>
          <w:b/>
          <w:sz w:val="28"/>
          <w:szCs w:val="28"/>
        </w:rPr>
        <w:t>.</w:t>
      </w:r>
    </w:p>
    <w:p w:rsidR="00D84C37" w:rsidRPr="007E4393" w:rsidRDefault="00D84C37" w:rsidP="005B62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65B" w:rsidRPr="00C818A4" w:rsidRDefault="00B9165B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Этн</w:t>
      </w:r>
      <w:r>
        <w:rPr>
          <w:rFonts w:ascii="Times New Roman" w:hAnsi="Times New Roman" w:cs="Times New Roman"/>
          <w:sz w:val="28"/>
          <w:szCs w:val="28"/>
        </w:rPr>
        <w:t>ический состав воспитанников группы</w:t>
      </w:r>
      <w:r w:rsidRPr="00C818A4">
        <w:rPr>
          <w:rFonts w:ascii="Times New Roman" w:hAnsi="Times New Roman" w:cs="Times New Roman"/>
          <w:sz w:val="28"/>
          <w:szCs w:val="28"/>
        </w:rPr>
        <w:t xml:space="preserve"> русские, татары, но основной контингент – дети из русскоязычных сем</w:t>
      </w:r>
      <w:r>
        <w:rPr>
          <w:rFonts w:ascii="Times New Roman" w:hAnsi="Times New Roman" w:cs="Times New Roman"/>
          <w:sz w:val="28"/>
          <w:szCs w:val="28"/>
        </w:rPr>
        <w:t xml:space="preserve">ей. Обучение и воспитание в группе </w:t>
      </w:r>
      <w:r w:rsidRPr="00C818A4">
        <w:rPr>
          <w:rFonts w:ascii="Times New Roman" w:hAnsi="Times New Roman" w:cs="Times New Roman"/>
          <w:sz w:val="28"/>
          <w:szCs w:val="28"/>
        </w:rPr>
        <w:t>осуществляется на русском языке.</w:t>
      </w:r>
      <w:r w:rsidRPr="00C923EA">
        <w:rPr>
          <w:rFonts w:ascii="Times New Roman" w:hAnsi="Times New Roman" w:cs="Times New Roman"/>
          <w:sz w:val="28"/>
          <w:szCs w:val="28"/>
        </w:rPr>
        <w:t xml:space="preserve"> </w:t>
      </w:r>
      <w:r w:rsidRPr="00C818A4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B9165B" w:rsidRPr="00C818A4" w:rsidRDefault="00B9165B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таршей</w:t>
      </w:r>
      <w:r w:rsidRPr="00EF4DA6">
        <w:rPr>
          <w:rFonts w:ascii="Times New Roman" w:eastAsia="Times New Roman" w:hAnsi="Times New Roman" w:cs="Times New Roman"/>
          <w:sz w:val="28"/>
          <w:szCs w:val="28"/>
        </w:rPr>
        <w:t xml:space="preserve"> группы нервно-психическое развитие соответствует возрастным показателям.</w:t>
      </w:r>
    </w:p>
    <w:p w:rsidR="00B9165B" w:rsidRPr="00B472C7" w:rsidRDefault="00B9165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таршей группе всего 23 человека, из них 11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мальчиков и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девочек.</w:t>
      </w:r>
    </w:p>
    <w:p w:rsidR="00B9165B" w:rsidRDefault="00B9165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eastAsia="Times New Roman" w:hAnsi="Times New Roman" w:cs="Times New Roman"/>
          <w:sz w:val="28"/>
          <w:szCs w:val="28"/>
        </w:rPr>
        <w:t>от 5до 6 лет, есть несколько детей, которым еще нет 5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B9165B" w:rsidRDefault="00B9165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526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ми группами заболеваний являются ОРВИ.</w:t>
      </w:r>
    </w:p>
    <w:p w:rsidR="00B9165B" w:rsidRPr="00EB1A6A" w:rsidRDefault="00B9165B" w:rsidP="006E22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тмосфера в детском коллективе сложилась  доброжелательная, позитивная, где преоблад</w:t>
      </w:r>
      <w:r>
        <w:rPr>
          <w:rFonts w:ascii="Times New Roman" w:eastAsia="Times New Roman" w:hAnsi="Times New Roman" w:cs="Times New Roman"/>
          <w:sz w:val="28"/>
          <w:szCs w:val="28"/>
        </w:rPr>
        <w:t>ают партнерские взаимоотношения. К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онфликтные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возникающие 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детьми,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быстро и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о разрешаются.</w:t>
      </w:r>
      <w:r w:rsidRPr="002D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Pr="006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ети проявляют </w:t>
      </w:r>
      <w:r w:rsidRPr="00610526">
        <w:rPr>
          <w:rFonts w:ascii="Times New Roman" w:hAnsi="Times New Roman" w:cs="Times New Roman"/>
          <w:sz w:val="28"/>
          <w:szCs w:val="28"/>
        </w:rPr>
        <w:t>сообрази</w:t>
      </w:r>
      <w:r>
        <w:rPr>
          <w:rFonts w:ascii="Times New Roman" w:hAnsi="Times New Roman" w:cs="Times New Roman"/>
          <w:sz w:val="28"/>
          <w:szCs w:val="28"/>
        </w:rPr>
        <w:t>тельность, умение</w:t>
      </w:r>
      <w:r w:rsidRPr="00610526">
        <w:rPr>
          <w:rFonts w:ascii="Times New Roman" w:hAnsi="Times New Roman" w:cs="Times New Roman"/>
          <w:sz w:val="28"/>
          <w:szCs w:val="28"/>
        </w:rPr>
        <w:t xml:space="preserve"> решать поставленную за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в группе есть дети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не могут сосредоточиться на задании, не умеют слушать воспитателя, обладают неразвитой памя</w:t>
      </w:r>
      <w:r>
        <w:rPr>
          <w:rFonts w:ascii="Times New Roman" w:eastAsia="Times New Roman" w:hAnsi="Times New Roman" w:cs="Times New Roman"/>
          <w:sz w:val="28"/>
          <w:szCs w:val="28"/>
        </w:rPr>
        <w:t>тью, невнимательны, неусидчивы.</w:t>
      </w:r>
    </w:p>
    <w:p w:rsidR="00B9165B" w:rsidRPr="00B472C7" w:rsidRDefault="00B9165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Дети разносторонне развиты,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ся в различных кружках.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года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лись согласно возрасту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по всем направлениям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C37" w:rsidRDefault="00D84C37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6241" w:rsidRDefault="00D84C37" w:rsidP="005B624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дет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ей </w:t>
      </w: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9465" w:type="dxa"/>
        <w:jc w:val="center"/>
        <w:tblLook w:val="04A0" w:firstRow="1" w:lastRow="0" w:firstColumn="1" w:lastColumn="0" w:noHBand="0" w:noVBand="1"/>
      </w:tblPr>
      <w:tblGrid>
        <w:gridCol w:w="915"/>
        <w:gridCol w:w="5745"/>
        <w:gridCol w:w="2805"/>
      </w:tblGrid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A42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42E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A42E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лава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7.03.13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5E54F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оня Б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5.02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Настя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1.01.13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6.06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5E54F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лава В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9.08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аша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2.11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3.07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Вика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9.04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5.07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Лёня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31.08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им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3.04.13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2.08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3.08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4.01.13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8.07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Ринат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2.08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2.07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Вика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7.02.13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оня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9.09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Амелия</w:t>
            </w:r>
            <w:r w:rsidR="00213260" w:rsidRPr="008A4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30.11.12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аша</w:t>
            </w:r>
            <w:r w:rsidR="005E54F5" w:rsidRPr="008A42E1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9.11.13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2.02.13г.</w:t>
            </w:r>
          </w:p>
        </w:tc>
      </w:tr>
      <w:tr w:rsidR="000036C5" w:rsidRPr="007E4393" w:rsidTr="00E94360">
        <w:trPr>
          <w:jc w:val="center"/>
        </w:trPr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инар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0036C5" w:rsidRPr="008A42E1" w:rsidRDefault="000036C5" w:rsidP="008A42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6.10.12г.</w:t>
            </w:r>
          </w:p>
        </w:tc>
      </w:tr>
    </w:tbl>
    <w:p w:rsidR="000036C5" w:rsidRDefault="00213260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434671" w:rsidRDefault="00213260" w:rsidP="00434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60">
        <w:rPr>
          <w:rFonts w:ascii="Times New Roman" w:eastAsia="Times New Roman" w:hAnsi="Times New Roman" w:cs="Times New Roman"/>
          <w:sz w:val="28"/>
          <w:szCs w:val="28"/>
        </w:rPr>
        <w:t>Предельная наполняемость группы-25 детей.</w:t>
      </w:r>
    </w:p>
    <w:p w:rsidR="00434671" w:rsidRDefault="005A794F" w:rsidP="00434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>Возрастные</w:t>
      </w:r>
      <w:r w:rsidR="0021326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индивидуальные</w:t>
      </w: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со</w:t>
      </w:r>
      <w:r w:rsidR="00213260">
        <w:rPr>
          <w:rFonts w:ascii="Times New Roman" w:eastAsia="Times New Roman" w:hAnsi="Times New Roman" w:cs="Times New Roman"/>
          <w:b/>
          <w:iCs/>
          <w:sz w:val="28"/>
          <w:szCs w:val="28"/>
        </w:rPr>
        <w:t>бенности детей старшей группы</w:t>
      </w: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8A70FC" w:rsidRPr="00434671" w:rsidRDefault="008A70FC" w:rsidP="00434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iCs/>
          <w:sz w:val="28"/>
          <w:szCs w:val="28"/>
        </w:rPr>
        <w:t>(5 – 6 лет)</w:t>
      </w:r>
      <w:r w:rsidR="0064716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E94360"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свое поведение, придерживаясь роли. Игровое взаимодействие сопровождается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речью, соответствующей и по содержанию, и интонационно взятой роли. Речь,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сопровождающая реальные отношения детей, отличается от ролевой речи. Дети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начинают осваивать социальные отношения и понимать подчиненность позиций в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различных видах деятельности взрослых, одни роли становятся для них более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ривлекательными, чем другие. При распределении ролей могут возникать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конфликты, связанные субординацией ролевого поведения. Наблюдается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 xml:space="preserve">организация игрового пространства, в котором выделяются смысловой «центр» </w:t>
      </w:r>
      <w:proofErr w:type="gramStart"/>
      <w:r w:rsidRPr="00E94360">
        <w:rPr>
          <w:rFonts w:ascii="Times New Roman" w:hAnsi="Times New Roman"/>
          <w:sz w:val="28"/>
          <w:szCs w:val="28"/>
        </w:rPr>
        <w:t>и«</w:t>
      </w:r>
      <w:proofErr w:type="gramEnd"/>
      <w:r w:rsidRPr="00E94360">
        <w:rPr>
          <w:rFonts w:ascii="Times New Roman" w:hAnsi="Times New Roman"/>
          <w:sz w:val="28"/>
          <w:szCs w:val="28"/>
        </w:rPr>
        <w:t xml:space="preserve">периферия». </w:t>
      </w:r>
      <w:proofErr w:type="gramStart"/>
      <w:r w:rsidRPr="00E94360">
        <w:rPr>
          <w:rFonts w:ascii="Times New Roman" w:hAnsi="Times New Roman"/>
          <w:sz w:val="28"/>
          <w:szCs w:val="28"/>
        </w:rPr>
        <w:t>В игре «Больница» таким центром оказывается кабинет врача, в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игре Парикмахерская» — зал стрижки, а зал ожидания выступает в качестве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ериферии игрового пространства.)</w:t>
      </w:r>
      <w:proofErr w:type="gramEnd"/>
      <w:r w:rsidRPr="00E94360">
        <w:rPr>
          <w:rFonts w:ascii="Times New Roman" w:hAnsi="Times New Roman"/>
          <w:sz w:val="28"/>
          <w:szCs w:val="28"/>
        </w:rPr>
        <w:t xml:space="preserve"> Действия детей в играх становятся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разнообразным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рисования. В течение года дети способны создать до двух тысяч рисунков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Рисунки могут быть самыми разными по содержанию: это и жизненные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впечатления детей, и воображаемые ситуации, и иллюстрации к фильмам и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lastRenderedPageBreak/>
        <w:t>книгам. Обычно рисунки представляют собой схематические изображения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различных объектов, но могут отличаться оригинальностью композиционного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решения, передавать статичные и динамичные отношения. Рисунки приобретают</w:t>
      </w:r>
      <w:r w:rsidR="00E94360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сюжетный характер; достаточно часто встречаются многократно повторяющиеся</w:t>
      </w:r>
      <w:r w:rsidR="00E94360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сюжеты с небольши</w:t>
      </w:r>
      <w:r w:rsidR="00E94360">
        <w:rPr>
          <w:rFonts w:ascii="Times New Roman" w:hAnsi="Times New Roman"/>
          <w:sz w:val="28"/>
          <w:szCs w:val="28"/>
        </w:rPr>
        <w:t xml:space="preserve">ми или, напротив, существенными </w:t>
      </w:r>
      <w:r w:rsidRPr="00E94360">
        <w:rPr>
          <w:rFonts w:ascii="Times New Roman" w:hAnsi="Times New Roman"/>
          <w:sz w:val="28"/>
          <w:szCs w:val="28"/>
        </w:rPr>
        <w:t>изменениям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Изображение человека стан</w:t>
      </w:r>
      <w:r w:rsidR="0046769C">
        <w:rPr>
          <w:rFonts w:ascii="Times New Roman" w:hAnsi="Times New Roman"/>
          <w:sz w:val="28"/>
          <w:szCs w:val="28"/>
        </w:rPr>
        <w:t xml:space="preserve">овится более детализированным и </w:t>
      </w:r>
      <w:r w:rsidRPr="00E94360">
        <w:rPr>
          <w:rFonts w:ascii="Times New Roman" w:hAnsi="Times New Roman"/>
          <w:sz w:val="28"/>
          <w:szCs w:val="28"/>
        </w:rPr>
        <w:t>пропорциональным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По рисунку можно судить о половой</w:t>
      </w:r>
      <w:r w:rsidR="00E94360">
        <w:rPr>
          <w:rFonts w:ascii="Times New Roman" w:hAnsi="Times New Roman"/>
          <w:sz w:val="28"/>
          <w:szCs w:val="28"/>
        </w:rPr>
        <w:t xml:space="preserve"> принадлежности и эмоциональном состоянии </w:t>
      </w:r>
      <w:r w:rsidRPr="00E94360">
        <w:rPr>
          <w:rFonts w:ascii="Times New Roman" w:hAnsi="Times New Roman"/>
          <w:sz w:val="28"/>
          <w:szCs w:val="28"/>
        </w:rPr>
        <w:t>изображенного человека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ротекает эта деятельность. Дети используют и называют разные детали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деревянного конструктора. Могут заменить детали постройки в зависимости от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имеющегося материала. Овладевают обобщенным способом обследования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образца. Дети способны выделять основные части предполагаемой постройк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Конструктивная деятельность может осуществлят</w:t>
      </w:r>
      <w:r w:rsidR="00E94360">
        <w:rPr>
          <w:rFonts w:ascii="Times New Roman" w:hAnsi="Times New Roman"/>
          <w:sz w:val="28"/>
          <w:szCs w:val="28"/>
        </w:rPr>
        <w:t xml:space="preserve">ься на основе схемы, по замыслу </w:t>
      </w:r>
      <w:r w:rsidRPr="00E94360">
        <w:rPr>
          <w:rFonts w:ascii="Times New Roman" w:hAnsi="Times New Roman"/>
          <w:sz w:val="28"/>
          <w:szCs w:val="28"/>
        </w:rPr>
        <w:t>и по условиям. Появляется конструирование в ходе совместной деятельност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Дети могут конструировать из бумаги, складывая е</w:t>
      </w:r>
      <w:r w:rsidR="00E94360">
        <w:rPr>
          <w:rFonts w:ascii="Times New Roman" w:hAnsi="Times New Roman"/>
          <w:sz w:val="28"/>
          <w:szCs w:val="28"/>
        </w:rPr>
        <w:t>е в несколько раз (два, четыре</w:t>
      </w:r>
      <w:proofErr w:type="gramStart"/>
      <w:r w:rsidR="00E94360">
        <w:rPr>
          <w:rFonts w:ascii="Times New Roman" w:hAnsi="Times New Roman"/>
          <w:sz w:val="28"/>
          <w:szCs w:val="28"/>
        </w:rPr>
        <w:t>,</w:t>
      </w:r>
      <w:r w:rsidRPr="00E94360">
        <w:rPr>
          <w:rFonts w:ascii="Times New Roman" w:hAnsi="Times New Roman"/>
          <w:sz w:val="28"/>
          <w:szCs w:val="28"/>
        </w:rPr>
        <w:t>ш</w:t>
      </w:r>
      <w:proofErr w:type="gramEnd"/>
      <w:r w:rsidRPr="00E94360">
        <w:rPr>
          <w:rFonts w:ascii="Times New Roman" w:hAnsi="Times New Roman"/>
          <w:sz w:val="28"/>
          <w:szCs w:val="28"/>
        </w:rPr>
        <w:t>есть сгибаний); из природного материала. Они осваивают два способа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конструирования: 1) от природного материала к</w:t>
      </w:r>
      <w:r w:rsidR="00E94360">
        <w:rPr>
          <w:rFonts w:ascii="Times New Roman" w:hAnsi="Times New Roman"/>
          <w:sz w:val="28"/>
          <w:szCs w:val="28"/>
        </w:rPr>
        <w:t xml:space="preserve"> художественному образу (в этом </w:t>
      </w:r>
      <w:r w:rsidRPr="00E94360">
        <w:rPr>
          <w:rFonts w:ascii="Times New Roman" w:hAnsi="Times New Roman"/>
          <w:sz w:val="28"/>
          <w:szCs w:val="28"/>
        </w:rPr>
        <w:t>случае ребенок «достраивает» природный материал до целостного образа,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дополняя его различными деталями); 2) от художест</w:t>
      </w:r>
      <w:r w:rsidR="00E94360">
        <w:rPr>
          <w:rFonts w:ascii="Times New Roman" w:hAnsi="Times New Roman"/>
          <w:sz w:val="28"/>
          <w:szCs w:val="28"/>
        </w:rPr>
        <w:t xml:space="preserve">венного образа к природному </w:t>
      </w:r>
      <w:r w:rsidRPr="00E94360">
        <w:rPr>
          <w:rFonts w:ascii="Times New Roman" w:hAnsi="Times New Roman"/>
          <w:sz w:val="28"/>
          <w:szCs w:val="28"/>
        </w:rPr>
        <w:t>материалу (в этом случа</w:t>
      </w:r>
      <w:r w:rsidR="00E94360">
        <w:rPr>
          <w:rFonts w:ascii="Times New Roman" w:hAnsi="Times New Roman"/>
          <w:sz w:val="28"/>
          <w:szCs w:val="28"/>
        </w:rPr>
        <w:t xml:space="preserve">е ребенок подбирает необходимый материал, для того </w:t>
      </w:r>
      <w:r w:rsidRPr="00E94360">
        <w:rPr>
          <w:rFonts w:ascii="Times New Roman" w:hAnsi="Times New Roman"/>
          <w:sz w:val="28"/>
          <w:szCs w:val="28"/>
        </w:rPr>
        <w:t>чтобы воплотить образ)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Продолжает совершенствоваться восп</w:t>
      </w:r>
      <w:r w:rsidR="00E94360">
        <w:rPr>
          <w:rFonts w:ascii="Times New Roman" w:hAnsi="Times New Roman"/>
          <w:sz w:val="28"/>
          <w:szCs w:val="28"/>
        </w:rPr>
        <w:t>риятие цвета, формы и величины</w:t>
      </w:r>
      <w:proofErr w:type="gramStart"/>
      <w:r w:rsidR="00E94360">
        <w:rPr>
          <w:rFonts w:ascii="Times New Roman" w:hAnsi="Times New Roman"/>
          <w:sz w:val="28"/>
          <w:szCs w:val="28"/>
        </w:rPr>
        <w:t>,с</w:t>
      </w:r>
      <w:proofErr w:type="gramEnd"/>
      <w:r w:rsidR="00E94360">
        <w:rPr>
          <w:rFonts w:ascii="Times New Roman" w:hAnsi="Times New Roman"/>
          <w:sz w:val="28"/>
          <w:szCs w:val="28"/>
        </w:rPr>
        <w:t xml:space="preserve">троения </w:t>
      </w:r>
      <w:r w:rsidRPr="00E94360">
        <w:rPr>
          <w:rFonts w:ascii="Times New Roman" w:hAnsi="Times New Roman"/>
          <w:sz w:val="28"/>
          <w:szCs w:val="28"/>
        </w:rPr>
        <w:t>предметов; систематизи</w:t>
      </w:r>
      <w:r w:rsidR="00E94360">
        <w:rPr>
          <w:rFonts w:ascii="Times New Roman" w:hAnsi="Times New Roman"/>
          <w:sz w:val="28"/>
          <w:szCs w:val="28"/>
        </w:rPr>
        <w:t>руются представления детей. Они</w:t>
      </w:r>
      <w:r w:rsidRPr="00E94360">
        <w:rPr>
          <w:rFonts w:ascii="Times New Roman" w:hAnsi="Times New Roman"/>
          <w:sz w:val="28"/>
          <w:szCs w:val="28"/>
        </w:rPr>
        <w:t>н</w:t>
      </w:r>
      <w:r w:rsidR="00E94360">
        <w:rPr>
          <w:rFonts w:ascii="Times New Roman" w:hAnsi="Times New Roman"/>
          <w:sz w:val="28"/>
          <w:szCs w:val="28"/>
        </w:rPr>
        <w:t xml:space="preserve">азывают не только </w:t>
      </w:r>
      <w:r w:rsidRPr="00E94360">
        <w:rPr>
          <w:rFonts w:ascii="Times New Roman" w:hAnsi="Times New Roman"/>
          <w:sz w:val="28"/>
          <w:szCs w:val="28"/>
        </w:rPr>
        <w:t>основные цвета и</w:t>
      </w:r>
      <w:r w:rsidR="00E94360">
        <w:rPr>
          <w:rFonts w:ascii="Times New Roman" w:hAnsi="Times New Roman"/>
          <w:sz w:val="28"/>
          <w:szCs w:val="28"/>
        </w:rPr>
        <w:t xml:space="preserve"> их оттенки, но и промежуточные цветовые оттенки; форму </w:t>
      </w:r>
      <w:r w:rsidRPr="00E94360">
        <w:rPr>
          <w:rFonts w:ascii="Times New Roman" w:hAnsi="Times New Roman"/>
          <w:sz w:val="28"/>
          <w:szCs w:val="28"/>
        </w:rPr>
        <w:t xml:space="preserve">прямоугольников, овалов, треугольников. </w:t>
      </w:r>
      <w:r w:rsidR="00E94360">
        <w:rPr>
          <w:rFonts w:ascii="Times New Roman" w:hAnsi="Times New Roman"/>
          <w:sz w:val="28"/>
          <w:szCs w:val="28"/>
        </w:rPr>
        <w:t xml:space="preserve">Воспринимают величину объектов, </w:t>
      </w:r>
      <w:r w:rsidRPr="00E94360">
        <w:rPr>
          <w:rFonts w:ascii="Times New Roman" w:hAnsi="Times New Roman"/>
          <w:sz w:val="28"/>
          <w:szCs w:val="28"/>
        </w:rPr>
        <w:t>легко выстраивают в ряд — по возрастанию</w:t>
      </w:r>
      <w:r w:rsidR="00E94360">
        <w:rPr>
          <w:rFonts w:ascii="Times New Roman" w:hAnsi="Times New Roman"/>
          <w:sz w:val="28"/>
          <w:szCs w:val="28"/>
        </w:rPr>
        <w:t xml:space="preserve"> или убыванию — до 10 различных </w:t>
      </w:r>
      <w:r w:rsidRPr="00E94360">
        <w:rPr>
          <w:rFonts w:ascii="Times New Roman" w:hAnsi="Times New Roman"/>
          <w:sz w:val="28"/>
          <w:szCs w:val="28"/>
        </w:rPr>
        <w:t>предметов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Однако дети могут испытывать трудности при анализе пространственного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оложения объектов, если сталкиваются с несоответствием формы и их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ространственного расположения. Это свидетельствует о том, что в различных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ситуациях восприятие представляет для дошкольников известные сложности,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особенно если они должны одновременно учитывать несколько различных и при</w:t>
      </w:r>
      <w:r w:rsidR="00E94360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этом противоположных признаков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lastRenderedPageBreak/>
        <w:t>В старшем дошкольном возрасте продолжает развиваться образное мышление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Дети способны не только решить задачу в наглядном плане, но и совершить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реобразования объекта, указать, в какой послед</w:t>
      </w:r>
      <w:r w:rsidR="00E94360">
        <w:rPr>
          <w:rFonts w:ascii="Times New Roman" w:hAnsi="Times New Roman"/>
          <w:sz w:val="28"/>
          <w:szCs w:val="28"/>
        </w:rPr>
        <w:t xml:space="preserve">овательности объекты вступят во </w:t>
      </w:r>
      <w:r w:rsidRPr="00E94360">
        <w:rPr>
          <w:rFonts w:ascii="Times New Roman" w:hAnsi="Times New Roman"/>
          <w:sz w:val="28"/>
          <w:szCs w:val="28"/>
        </w:rPr>
        <w:t>взаимодействие, и т.д. Однако подобные решени</w:t>
      </w:r>
      <w:r w:rsidR="00E94360">
        <w:rPr>
          <w:rFonts w:ascii="Times New Roman" w:hAnsi="Times New Roman"/>
          <w:sz w:val="28"/>
          <w:szCs w:val="28"/>
        </w:rPr>
        <w:t xml:space="preserve">я окажутся правильными только в </w:t>
      </w:r>
      <w:r w:rsidRPr="00E94360">
        <w:rPr>
          <w:rFonts w:ascii="Times New Roman" w:hAnsi="Times New Roman"/>
          <w:sz w:val="28"/>
          <w:szCs w:val="28"/>
        </w:rPr>
        <w:t>том случае, если дети будут применять адекватн</w:t>
      </w:r>
      <w:r w:rsidR="00E94360">
        <w:rPr>
          <w:rFonts w:ascii="Times New Roman" w:hAnsi="Times New Roman"/>
          <w:sz w:val="28"/>
          <w:szCs w:val="28"/>
        </w:rPr>
        <w:t xml:space="preserve">ые мыслительные средства. Среди </w:t>
      </w:r>
      <w:r w:rsidRPr="00E94360">
        <w:rPr>
          <w:rFonts w:ascii="Times New Roman" w:hAnsi="Times New Roman"/>
          <w:sz w:val="28"/>
          <w:szCs w:val="28"/>
        </w:rPr>
        <w:t>них можно выделить схематизированные пре</w:t>
      </w:r>
      <w:r w:rsidR="00E94360">
        <w:rPr>
          <w:rFonts w:ascii="Times New Roman" w:hAnsi="Times New Roman"/>
          <w:sz w:val="28"/>
          <w:szCs w:val="28"/>
        </w:rPr>
        <w:t xml:space="preserve">дставления, которые возникают в </w:t>
      </w:r>
      <w:r w:rsidRPr="00E94360">
        <w:rPr>
          <w:rFonts w:ascii="Times New Roman" w:hAnsi="Times New Roman"/>
          <w:sz w:val="28"/>
          <w:szCs w:val="28"/>
        </w:rPr>
        <w:t xml:space="preserve">процессе наглядного моделирования; </w:t>
      </w:r>
      <w:proofErr w:type="gramStart"/>
      <w:r w:rsidRPr="00E94360">
        <w:rPr>
          <w:rFonts w:ascii="Times New Roman" w:hAnsi="Times New Roman"/>
          <w:sz w:val="28"/>
          <w:szCs w:val="28"/>
        </w:rPr>
        <w:t>компле</w:t>
      </w:r>
      <w:r w:rsidR="00E94360">
        <w:rPr>
          <w:rFonts w:ascii="Times New Roman" w:hAnsi="Times New Roman"/>
          <w:sz w:val="28"/>
          <w:szCs w:val="28"/>
        </w:rPr>
        <w:t xml:space="preserve">ксные представления, отражающие </w:t>
      </w:r>
      <w:r w:rsidRPr="00E94360">
        <w:rPr>
          <w:rFonts w:ascii="Times New Roman" w:hAnsi="Times New Roman"/>
          <w:sz w:val="28"/>
          <w:szCs w:val="28"/>
        </w:rPr>
        <w:t>представления детей о системе признаков, кот</w:t>
      </w:r>
      <w:r w:rsidR="00E94360">
        <w:rPr>
          <w:rFonts w:ascii="Times New Roman" w:hAnsi="Times New Roman"/>
          <w:sz w:val="28"/>
          <w:szCs w:val="28"/>
        </w:rPr>
        <w:t xml:space="preserve">орыми могут обладать объекты, а </w:t>
      </w:r>
      <w:r w:rsidRPr="00E94360">
        <w:rPr>
          <w:rFonts w:ascii="Times New Roman" w:hAnsi="Times New Roman"/>
          <w:sz w:val="28"/>
          <w:szCs w:val="28"/>
        </w:rPr>
        <w:t>также представления, отражающие стадии преобраз</w:t>
      </w:r>
      <w:r w:rsidR="00E94360">
        <w:rPr>
          <w:rFonts w:ascii="Times New Roman" w:hAnsi="Times New Roman"/>
          <w:sz w:val="28"/>
          <w:szCs w:val="28"/>
        </w:rPr>
        <w:t xml:space="preserve">ования различных объектов и </w:t>
      </w:r>
      <w:r w:rsidRPr="00E94360">
        <w:rPr>
          <w:rFonts w:ascii="Times New Roman" w:hAnsi="Times New Roman"/>
          <w:sz w:val="28"/>
          <w:szCs w:val="28"/>
        </w:rPr>
        <w:t>явлений (представления о цикличности из</w:t>
      </w:r>
      <w:r w:rsidR="00E94360">
        <w:rPr>
          <w:rFonts w:ascii="Times New Roman" w:hAnsi="Times New Roman"/>
          <w:sz w:val="28"/>
          <w:szCs w:val="28"/>
        </w:rPr>
        <w:t xml:space="preserve">менений): представления о смене </w:t>
      </w:r>
      <w:r w:rsidRPr="00E94360">
        <w:rPr>
          <w:rFonts w:ascii="Times New Roman" w:hAnsi="Times New Roman"/>
          <w:sz w:val="28"/>
          <w:szCs w:val="28"/>
        </w:rPr>
        <w:t>времен года, дня и ночи, об увеличении и</w:t>
      </w:r>
      <w:r w:rsidR="00E94360">
        <w:rPr>
          <w:rFonts w:ascii="Times New Roman" w:hAnsi="Times New Roman"/>
          <w:sz w:val="28"/>
          <w:szCs w:val="28"/>
        </w:rPr>
        <w:t xml:space="preserve"> уменьшении объектов результате </w:t>
      </w:r>
      <w:r w:rsidRPr="00E94360">
        <w:rPr>
          <w:rFonts w:ascii="Times New Roman" w:hAnsi="Times New Roman"/>
          <w:sz w:val="28"/>
          <w:szCs w:val="28"/>
        </w:rPr>
        <w:t>различных воздействий, представления о разви</w:t>
      </w:r>
      <w:r w:rsidR="00E94360">
        <w:rPr>
          <w:rFonts w:ascii="Times New Roman" w:hAnsi="Times New Roman"/>
          <w:sz w:val="28"/>
          <w:szCs w:val="28"/>
        </w:rPr>
        <w:t xml:space="preserve">тии и т. Кроме того, продолжают </w:t>
      </w:r>
      <w:r w:rsidRPr="00E94360">
        <w:rPr>
          <w:rFonts w:ascii="Times New Roman" w:hAnsi="Times New Roman"/>
          <w:sz w:val="28"/>
          <w:szCs w:val="28"/>
        </w:rPr>
        <w:t>совершенствоваться обобщения, что являет</w:t>
      </w:r>
      <w:r w:rsidR="00E94360">
        <w:rPr>
          <w:rFonts w:ascii="Times New Roman" w:hAnsi="Times New Roman"/>
          <w:sz w:val="28"/>
          <w:szCs w:val="28"/>
        </w:rPr>
        <w:t xml:space="preserve">ся основой словесно логического </w:t>
      </w:r>
      <w:r w:rsidRPr="00E94360">
        <w:rPr>
          <w:rFonts w:ascii="Times New Roman" w:hAnsi="Times New Roman"/>
          <w:sz w:val="28"/>
          <w:szCs w:val="28"/>
        </w:rPr>
        <w:t>мышления.</w:t>
      </w:r>
      <w:proofErr w:type="gramEnd"/>
      <w:r w:rsidRPr="00E94360">
        <w:rPr>
          <w:rFonts w:ascii="Times New Roman" w:hAnsi="Times New Roman"/>
          <w:sz w:val="28"/>
          <w:szCs w:val="28"/>
        </w:rPr>
        <w:t xml:space="preserve"> В дошкольном возрасте у детей </w:t>
      </w:r>
      <w:r w:rsidR="00E94360">
        <w:rPr>
          <w:rFonts w:ascii="Times New Roman" w:hAnsi="Times New Roman"/>
          <w:sz w:val="28"/>
          <w:szCs w:val="28"/>
        </w:rPr>
        <w:t xml:space="preserve">еще отсутствуют представления о </w:t>
      </w:r>
      <w:r w:rsidRPr="00E94360">
        <w:rPr>
          <w:rFonts w:ascii="Times New Roman" w:hAnsi="Times New Roman"/>
          <w:sz w:val="28"/>
          <w:szCs w:val="28"/>
        </w:rPr>
        <w:t>классах объектов. Дети группируют объе</w:t>
      </w:r>
      <w:r w:rsidR="00E94360">
        <w:rPr>
          <w:rFonts w:ascii="Times New Roman" w:hAnsi="Times New Roman"/>
          <w:sz w:val="28"/>
          <w:szCs w:val="28"/>
        </w:rPr>
        <w:t xml:space="preserve">кты по признакам, которые могут </w:t>
      </w:r>
      <w:r w:rsidRPr="00E94360">
        <w:rPr>
          <w:rFonts w:ascii="Times New Roman" w:hAnsi="Times New Roman"/>
          <w:sz w:val="28"/>
          <w:szCs w:val="28"/>
        </w:rPr>
        <w:t xml:space="preserve">изменяться, однако начинают формироваться операции </w:t>
      </w:r>
      <w:r w:rsidR="00E94360">
        <w:rPr>
          <w:rFonts w:ascii="Times New Roman" w:hAnsi="Times New Roman"/>
          <w:sz w:val="28"/>
          <w:szCs w:val="28"/>
        </w:rPr>
        <w:t xml:space="preserve">логического сложения и </w:t>
      </w:r>
      <w:r w:rsidRPr="00E94360">
        <w:rPr>
          <w:rFonts w:ascii="Times New Roman" w:hAnsi="Times New Roman"/>
          <w:sz w:val="28"/>
          <w:szCs w:val="28"/>
        </w:rPr>
        <w:t>умножения классов. Так, например, стар</w:t>
      </w:r>
      <w:r w:rsidR="00E94360">
        <w:rPr>
          <w:rFonts w:ascii="Times New Roman" w:hAnsi="Times New Roman"/>
          <w:sz w:val="28"/>
          <w:szCs w:val="28"/>
        </w:rPr>
        <w:t xml:space="preserve">шие дошкольники при группировке </w:t>
      </w:r>
      <w:r w:rsidRPr="00E94360">
        <w:rPr>
          <w:rFonts w:ascii="Times New Roman" w:hAnsi="Times New Roman"/>
          <w:sz w:val="28"/>
          <w:szCs w:val="28"/>
        </w:rPr>
        <w:t>объектов могут учитывать два признака: цвет и форму (материал) и т.д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дошкольного возраста способны рассуждать и давать адекватные причинные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объяснения, если анализируемые отношения не в</w:t>
      </w:r>
      <w:r w:rsidR="00E94360">
        <w:rPr>
          <w:rFonts w:ascii="Times New Roman" w:hAnsi="Times New Roman"/>
          <w:sz w:val="28"/>
          <w:szCs w:val="28"/>
        </w:rPr>
        <w:t xml:space="preserve">ыходят за пределы их наглядного </w:t>
      </w:r>
      <w:r w:rsidRPr="00E94360">
        <w:rPr>
          <w:rFonts w:ascii="Times New Roman" w:hAnsi="Times New Roman"/>
          <w:sz w:val="28"/>
          <w:szCs w:val="28"/>
        </w:rPr>
        <w:t>опыта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Развитие воображения в этом возрасте позволяет детям сочинять достаточно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оригинальные и последовательно разворачивающиеся истории. Воображение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будет активно развиваться лишь при условии п</w:t>
      </w:r>
      <w:r w:rsidR="00E94360">
        <w:rPr>
          <w:rFonts w:ascii="Times New Roman" w:hAnsi="Times New Roman"/>
          <w:sz w:val="28"/>
          <w:szCs w:val="28"/>
        </w:rPr>
        <w:t xml:space="preserve">роведения специальной работы по </w:t>
      </w:r>
      <w:r w:rsidRPr="00E94360">
        <w:rPr>
          <w:rFonts w:ascii="Times New Roman" w:hAnsi="Times New Roman"/>
          <w:sz w:val="28"/>
          <w:szCs w:val="28"/>
        </w:rPr>
        <w:t>его активизаци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Продолжают развиваться устойчивость, распределение, переключаемость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 xml:space="preserve">внимания. Наблюдается переход от </w:t>
      </w:r>
      <w:proofErr w:type="gramStart"/>
      <w:r w:rsidR="00E94360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="00E94360">
        <w:rPr>
          <w:rFonts w:ascii="Times New Roman" w:hAnsi="Times New Roman"/>
          <w:sz w:val="28"/>
          <w:szCs w:val="28"/>
        </w:rPr>
        <w:t xml:space="preserve"> к произвольному </w:t>
      </w:r>
      <w:r w:rsidRPr="00E94360">
        <w:rPr>
          <w:rFonts w:ascii="Times New Roman" w:hAnsi="Times New Roman"/>
          <w:sz w:val="28"/>
          <w:szCs w:val="28"/>
        </w:rPr>
        <w:t>вниманию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могут правильно воспроизводить шипящие, свистящие и сонорные звук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Развиваются фонематический слух, интонационная выразительность речи при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чтении стихов в сюжетно-ролевой игре и в повседневной жизн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 xml:space="preserve">Совершенствуется грамматический строй речи. </w:t>
      </w:r>
      <w:r w:rsidR="00E94360">
        <w:rPr>
          <w:rFonts w:ascii="Times New Roman" w:hAnsi="Times New Roman"/>
          <w:sz w:val="28"/>
          <w:szCs w:val="28"/>
        </w:rPr>
        <w:t xml:space="preserve">Дети используют практически все </w:t>
      </w:r>
      <w:r w:rsidRPr="00E94360">
        <w:rPr>
          <w:rFonts w:ascii="Times New Roman" w:hAnsi="Times New Roman"/>
          <w:sz w:val="28"/>
          <w:szCs w:val="28"/>
        </w:rPr>
        <w:t>части речи, активно занимаются словотворчест</w:t>
      </w:r>
      <w:r w:rsidR="00E94360">
        <w:rPr>
          <w:rFonts w:ascii="Times New Roman" w:hAnsi="Times New Roman"/>
          <w:sz w:val="28"/>
          <w:szCs w:val="28"/>
        </w:rPr>
        <w:t>вом. Богаче становится лексика</w:t>
      </w:r>
      <w:proofErr w:type="gramStart"/>
      <w:r w:rsidR="00E94360">
        <w:rPr>
          <w:rFonts w:ascii="Times New Roman" w:hAnsi="Times New Roman"/>
          <w:sz w:val="28"/>
          <w:szCs w:val="28"/>
        </w:rPr>
        <w:t>:</w:t>
      </w:r>
      <w:r w:rsidRPr="00E94360">
        <w:rPr>
          <w:rFonts w:ascii="Times New Roman" w:hAnsi="Times New Roman"/>
          <w:sz w:val="28"/>
          <w:szCs w:val="28"/>
        </w:rPr>
        <w:t>а</w:t>
      </w:r>
      <w:proofErr w:type="gramEnd"/>
      <w:r w:rsidRPr="00E94360">
        <w:rPr>
          <w:rFonts w:ascii="Times New Roman" w:hAnsi="Times New Roman"/>
          <w:sz w:val="28"/>
          <w:szCs w:val="28"/>
        </w:rPr>
        <w:t>ктивно используются синонимы и антонимы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lastRenderedPageBreak/>
        <w:t>Развивается связная речь. Дети могут пересказывать, рассказывать по картинке,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передавая не только главное, но и детали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игровой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деятельности; структурированием игрового про</w:t>
      </w:r>
      <w:r w:rsidR="00E94360">
        <w:rPr>
          <w:rFonts w:ascii="Times New Roman" w:hAnsi="Times New Roman"/>
          <w:sz w:val="28"/>
          <w:szCs w:val="28"/>
        </w:rPr>
        <w:t xml:space="preserve">странства; дальнейшим развитием </w:t>
      </w:r>
      <w:r w:rsidRPr="00E94360">
        <w:rPr>
          <w:rFonts w:ascii="Times New Roman" w:hAnsi="Times New Roman"/>
          <w:sz w:val="28"/>
          <w:szCs w:val="28"/>
        </w:rPr>
        <w:t>изобразительной деятельности, отличаю</w:t>
      </w:r>
      <w:r w:rsidR="00E94360">
        <w:rPr>
          <w:rFonts w:ascii="Times New Roman" w:hAnsi="Times New Roman"/>
          <w:sz w:val="28"/>
          <w:szCs w:val="28"/>
        </w:rPr>
        <w:t xml:space="preserve">щейся высокой продуктивностью; </w:t>
      </w:r>
      <w:r w:rsidRPr="00E94360">
        <w:rPr>
          <w:rFonts w:ascii="Times New Roman" w:hAnsi="Times New Roman"/>
          <w:sz w:val="28"/>
          <w:szCs w:val="28"/>
        </w:rPr>
        <w:t>применением в конструировании обобщенного способа обследования образца;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усвоением обобщенных способов изображения предметов одинаковой формы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60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развитие мышления сопровождается освоением мыслительных средств</w:t>
      </w:r>
      <w:r w:rsidR="0046769C">
        <w:rPr>
          <w:rFonts w:ascii="Times New Roman" w:hAnsi="Times New Roman"/>
          <w:sz w:val="28"/>
          <w:szCs w:val="28"/>
        </w:rPr>
        <w:t xml:space="preserve"> </w:t>
      </w:r>
      <w:r w:rsidRPr="00E94360">
        <w:rPr>
          <w:rFonts w:ascii="Times New Roman" w:hAnsi="Times New Roman"/>
          <w:sz w:val="28"/>
          <w:szCs w:val="28"/>
        </w:rPr>
        <w:t>(схематизированные представления, комплексные</w:t>
      </w:r>
      <w:r w:rsidR="00E94360">
        <w:rPr>
          <w:rFonts w:ascii="Times New Roman" w:hAnsi="Times New Roman"/>
          <w:sz w:val="28"/>
          <w:szCs w:val="28"/>
        </w:rPr>
        <w:t xml:space="preserve"> представления, представления о</w:t>
      </w:r>
      <w:r w:rsidRPr="00E94360">
        <w:rPr>
          <w:rFonts w:ascii="Times New Roman" w:hAnsi="Times New Roman"/>
          <w:sz w:val="28"/>
          <w:szCs w:val="28"/>
        </w:rPr>
        <w:t>цикличности изменений); развиваются умени</w:t>
      </w:r>
      <w:r w:rsidR="00E94360">
        <w:rPr>
          <w:rFonts w:ascii="Times New Roman" w:hAnsi="Times New Roman"/>
          <w:sz w:val="28"/>
          <w:szCs w:val="28"/>
        </w:rPr>
        <w:t>е обобщать, причинное мышление</w:t>
      </w:r>
      <w:proofErr w:type="gramStart"/>
      <w:r w:rsidR="00E94360">
        <w:rPr>
          <w:rFonts w:ascii="Times New Roman" w:hAnsi="Times New Roman"/>
          <w:sz w:val="28"/>
          <w:szCs w:val="28"/>
        </w:rPr>
        <w:t>,</w:t>
      </w:r>
      <w:r w:rsidRPr="00E94360">
        <w:rPr>
          <w:rFonts w:ascii="Times New Roman" w:hAnsi="Times New Roman"/>
          <w:sz w:val="28"/>
          <w:szCs w:val="28"/>
        </w:rPr>
        <w:t>в</w:t>
      </w:r>
      <w:proofErr w:type="gramEnd"/>
      <w:r w:rsidRPr="00E94360">
        <w:rPr>
          <w:rFonts w:ascii="Times New Roman" w:hAnsi="Times New Roman"/>
          <w:sz w:val="28"/>
          <w:szCs w:val="28"/>
        </w:rPr>
        <w:t>оображение, произвольное внимание, речь, образ Я.</w:t>
      </w:r>
    </w:p>
    <w:p w:rsidR="008A70FC" w:rsidRPr="00E94360" w:rsidRDefault="008A70FC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70FC" w:rsidRPr="00E94360" w:rsidRDefault="008A70FC" w:rsidP="005B6241">
      <w:pPr>
        <w:pStyle w:val="a5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70FC" w:rsidRPr="00062D5D" w:rsidRDefault="008A70FC" w:rsidP="005B62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Особенности семей воспитанников</w:t>
      </w:r>
      <w:r w:rsidR="00647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70FC" w:rsidRPr="005B6241" w:rsidRDefault="008A70FC" w:rsidP="005B624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</w:t>
      </w:r>
      <w:r w:rsidR="005B6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 детей старшей групп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8A70FC" w:rsidRPr="006E64ED" w:rsidTr="0047082F">
        <w:trPr>
          <w:trHeight w:val="28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FC40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8A70FC" w:rsidRPr="006E64ED" w:rsidTr="0047082F">
        <w:trPr>
          <w:trHeight w:val="2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A70FC" w:rsidRPr="006E64ED" w:rsidTr="0047082F">
        <w:trPr>
          <w:trHeight w:val="2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A70FC" w:rsidRPr="006E64ED" w:rsidTr="0047082F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F2FBE4" wp14:editId="18B6118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0" r="0" b="6350"/>
                      <wp:wrapNone/>
                      <wp:docPr id="58446" name="Прямоугольник 58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B60" w:rsidRDefault="00EB6B60" w:rsidP="008A70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446" o:spid="_x0000_s1026" style="position:absolute;margin-left:208.95pt;margin-top:-726.75pt;width:2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" stroked="f">
                      <v:textbox>
                        <w:txbxContent>
                          <w:p w:rsidR="00EB6B60" w:rsidRDefault="00EB6B60" w:rsidP="008A70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D5D"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 полны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0FC" w:rsidRPr="006E64ED" w:rsidTr="0047082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70FC" w:rsidRPr="006E64ED" w:rsidTr="0047082F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0FC" w:rsidRPr="006E64ED" w:rsidTr="0047082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>/спец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A70FC" w:rsidRPr="006E64ED" w:rsidTr="0047082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/средне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B35FC7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0FC" w:rsidRPr="006E64ED" w:rsidTr="0047082F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нтеллигенци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97312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омохозяй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0FC" w:rsidRPr="006E64ED" w:rsidTr="0047082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C" w:rsidRPr="00062D5D" w:rsidRDefault="008A70FC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DFC" w:rsidRPr="007E4393" w:rsidRDefault="00660DFC" w:rsidP="006E226D">
      <w:pPr>
        <w:spacing w:after="0"/>
        <w:ind w:firstLine="709"/>
        <w:jc w:val="both"/>
        <w:rPr>
          <w:sz w:val="28"/>
          <w:szCs w:val="28"/>
        </w:rPr>
      </w:pPr>
    </w:p>
    <w:p w:rsidR="004A4D44" w:rsidRPr="007E4393" w:rsidRDefault="004A4D44" w:rsidP="005B624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Программы</w:t>
      </w:r>
      <w:r w:rsidR="00647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 в рамках педа</w:t>
      </w:r>
      <w:r w:rsidR="001B6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й диагностики проводит</w:t>
      </w: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ценка индивидуаль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7312C" w:rsidRPr="00973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BC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й инструментарий</w:t>
      </w:r>
      <w:r w:rsidRPr="00973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ценки индивидуального развития детей дошкольного возраста, связана с оценкой эффективности педагогических действий и лежащих  в основе их д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его планирования.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ёнка,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его образовательной траектории или профессиональной коррекции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его развития)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ой деятельности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ой деятельности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ического развития.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его образовательной траектории или профессиональной коррекции особенностей его развития);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5A794F" w:rsidRP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A794F" w:rsidRDefault="005A794F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 2 раза в год: сентябрь, май.</w:t>
      </w:r>
    </w:p>
    <w:p w:rsidR="0028413D" w:rsidRPr="009F7EBE" w:rsidRDefault="0028413D" w:rsidP="006E226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BE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едагогической диагностики за 2016-2017 учебный год показали, что освоение ООП осуществляется достаточно равномерно. Отмечена положительная динамика развития детей в течение учебного года. </w:t>
      </w:r>
      <w:r w:rsidRPr="009F7EB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9F7EBE">
        <w:rPr>
          <w:rFonts w:ascii="Times New Roman" w:hAnsi="Times New Roman" w:cs="Times New Roman"/>
          <w:sz w:val="28"/>
          <w:szCs w:val="28"/>
        </w:rPr>
        <w:lastRenderedPageBreak/>
        <w:t>сформированы основные культурные способы деятельности, они проявляют инициативу и самостоятельность в разных видах деятельности – игре, общении, познавательной деятельности</w:t>
      </w:r>
      <w:r w:rsidRPr="009F7E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FC7">
        <w:rPr>
          <w:rFonts w:ascii="Times New Roman" w:eastAsia="Times New Roman" w:hAnsi="Times New Roman" w:cs="Times New Roman"/>
          <w:sz w:val="28"/>
          <w:szCs w:val="28"/>
        </w:rPr>
        <w:t>По итогам диагностики в группе проводится индивидуальная работа с детьми.</w:t>
      </w:r>
    </w:p>
    <w:p w:rsidR="006E226D" w:rsidRDefault="006E226D" w:rsidP="005B62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B40" w:rsidRPr="00E24413" w:rsidRDefault="00876FAF" w:rsidP="005B62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н</w:t>
      </w:r>
      <w:r w:rsidR="00957B40" w:rsidRPr="00E24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этапе з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шения  освоения Программы</w:t>
      </w:r>
      <w:r w:rsidR="00957B40" w:rsidRPr="00E24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957B40" w:rsidRPr="00E24413" w:rsidRDefault="00957B40" w:rsidP="006E226D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</w:t>
      </w:r>
      <w:r w:rsidRPr="00E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30107" w:rsidRDefault="00530107" w:rsidP="006E226D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  <w:sectPr w:rsidR="00530107" w:rsidSect="00AD0F98">
          <w:footerReference w:type="default" r:id="rId9"/>
          <w:pgSz w:w="11910" w:h="16840"/>
          <w:pgMar w:top="1134" w:right="851" w:bottom="1134" w:left="1418" w:header="0" w:footer="941" w:gutter="0"/>
          <w:cols w:space="720"/>
          <w:titlePg/>
          <w:docGrid w:linePitch="299"/>
        </w:sectPr>
      </w:pPr>
    </w:p>
    <w:p w:rsidR="0047082F" w:rsidRPr="007E4393" w:rsidRDefault="0047082F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0D3" w:rsidRPr="007E4393" w:rsidRDefault="00EA10D3" w:rsidP="006E226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II.</w:t>
      </w:r>
      <w:r w:rsidRPr="007E4393">
        <w:rPr>
          <w:rFonts w:ascii="Times New Roman" w:hAnsi="Times New Roman" w:cs="Times New Roman"/>
          <w:b/>
          <w:sz w:val="28"/>
          <w:szCs w:val="28"/>
        </w:rPr>
        <w:tab/>
        <w:t>Содержание  образовательного процесса.</w:t>
      </w:r>
    </w:p>
    <w:p w:rsidR="00EA10D3" w:rsidRPr="007E4393" w:rsidRDefault="00EA10D3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2.1.</w:t>
      </w:r>
      <w:r w:rsidRPr="007E4393">
        <w:rPr>
          <w:rFonts w:ascii="Times New Roman" w:hAnsi="Times New Roman" w:cs="Times New Roman"/>
          <w:b/>
          <w:sz w:val="28"/>
          <w:szCs w:val="28"/>
        </w:rPr>
        <w:tab/>
        <w:t>Описа</w:t>
      </w:r>
      <w:r w:rsidR="00963809" w:rsidRPr="007E4393">
        <w:rPr>
          <w:rFonts w:ascii="Times New Roman" w:hAnsi="Times New Roman" w:cs="Times New Roman"/>
          <w:b/>
          <w:sz w:val="28"/>
          <w:szCs w:val="28"/>
        </w:rPr>
        <w:t>ние образовательной деятельности</w:t>
      </w:r>
      <w:r w:rsidRPr="007E4393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ития детей.</w:t>
      </w:r>
    </w:p>
    <w:p w:rsidR="00EA10D3" w:rsidRDefault="00EA10D3" w:rsidP="006E226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884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A10D3" w:rsidRDefault="004756E9" w:rsidP="004756E9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EA10D3">
        <w:rPr>
          <w:rFonts w:ascii="Times New Roman" w:hAnsi="Times New Roman"/>
          <w:color w:val="000000"/>
          <w:sz w:val="28"/>
          <w:szCs w:val="28"/>
        </w:rPr>
        <w:t>ематическое планирование</w:t>
      </w:r>
      <w:r w:rsidR="0047082F">
        <w:rPr>
          <w:rFonts w:ascii="Times New Roman" w:hAnsi="Times New Roman"/>
          <w:color w:val="000000"/>
          <w:sz w:val="28"/>
          <w:szCs w:val="28"/>
        </w:rPr>
        <w:t>.</w:t>
      </w:r>
    </w:p>
    <w:p w:rsidR="0028413D" w:rsidRPr="0028413D" w:rsidRDefault="0028413D" w:rsidP="004756E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2268"/>
        <w:gridCol w:w="2126"/>
        <w:gridCol w:w="1984"/>
        <w:gridCol w:w="3261"/>
      </w:tblGrid>
      <w:tr w:rsidR="0028413D" w:rsidRPr="00062D5D" w:rsidTr="00AB6AA3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Итоговое мероприятие </w:t>
            </w:r>
          </w:p>
        </w:tc>
      </w:tr>
      <w:tr w:rsidR="0028413D" w:rsidRPr="00062D5D" w:rsidTr="00AB6AA3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6E226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r w:rsidR="0028413D" w:rsidRPr="00062D5D">
              <w:rPr>
                <w:rFonts w:ascii="Times New Roman" w:hAnsi="Times New Roman"/>
                <w:sz w:val="24"/>
                <w:szCs w:val="24"/>
              </w:rPr>
              <w:t>и детский с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Будем вежливы»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Наши добрые дела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товыставка« Я в детском саду»</w:t>
            </w:r>
          </w:p>
        </w:tc>
      </w:tr>
      <w:tr w:rsidR="0028413D" w:rsidRPr="00062D5D" w:rsidTr="006E226D">
        <w:trPr>
          <w:cantSplit/>
          <w:trHeight w:val="6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13D" w:rsidRPr="00062D5D" w:rsidTr="00AB6AA3">
        <w:trPr>
          <w:cantSplit/>
          <w:trHeight w:val="8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Гриб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Овощ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</w:tr>
      <w:tr w:rsidR="0028413D" w:rsidRPr="00062D5D" w:rsidTr="00AB6AA3">
        <w:trPr>
          <w:cantSplit/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«Кто нас окружа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тоальбом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Наши любимцы»</w:t>
            </w:r>
          </w:p>
        </w:tc>
      </w:tr>
      <w:tr w:rsidR="0028413D" w:rsidRPr="00062D5D" w:rsidTr="00AB6AA3">
        <w:trPr>
          <w:cantSplit/>
          <w:trHeight w:val="8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имние развлеч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имняя одеж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Хорошо зимой!»</w:t>
            </w:r>
          </w:p>
        </w:tc>
      </w:tr>
      <w:tr w:rsidR="0028413D" w:rsidRPr="00062D5D" w:rsidTr="00AB6AA3">
        <w:trPr>
          <w:cantSplit/>
          <w:trHeight w:val="7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6E226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Что </w:t>
            </w:r>
            <w:r w:rsidR="0028413D" w:rsidRPr="00062D5D">
              <w:rPr>
                <w:rFonts w:ascii="Times New Roman" w:hAnsi="Times New Roman"/>
                <w:sz w:val="24"/>
                <w:szCs w:val="24"/>
              </w:rPr>
              <w:t>нас окружа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</w:tr>
      <w:tr w:rsidR="0028413D" w:rsidRPr="00062D5D" w:rsidTr="00AB6AA3">
        <w:trPr>
          <w:cantSplit/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руд взрослы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труд работников детского са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руд повара, посуда»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Я и папа»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руд врач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Альбом 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Все работы хороши»</w:t>
            </w:r>
          </w:p>
        </w:tc>
      </w:tr>
      <w:tr w:rsidR="0028413D" w:rsidRPr="00062D5D" w:rsidTr="00AB6AA3">
        <w:trPr>
          <w:cantSplit/>
          <w:trHeight w:val="10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Семь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Я и ма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Цвет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аздник «8Марта»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13D" w:rsidRPr="00062D5D" w:rsidTr="00AB6AA3">
        <w:trPr>
          <w:cantSplit/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Вес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Косм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Аквариу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Песок и камн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есеннее развлечение</w:t>
            </w:r>
          </w:p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ыставка семейного творчества «Весенняя фантазия»</w:t>
            </w:r>
          </w:p>
        </w:tc>
      </w:tr>
      <w:tr w:rsidR="0028413D" w:rsidRPr="00062D5D" w:rsidTr="00AB6AA3">
        <w:trPr>
          <w:cantSplit/>
          <w:trHeight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День побе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Россия – огромная стра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color w:val="000000"/>
                <w:sz w:val="24"/>
                <w:szCs w:val="24"/>
              </w:rPr>
              <w:t>«Наше сел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3D" w:rsidRPr="00062D5D" w:rsidRDefault="0028413D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южетно-дидактические и ролевые игры по правилам дорожного движения, выставка рисунков «Мой дом»</w:t>
            </w:r>
          </w:p>
        </w:tc>
      </w:tr>
    </w:tbl>
    <w:p w:rsidR="0028413D" w:rsidRPr="0028413D" w:rsidRDefault="0028413D" w:rsidP="006E22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413D" w:rsidRPr="004756E9" w:rsidRDefault="004756E9" w:rsidP="004756E9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56E9">
        <w:rPr>
          <w:rFonts w:ascii="Times New Roman" w:hAnsi="Times New Roman" w:cs="Times New Roman"/>
          <w:color w:val="000000"/>
          <w:sz w:val="28"/>
          <w:szCs w:val="28"/>
        </w:rPr>
        <w:t>Комплексно-тематическое план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C3B" w:rsidRPr="0028413D" w:rsidRDefault="00260C3B" w:rsidP="006E22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7D0" w:rsidRPr="005B6241" w:rsidRDefault="001C17D0" w:rsidP="005B6241">
      <w:pPr>
        <w:pStyle w:val="111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 w:rsidRPr="0028413D">
        <w:rPr>
          <w:sz w:val="24"/>
          <w:szCs w:val="24"/>
          <w:lang w:val="ru-RU"/>
        </w:rPr>
        <w:t>СЕНТЯБРЬ</w:t>
      </w:r>
      <w:r w:rsidRPr="0028413D">
        <w:rPr>
          <w:sz w:val="24"/>
          <w:szCs w:val="24"/>
          <w:lang w:val="ru-RU"/>
        </w:rPr>
        <w:tab/>
      </w:r>
      <w:r w:rsidRPr="0028413D">
        <w:rPr>
          <w:b w:val="0"/>
          <w:sz w:val="24"/>
          <w:szCs w:val="24"/>
          <w:lang w:val="ru-RU"/>
        </w:rPr>
        <w:t xml:space="preserve">ТЕМА: </w:t>
      </w:r>
      <w:r w:rsidRPr="0028413D">
        <w:rPr>
          <w:sz w:val="24"/>
          <w:szCs w:val="24"/>
          <w:lang w:val="ru-RU"/>
        </w:rPr>
        <w:t>«Я И ДЕТСКИЙ</w:t>
      </w:r>
      <w:r w:rsidRPr="0028413D">
        <w:rPr>
          <w:spacing w:val="-5"/>
          <w:sz w:val="24"/>
          <w:szCs w:val="24"/>
          <w:lang w:val="ru-RU"/>
        </w:rPr>
        <w:t xml:space="preserve"> </w:t>
      </w:r>
      <w:r w:rsidRPr="0028413D">
        <w:rPr>
          <w:sz w:val="24"/>
          <w:szCs w:val="24"/>
          <w:lang w:val="ru-RU"/>
        </w:rPr>
        <w:t>САД»</w:t>
      </w:r>
    </w:p>
    <w:tbl>
      <w:tblPr>
        <w:tblStyle w:val="TableNormal"/>
        <w:tblW w:w="1457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0"/>
        <w:gridCol w:w="2262"/>
        <w:gridCol w:w="2678"/>
        <w:gridCol w:w="10"/>
        <w:gridCol w:w="2980"/>
        <w:gridCol w:w="50"/>
        <w:gridCol w:w="2786"/>
        <w:gridCol w:w="7"/>
        <w:gridCol w:w="35"/>
        <w:gridCol w:w="2509"/>
        <w:gridCol w:w="7"/>
        <w:gridCol w:w="21"/>
      </w:tblGrid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Наша группа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О дружбе, о</w:t>
            </w:r>
            <w:r w:rsidRPr="00062D5D">
              <w:rPr>
                <w:rFonts w:ascii="Times New Roman" w:hAnsi="Times New Roman"/>
                <w:b/>
                <w:spacing w:val="64"/>
                <w:sz w:val="24"/>
                <w:szCs w:val="24"/>
              </w:rPr>
              <w:t xml:space="preserve"> </w:t>
            </w: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друзьях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Будем вежливы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Наши добрые дела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 ое   развитие</w:t>
            </w: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 гимнастика</w:t>
            </w:r>
          </w:p>
        </w:tc>
        <w:tc>
          <w:tcPr>
            <w:tcW w:w="5668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</w:t>
            </w:r>
          </w:p>
        </w:tc>
        <w:tc>
          <w:tcPr>
            <w:tcW w:w="5387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2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есто»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есёлая встреча»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 котят есть шерстка шорсточка везде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оем ручки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ышечная система»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рганы пищеварения»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bottom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после сна</w:t>
            </w:r>
          </w:p>
        </w:tc>
        <w:tc>
          <w:tcPr>
            <w:tcW w:w="11062" w:type="dxa"/>
            <w:gridSpan w:val="9"/>
            <w:tcBorders>
              <w:bottom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учка»</w:t>
            </w:r>
          </w:p>
        </w:tc>
      </w:tr>
      <w:tr w:rsidR="001C17D0" w:rsidRPr="00062D5D" w:rsidTr="001A3E1B">
        <w:trPr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bottom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668" w:type="dxa"/>
            <w:gridSpan w:val="3"/>
            <w:tcBorders>
              <w:bottom w:val="single" w:sz="15" w:space="0" w:color="000000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ездомный заяц»</w:t>
            </w:r>
          </w:p>
        </w:tc>
        <w:tc>
          <w:tcPr>
            <w:tcW w:w="5415" w:type="dxa"/>
            <w:gridSpan w:val="7"/>
            <w:tcBorders>
              <w:left w:val="single" w:sz="4" w:space="0" w:color="auto"/>
              <w:bottom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Ловишки парами»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и кативное развитие</w:t>
            </w:r>
          </w:p>
        </w:tc>
        <w:tc>
          <w:tcPr>
            <w:tcW w:w="2262" w:type="dxa"/>
            <w:tcBorders>
              <w:top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 ролевые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688" w:type="dxa"/>
            <w:gridSpan w:val="2"/>
            <w:tcBorders>
              <w:top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Детский сад» Мама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водит дочку в детский</w:t>
            </w:r>
            <w:r w:rsidRPr="00062D5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ад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 «Что мы делаем в детском саду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. «Соберись в детский сад»</w:t>
            </w:r>
          </w:p>
        </w:tc>
        <w:tc>
          <w:tcPr>
            <w:tcW w:w="2980" w:type="dxa"/>
            <w:tcBorders>
              <w:top w:val="single" w:sz="15" w:space="0" w:color="000000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Уголок природы» Дети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могают оформить уголок природ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 «Природа живая, не живая»</w:t>
            </w:r>
          </w:p>
        </w:tc>
        <w:tc>
          <w:tcPr>
            <w:tcW w:w="2836" w:type="dxa"/>
            <w:gridSpan w:val="2"/>
            <w:tcBorders>
              <w:top w:val="single" w:sz="15" w:space="0" w:color="000000"/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Воспоминание о лете»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и приносят фотографи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оспоминания о лете» Беседа «Воспоминания о лете»</w:t>
            </w:r>
          </w:p>
        </w:tc>
        <w:tc>
          <w:tcPr>
            <w:tcW w:w="2551" w:type="dxa"/>
            <w:gridSpan w:val="3"/>
            <w:tcBorders>
              <w:top w:val="single" w:sz="1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Наши добрые дела»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и совместно с родителями делают кормушки для птиц Беседа «Жизнь птиц осенью»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стольный театр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«Заюшкина избушка»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тавлять игрушки, книжки. Раскладывать на столах материал к занятиям.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делать гербарий из засушенных листьев.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елать листопад, норку для ёжика, берлогу для мишки. Собирать игрушки после прогулки, срезанную траву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Собирать природный материал для гербария. «Витамины полезны для здоровья».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793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такты с незнакомыми людьми на улице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отором мы живём</w:t>
            </w:r>
          </w:p>
        </w:tc>
        <w:tc>
          <w:tcPr>
            <w:tcW w:w="303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скурсия по экологической тропе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 ельное развитие</w:t>
            </w: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едметы, облегчающие труд человека в быту стр.20 №42</w:t>
            </w:r>
          </w:p>
        </w:tc>
        <w:tc>
          <w:tcPr>
            <w:tcW w:w="303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оя семья стр.22 №42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у ли, в огороде стр.36 №47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ая тропа осенью стр.38 №47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ожет ли растение дышать?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 свету и в темноте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ес. игры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о где растёт? Огород и сад.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округ детского сада. Рассматривание здания.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1</w:t>
            </w:r>
          </w:p>
          <w:p w:rsidR="001C17D0" w:rsidRPr="00062D5D" w:rsidRDefault="00260C3B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86 стр.20 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2</w:t>
            </w:r>
          </w:p>
          <w:p w:rsidR="001C17D0" w:rsidRPr="00062D5D" w:rsidRDefault="00260C3B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86 стр.23 </w:t>
            </w:r>
            <w:r w:rsidR="001C17D0"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а и цифры 1 2 3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86 стр.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атематически е игры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строим домик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гры с числами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йди пару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аколдованный мяч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(из строительного материала)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Фургон и грузовик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айчик, медведь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D5D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погоде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255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ведение понятия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лово» стр.2 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лова как выражение наших мыслей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3.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едложений и деление их на части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.4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Pr="00062D5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каза из небольших предложений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6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688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98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ы - воспитанники старшей группы» стр.30 №71</w:t>
            </w:r>
          </w:p>
        </w:tc>
        <w:tc>
          <w:tcPr>
            <w:tcW w:w="2878" w:type="dxa"/>
            <w:gridSpan w:val="4"/>
            <w:tcBorders>
              <w:bottom w:val="nil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овая культура речи: звуки /з/ /с/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4 №71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ссказыванию:      составление рассказов на тему «Осень»</w:t>
            </w:r>
          </w:p>
        </w:tc>
      </w:tr>
      <w:tr w:rsidR="001C17D0" w:rsidRPr="00062D5D" w:rsidTr="001A3E1B">
        <w:trPr>
          <w:gridAfter w:val="2"/>
          <w:wAfter w:w="28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gridSpan w:val="4"/>
            <w:tcBorders>
              <w:top w:val="nil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Голоса животных», «Доскажи словечко», «Пчёлка на лугу».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Художественна я литература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.Н.С. «Заяц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васту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и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сказки.стр.32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71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стихотворений о ранней осени</w:t>
            </w: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есёлые рассказы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Н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Носов стр.40 №71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 е чтение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ом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й построил Джек»С.Маршак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Лиса и кувшин» О.Капицы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.Александ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ро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Домовёнок кузька»</w:t>
            </w: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то такое хорошо и что такое плохо» В.Маяковский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езжай за мор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еаны» М.Исаковский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М.Карен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«Мирная считалка»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.Сеф «Совет» </w:t>
            </w: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сень» И. Белоусов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сование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ьическо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следование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Укрась платочек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машками» стр.33 №54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ети делают зарядку»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.82 №54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офессией художника</w:t>
            </w: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казочные животные» стр. 101 №54</w:t>
            </w: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123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пплика ция</w:t>
            </w:r>
            <w:proofErr w:type="gramEnd"/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83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ш любимый мишка и его друзья»        стр.40 №54</w:t>
            </w:r>
          </w:p>
        </w:tc>
      </w:tr>
      <w:tr w:rsidR="001C17D0" w:rsidRPr="00062D5D" w:rsidTr="001A3E1B">
        <w:trPr>
          <w:gridAfter w:val="1"/>
          <w:wAfter w:w="21" w:type="dxa"/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1062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аздник «День знаний»</w:t>
            </w:r>
          </w:p>
        </w:tc>
      </w:tr>
    </w:tbl>
    <w:p w:rsidR="0057628B" w:rsidRDefault="0057628B" w:rsidP="005B6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C3B" w:rsidRPr="0028413D" w:rsidRDefault="00260C3B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D0" w:rsidRPr="0028413D" w:rsidRDefault="001C17D0" w:rsidP="00062D5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3D">
        <w:rPr>
          <w:rFonts w:ascii="Times New Roman" w:hAnsi="Times New Roman" w:cs="Times New Roman"/>
          <w:b/>
          <w:sz w:val="24"/>
          <w:szCs w:val="24"/>
        </w:rPr>
        <w:t xml:space="preserve">ОКТЯБРЬ  </w:t>
      </w:r>
      <w:r w:rsidRPr="0028413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28413D">
        <w:rPr>
          <w:rFonts w:ascii="Times New Roman" w:hAnsi="Times New Roman" w:cs="Times New Roman"/>
          <w:b/>
          <w:sz w:val="24"/>
          <w:szCs w:val="24"/>
        </w:rPr>
        <w:t>«ОСЕНЬ»</w:t>
      </w:r>
    </w:p>
    <w:tbl>
      <w:tblPr>
        <w:tblStyle w:val="TableNormal"/>
        <w:tblW w:w="14548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6"/>
        <w:gridCol w:w="2126"/>
        <w:gridCol w:w="2268"/>
        <w:gridCol w:w="249"/>
        <w:gridCol w:w="28"/>
        <w:gridCol w:w="6"/>
        <w:gridCol w:w="37"/>
        <w:gridCol w:w="2756"/>
        <w:gridCol w:w="41"/>
        <w:gridCol w:w="7"/>
        <w:gridCol w:w="28"/>
        <w:gridCol w:w="3080"/>
        <w:gridCol w:w="6"/>
        <w:gridCol w:w="29"/>
        <w:gridCol w:w="2521"/>
      </w:tblGrid>
      <w:tr w:rsidR="001C17D0" w:rsidRPr="00062D5D" w:rsidTr="00062D5D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88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2832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2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062D5D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 ое  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гимнаст ика</w:t>
            </w:r>
          </w:p>
        </w:tc>
        <w:tc>
          <w:tcPr>
            <w:tcW w:w="5385" w:type="dxa"/>
            <w:gridSpan w:val="7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3</w:t>
            </w:r>
          </w:p>
        </w:tc>
        <w:tc>
          <w:tcPr>
            <w:tcW w:w="5671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4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оберу грибы»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Ягоды»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Фруктовая ладошка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 о здоровом образе жизни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остная система»</w:t>
            </w: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Органы  кровообращения»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 после сна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амосвал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392" w:type="dxa"/>
            <w:gridSpan w:val="8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 медведя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ру»</w:t>
            </w:r>
          </w:p>
        </w:tc>
        <w:tc>
          <w:tcPr>
            <w:tcW w:w="5664" w:type="dxa"/>
            <w:gridSpan w:val="5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Лиса и куры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ьн 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и катив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южетно- ролевые игры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 Мама</w:t>
            </w:r>
            <w:r w:rsidRPr="00062D5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рает, гладит</w:t>
            </w:r>
            <w:r w:rsidRPr="00062D5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льё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бирает в комнате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Погладим кукле платье, у нас порядок»</w:t>
            </w: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» Дети приходят в д/с, занимаются музыкой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физкультурой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. Рассматривание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.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алон красоты» Дети приходят по очереди в салон красоты делают красивые прически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аем в большую дружную семью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аздник «Осень»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бирать мусор в корзину. Расставлять стулья в групповой комнате и в столовой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ды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формление уголка природы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брать листья для гербариев. Высушить и оформить гербарии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 роли лекарств и витаминов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рожные знаки для водителей и пешеходов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ир природы «Хвойные и лиственные деревья»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имволика родного кра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 ель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о предмет расскажет о себе стр.24 №42</w:t>
            </w: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 дружбе и друзьях стр.25 №42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55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регите животных стр.41 №47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огулка по лесу стр.42 №47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де лучше расти?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тепле и в холоде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еск ие игры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Живая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неживая природа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парк. Наблюдение за листопадом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а и цифры 12 3 4  стр.29</w:t>
            </w:r>
            <w:r w:rsidRPr="00062D5D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86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а и цифры 1 2 3 4 5 6, знаки «+» «=» Стр.31 №86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о и цифра 6,  знаки «=» «+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34 №86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а и цифры 4 5 6, знаки  «&lt;» «&gt;» «=»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 №86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 к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Лото»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обери под зонтом»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етвертый лишний»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то загадала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    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з строительного материала)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ашина для своего груза»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природного материала)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тиц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 дивная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 «Коробочк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      (из строительного материала)          «Гараж с двумя въездами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акое время года? Осенние приметы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картинок «Грибы в лесу»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 овощах, что можно из них приготовить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акие фрукты покупает мама в магазине?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 предложений по «живой модели» стр.7 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еление слов на слоги стр.9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ведение термин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логи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10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лов из слогов. Деление слов на слоги  стр. 11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Учимся вежливости» стр.41 №71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ссказыванию: описание кукол стр.43 №71</w:t>
            </w:r>
          </w:p>
        </w:tc>
        <w:tc>
          <w:tcPr>
            <w:tcW w:w="3121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ая культура речи: дифференциация звуков /с/ /ц/ стр.44 №71</w:t>
            </w:r>
          </w:p>
        </w:tc>
        <w:tc>
          <w:tcPr>
            <w:tcW w:w="255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картины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Ежи» Составление по ней рассказа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 46 №71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  <w:tcBorders>
              <w:bottom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ловесные</w:t>
            </w:r>
            <w:r w:rsidR="0057628B"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11056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амый внимательный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. Маршак    «Пудель» стр.40 №71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казка 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рылатый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, мохнатый да масленый» стр.47 №71</w:t>
            </w: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стихотворений С.Маршака </w:t>
            </w:r>
          </w:p>
        </w:tc>
        <w:tc>
          <w:tcPr>
            <w:tcW w:w="2556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калейдоскоп стр.49 №71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 н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сень» Блок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казка «Бычо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ёрный бочок»</w:t>
            </w: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. Волков «Волшебник изумрудного города»</w:t>
            </w:r>
          </w:p>
        </w:tc>
        <w:tc>
          <w:tcPr>
            <w:tcW w:w="2556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. Пройслер «Маленькая Баба яга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. Сеф «Совет» стр.48 №71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 дубочку постучишь»</w:t>
            </w: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. Пушкин «У лукоморья дуб зелёный»</w:t>
            </w:r>
          </w:p>
        </w:tc>
        <w:tc>
          <w:tcPr>
            <w:tcW w:w="2556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Ай, качи-качи_качи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стетичес к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сова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сенний лес» стр.36 №54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здание д.и. «Что нам осень принесла» стр.45 №54</w:t>
            </w:r>
          </w:p>
        </w:tc>
        <w:tc>
          <w:tcPr>
            <w:tcW w:w="2556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Яблоня с золотыми яблоками в волшебом саду» стр.34 №54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      с произведениями живописи</w:t>
            </w: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лочка грызёт         орешки» стр.95 № 54</w:t>
            </w:r>
          </w:p>
        </w:tc>
        <w:tc>
          <w:tcPr>
            <w:tcW w:w="3117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ылепи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е хочешь овощи и фрукты для игры в магазин» стр.32№54</w:t>
            </w:r>
          </w:p>
        </w:tc>
        <w:tc>
          <w:tcPr>
            <w:tcW w:w="2556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gridSpan w:val="6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 лесной поляне выросли грибы» стр. 30 №54</w:t>
            </w:r>
          </w:p>
        </w:tc>
        <w:tc>
          <w:tcPr>
            <w:tcW w:w="3115" w:type="dxa"/>
            <w:gridSpan w:val="3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гурцы и помидоры лежат на терелке» стр.35 №54</w:t>
            </w:r>
          </w:p>
        </w:tc>
      </w:tr>
      <w:tr w:rsidR="001C17D0" w:rsidRPr="00062D5D" w:rsidTr="00062D5D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оприятие</w:t>
            </w:r>
          </w:p>
        </w:tc>
        <w:tc>
          <w:tcPr>
            <w:tcW w:w="11056" w:type="dxa"/>
            <w:gridSpan w:val="13"/>
            <w:tcBorders>
              <w:top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</w:tr>
    </w:tbl>
    <w:p w:rsidR="001C17D0" w:rsidRPr="0028413D" w:rsidRDefault="001C17D0" w:rsidP="006E226D">
      <w:pPr>
        <w:pStyle w:val="a9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17D0" w:rsidRDefault="001C17D0" w:rsidP="006E226D">
      <w:pPr>
        <w:pStyle w:val="a9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17D0" w:rsidRPr="0028413D" w:rsidRDefault="00062D5D" w:rsidP="006E226D">
      <w:pPr>
        <w:pStyle w:val="111"/>
        <w:tabs>
          <w:tab w:val="left" w:pos="7102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 w:rsidR="001C17D0" w:rsidRPr="0028413D">
        <w:rPr>
          <w:sz w:val="24"/>
          <w:szCs w:val="24"/>
          <w:lang w:val="ru-RU"/>
        </w:rPr>
        <w:t>НОЯБРЬ</w:t>
      </w:r>
      <w:r>
        <w:rPr>
          <w:sz w:val="24"/>
          <w:szCs w:val="24"/>
          <w:lang w:val="ru-RU"/>
        </w:rPr>
        <w:t xml:space="preserve"> </w:t>
      </w:r>
      <w:r w:rsidR="001C17D0" w:rsidRPr="0028413D">
        <w:rPr>
          <w:sz w:val="24"/>
          <w:szCs w:val="24"/>
          <w:lang w:val="ru-RU"/>
        </w:rPr>
        <w:tab/>
      </w:r>
      <w:r w:rsidR="001C17D0" w:rsidRPr="0028413D">
        <w:rPr>
          <w:b w:val="0"/>
          <w:sz w:val="24"/>
          <w:szCs w:val="24"/>
          <w:lang w:val="ru-RU"/>
        </w:rPr>
        <w:t xml:space="preserve">ТЕМА: </w:t>
      </w:r>
      <w:r w:rsidR="001C17D0" w:rsidRPr="0028413D">
        <w:rPr>
          <w:sz w:val="24"/>
          <w:szCs w:val="24"/>
          <w:lang w:val="ru-RU"/>
        </w:rPr>
        <w:t>«КТО НАС</w:t>
      </w:r>
      <w:r w:rsidR="001C17D0" w:rsidRPr="0028413D">
        <w:rPr>
          <w:spacing w:val="-5"/>
          <w:sz w:val="24"/>
          <w:szCs w:val="24"/>
          <w:lang w:val="ru-RU"/>
        </w:rPr>
        <w:t xml:space="preserve"> </w:t>
      </w:r>
      <w:r w:rsidR="001C17D0" w:rsidRPr="0028413D">
        <w:rPr>
          <w:sz w:val="24"/>
          <w:szCs w:val="24"/>
          <w:lang w:val="ru-RU"/>
        </w:rPr>
        <w:t>ОКРУЖАЕТ»</w:t>
      </w:r>
    </w:p>
    <w:tbl>
      <w:tblPr>
        <w:tblStyle w:val="TableNormal"/>
        <w:tblW w:w="1464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5"/>
        <w:gridCol w:w="2126"/>
        <w:gridCol w:w="2268"/>
        <w:gridCol w:w="3118"/>
        <w:gridCol w:w="3119"/>
        <w:gridCol w:w="2551"/>
      </w:tblGrid>
      <w:tr w:rsidR="001C17D0" w:rsidRPr="00062D5D" w:rsidTr="0057628B">
        <w:trPr>
          <w:trHeight w:val="20"/>
        </w:trPr>
        <w:tc>
          <w:tcPr>
            <w:tcW w:w="3591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57628B">
        <w:trPr>
          <w:trHeight w:val="20"/>
        </w:trPr>
        <w:tc>
          <w:tcPr>
            <w:tcW w:w="3591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Лесные птицы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о 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 гимнастика</w:t>
            </w:r>
          </w:p>
        </w:tc>
        <w:tc>
          <w:tcPr>
            <w:tcW w:w="538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5</w:t>
            </w:r>
          </w:p>
        </w:tc>
        <w:tc>
          <w:tcPr>
            <w:tcW w:w="567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6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.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омашние птицы»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Пирожки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руглый год»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вой режим дня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то нужно для здоровья?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 после сна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вериная зарядка»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дв.игры</w:t>
            </w:r>
          </w:p>
        </w:tc>
        <w:tc>
          <w:tcPr>
            <w:tcW w:w="538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Поймай комара»</w:t>
            </w:r>
          </w:p>
        </w:tc>
        <w:tc>
          <w:tcPr>
            <w:tcW w:w="567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У медведя во бору»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циально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коммуника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>тив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>Сюжетно- ролевые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агазин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мы с дочкой приходят в магазин,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упают продукты. Продавец продаёт товар, взвешивает на весах фрукты, овощи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Д.и «Какие продукты продаются в магазине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емья» Мама кормит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ладывает дочку спать, покупает в магазин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укты. Чтение: колыбельные песни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Поможем кукле выбрать покупку.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Транспорт» Шофёр возит</w:t>
            </w:r>
            <w:r w:rsidRPr="00062D5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укол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ный материал.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 «Как машины ездят по улице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Строительство» Строители строят гараж для машин, дом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игрушек, используют строительные инструмент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деталей строительного материала.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ри медведя» конспект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ирать со столов материал после занятия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Убирать строительный материал.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бирать картинки, помогать в создании альбома «Времена года»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метать в домиках и прочих постройках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Собирать мусор.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Я потерялс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и взаимодействие в природе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ем славится село Кыштов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играем в экономик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е ль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 с предметным и социальным окружением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ллекционер бумаги стр.27 №42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 стр.28 №42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 природой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сенины стр. 45 №47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рнатые друзья стр. 49 №47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ледовательская деятель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ак устроены перья у птиц?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ышат ли рыбы?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. игры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й домик: домашние животные, домашние птицы, дикие животные, птицы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Кто где живёт?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животными и птицами.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а и цифры 4 5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38 №86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Числа и цифры 1 2 3 4 5 0,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к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 стр 40 №86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Числа 0 4 5 6, знаки 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-»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&lt;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&gt;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.43№86  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Число и цифра 7,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ки «=» «+» стр.45 № 86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 к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тсчитай столько же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24. №700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играем в школу» стр.25 №700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азложим бантики» стр.27.№700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ем похо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жи фигуры» стр.28 №700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удожеств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к 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 «Корзиночка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природного материала)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аяц хваста»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«Домик, гараж, сарай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(из строительного материала) «Мост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Я и мои родители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ои любимые друзья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ои любимые игрушки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о звучащим словом стр.12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ол-ва слогов в слове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положение звука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лов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15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еление слов на слог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16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казывание по картине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51 №71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ая культура речи: работа со звуками /ж/ /ш/ стр.53 №71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ссказыванию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.55 №71                       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ресказ рассказа В. Бианк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упание медвежат» стр.57  №71                                                              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по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развитию реч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Кто как голос подаёт? 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 Кто кем будет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Кто? Что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Кто это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ловес. игры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Насекомые над лугом»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художественной литератур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сказк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рылатый, мохнатый, да масляный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42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№710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Р.Н.С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Хаврошечка» стр.52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№71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казка «Айога» стр.5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№71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.Житков «Как я ловил человечков» стр.56 №71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е чте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. Бианки «Купание медвежат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наизу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ак у бабушки козёл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иколенька гусочёк» стр.123 №71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аинька, походи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 дубочку постучишь, прилетает синий чиж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.» 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123 №71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удожеств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к ое   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сатый полосатый» стр.63 №54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оспись олешка» стр.54 №54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абочки летают над лугом» стр.105 №54</w:t>
            </w: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архитектурой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лешек» стр.49 №54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тицы на кормушке» стр.86 №54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57628B">
        <w:trPr>
          <w:trHeight w:val="20"/>
        </w:trPr>
        <w:tc>
          <w:tcPr>
            <w:tcW w:w="1465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казочная птица» стр.87 №54</w:t>
            </w:r>
          </w:p>
        </w:tc>
        <w:tc>
          <w:tcPr>
            <w:tcW w:w="31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людо с фруктами и ягодами» стр.10 №54</w:t>
            </w:r>
          </w:p>
        </w:tc>
      </w:tr>
      <w:tr w:rsidR="001C17D0" w:rsidRPr="00062D5D" w:rsidTr="0057628B">
        <w:trPr>
          <w:trHeight w:val="20"/>
        </w:trPr>
        <w:tc>
          <w:tcPr>
            <w:tcW w:w="3591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тоальбом «Наши любимцы»</w:t>
            </w:r>
          </w:p>
        </w:tc>
      </w:tr>
    </w:tbl>
    <w:p w:rsidR="0057628B" w:rsidRPr="0028413D" w:rsidRDefault="0057628B" w:rsidP="001A3E1B">
      <w:pPr>
        <w:tabs>
          <w:tab w:val="left" w:pos="153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D0" w:rsidRPr="0028413D" w:rsidRDefault="001C17D0" w:rsidP="006E226D">
      <w:pPr>
        <w:tabs>
          <w:tab w:val="left" w:pos="153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D0" w:rsidRPr="0028413D" w:rsidRDefault="001C17D0" w:rsidP="00062D5D">
      <w:pPr>
        <w:tabs>
          <w:tab w:val="left" w:pos="153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3D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28413D">
        <w:rPr>
          <w:rFonts w:ascii="Times New Roman" w:hAnsi="Times New Roman" w:cs="Times New Roman"/>
          <w:b/>
          <w:sz w:val="24"/>
          <w:szCs w:val="24"/>
        </w:rPr>
        <w:tab/>
      </w:r>
      <w:r w:rsidRPr="0028413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28413D">
        <w:rPr>
          <w:rFonts w:ascii="Times New Roman" w:hAnsi="Times New Roman" w:cs="Times New Roman"/>
          <w:b/>
          <w:sz w:val="24"/>
          <w:szCs w:val="24"/>
        </w:rPr>
        <w:t>«ЗИМА»</w:t>
      </w:r>
    </w:p>
    <w:tbl>
      <w:tblPr>
        <w:tblStyle w:val="TableNormal"/>
        <w:tblW w:w="14548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6"/>
        <w:gridCol w:w="2126"/>
        <w:gridCol w:w="2268"/>
        <w:gridCol w:w="3118"/>
        <w:gridCol w:w="139"/>
        <w:gridCol w:w="59"/>
        <w:gridCol w:w="2921"/>
        <w:gridCol w:w="2551"/>
      </w:tblGrid>
      <w:tr w:rsidR="001C17D0" w:rsidRPr="00062D5D" w:rsidTr="00062D5D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3119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062D5D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Деревья, лес</w:t>
            </w:r>
          </w:p>
        </w:tc>
        <w:tc>
          <w:tcPr>
            <w:tcW w:w="3119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Зимние развлечения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tcBorders>
              <w:bottom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</w:t>
            </w:r>
          </w:p>
        </w:tc>
        <w:tc>
          <w:tcPr>
            <w:tcW w:w="2126" w:type="dxa"/>
            <w:tcBorders>
              <w:bottom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</w:t>
            </w:r>
          </w:p>
        </w:tc>
        <w:tc>
          <w:tcPr>
            <w:tcW w:w="538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7</w:t>
            </w:r>
          </w:p>
        </w:tc>
        <w:tc>
          <w:tcPr>
            <w:tcW w:w="5670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8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е развитие</w:t>
            </w:r>
          </w:p>
        </w:tc>
        <w:tc>
          <w:tcPr>
            <w:tcW w:w="2126" w:type="dxa"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538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Ёлочка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колько в доме этажей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Большой братец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х представлений о здоровом образе жизн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удь осторожен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удь осторожен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после сна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айчик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Удочка»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ышеловка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ьн 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и катив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южетно- ролевые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арикмахерская» В парикмахерскую приходят мамы с детьми. Парикмахер расчёсывает</w:t>
            </w:r>
            <w:r w:rsidRPr="00062D5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олосы, стрижёт. Рассказ воспитателя «Как я ходила в парикмахерскую»</w:t>
            </w: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ма отводит дочку в парикмахерскую, покупает в магазине еду, готовит обед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Какие предметы тебя окружают»</w:t>
            </w:r>
          </w:p>
        </w:tc>
        <w:tc>
          <w:tcPr>
            <w:tcW w:w="3119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анспорт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ети едут на экскурсию по городу, рассматривают празднично украшенные улиц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ма с дочкой наряжают ёлку, встречают гостей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О. Высотская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Ёлочка»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и «Цветик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-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емецветик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3119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ирать игрушки, столы, подоконники влажной тряпкой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Переодевать кукол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тмечаем погоду, число, месяц, день недели в календаре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делать кукле горку. Сметать снег со скамеек, построек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едметы, требующие осторожного обращения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шеходы и пассажиры (Я – пешеход)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яемая акция «Не рубите  ёлочку»</w:t>
            </w:r>
          </w:p>
        </w:tc>
        <w:tc>
          <w:tcPr>
            <w:tcW w:w="33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    важны, все профессии нужн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 ель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накомление  с   предметным и социальным окружением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ряды куклы Тани стр.31 №42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ы во дворе стр.32 №42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кормим птиц стр.53 №47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ак животные помогают человеку стр.55 №47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 –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следовательская деятель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достать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уская руку в воду?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ткуда берётся вода?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еск ие игры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бери в корзины: овощи, фрукты, грибы, ягоды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 площади. Рассматривание Новогодней ёлки.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а и цифры 1 2 3 4 5 6 7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48 №86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а и цифры 1-8, знаки «+» 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-»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50 №86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ковый счёт 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2 №86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сложение и вычитание стр.54 №86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 к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 лесу», «Расставь ёлочки в ряд» стр.29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700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равни фигуры»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Игра с кругами», « не ошибись»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31 №700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то быстрее сосчитает»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осчитай жёлуди», стр. 32 №700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троим лесенку», «Дни недели»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33 №700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 «Сказочный домик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(из строительного материала) «Разнообразные мосты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)и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готовленных по шаблонам 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Елочные игрушки» птичку, мотылька, стрекозу, самолет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з бумаги и картона) 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Елочные игрушки» собака, кошка, волк,  лиса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чень умелые ручки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имняя природа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нежные забавы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еление на слоги дву-и трёхсложных слов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17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звука в любой части слова стр.18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хема звукового состава слова стр.20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овой анализ слова «Мак»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ресказ сказки «Как лисичка бычка обидела» Стр.63 №71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ая культура речи: дифференциация звуков /с/ /ш/   с.64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71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 по сказке П. Бажова «Серебряное          копытце» стр.66 №71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со словами стр.69 №71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Испорченный телефон»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й литерату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тение стихов о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име стр.60 №71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тение сказки П.Бажова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еребряное копытце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66 №71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учивани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Маршака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ет месяц молодой» стр.66 №71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лушан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х-ия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.Фофанова «Нарядили ёлку…»стр.68 №71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ополнитель ное чте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Храбрый Ёж» Д.  Хармс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удо-дерево» К. Чуковский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казка «Снегурушка и лиса».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Ухтитухти»</w:t>
            </w:r>
            <w:r w:rsidRPr="00062D5D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ттер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наизу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очь пришла»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ша ёлка» Ильина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я  о новом годе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я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о новом годе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ревья в инее» стр.76 №54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ти гуляют    зимой на участке» стр.66 №54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ша нарядная ёлка» стр.63 №54</w:t>
            </w: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офессией композитора, артиста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вочка в зимней шубке» стр.60 №54</w:t>
            </w: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ши гости на новогоднем празднике» стр.68 №54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062D5D">
        <w:trPr>
          <w:trHeight w:val="20"/>
        </w:trPr>
        <w:tc>
          <w:tcPr>
            <w:tcW w:w="1366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пплика ция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етрушка на ёлке» стр.65 №54</w:t>
            </w:r>
          </w:p>
        </w:tc>
        <w:tc>
          <w:tcPr>
            <w:tcW w:w="298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овогодняя поздравительная открытка» стр.61 №54</w:t>
            </w:r>
          </w:p>
        </w:tc>
      </w:tr>
      <w:tr w:rsidR="001C17D0" w:rsidRPr="00062D5D" w:rsidTr="00062D5D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1056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утренник Фотовыставка «Хорошо зимой!»</w:t>
            </w:r>
          </w:p>
        </w:tc>
      </w:tr>
    </w:tbl>
    <w:p w:rsidR="001C17D0" w:rsidRPr="0028413D" w:rsidRDefault="001C17D0" w:rsidP="006E226D">
      <w:pPr>
        <w:pStyle w:val="a9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628B" w:rsidRPr="0028413D" w:rsidRDefault="0057628B" w:rsidP="001A3E1B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17D0" w:rsidRPr="0028413D" w:rsidRDefault="00062D5D" w:rsidP="006E226D">
      <w:pPr>
        <w:pStyle w:val="111"/>
        <w:tabs>
          <w:tab w:val="left" w:pos="6242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</w:t>
      </w:r>
      <w:r w:rsidR="001C17D0" w:rsidRPr="0028413D">
        <w:rPr>
          <w:sz w:val="24"/>
          <w:szCs w:val="24"/>
          <w:lang w:val="ru-RU"/>
        </w:rPr>
        <w:t>ЯНВАРЬ</w:t>
      </w:r>
      <w:r w:rsidR="001C17D0" w:rsidRPr="0028413D">
        <w:rPr>
          <w:sz w:val="24"/>
          <w:szCs w:val="24"/>
          <w:lang w:val="ru-RU"/>
        </w:rPr>
        <w:tab/>
      </w:r>
      <w:r w:rsidR="001C17D0" w:rsidRPr="0028413D">
        <w:rPr>
          <w:b w:val="0"/>
          <w:sz w:val="24"/>
          <w:szCs w:val="24"/>
          <w:lang w:val="ru-RU"/>
        </w:rPr>
        <w:t xml:space="preserve">ТЕМА: </w:t>
      </w:r>
      <w:r w:rsidR="001C17D0" w:rsidRPr="0028413D">
        <w:rPr>
          <w:sz w:val="24"/>
          <w:szCs w:val="24"/>
          <w:lang w:val="ru-RU"/>
        </w:rPr>
        <w:t>«ЧТО НАС</w:t>
      </w:r>
      <w:r w:rsidR="001C17D0" w:rsidRPr="0028413D">
        <w:rPr>
          <w:spacing w:val="-6"/>
          <w:sz w:val="24"/>
          <w:szCs w:val="24"/>
          <w:lang w:val="ru-RU"/>
        </w:rPr>
        <w:t xml:space="preserve"> </w:t>
      </w:r>
      <w:r w:rsidR="001C17D0" w:rsidRPr="0028413D">
        <w:rPr>
          <w:sz w:val="24"/>
          <w:szCs w:val="24"/>
          <w:lang w:val="ru-RU"/>
        </w:rPr>
        <w:t>ОКРУЖАЕТ»</w:t>
      </w:r>
    </w:p>
    <w:tbl>
      <w:tblPr>
        <w:tblStyle w:val="TableNormal"/>
        <w:tblW w:w="14548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2"/>
        <w:gridCol w:w="184"/>
        <w:gridCol w:w="2126"/>
        <w:gridCol w:w="2268"/>
        <w:gridCol w:w="3260"/>
        <w:gridCol w:w="2977"/>
        <w:gridCol w:w="2551"/>
      </w:tblGrid>
      <w:tr w:rsidR="001C17D0" w:rsidRPr="00062D5D" w:rsidTr="001A3E1B">
        <w:trPr>
          <w:trHeight w:val="20"/>
        </w:trPr>
        <w:tc>
          <w:tcPr>
            <w:tcW w:w="3492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1A3E1B">
        <w:trPr>
          <w:trHeight w:val="20"/>
        </w:trPr>
        <w:tc>
          <w:tcPr>
            <w:tcW w:w="3492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Игровые уголки</w:t>
            </w: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Наши игрушки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Обувь, одежда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 кое развити 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 гимнастика</w:t>
            </w:r>
          </w:p>
        </w:tc>
        <w:tc>
          <w:tcPr>
            <w:tcW w:w="552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9</w:t>
            </w:r>
          </w:p>
        </w:tc>
        <w:tc>
          <w:tcPr>
            <w:tcW w:w="552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0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ове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Вертолёт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акие бывают рыбы?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 заправке»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начальных представлений о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доровом                            образе жизн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пасные для здоровья вещества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 после сна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амолёт»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  <w:tcBorders>
              <w:bottom w:val="double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нь и ночь»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оробьи - вороны»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 w:val="restart"/>
            <w:tcBorders>
              <w:top w:val="double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ь 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 икативн ое  развити 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южетно- ролевые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анспорт» Едем в лес на поезде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ссажиры покупают билет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.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анспорт» Машины перевозят вещи на новую квартиру. Чтение Н.Павлова «На машине»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Что везёт машина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денем кукол и пойдём на прогулку. Наблюдение на прогулке за мамами с колясками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.и «Покатаем кукол»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льчиковый театр «Руковичка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могать сверстникам убирать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ушки. Поливать растения.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брать пыль с листьев цветов.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делать норку для зайчат. Собирать снег в кучу, нагружать ящики, свозить к месту построек.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Если чужой приходит в до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офилактика заболеваний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стория возникновения села Кыштовк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 тельн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мире металла стр.34 №42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гостях  у кастелянши стр. 35 №42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имние явления в природе  стр.57        №4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етер в комнат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одная лодка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ологичес. игр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гда что одеть, обуть?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 проезжую дорогу. Наблюдение за транспортом и трудом шофёра.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и 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&lt;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 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&gt;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рядковый счёт стр.56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№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а и цифры 1-9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тр.5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рядковый счет. Сравнение смежных чисел стр.60№86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 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твечаем на вопросы незнайки» стр.37 №700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асположи правильно» Стр.39 №700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азложи правильно снежинк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>тр.40 №700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 ственно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е 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изпользованных материалов) «Вагон из коробок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(из строительного материала) «Детский сад»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чём ездили дети?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акая мебель дома, в группе?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одежды детей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вуковой анализ сло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ом» стр.22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вуковой анализ слова «дым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23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ой анализ слова «сыр» стр.24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овая культура речи: дифференциация звуков /з/ /ж/      стр.75 №71    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ссказыванию по картине «Зимние развлечения» стр. 72 №71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рессказ сказки Э. Шима    «Соловей и воронёнок» стр.76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ы по развитию речи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скажи словечко» 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зови слово» 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омашка» 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105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гд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а это бывает?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.Георгиев «Я спас Деда Мороза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71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71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. Мошковская «Вежливое слово» стр. 74 №71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Шергин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ифмы» стр.74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366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 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. Суриков «Детство» стр.77 №71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. Тютчев «Зима недаром злится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. Мякеля «Господин Ау»</w:t>
            </w:r>
          </w:p>
        </w:tc>
      </w:tr>
      <w:tr w:rsidR="001C17D0" w:rsidRPr="00062D5D" w:rsidTr="001A3E1B">
        <w:trPr>
          <w:trHeight w:val="20"/>
        </w:trPr>
        <w:tc>
          <w:tcPr>
            <w:tcW w:w="118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наизусть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я о зиме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Ю.Григор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ьева «Гречку мыли»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.Суриков «Вот моя деревня»</w:t>
            </w:r>
          </w:p>
        </w:tc>
      </w:tr>
      <w:tr w:rsidR="001C17D0" w:rsidRPr="00062D5D" w:rsidTr="001A3E1B">
        <w:trPr>
          <w:trHeight w:val="20"/>
        </w:trPr>
        <w:tc>
          <w:tcPr>
            <w:tcW w:w="1182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 ственно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е 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31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има» стр.55 №54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Грузовая машина» стр.52 №54</w:t>
            </w:r>
          </w:p>
        </w:tc>
      </w:tr>
      <w:tr w:rsidR="001C17D0" w:rsidRPr="00062D5D" w:rsidTr="001A3E1B">
        <w:trPr>
          <w:trHeight w:val="20"/>
        </w:trPr>
        <w:tc>
          <w:tcPr>
            <w:tcW w:w="1182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ульптурой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182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ылепи свою любимую игрушку» стр.51 №54</w:t>
            </w:r>
          </w:p>
        </w:tc>
        <w:tc>
          <w:tcPr>
            <w:tcW w:w="326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отёнок» стр. 56 №54</w:t>
            </w:r>
          </w:p>
        </w:tc>
        <w:tc>
          <w:tcPr>
            <w:tcW w:w="255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182" w:type="dxa"/>
            <w:vMerge/>
            <w:tcBorders>
              <w:bottom w:val="doub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gridSpan w:val="2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пплика ция</w:t>
            </w:r>
            <w:proofErr w:type="gramEnd"/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ша новая кукла» стр.93 №54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оллейбус» стр.46 №54</w:t>
            </w:r>
          </w:p>
        </w:tc>
      </w:tr>
      <w:tr w:rsidR="001C17D0" w:rsidRPr="00062D5D" w:rsidTr="001A3E1B">
        <w:trPr>
          <w:trHeight w:val="20"/>
        </w:trPr>
        <w:tc>
          <w:tcPr>
            <w:tcW w:w="3492" w:type="dxa"/>
            <w:gridSpan w:val="3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1056" w:type="dxa"/>
            <w:gridSpan w:val="4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имний праздник»</w:t>
            </w:r>
          </w:p>
        </w:tc>
      </w:tr>
    </w:tbl>
    <w:p w:rsidR="0057628B" w:rsidRDefault="0057628B" w:rsidP="00062D5D">
      <w:pPr>
        <w:pStyle w:val="111"/>
        <w:spacing w:line="276" w:lineRule="auto"/>
        <w:ind w:left="0"/>
        <w:jc w:val="both"/>
        <w:rPr>
          <w:sz w:val="24"/>
          <w:szCs w:val="24"/>
          <w:lang w:val="ru-RU"/>
        </w:rPr>
      </w:pPr>
    </w:p>
    <w:p w:rsidR="0057628B" w:rsidRPr="0028413D" w:rsidRDefault="0057628B" w:rsidP="006E226D">
      <w:pPr>
        <w:pStyle w:val="111"/>
        <w:spacing w:line="276" w:lineRule="auto"/>
        <w:ind w:left="0" w:firstLine="709"/>
        <w:jc w:val="both"/>
        <w:rPr>
          <w:sz w:val="24"/>
          <w:szCs w:val="24"/>
          <w:lang w:val="ru-RU"/>
        </w:rPr>
      </w:pPr>
    </w:p>
    <w:p w:rsidR="001C17D0" w:rsidRPr="0028413D" w:rsidRDefault="001C17D0" w:rsidP="00062D5D">
      <w:pPr>
        <w:pStyle w:val="111"/>
        <w:spacing w:line="276" w:lineRule="auto"/>
        <w:ind w:left="0" w:firstLine="709"/>
        <w:jc w:val="center"/>
        <w:rPr>
          <w:sz w:val="24"/>
          <w:szCs w:val="24"/>
        </w:rPr>
      </w:pPr>
      <w:r w:rsidRPr="0028413D">
        <w:rPr>
          <w:sz w:val="24"/>
          <w:szCs w:val="24"/>
          <w:lang w:val="ru-RU"/>
        </w:rPr>
        <w:t xml:space="preserve">ФЕВРАЛЬ  </w:t>
      </w:r>
      <w:r w:rsidRPr="0028413D">
        <w:rPr>
          <w:b w:val="0"/>
          <w:sz w:val="24"/>
          <w:szCs w:val="24"/>
          <w:lang w:val="ru-RU"/>
        </w:rPr>
        <w:t xml:space="preserve">ТЕМА: </w:t>
      </w:r>
      <w:r w:rsidRPr="0028413D">
        <w:rPr>
          <w:sz w:val="24"/>
          <w:szCs w:val="24"/>
          <w:lang w:val="ru-RU"/>
        </w:rPr>
        <w:t>«ТРУ</w:t>
      </w:r>
      <w:r w:rsidRPr="0028413D">
        <w:rPr>
          <w:sz w:val="24"/>
          <w:szCs w:val="24"/>
        </w:rPr>
        <w:t>Д ВЗРОСЛЫХ»</w:t>
      </w:r>
    </w:p>
    <w:tbl>
      <w:tblPr>
        <w:tblStyle w:val="TableNormal"/>
        <w:tblW w:w="1445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2"/>
        <w:gridCol w:w="33"/>
        <w:gridCol w:w="2267"/>
        <w:gridCol w:w="42"/>
        <w:gridCol w:w="2225"/>
        <w:gridCol w:w="420"/>
        <w:gridCol w:w="16"/>
        <w:gridCol w:w="30"/>
        <w:gridCol w:w="2664"/>
        <w:gridCol w:w="24"/>
        <w:gridCol w:w="84"/>
        <w:gridCol w:w="23"/>
        <w:gridCol w:w="2848"/>
        <w:gridCol w:w="21"/>
        <w:gridCol w:w="109"/>
        <w:gridCol w:w="2461"/>
      </w:tblGrid>
      <w:tr w:rsidR="001C17D0" w:rsidRPr="00062D5D" w:rsidTr="001A3E1B">
        <w:trPr>
          <w:trHeight w:val="20"/>
        </w:trPr>
        <w:tc>
          <w:tcPr>
            <w:tcW w:w="3492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3261" w:type="dxa"/>
            <w:gridSpan w:val="7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2978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46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1A3E1B">
        <w:trPr>
          <w:trHeight w:val="20"/>
        </w:trPr>
        <w:tc>
          <w:tcPr>
            <w:tcW w:w="3492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26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Труд работников детского сада</w:t>
            </w:r>
          </w:p>
        </w:tc>
        <w:tc>
          <w:tcPr>
            <w:tcW w:w="3261" w:type="dxa"/>
            <w:gridSpan w:val="7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Труд повара, посуда</w:t>
            </w:r>
          </w:p>
        </w:tc>
        <w:tc>
          <w:tcPr>
            <w:tcW w:w="2978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Труд врача</w:t>
            </w:r>
          </w:p>
        </w:tc>
        <w:tc>
          <w:tcPr>
            <w:tcW w:w="246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Я и папа</w:t>
            </w:r>
          </w:p>
        </w:tc>
      </w:tr>
      <w:tr w:rsidR="001C17D0" w:rsidRPr="00062D5D" w:rsidTr="001A3E1B">
        <w:trPr>
          <w:trHeight w:val="20"/>
        </w:trPr>
        <w:tc>
          <w:tcPr>
            <w:tcW w:w="1192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 ское развити е</w:t>
            </w:r>
          </w:p>
        </w:tc>
        <w:tc>
          <w:tcPr>
            <w:tcW w:w="230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 гимнастика</w:t>
            </w:r>
          </w:p>
        </w:tc>
        <w:tc>
          <w:tcPr>
            <w:tcW w:w="5528" w:type="dxa"/>
            <w:gridSpan w:val="9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1</w:t>
            </w:r>
          </w:p>
        </w:tc>
        <w:tc>
          <w:tcPr>
            <w:tcW w:w="543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2</w:t>
            </w:r>
          </w:p>
        </w:tc>
      </w:tr>
      <w:tr w:rsidR="001C17D0" w:rsidRPr="00062D5D" w:rsidTr="001A3E1B">
        <w:trPr>
          <w:trHeight w:val="20"/>
        </w:trPr>
        <w:tc>
          <w:tcPr>
            <w:tcW w:w="1192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26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овый дом»</w:t>
            </w:r>
          </w:p>
        </w:tc>
        <w:tc>
          <w:tcPr>
            <w:tcW w:w="3261" w:type="dxa"/>
            <w:gridSpan w:val="7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портсмены»</w:t>
            </w:r>
          </w:p>
        </w:tc>
        <w:tc>
          <w:tcPr>
            <w:tcW w:w="2978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Кулачки-ладошки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</w:tc>
      </w:tr>
      <w:tr w:rsidR="001C17D0" w:rsidRPr="00062D5D" w:rsidTr="001A3E1B">
        <w:trPr>
          <w:trHeight w:val="20"/>
        </w:trPr>
        <w:tc>
          <w:tcPr>
            <w:tcW w:w="1192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26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ы дружим со спортом»</w:t>
            </w:r>
          </w:p>
        </w:tc>
        <w:tc>
          <w:tcPr>
            <w:tcW w:w="3261" w:type="dxa"/>
            <w:gridSpan w:val="7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убы! Зубы! Зубы!»</w:t>
            </w:r>
          </w:p>
        </w:tc>
        <w:tc>
          <w:tcPr>
            <w:tcW w:w="246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192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gridSpan w:val="2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им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сле сна</w:t>
            </w:r>
          </w:p>
        </w:tc>
        <w:tc>
          <w:tcPr>
            <w:tcW w:w="10967" w:type="dxa"/>
            <w:gridSpan w:val="13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Хлопай»</w:t>
            </w:r>
          </w:p>
        </w:tc>
      </w:tr>
      <w:tr w:rsidR="001C17D0" w:rsidRPr="00062D5D" w:rsidTr="001A3E1B">
        <w:trPr>
          <w:trHeight w:val="20"/>
        </w:trPr>
        <w:tc>
          <w:tcPr>
            <w:tcW w:w="1192" w:type="dxa"/>
            <w:vMerge/>
            <w:tcBorders>
              <w:bottom w:val="doub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gridSpan w:val="2"/>
            <w:tcBorders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505" w:type="dxa"/>
            <w:gridSpan w:val="8"/>
            <w:tcBorders>
              <w:bottom w:val="single" w:sz="12" w:space="0" w:color="000000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устое место»</w:t>
            </w:r>
          </w:p>
        </w:tc>
        <w:tc>
          <w:tcPr>
            <w:tcW w:w="5462" w:type="dxa"/>
            <w:gridSpan w:val="5"/>
            <w:tcBorders>
              <w:left w:val="single" w:sz="4" w:space="0" w:color="auto"/>
              <w:bottom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Ловишки с ленточками»</w:t>
            </w:r>
          </w:p>
        </w:tc>
      </w:tr>
      <w:tr w:rsidR="001C17D0" w:rsidRPr="00062D5D" w:rsidTr="001A3E1B">
        <w:trPr>
          <w:trHeight w:val="20"/>
        </w:trPr>
        <w:tc>
          <w:tcPr>
            <w:tcW w:w="1192" w:type="dxa"/>
            <w:tcBorders>
              <w:top w:val="double" w:sz="4" w:space="0" w:color="000000"/>
              <w:bottom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 ь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 никати вное развитие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южет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евые игры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троительство» строители строят дом, гараж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Б. Заходер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троители» Рассматривание иллюстраций.</w:t>
            </w:r>
          </w:p>
        </w:tc>
        <w:tc>
          <w:tcPr>
            <w:tcW w:w="3261" w:type="dxa"/>
            <w:gridSpan w:val="7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агазин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магазине продаются продукты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Как мы будем покупать продукты»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ольниц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укла заболела, мама вызывает врача на дом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нсценирование пьесы «Котик заболел»</w:t>
            </w:r>
          </w:p>
        </w:tc>
        <w:tc>
          <w:tcPr>
            <w:tcW w:w="2461" w:type="dxa"/>
            <w:tcBorders>
              <w:top w:val="single" w:sz="12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па-шофёр, работает на грузовой машине, заправляет её бензином, возит кубики на стройку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ма готовит обед. Беседа «Где работает папа»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 w:val="restart"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225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Масленица» конспект</w:t>
            </w:r>
          </w:p>
        </w:tc>
        <w:tc>
          <w:tcPr>
            <w:tcW w:w="2978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0925" w:type="dxa"/>
            <w:gridSpan w:val="1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чить дежурить по столовой: вымыть руки, надевать фартук, ставить салфетницу, хлебницу на стол, раскладывать ложки справа от тарелки.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0925" w:type="dxa"/>
            <w:gridSpan w:val="1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делать ледяные игрушки из разноцветной воды.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0925" w:type="dxa"/>
            <w:gridSpan w:val="1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делать  дорожку для санок. Расчищать дорожки.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661" w:type="dxa"/>
            <w:gridSpan w:val="3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нтакты с животными</w:t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ткрытое окно, балкон, как источник опасности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661" w:type="dxa"/>
            <w:gridSpan w:val="3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щитники земли русско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арки для защитников Отечества</w:t>
            </w: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 ательн о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 ие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анакомление  с предметным и социальным окружением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сня колокольчика стр.37 №42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армия  стр.38      №42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Цветы для мамы стр.62       №47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зоопарк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 63 №47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645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тягиваются – не притягиваются</w:t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gridSpan w:val="3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олшебный шарик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ологичес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 ры</w:t>
            </w:r>
          </w:p>
        </w:tc>
        <w:tc>
          <w:tcPr>
            <w:tcW w:w="10925" w:type="dxa"/>
            <w:gridSpan w:val="1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ешь ли ты?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й хвост?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0925" w:type="dxa"/>
            <w:gridSpan w:val="1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 хоз. двор. Наблюдение за работой дворника.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исло 10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63 №86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Цифры от 1 до 10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65 №86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и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66 №86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сложение и вычитание стр.69 №86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 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зови день недели» Стр.41 №700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Что где находится» Стр.43 №700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оставим число» Стр.44 №700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азл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ожи снежинки правильно» стр.40 №700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 но –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 е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 ие</w:t>
            </w: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з использованных материалов) «Машины из коробок»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(из строительного материала)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Улица город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 (из бумаги и картона) «Карусель»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использованных материалов) «Снеговик из поролона»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 е    развит ие</w:t>
            </w: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фотографий сотрудников детского сада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то дома готовит деткам еду?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ы о врачах (где работают, что делают?)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Беседы о папах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 о зиме стр.25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ой анализ слов «лук», «жук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бор определений к существительным стр27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ведение понятия «согласный звук» стр29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ссказыванию по картине «Мы для милой мамочки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.» 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88 №71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ая культура речи: дифференциация          звуков /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/ /щ/ стр.83 №71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рессказ сказки А. Н. Толстого «Ёж» стр.84 №71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ссказыванию по картине «Зайцы» стр.87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ы по развитию речи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оскажи словечко»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ловообразование» 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ополни предложение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«Повтори не ошибаясь» 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0925" w:type="dxa"/>
            <w:gridSpan w:val="1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де мы бывали?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й литературы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НС «Царевна-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ягушка» 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х-ия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.Владимирова  «Чудаки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ополнительн ое чтение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ышонк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, который был…" Н. Ходзы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.Булатова «Как братья отцовский клад нашли»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Айболит» К. Чуковский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есенка друзей» С. Михалков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наизусть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нним-ра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тру»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идит белка на тележке»</w:t>
            </w: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и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защитников отечества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.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Токмако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Счастливого пути»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 ествен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 –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 е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 ие</w:t>
            </w:r>
          </w:p>
        </w:tc>
        <w:tc>
          <w:tcPr>
            <w:tcW w:w="230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6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граничник с собакой» стр.79 №54</w:t>
            </w:r>
          </w:p>
        </w:tc>
        <w:tc>
          <w:tcPr>
            <w:tcW w:w="2694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олдат на посту» стр.76 №54</w:t>
            </w:r>
          </w:p>
        </w:tc>
        <w:tc>
          <w:tcPr>
            <w:tcW w:w="2591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акладка для книги» стр. 50 №54</w:t>
            </w: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733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дымковской игрушкой</w:t>
            </w:r>
          </w:p>
        </w:tc>
        <w:tc>
          <w:tcPr>
            <w:tcW w:w="297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733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расивые птички» стр.37 №54</w:t>
            </w: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увшинчик» стр.83 №54</w:t>
            </w:r>
          </w:p>
        </w:tc>
        <w:tc>
          <w:tcPr>
            <w:tcW w:w="257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5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733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езд» стр.96 №54</w:t>
            </w:r>
          </w:p>
        </w:tc>
        <w:tc>
          <w:tcPr>
            <w:tcW w:w="2976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ашины едут по улице» стр.53 №54</w:t>
            </w:r>
          </w:p>
        </w:tc>
      </w:tr>
      <w:tr w:rsidR="001C17D0" w:rsidRPr="00062D5D" w:rsidTr="001A3E1B">
        <w:trPr>
          <w:trHeight w:val="20"/>
        </w:trPr>
        <w:tc>
          <w:tcPr>
            <w:tcW w:w="3492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0967" w:type="dxa"/>
            <w:gridSpan w:val="1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льбом « В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се работы хороши»</w:t>
            </w:r>
          </w:p>
        </w:tc>
      </w:tr>
    </w:tbl>
    <w:p w:rsidR="00062D5D" w:rsidRDefault="00062D5D" w:rsidP="006E226D">
      <w:pPr>
        <w:tabs>
          <w:tab w:val="left" w:pos="215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D5D" w:rsidRDefault="00062D5D" w:rsidP="006E226D">
      <w:pPr>
        <w:tabs>
          <w:tab w:val="left" w:pos="215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D0" w:rsidRPr="0028413D" w:rsidRDefault="001C17D0" w:rsidP="00062D5D">
      <w:pPr>
        <w:tabs>
          <w:tab w:val="left" w:pos="215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3D">
        <w:rPr>
          <w:rFonts w:ascii="Times New Roman" w:hAnsi="Times New Roman" w:cs="Times New Roman"/>
          <w:b/>
          <w:sz w:val="24"/>
          <w:szCs w:val="24"/>
        </w:rPr>
        <w:t>МАРТ</w:t>
      </w:r>
      <w:r w:rsidRPr="0028413D">
        <w:rPr>
          <w:rFonts w:ascii="Times New Roman" w:hAnsi="Times New Roman" w:cs="Times New Roman"/>
          <w:b/>
          <w:sz w:val="24"/>
          <w:szCs w:val="24"/>
        </w:rPr>
        <w:tab/>
      </w:r>
      <w:r w:rsidRPr="0028413D">
        <w:rPr>
          <w:rFonts w:ascii="Times New Roman" w:hAnsi="Times New Roman" w:cs="Times New Roman"/>
          <w:sz w:val="24"/>
          <w:szCs w:val="24"/>
        </w:rPr>
        <w:t>ТЕМА:</w:t>
      </w:r>
      <w:r w:rsidRPr="002841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413D">
        <w:rPr>
          <w:rFonts w:ascii="Times New Roman" w:hAnsi="Times New Roman" w:cs="Times New Roman"/>
          <w:b/>
          <w:sz w:val="24"/>
          <w:szCs w:val="24"/>
        </w:rPr>
        <w:t>«СЕМЬЯ»</w:t>
      </w:r>
    </w:p>
    <w:tbl>
      <w:tblPr>
        <w:tblStyle w:val="TableNormal"/>
        <w:tblW w:w="1440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24"/>
        <w:gridCol w:w="2268"/>
        <w:gridCol w:w="2693"/>
        <w:gridCol w:w="2693"/>
        <w:gridCol w:w="2977"/>
        <w:gridCol w:w="2552"/>
      </w:tblGrid>
      <w:tr w:rsidR="001C17D0" w:rsidRPr="00062D5D" w:rsidTr="001A3E1B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1A3E1B">
        <w:trPr>
          <w:trHeight w:val="20"/>
        </w:trPr>
        <w:tc>
          <w:tcPr>
            <w:tcW w:w="3492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Я и мама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Цветы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 ое  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гимнаст ика</w:t>
            </w:r>
          </w:p>
        </w:tc>
        <w:tc>
          <w:tcPr>
            <w:tcW w:w="5386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3</w:t>
            </w:r>
          </w:p>
        </w:tc>
        <w:tc>
          <w:tcPr>
            <w:tcW w:w="5529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4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. игры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суда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дводный мир»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анспорт»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аблетки растут на ветках,- таблетки растут на грядке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при болезни.- Ситуация «Маша заболела»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им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сле сна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едвежонок косолапый»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  <w:tcBorders>
              <w:bottom w:val="double" w:sz="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араси и щука»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от и мыши»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 w:val="restart"/>
            <w:tcBorders>
              <w:top w:val="double" w:sz="5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ьн 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и кативное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южет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евые игры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 Праздник 8 марта,  поздравление мам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угощение.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афе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кафе приходят посетители съесть мороженое, выпить сок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фициантка</w:t>
            </w:r>
            <w:r w:rsidRPr="00062D5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нимает заказ и приносит его. Д. и «Мы пришли в кафе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ликлиника» Медсестра делает прививки, предлагает витамин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блюдение за работой медсестры.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ольниц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ка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болела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ма отводит её в поликлинику к врачу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 «Что делать, если кто-то заболел.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стольный театр «Волк и козлята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 правильно готовиться к дежурству, расставлять салфетницы, хлебницы,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ложку, держа за ручку.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делать снеговика.  Подкармливать птиц.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62D5D">
              <w:rPr>
                <w:rFonts w:ascii="Times New Roman" w:hAnsi="Times New Roman"/>
                <w:sz w:val="24"/>
                <w:szCs w:val="24"/>
              </w:rPr>
              <w:t>Прислушаемся к своему организм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аздник 8 мар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центральную библиотек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 ельное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в прошлое лампочки стр41 №42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гостях у художника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 43 №42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 комнатных растений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66 №47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де живёт эхо?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еск ие игры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божьей коровки: стебель, лист, цветок, ягоды, корень.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 стадиону. Наблюдение за тренировкой спортсменов.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71 № 86Решение примеров на сложение и вычитание. Стр.71 № 86ссСссСсСтр.71 № 86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71 № 86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оответствия   стр.73. №86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сложение и вычитание стр.75. №86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 к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кажи о длине полосок стр.47 №700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троим дорогу для машины»  стр.48 №700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Строим лодочки» Стр.49 №700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 «Качалка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(из использованных материалов)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аяц из поролона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(из строительного материала)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 замыслу»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Бседы о мамах, бабушках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фотоальбома «Моя семья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ужно, нужно закаляться, чтоб здоровыми расти!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ой анализ слов «нос» и «рот» стр.30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ведение понятия «мягкий согласный звук» стр.31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понятия  «Мягкий согласный звук» стр.32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ассказа по картинке «Купили щенка» стр.92 №71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ерессказ рассказов из книги Г. Снегирёва «Про пингвинов» стр.95 №71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ая культура речи: дифференциация звуков /ц/ /ч/ стр.96 №71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ловес. игры</w:t>
            </w:r>
          </w:p>
        </w:tc>
        <w:tc>
          <w:tcPr>
            <w:tcW w:w="10915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гадай, кто позвал?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художественной литературе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Г.Снегирёва «Про пингвинов» стр.94 №71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их-ия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Барто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еред сном» стр.91 №71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. Драгунский «Друг детства» стр.95 №71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сказки «Сивк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рк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97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 н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казка про маму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Е.Пермяк «Как Маша стала большой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.Чуковски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Мойдодыр»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.Маршак «Сказка о глупом мышонке»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.Виеру «Мамин день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.Суриков «Вот моя деревня»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.Маршак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Старушка»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Грачи-киричи»</w:t>
            </w: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ст вен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стетичес кое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артинка к празднику 8 матра» стр.83 №54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расивые цветы» стр.99 №54</w:t>
            </w: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городецкой росписью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расная Шапочка несёт  бабушке гостинцы» стр.103 №54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етух» стр.91 № 54</w:t>
            </w:r>
          </w:p>
        </w:tc>
        <w:tc>
          <w:tcPr>
            <w:tcW w:w="2552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224" w:type="dxa"/>
            <w:vMerge/>
            <w:tcBorders>
              <w:bottom w:val="doub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thinThick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пплика ция</w:t>
            </w:r>
          </w:p>
        </w:tc>
        <w:tc>
          <w:tcPr>
            <w:tcW w:w="2693" w:type="dxa"/>
            <w:tcBorders>
              <w:bottom w:val="thinThick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thinThick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ырежи и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клей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ую         хочешь картинку» стр.89 №54</w:t>
            </w:r>
          </w:p>
        </w:tc>
        <w:tc>
          <w:tcPr>
            <w:tcW w:w="2977" w:type="dxa"/>
            <w:tcBorders>
              <w:bottom w:val="thinThick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thinThick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3492" w:type="dxa"/>
            <w:gridSpan w:val="2"/>
            <w:tcBorders>
              <w:top w:val="thickThin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915" w:type="dxa"/>
            <w:gridSpan w:val="4"/>
            <w:tcBorders>
              <w:top w:val="thickThinMediumGap" w:sz="6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аздник «8 Марта» Коллективная детская работа «Будем здоровы»</w:t>
            </w:r>
          </w:p>
        </w:tc>
      </w:tr>
    </w:tbl>
    <w:p w:rsidR="001A3E1B" w:rsidRDefault="001A3E1B" w:rsidP="001A3E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3E1B" w:rsidRDefault="001A3E1B" w:rsidP="001A3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1B" w:rsidRPr="0028413D" w:rsidRDefault="001C17D0" w:rsidP="001A3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3D">
        <w:rPr>
          <w:rFonts w:ascii="Times New Roman" w:hAnsi="Times New Roman" w:cs="Times New Roman"/>
          <w:b/>
          <w:sz w:val="24"/>
          <w:szCs w:val="24"/>
        </w:rPr>
        <w:t xml:space="preserve">АПРЕЛЬ  </w:t>
      </w:r>
      <w:r w:rsidRPr="0028413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28413D">
        <w:rPr>
          <w:rFonts w:ascii="Times New Roman" w:hAnsi="Times New Roman" w:cs="Times New Roman"/>
          <w:b/>
          <w:sz w:val="24"/>
          <w:szCs w:val="24"/>
        </w:rPr>
        <w:t>«ВЕСНА»</w:t>
      </w:r>
    </w:p>
    <w:tbl>
      <w:tblPr>
        <w:tblStyle w:val="TableNormal"/>
        <w:tblW w:w="1436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2268"/>
        <w:gridCol w:w="2694"/>
        <w:gridCol w:w="2693"/>
        <w:gridCol w:w="142"/>
        <w:gridCol w:w="2793"/>
        <w:gridCol w:w="42"/>
        <w:gridCol w:w="2320"/>
      </w:tblGrid>
      <w:tr w:rsidR="001C17D0" w:rsidRPr="00062D5D" w:rsidTr="001A3E1B">
        <w:trPr>
          <w:trHeight w:val="20"/>
        </w:trPr>
        <w:tc>
          <w:tcPr>
            <w:tcW w:w="3685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1A3E1B">
        <w:trPr>
          <w:trHeight w:val="20"/>
        </w:trPr>
        <w:tc>
          <w:tcPr>
            <w:tcW w:w="3685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Аквариум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Песок и камни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изичес 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гимнасти ка</w:t>
            </w:r>
          </w:p>
        </w:tc>
        <w:tc>
          <w:tcPr>
            <w:tcW w:w="5387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5</w:t>
            </w:r>
          </w:p>
        </w:tc>
        <w:tc>
          <w:tcPr>
            <w:tcW w:w="5297" w:type="dxa"/>
            <w:gridSpan w:val="4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6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. игры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ебель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секомые»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Рыбки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колько в доме этажей?»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начальных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й о здоровом образе жизни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омоги себе сам и своему другу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ерегись насекомых»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после сна</w:t>
            </w:r>
          </w:p>
        </w:tc>
        <w:tc>
          <w:tcPr>
            <w:tcW w:w="10684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Грузовик»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  <w:tcBorders>
              <w:bottom w:val="doub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хотники и утки»</w:t>
            </w:r>
          </w:p>
        </w:tc>
        <w:tc>
          <w:tcPr>
            <w:tcW w:w="5297" w:type="dxa"/>
            <w:gridSpan w:val="4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елые медведи»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 w:val="restart"/>
            <w:tcBorders>
              <w:top w:val="doub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ь 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 икативн ое 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южетно- ролевые игры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» Субботник в д/с: убираем мусор, подметаем дорожки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 «Как мы убирали участок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агазин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магазине продаются игрушки, посуда, продукт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Объясним зайке, как надо разговаривать в магазине»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арикмахерская» Мастера стригут, причёсывают, сушат волосы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.и «Что нужно парикмахеру»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ольниц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Я работаю на «Скорой помощи». Наблюдение за машиной «Скорая помощь»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Чтение «Лесная больница»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атр рукавичек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0684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Учить раскладывать ложки справа от тарелки. Участвовать в уборке посуды после еды: собирать ложки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тносить на стол салфетницы и хлебницы.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0684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мена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ab/>
              <w:t>воды в</w:t>
            </w:r>
            <w:r w:rsidRPr="00062D5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баночках.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0684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бирать природный материал. Убирать высохшие растения, собирать в тележки, отвозить в определённое место.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Правила оказания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первой помощ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бёнок и другие дети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тическое воспита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Люди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х национальностей населяют наше село?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ем работают  наши родители?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 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предметным и социальным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руже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тешествие в прошлое пылесоса стр.45 №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оссия – огромная страна стр.46 №4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Луга и леса нашей родины стр.71 №4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есенняя страда стр.73 №47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колько ушей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ши помощники - глаза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ес игры</w:t>
            </w:r>
          </w:p>
        </w:tc>
        <w:tc>
          <w:tcPr>
            <w:tcW w:w="10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гда это бывает?  Времена года.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0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парк.  Наблюдение за ручейками и сосульками на многоэтажных домах.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вычитание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77 №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79№86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математической загадк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81 №8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е задач стр.83 № 86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 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Раздели квадрат на части», «Запомни и повтори» №522 стр.53 №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читай дальше»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йди свой космодром»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54 №700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Отсчитай-ка»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йди соседа» стр.55 №700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оставь число», «Найди секрет по плану»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р.57 №700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 ственно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е 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(из строительного материала) «Самол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 (из бумаги и картона) «Игрушки из конусов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(из строительного материала) «Аэродром»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 «Чебурашка»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акое время года? Весенние при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ы о воде (какая бывает, кому нужна, где течёт?)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Аквариумные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рыбки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 свойствах песка и камня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овой анализ слова «Осы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овой анализ слова «роза» стр.34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ой анализ слова «лун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3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овой анализ сло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лиса» стр.38</w:t>
            </w:r>
          </w:p>
        </w:tc>
      </w:tr>
      <w:tr w:rsidR="001C17D0" w:rsidRPr="00062D5D" w:rsidTr="001A3E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овая культура речи: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/л/ /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/ стр.98 №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учение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сказыванию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ой любимый мультфильм» стр.101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71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есказ загадочных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торий (по Н. Сладкову) стр.103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№7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/И со словами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104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0684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удесный мешочек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стихотворений о весне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р.99 №71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стихотворения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Орлова «Ты скажи мне реченька лесная…» стр.102 №71 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рассказа К.Паустовского «Ко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рюга» стр.104 №71 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сказкиВ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атае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Цветик-семицветик» стр.105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 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олстой «Пришла весна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.Я.Маршак «Где обедал воробей»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.Токмакова «Где спит рыбка»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казка «У солнышка в гостях»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аря-зарница»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Мальчик-пальчик»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Солнышко- колоколнышко»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Зайчик» Блок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 ственно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е 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казочные домики» стр.48 №54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Большие и маленькие ели» стр.57 №54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Нарисуй своих любимых домашних животных» стр.72 №54</w:t>
            </w: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хохломской росписью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Девочка пляшет» стр.98 №54</w:t>
            </w: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Щенок» стр.74 №54</w:t>
            </w: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417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пплика ция</w:t>
            </w:r>
          </w:p>
        </w:tc>
        <w:tc>
          <w:tcPr>
            <w:tcW w:w="2694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есенний ковёр» стр.102 №54</w:t>
            </w:r>
          </w:p>
        </w:tc>
        <w:tc>
          <w:tcPr>
            <w:tcW w:w="297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расивые рыбки в аквариуме» стр.71 №54</w:t>
            </w:r>
          </w:p>
        </w:tc>
      </w:tr>
      <w:tr w:rsidR="001C17D0" w:rsidRPr="00062D5D" w:rsidTr="001A3E1B">
        <w:trPr>
          <w:trHeight w:val="20"/>
        </w:trPr>
        <w:tc>
          <w:tcPr>
            <w:tcW w:w="3685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684" w:type="dxa"/>
            <w:gridSpan w:val="6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есеннее развлечение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ыставка семейного творчества «Весенняя фантазия»</w:t>
            </w:r>
          </w:p>
        </w:tc>
      </w:tr>
    </w:tbl>
    <w:p w:rsidR="00187AAA" w:rsidRDefault="00187AAA" w:rsidP="00062D5D">
      <w:pPr>
        <w:tabs>
          <w:tab w:val="left" w:pos="75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AA" w:rsidRDefault="00187AAA" w:rsidP="006E226D">
      <w:pPr>
        <w:tabs>
          <w:tab w:val="left" w:pos="751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AA" w:rsidRDefault="00187AAA" w:rsidP="006E226D">
      <w:pPr>
        <w:tabs>
          <w:tab w:val="left" w:pos="7517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D0" w:rsidRPr="0028413D" w:rsidRDefault="00062D5D" w:rsidP="00062D5D">
      <w:pPr>
        <w:tabs>
          <w:tab w:val="left" w:pos="751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1A3E1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17D0" w:rsidRPr="0028413D">
        <w:rPr>
          <w:rFonts w:ascii="Times New Roman" w:hAnsi="Times New Roman" w:cs="Times New Roman"/>
          <w:b/>
          <w:sz w:val="24"/>
          <w:szCs w:val="24"/>
        </w:rPr>
        <w:t>М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7D0" w:rsidRPr="0028413D">
        <w:rPr>
          <w:rFonts w:ascii="Times New Roman" w:hAnsi="Times New Roman" w:cs="Times New Roman"/>
          <w:b/>
          <w:sz w:val="24"/>
          <w:szCs w:val="24"/>
        </w:rPr>
        <w:tab/>
      </w:r>
      <w:r w:rsidR="001C17D0" w:rsidRPr="0028413D">
        <w:rPr>
          <w:rFonts w:ascii="Times New Roman" w:hAnsi="Times New Roman" w:cs="Times New Roman"/>
          <w:sz w:val="24"/>
          <w:szCs w:val="24"/>
        </w:rPr>
        <w:t xml:space="preserve">ТЕМА: « </w:t>
      </w:r>
      <w:r w:rsidR="001C17D0" w:rsidRPr="0028413D">
        <w:rPr>
          <w:rFonts w:ascii="Times New Roman" w:hAnsi="Times New Roman" w:cs="Times New Roman"/>
          <w:b/>
          <w:sz w:val="24"/>
          <w:szCs w:val="24"/>
        </w:rPr>
        <w:t>ПОЗНАЮ МИР</w:t>
      </w:r>
      <w:r w:rsidR="001C17D0" w:rsidRPr="0028413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C17D0" w:rsidRPr="0028413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Normal"/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0"/>
        <w:gridCol w:w="1983"/>
        <w:gridCol w:w="2813"/>
        <w:gridCol w:w="17"/>
        <w:gridCol w:w="7"/>
        <w:gridCol w:w="3241"/>
        <w:gridCol w:w="19"/>
        <w:gridCol w:w="2964"/>
        <w:gridCol w:w="14"/>
        <w:gridCol w:w="2219"/>
      </w:tblGrid>
      <w:tr w:rsidR="001C17D0" w:rsidRPr="00062D5D" w:rsidTr="001A3E1B">
        <w:trPr>
          <w:trHeight w:val="20"/>
        </w:trPr>
        <w:tc>
          <w:tcPr>
            <w:tcW w:w="3023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IV неделя</w:t>
            </w:r>
          </w:p>
        </w:tc>
      </w:tr>
      <w:tr w:rsidR="001C17D0" w:rsidRPr="00062D5D" w:rsidTr="001A3E1B">
        <w:trPr>
          <w:trHeight w:val="20"/>
        </w:trPr>
        <w:tc>
          <w:tcPr>
            <w:tcW w:w="3023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Россия- огромная страна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2D5D">
              <w:rPr>
                <w:rFonts w:ascii="Times New Roman" w:hAnsi="Times New Roman"/>
                <w:b/>
                <w:sz w:val="24"/>
                <w:szCs w:val="24"/>
              </w:rPr>
              <w:t>Наше село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 кое развитие</w:t>
            </w: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. гимнастика</w:t>
            </w:r>
          </w:p>
        </w:tc>
        <w:tc>
          <w:tcPr>
            <w:tcW w:w="6097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7</w:t>
            </w:r>
          </w:p>
        </w:tc>
        <w:tc>
          <w:tcPr>
            <w:tcW w:w="519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лекс №18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есто»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портсмены»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ртняжка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емпература воздуха и температура воды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ы дружим со спортом»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Гимн. после сна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Весенний перезвон»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6097" w:type="dxa"/>
            <w:gridSpan w:val="5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етко в цель»</w:t>
            </w:r>
          </w:p>
        </w:tc>
        <w:tc>
          <w:tcPr>
            <w:tcW w:w="519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Гонка мячей по кругу»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оциаль н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ммун икативн ое развитие</w:t>
            </w: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южетно- ролевые игры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анспорт» Автобусы везут детей на дачу.</w:t>
            </w:r>
            <w:r w:rsidRPr="00062D5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Куда можно поехать на автобусе»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Магазин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ма покупает в магазине игрушку на день рождения дочери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Беседа «Что можно подарить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Больница» Встречаем куклу после болезни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Слушание «Котик выздоровел»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Транспорт» Поплывём на корабле</w:t>
            </w:r>
            <w:r w:rsidRPr="00062D5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в отпуск.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Чтение Барто «Кораблик»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атр «Гуси- лебеди»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навыки дежурства по столовой.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садка лука.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жать луковицы цветов, семена растений, цветов. 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>Поливать клумбы, грядки.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Бережное отношение к живой природе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отором я живу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краеведческий музей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 w:val="restart"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тельное развитие</w:t>
            </w: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офессия – арти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т стр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.50 №42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родный материал – песок, глина, камни стр.74 №47</w:t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ир бумаги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ир ткани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ологически е игры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лото: домашние животные, дикие животные, насекомые, рыбы, птицы.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 памятнику воинам, погибшим в ВОВ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рядковый счёт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85 №86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рядковый счёт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 87 №86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, примеров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тр. 88 №86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 и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йди пару (лыжи, перчатки, носки)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йди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ови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йди игрушку (ориентировка в пространстве)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о сначала, что потом (порядковый счёт)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 ственно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е 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нструирова ние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з строительного материала)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о замыслу»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природного материала) «Декоративное панно»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й труд 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(из бумаги и картона) «Животные из цилиндров»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 дорожных знаках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жарные, кто они такие?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ссматривание картинок с насекомыми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фотографий с городами Республики Коми и достопримечательн</w:t>
            </w: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тями посёлка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овой анализ слова «муха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40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ан.32 Звуковой анализ слова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ани» стр.41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 детей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 детей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е упражнения стр.40№71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вуковая культура речи стр.41 №71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асказывание на тему «Забавные истории из моей жизни» стр.110 №71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ностическое обследование         </w:t>
            </w:r>
          </w:p>
        </w:tc>
      </w:tr>
      <w:tr w:rsidR="001C17D0" w:rsidRPr="00062D5D" w:rsidTr="001A3E1B">
        <w:trPr>
          <w:trHeight w:val="317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гры по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ю речи</w:t>
            </w:r>
          </w:p>
        </w:tc>
        <w:tc>
          <w:tcPr>
            <w:tcW w:w="2837" w:type="dxa"/>
            <w:gridSpan w:val="3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</w:tc>
        <w:tc>
          <w:tcPr>
            <w:tcW w:w="3260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Что за чем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978" w:type="dxa"/>
            <w:gridSpan w:val="2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Разгадай ребус»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А что у вас»</w:t>
            </w:r>
          </w:p>
        </w:tc>
      </w:tr>
      <w:tr w:rsidR="001C17D0" w:rsidRPr="00062D5D" w:rsidTr="001A3E1B">
        <w:trPr>
          <w:trHeight w:val="317"/>
        </w:trPr>
        <w:tc>
          <w:tcPr>
            <w:tcW w:w="1040" w:type="dxa"/>
            <w:vMerge w:val="restart"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1294" w:type="dxa"/>
            <w:gridSpan w:val="8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ешочек, впусти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Художественн ая литература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Литературный калейдоскоп» стр.106 №71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Чтение рассказа В.Драгунского «Сверху вниз,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наискосок»                        стр.107 №71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Р.Н.С. «Финист-ясный сокол» стр.109 №71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ройденного материала стр.110</w:t>
            </w: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№71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ополнительн ое чтение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. Барто «Девочка чумазая»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окофьева «Когда можно плакать»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.Чуковский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.Чуковский «Краденое солнце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  <w:tcBorders>
              <w:top w:val="nil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Ласточка- ласточка…»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. Пушкин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Ветер, ветер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«Про Катюшу»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 w:val="restart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Художе ственно</w:t>
            </w:r>
            <w:proofErr w:type="gramEnd"/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эстетиче ское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алют в честь праздника Победы» стр.101 №54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Спасская башня кремля» стр.97 №54</w:t>
            </w: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Знакомтво с гжельской росписью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837" w:type="dxa"/>
            <w:gridSpan w:val="3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Зайчик» стр.67 №54</w:t>
            </w:r>
          </w:p>
        </w:tc>
        <w:tc>
          <w:tcPr>
            <w:tcW w:w="3260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2219" w:type="dxa"/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D0" w:rsidRPr="00062D5D" w:rsidTr="001A3E1B">
        <w:trPr>
          <w:trHeight w:val="20"/>
        </w:trPr>
        <w:tc>
          <w:tcPr>
            <w:tcW w:w="1040" w:type="dxa"/>
            <w:vMerge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Апплика ция</w:t>
            </w:r>
          </w:p>
        </w:tc>
        <w:tc>
          <w:tcPr>
            <w:tcW w:w="2837" w:type="dxa"/>
            <w:gridSpan w:val="3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«Пригласительный билет на празднование Дня победы» стр.97 №54</w:t>
            </w:r>
          </w:p>
        </w:tc>
        <w:tc>
          <w:tcPr>
            <w:tcW w:w="2978" w:type="dxa"/>
            <w:gridSpan w:val="2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1C17D0" w:rsidRPr="00062D5D" w:rsidTr="001A3E1B">
        <w:trPr>
          <w:trHeight w:val="20"/>
        </w:trPr>
        <w:tc>
          <w:tcPr>
            <w:tcW w:w="3023" w:type="dxa"/>
            <w:gridSpan w:val="2"/>
            <w:tcBorders>
              <w:top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1294" w:type="dxa"/>
            <w:gridSpan w:val="8"/>
            <w:tcBorders>
              <w:top w:val="single" w:sz="8" w:space="0" w:color="000000"/>
            </w:tcBorders>
          </w:tcPr>
          <w:p w:rsidR="001C17D0" w:rsidRPr="00062D5D" w:rsidRDefault="001C17D0" w:rsidP="00062D5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D5D">
              <w:rPr>
                <w:rFonts w:ascii="Times New Roman" w:hAnsi="Times New Roman"/>
                <w:sz w:val="24"/>
                <w:szCs w:val="24"/>
                <w:lang w:val="ru-RU"/>
              </w:rPr>
              <w:t>Сюжетно-ролевые и дидактические игры по правилам дорожного движения</w:t>
            </w:r>
          </w:p>
        </w:tc>
      </w:tr>
    </w:tbl>
    <w:p w:rsidR="00870693" w:rsidRDefault="00870693" w:rsidP="001878D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70693" w:rsidSect="00AD0F98">
          <w:footerReference w:type="default" r:id="rId10"/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1C17D0" w:rsidRPr="0028413D" w:rsidRDefault="001C17D0" w:rsidP="0018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107" w:rsidRDefault="00530107" w:rsidP="004756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 образовательных областей.</w:t>
      </w:r>
    </w:p>
    <w:p w:rsidR="00210425" w:rsidRPr="00210425" w:rsidRDefault="00210425" w:rsidP="000749EF">
      <w:pPr>
        <w:spacing w:after="0"/>
        <w:ind w:left="2410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0" w:type="dxa"/>
        <w:jc w:val="center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7"/>
        <w:gridCol w:w="7523"/>
      </w:tblGrid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1" w:name="6a98ac363026ac76946ba66a99786920d8e0f4ce"/>
            <w:bookmarkStart w:id="2" w:name="0"/>
            <w:bookmarkEnd w:id="1"/>
            <w:bookmarkEnd w:id="2"/>
            <w:r w:rsidRPr="00062D5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Компоненты образовательных областей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Усвоение норм и ценностей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взрослыми с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Сверстникам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, целенаправленности,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аморегуляции собственных действий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Становление основ безопасного поведения в быту, социуме,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рироде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интересов, любознательности, познавательной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Мотиваци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ых действий, становление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ознания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себе, окружающих людях, объектах окружающего мира, малой родине и Отечестве, о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ланете Земля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богащение активного словаря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связной, грамматически правильной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диалогической и монологической реч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азвитие речевого творчества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звуковой и интонационной культуры речи,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нематического слуха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Знакомство с книжной культурой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звуковой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аналитико – синтетической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52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Развитие предпосылок ценностно – смыслового восприятия и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понимания произведений искусства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ановление эстетического отношения к окружающему миру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Стимулирование сопереживания персонажам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художественных произведений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деятельност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Приобретение опыта двигательной деятельности,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аправленной на развитие координации, гибкости, равновесия,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крупной и мелкой моторик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некоторых видах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саморегуляции </w:t>
            </w:r>
            <w:proofErr w:type="gramStart"/>
            <w:r w:rsidRPr="00062D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сфере</w:t>
            </w:r>
          </w:p>
        </w:tc>
      </w:tr>
      <w:tr w:rsidR="001E66A6" w:rsidRPr="00062D5D" w:rsidTr="000749EF">
        <w:trPr>
          <w:trHeight w:val="20"/>
          <w:jc w:val="center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6A6" w:rsidRPr="00062D5D" w:rsidRDefault="001E66A6" w:rsidP="00062D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</w:t>
            </w:r>
          </w:p>
        </w:tc>
      </w:tr>
    </w:tbl>
    <w:p w:rsidR="00530107" w:rsidRPr="00210425" w:rsidRDefault="00530107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000" w:rsidRDefault="00476000" w:rsidP="004756E9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6000" w:rsidRDefault="00476000" w:rsidP="004756E9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7E5B" w:rsidRDefault="00476000" w:rsidP="00D07E5B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2FC">
        <w:rPr>
          <w:rFonts w:ascii="Times New Roman" w:hAnsi="Times New Roman"/>
          <w:b/>
          <w:sz w:val="28"/>
          <w:szCs w:val="28"/>
        </w:rPr>
        <w:t>2.2. Описание вариативных форм, способов, методов</w:t>
      </w:r>
      <w:r w:rsidR="00D07E5B">
        <w:rPr>
          <w:rFonts w:ascii="Times New Roman" w:hAnsi="Times New Roman"/>
          <w:b/>
          <w:sz w:val="28"/>
          <w:szCs w:val="28"/>
        </w:rPr>
        <w:t xml:space="preserve"> и средств реализации программы</w:t>
      </w:r>
      <w:r w:rsidR="001A3E1B">
        <w:rPr>
          <w:rFonts w:ascii="Times New Roman" w:hAnsi="Times New Roman"/>
          <w:b/>
          <w:sz w:val="28"/>
          <w:szCs w:val="28"/>
        </w:rPr>
        <w:t>.</w:t>
      </w:r>
    </w:p>
    <w:p w:rsidR="00D07E5B" w:rsidRDefault="00D07E5B" w:rsidP="00D07E5B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7E5B" w:rsidRDefault="00D07E5B" w:rsidP="00D07E5B">
      <w:pPr>
        <w:pStyle w:val="a5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07E5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07E5B">
        <w:rPr>
          <w:rFonts w:ascii="Times New Roman" w:hAnsi="Times New Roman"/>
          <w:color w:val="000000"/>
          <w:sz w:val="28"/>
          <w:szCs w:val="28"/>
        </w:rPr>
        <w:t xml:space="preserve">Для обеспечения эффективного взаимодействия педагога и детей в ходе реализации образовательной программы </w:t>
      </w:r>
    </w:p>
    <w:p w:rsidR="001A3E1B" w:rsidRPr="00EB6B60" w:rsidRDefault="00D07E5B" w:rsidP="00EB6B60">
      <w:pPr>
        <w:pStyle w:val="a5"/>
        <w:spacing w:line="276" w:lineRule="auto"/>
        <w:ind w:firstLine="709"/>
        <w:jc w:val="center"/>
        <w:rPr>
          <w:rFonts w:ascii="Tahoma" w:hAnsi="Tahoma" w:cs="Tahoma"/>
          <w:color w:val="000000"/>
          <w:sz w:val="20"/>
          <w:szCs w:val="20"/>
        </w:rPr>
      </w:pPr>
      <w:r w:rsidRPr="00D07E5B">
        <w:rPr>
          <w:rFonts w:ascii="Times New Roman" w:hAnsi="Times New Roman"/>
          <w:color w:val="000000"/>
          <w:sz w:val="28"/>
          <w:szCs w:val="28"/>
        </w:rPr>
        <w:t>используются следующие</w:t>
      </w:r>
      <w:r w:rsidRPr="004B68E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07E5B">
        <w:rPr>
          <w:rFonts w:ascii="Times New Roman" w:hAnsi="Times New Roman"/>
          <w:color w:val="000000"/>
          <w:sz w:val="28"/>
          <w:szCs w:val="28"/>
        </w:rPr>
        <w:t>методы:</w:t>
      </w:r>
      <w:r w:rsidRPr="004B68EA">
        <w:rPr>
          <w:rFonts w:ascii="Tahoma" w:hAnsi="Tahoma" w:cs="Tahoma"/>
          <w:color w:val="000000"/>
          <w:sz w:val="20"/>
          <w:szCs w:val="20"/>
        </w:rPr>
        <w:t> </w:t>
      </w:r>
    </w:p>
    <w:tbl>
      <w:tblPr>
        <w:tblStyle w:val="a3"/>
        <w:tblW w:w="10148" w:type="dxa"/>
        <w:jc w:val="center"/>
        <w:tblInd w:w="-821" w:type="dxa"/>
        <w:tblLook w:val="04A0" w:firstRow="1" w:lastRow="0" w:firstColumn="1" w:lastColumn="0" w:noHBand="0" w:noVBand="1"/>
      </w:tblPr>
      <w:tblGrid>
        <w:gridCol w:w="5810"/>
        <w:gridCol w:w="4338"/>
      </w:tblGrid>
      <w:tr w:rsidR="00D07E5B" w:rsidTr="000749EF">
        <w:trPr>
          <w:trHeight w:val="247"/>
          <w:jc w:val="center"/>
        </w:trPr>
        <w:tc>
          <w:tcPr>
            <w:tcW w:w="5810" w:type="dxa"/>
          </w:tcPr>
          <w:p w:rsidR="00D07E5B" w:rsidRDefault="00D07E5B" w:rsidP="005B62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тод</w:t>
            </w:r>
          </w:p>
        </w:tc>
        <w:tc>
          <w:tcPr>
            <w:tcW w:w="4338" w:type="dxa"/>
          </w:tcPr>
          <w:p w:rsidR="00D07E5B" w:rsidRDefault="00D07E5B" w:rsidP="005B624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</w:tr>
      <w:tr w:rsidR="00D07E5B" w:rsidTr="000749EF">
        <w:trPr>
          <w:trHeight w:val="1769"/>
          <w:jc w:val="center"/>
        </w:trPr>
        <w:tc>
          <w:tcPr>
            <w:tcW w:w="5810" w:type="dxa"/>
          </w:tcPr>
          <w:p w:rsidR="00D07E5B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07E5B" w:rsidRPr="00634412">
              <w:rPr>
                <w:rFonts w:ascii="Times New Roman" w:hAnsi="Times New Roman"/>
                <w:sz w:val="24"/>
                <w:szCs w:val="24"/>
              </w:rPr>
              <w:t>етод мотивации и стимулирования</w:t>
            </w:r>
          </w:p>
        </w:tc>
        <w:tc>
          <w:tcPr>
            <w:tcW w:w="4338" w:type="dxa"/>
          </w:tcPr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412" w:rsidRPr="00634412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 xml:space="preserve">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      </w:r>
            <w:proofErr w:type="gramStart"/>
            <w:r w:rsidRPr="0063441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3441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7E5B" w:rsidTr="000749EF">
        <w:trPr>
          <w:trHeight w:val="2301"/>
          <w:jc w:val="center"/>
        </w:trPr>
        <w:tc>
          <w:tcPr>
            <w:tcW w:w="5810" w:type="dxa"/>
          </w:tcPr>
          <w:p w:rsidR="00D07E5B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07E5B" w:rsidRPr="00634412">
              <w:rPr>
                <w:rFonts w:ascii="Times New Roman" w:hAnsi="Times New Roman"/>
                <w:sz w:val="24"/>
                <w:szCs w:val="24"/>
              </w:rPr>
              <w:t>етоды создания условий</w:t>
            </w:r>
          </w:p>
        </w:tc>
        <w:tc>
          <w:tcPr>
            <w:tcW w:w="4338" w:type="dxa"/>
          </w:tcPr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 xml:space="preserve">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      </w:r>
          </w:p>
        </w:tc>
      </w:tr>
      <w:tr w:rsidR="00D07E5B" w:rsidTr="000749EF">
        <w:trPr>
          <w:trHeight w:val="2301"/>
          <w:jc w:val="center"/>
        </w:trPr>
        <w:tc>
          <w:tcPr>
            <w:tcW w:w="5810" w:type="dxa"/>
          </w:tcPr>
          <w:p w:rsidR="00D07E5B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07E5B" w:rsidRPr="00634412">
              <w:rPr>
                <w:rFonts w:ascii="Times New Roman" w:hAnsi="Times New Roman"/>
                <w:sz w:val="24"/>
                <w:szCs w:val="24"/>
              </w:rPr>
              <w:t xml:space="preserve">етоды первичных представлений </w:t>
            </w:r>
          </w:p>
        </w:tc>
        <w:tc>
          <w:tcPr>
            <w:tcW w:w="4338" w:type="dxa"/>
          </w:tcPr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412">
              <w:rPr>
                <w:rFonts w:ascii="Times New Roman" w:hAnsi="Times New Roman"/>
                <w:sz w:val="24"/>
                <w:szCs w:val="24"/>
              </w:rPr>
              <w:t>(рассказ взрослого, пояснение, разъяснение, беседа, чтение художественной литературы, обсуждение, рассматривание и обсуждение, наблюдение и др.);</w:t>
            </w:r>
            <w:proofErr w:type="gramEnd"/>
          </w:p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5B" w:rsidTr="000749EF">
        <w:trPr>
          <w:trHeight w:val="2301"/>
          <w:jc w:val="center"/>
        </w:trPr>
        <w:tc>
          <w:tcPr>
            <w:tcW w:w="5810" w:type="dxa"/>
          </w:tcPr>
          <w:p w:rsidR="00D07E5B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7E5B" w:rsidRPr="00634412">
              <w:rPr>
                <w:rFonts w:ascii="Times New Roman" w:hAnsi="Times New Roman"/>
                <w:sz w:val="24"/>
                <w:szCs w:val="24"/>
              </w:rPr>
              <w:t>нформационно-рецептивный метод</w:t>
            </w:r>
          </w:p>
        </w:tc>
        <w:tc>
          <w:tcPr>
            <w:tcW w:w="4338" w:type="dxa"/>
          </w:tcPr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      </w:r>
          </w:p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5B" w:rsidTr="000749EF">
        <w:trPr>
          <w:trHeight w:val="2301"/>
          <w:jc w:val="center"/>
        </w:trPr>
        <w:tc>
          <w:tcPr>
            <w:tcW w:w="5810" w:type="dxa"/>
          </w:tcPr>
          <w:p w:rsidR="00D07E5B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07E5B" w:rsidRPr="00634412">
              <w:rPr>
                <w:rFonts w:ascii="Times New Roman" w:hAnsi="Times New Roman"/>
                <w:sz w:val="24"/>
                <w:szCs w:val="24"/>
              </w:rPr>
              <w:t>епродуктивный метод</w:t>
            </w:r>
          </w:p>
        </w:tc>
        <w:tc>
          <w:tcPr>
            <w:tcW w:w="4338" w:type="dxa"/>
          </w:tcPr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      </w:r>
          </w:p>
          <w:p w:rsidR="00D07E5B" w:rsidRPr="00634412" w:rsidRDefault="00D07E5B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412" w:rsidTr="000749EF">
        <w:trPr>
          <w:trHeight w:val="2301"/>
          <w:jc w:val="center"/>
        </w:trPr>
        <w:tc>
          <w:tcPr>
            <w:tcW w:w="5810" w:type="dxa"/>
          </w:tcPr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4338" w:type="dxa"/>
          </w:tcPr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 xml:space="preserve"> постановка проблемы и раскрытие пути её решения в процессе организации опытов, наблюдений; </w:t>
            </w:r>
          </w:p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412" w:rsidTr="000749EF">
        <w:trPr>
          <w:trHeight w:val="2301"/>
          <w:jc w:val="center"/>
        </w:trPr>
        <w:tc>
          <w:tcPr>
            <w:tcW w:w="5810" w:type="dxa"/>
          </w:tcPr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вристический метод (частично-поисковый)</w:t>
            </w:r>
          </w:p>
        </w:tc>
        <w:tc>
          <w:tcPr>
            <w:tcW w:w="4338" w:type="dxa"/>
          </w:tcPr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412" w:rsidTr="000749EF">
        <w:trPr>
          <w:trHeight w:val="2301"/>
          <w:jc w:val="center"/>
        </w:trPr>
        <w:tc>
          <w:tcPr>
            <w:tcW w:w="5810" w:type="dxa"/>
          </w:tcPr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4412">
              <w:rPr>
                <w:rFonts w:ascii="Times New Roman" w:hAnsi="Times New Roman"/>
                <w:sz w:val="24"/>
                <w:szCs w:val="24"/>
              </w:rPr>
              <w:t>сследовательский метод</w:t>
            </w:r>
          </w:p>
        </w:tc>
        <w:tc>
          <w:tcPr>
            <w:tcW w:w="4338" w:type="dxa"/>
          </w:tcPr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412">
              <w:rPr>
                <w:rFonts w:ascii="Times New Roman" w:hAnsi="Times New Roman"/>
                <w:sz w:val="24"/>
                <w:szCs w:val="24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.</w:t>
            </w:r>
          </w:p>
          <w:p w:rsidR="00634412" w:rsidRPr="00634412" w:rsidRDefault="00634412" w:rsidP="006344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000" w:rsidRDefault="00476000" w:rsidP="00634412">
      <w:pPr>
        <w:pStyle w:val="a5"/>
        <w:spacing w:line="276" w:lineRule="auto"/>
        <w:rPr>
          <w:rFonts w:ascii="Times New Roman" w:hAnsi="Times New Roman"/>
          <w:b/>
          <w:sz w:val="28"/>
        </w:rPr>
      </w:pPr>
    </w:p>
    <w:p w:rsidR="00634412" w:rsidRDefault="00634412" w:rsidP="004756E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000" w:rsidRDefault="00476000" w:rsidP="004756E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область «</w:t>
      </w:r>
      <w:r w:rsidRPr="00C934DB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 w:rsidRPr="00C934DB">
        <w:rPr>
          <w:rFonts w:ascii="Times New Roman" w:hAnsi="Times New Roman"/>
          <w:b/>
          <w:bCs/>
          <w:sz w:val="28"/>
          <w:szCs w:val="28"/>
        </w:rPr>
        <w:t>»</w:t>
      </w:r>
    </w:p>
    <w:p w:rsidR="00476000" w:rsidRPr="00C934DB" w:rsidRDefault="00476000" w:rsidP="006E226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2714"/>
        <w:gridCol w:w="2514"/>
        <w:gridCol w:w="2317"/>
      </w:tblGrid>
      <w:tr w:rsidR="00476000" w:rsidRPr="00AC3F9D" w:rsidTr="000749EF">
        <w:trPr>
          <w:trHeight w:val="317"/>
        </w:trPr>
        <w:tc>
          <w:tcPr>
            <w:tcW w:w="5173" w:type="dxa"/>
            <w:gridSpan w:val="2"/>
          </w:tcPr>
          <w:p w:rsidR="00476000" w:rsidRPr="008F2CB2" w:rsidRDefault="00476000" w:rsidP="008F2C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14" w:type="dxa"/>
            <w:vMerge w:val="restart"/>
          </w:tcPr>
          <w:p w:rsidR="00476000" w:rsidRPr="008F2CB2" w:rsidRDefault="00476000" w:rsidP="008F2C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17" w:type="dxa"/>
            <w:vMerge w:val="restart"/>
          </w:tcPr>
          <w:p w:rsidR="00476000" w:rsidRPr="008F2CB2" w:rsidRDefault="00476000" w:rsidP="008F2C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476000" w:rsidRPr="008F2CB2" w:rsidRDefault="00476000" w:rsidP="008F2C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2CB2">
              <w:rPr>
                <w:rFonts w:ascii="Times New Roman" w:hAnsi="Times New Roman"/>
                <w:sz w:val="24"/>
                <w:szCs w:val="24"/>
              </w:rPr>
              <w:t>деятельность в семье</w:t>
            </w:r>
          </w:p>
        </w:tc>
      </w:tr>
      <w:tr w:rsidR="00476000" w:rsidRPr="00AC3F9D" w:rsidTr="000749EF">
        <w:trPr>
          <w:trHeight w:val="317"/>
        </w:trPr>
        <w:tc>
          <w:tcPr>
            <w:tcW w:w="2459" w:type="dxa"/>
          </w:tcPr>
          <w:p w:rsidR="00476000" w:rsidRPr="001A3E1B" w:rsidRDefault="00476000" w:rsidP="001A3E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714" w:type="dxa"/>
          </w:tcPr>
          <w:p w:rsidR="00476000" w:rsidRPr="001A3E1B" w:rsidRDefault="00476000" w:rsidP="001A3E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14" w:type="dxa"/>
            <w:vMerge/>
          </w:tcPr>
          <w:p w:rsidR="00476000" w:rsidRPr="00AC3F9D" w:rsidRDefault="00476000" w:rsidP="006E226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76000" w:rsidRPr="00AC3F9D" w:rsidRDefault="00476000" w:rsidP="006E226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00" w:rsidRPr="00AC3F9D" w:rsidTr="000749EF">
        <w:trPr>
          <w:trHeight w:val="4192"/>
        </w:trPr>
        <w:tc>
          <w:tcPr>
            <w:tcW w:w="2459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714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вакуация тренировочна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со сверстниками: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Сюжетно ролевые, 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кие игры, театрализованны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прет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 Чтение художественных произведений</w:t>
            </w:r>
          </w:p>
        </w:tc>
      </w:tr>
    </w:tbl>
    <w:p w:rsidR="00476000" w:rsidRPr="00C934DB" w:rsidRDefault="00476000" w:rsidP="004756E9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6000" w:rsidRDefault="00476000" w:rsidP="004756E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4DB">
        <w:rPr>
          <w:rFonts w:ascii="Times New Roman" w:hAnsi="Times New Roman"/>
          <w:b/>
          <w:bCs/>
          <w:sz w:val="28"/>
          <w:szCs w:val="28"/>
        </w:rPr>
        <w:t>Образовательная  область «Познавательное развитие»</w:t>
      </w:r>
    </w:p>
    <w:p w:rsidR="001A3E1B" w:rsidRPr="00C934DB" w:rsidRDefault="001A3E1B" w:rsidP="004756E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3"/>
        <w:gridCol w:w="2671"/>
        <w:gridCol w:w="2551"/>
        <w:gridCol w:w="2410"/>
      </w:tblGrid>
      <w:tr w:rsidR="00476000" w:rsidRPr="004756E9" w:rsidTr="000749EF">
        <w:trPr>
          <w:trHeight w:val="637"/>
        </w:trPr>
        <w:tc>
          <w:tcPr>
            <w:tcW w:w="5104" w:type="dxa"/>
            <w:gridSpan w:val="2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76000" w:rsidRPr="004756E9" w:rsidTr="000749EF">
        <w:trPr>
          <w:trHeight w:val="319"/>
        </w:trPr>
        <w:tc>
          <w:tcPr>
            <w:tcW w:w="243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7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000" w:rsidRPr="004756E9" w:rsidTr="000749EF">
        <w:trPr>
          <w:trHeight w:val="5523"/>
        </w:trPr>
        <w:tc>
          <w:tcPr>
            <w:tcW w:w="243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ы, экспериментир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в условиях специально организованной полифункциональной интерактивной сред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ые занятия с использованием полифункционального игрового оборудования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о-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поисковые ситуации</w:t>
            </w:r>
          </w:p>
        </w:tc>
        <w:tc>
          <w:tcPr>
            <w:tcW w:w="267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теллектуальны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 развивающие, подвижные, со строительным материалом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с автодидактическим материалом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: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Включение ребенком полученного сенсорного опыта в его практическую деятельность – предметную, продуктивную, игровую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уд в уголке природ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0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омашние экспериментирова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ход за животными и растениям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ое конструктивное творчество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нструктивны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E1B" w:rsidRDefault="001A3E1B" w:rsidP="004756E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76000" w:rsidRDefault="00476000" w:rsidP="004756E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756E9">
        <w:rPr>
          <w:rFonts w:ascii="Times New Roman" w:hAnsi="Times New Roman"/>
          <w:b/>
          <w:sz w:val="28"/>
          <w:szCs w:val="28"/>
        </w:rPr>
        <w:t>Образовательная область « Речевое развитие»</w:t>
      </w:r>
    </w:p>
    <w:p w:rsidR="001A3E1B" w:rsidRPr="004756E9" w:rsidRDefault="001A3E1B" w:rsidP="004756E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476000" w:rsidRPr="004756E9" w:rsidTr="000749EF">
        <w:trPr>
          <w:trHeight w:val="592"/>
        </w:trPr>
        <w:tc>
          <w:tcPr>
            <w:tcW w:w="5104" w:type="dxa"/>
            <w:gridSpan w:val="2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76000" w:rsidRPr="004756E9" w:rsidTr="000749EF">
        <w:trPr>
          <w:trHeight w:val="592"/>
        </w:trPr>
        <w:tc>
          <w:tcPr>
            <w:tcW w:w="241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000" w:rsidRPr="004756E9" w:rsidTr="000749EF">
        <w:trPr>
          <w:trHeight w:val="1298"/>
        </w:trPr>
        <w:tc>
          <w:tcPr>
            <w:tcW w:w="241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с предметами и сюжетными игрушкам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ссматривание иллюстраций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Имитативные упражнения, 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муникативные тренинг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продуктивная деятельность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ечевые задания и упражнения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 и обыгрывание проблемных ситуаций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756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пересказу с опорой на вопросы воспитателя;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ю составлению описательного рассказа об игрушке с опрой на речевые схемы;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пересказу по серии сюжетных картинок;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 пересказу литературного произведения (коллективное рассказывание)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показ настольного театра, </w:t>
            </w:r>
          </w:p>
        </w:tc>
        <w:tc>
          <w:tcPr>
            <w:tcW w:w="269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 с опорой на зрительное восприятие и без опоры на него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Хороводн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имер использования образцов коммуникативных кодов взрослого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актические бесед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врестическая бесед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имические, логоритмические, артикуляционные гимнастик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Речевые д/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лушание, воспроизведение, имитирова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енинги (действия по речевому образцу взрослого)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своение формул речевого этикет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255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а в парах и совместные игры (коллективный монолог)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 детей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а импровизация по мотивам сказок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и игровая деятельность детей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Словотворчество </w:t>
            </w:r>
          </w:p>
        </w:tc>
        <w:tc>
          <w:tcPr>
            <w:tcW w:w="2410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Речев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имер коммуникативных кодов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ые семейные проект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 произведений</w:t>
            </w:r>
          </w:p>
        </w:tc>
      </w:tr>
    </w:tbl>
    <w:p w:rsidR="00476000" w:rsidRPr="004756E9" w:rsidRDefault="00476000" w:rsidP="004756E9">
      <w:pPr>
        <w:pStyle w:val="a5"/>
        <w:rPr>
          <w:rFonts w:ascii="Times New Roman" w:hAnsi="Times New Roman"/>
          <w:sz w:val="24"/>
          <w:szCs w:val="24"/>
        </w:rPr>
      </w:pPr>
    </w:p>
    <w:p w:rsidR="00476000" w:rsidRPr="004756E9" w:rsidRDefault="00476000" w:rsidP="004756E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756E9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476000" w:rsidRPr="004756E9" w:rsidRDefault="00476000" w:rsidP="004756E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476000" w:rsidRPr="004756E9" w:rsidTr="000749EF">
        <w:trPr>
          <w:trHeight w:val="325"/>
        </w:trPr>
        <w:tc>
          <w:tcPr>
            <w:tcW w:w="5104" w:type="dxa"/>
            <w:gridSpan w:val="2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76000" w:rsidRPr="004756E9" w:rsidTr="000749EF">
        <w:trPr>
          <w:trHeight w:val="649"/>
        </w:trPr>
        <w:tc>
          <w:tcPr>
            <w:tcW w:w="2411" w:type="dxa"/>
          </w:tcPr>
          <w:p w:rsidR="00476000" w:rsidRPr="004756E9" w:rsidRDefault="00476000" w:rsidP="000749EF">
            <w:pPr>
              <w:pStyle w:val="a5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000" w:rsidRPr="004756E9" w:rsidTr="000749EF">
        <w:trPr>
          <w:trHeight w:val="273"/>
        </w:trPr>
        <w:tc>
          <w:tcPr>
            <w:tcW w:w="241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Обыгрывание незавершенного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рисунк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здание условий для выбор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69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уждение. Проектная деятельность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Дизайн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имательные показ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праздники и развлечения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бор материала для оформления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с материалами.</w:t>
            </w:r>
          </w:p>
        </w:tc>
        <w:tc>
          <w:tcPr>
            <w:tcW w:w="2410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Детско-родительская проектная деятельность.</w:t>
            </w:r>
          </w:p>
        </w:tc>
      </w:tr>
    </w:tbl>
    <w:p w:rsidR="001A3E1B" w:rsidRDefault="001A3E1B" w:rsidP="004756E9">
      <w:pPr>
        <w:pStyle w:val="a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476000" w:rsidRDefault="00476000" w:rsidP="004756E9">
      <w:pPr>
        <w:pStyle w:val="a5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4756E9">
        <w:rPr>
          <w:rFonts w:ascii="Times New Roman" w:hAnsi="Times New Roman"/>
          <w:b/>
          <w:color w:val="262626"/>
          <w:sz w:val="28"/>
          <w:szCs w:val="28"/>
        </w:rPr>
        <w:t>Образовательная область "Физическое  развитие"</w:t>
      </w:r>
    </w:p>
    <w:p w:rsidR="001A3E1B" w:rsidRPr="004756E9" w:rsidRDefault="001A3E1B" w:rsidP="004756E9">
      <w:pPr>
        <w:pStyle w:val="a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476000" w:rsidRPr="004756E9" w:rsidTr="000749EF">
        <w:trPr>
          <w:trHeight w:val="655"/>
        </w:trPr>
        <w:tc>
          <w:tcPr>
            <w:tcW w:w="5104" w:type="dxa"/>
            <w:gridSpan w:val="2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76000" w:rsidRPr="004756E9" w:rsidTr="000749EF">
        <w:trPr>
          <w:trHeight w:val="655"/>
        </w:trPr>
        <w:tc>
          <w:tcPr>
            <w:tcW w:w="241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000" w:rsidRPr="004756E9" w:rsidTr="000749EF">
        <w:trPr>
          <w:trHeight w:val="3020"/>
        </w:trPr>
        <w:tc>
          <w:tcPr>
            <w:tcW w:w="241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здание условий для выбор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693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уждение. Проектная деятельность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имательные показы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праздники и развлечения.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бор материала для оформления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476000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етско-родительская проектная деятельность</w:t>
            </w:r>
          </w:p>
        </w:tc>
      </w:tr>
    </w:tbl>
    <w:p w:rsidR="00C95F4D" w:rsidRPr="00476000" w:rsidRDefault="00C95F4D" w:rsidP="001A3E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EA5" w:rsidRDefault="00C80EA5" w:rsidP="004756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</w:t>
      </w:r>
    </w:p>
    <w:p w:rsidR="001A3E1B" w:rsidRPr="00187AAA" w:rsidRDefault="001A3E1B" w:rsidP="004756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693"/>
        <w:gridCol w:w="4961"/>
      </w:tblGrid>
      <w:tr w:rsidR="00C80EA5" w:rsidRPr="00C80EA5" w:rsidTr="000749EF">
        <w:tc>
          <w:tcPr>
            <w:tcW w:w="2411" w:type="dxa"/>
          </w:tcPr>
          <w:p w:rsidR="00C80EA5" w:rsidRPr="001A3E1B" w:rsidRDefault="00C80EA5" w:rsidP="001A3E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2693" w:type="dxa"/>
          </w:tcPr>
          <w:p w:rsidR="00C80EA5" w:rsidRPr="001A3E1B" w:rsidRDefault="00C80EA5" w:rsidP="001A3E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961" w:type="dxa"/>
          </w:tcPr>
          <w:p w:rsidR="00C80EA5" w:rsidRPr="001A3E1B" w:rsidRDefault="00C80EA5" w:rsidP="001A3E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3E1B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</w:tr>
      <w:tr w:rsidR="00C80EA5" w:rsidRPr="00C80EA5" w:rsidTr="000749EF">
        <w:tc>
          <w:tcPr>
            <w:tcW w:w="241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2693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0EA5" w:rsidRPr="004756E9" w:rsidRDefault="00476000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Проект «Кисточки взмахне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4756E9">
              <w:rPr>
                <w:rFonts w:ascii="Times New Roman" w:hAnsi="Times New Roman"/>
                <w:sz w:val="24"/>
                <w:szCs w:val="24"/>
              </w:rPr>
              <w:t xml:space="preserve"> краски в гости позовем</w:t>
            </w:r>
            <w:r w:rsidR="00C80EA5" w:rsidRPr="004756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EA5" w:rsidRPr="004756E9" w:rsidRDefault="00B4421B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ект «Сказки А.С. Пушкин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756E9">
              <w:rPr>
                <w:rFonts w:ascii="Times New Roman" w:hAnsi="Times New Roman"/>
                <w:sz w:val="24"/>
                <w:szCs w:val="24"/>
              </w:rPr>
              <w:t xml:space="preserve"> наше всё</w:t>
            </w:r>
            <w:r w:rsidR="00187AAA" w:rsidRPr="00475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0EA5" w:rsidRPr="00C80EA5" w:rsidTr="000749EF">
        <w:tc>
          <w:tcPr>
            <w:tcW w:w="241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Здоровье сберегающие технологии</w:t>
            </w:r>
          </w:p>
        </w:tc>
        <w:tc>
          <w:tcPr>
            <w:tcW w:w="2693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496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имнастика для глаз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елаксация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имнастика дыхательная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имнастика пальчиковая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рригирующая гимнастика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одвижная и спортивная игра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намическая пауза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изкультурное занятие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ммуникативная игра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терапия, игротренинги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очечный массаж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756E9">
              <w:rPr>
                <w:rFonts w:ascii="Times New Roman" w:hAnsi="Times New Roman"/>
                <w:b/>
                <w:sz w:val="24"/>
                <w:szCs w:val="24"/>
              </w:rPr>
              <w:t>Коррекционные технологии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хнологии музыкального воздействия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казкотерапия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Логоритмика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EA5" w:rsidRPr="00C80EA5" w:rsidTr="000749EF">
        <w:tc>
          <w:tcPr>
            <w:tcW w:w="241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2693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496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«погружение» в краски, звуки, запахи и образы природы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спользование художественного слова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удовые поручения, действия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EA5" w:rsidRPr="00C80EA5" w:rsidTr="000749EF">
        <w:tc>
          <w:tcPr>
            <w:tcW w:w="241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овая технология</w:t>
            </w:r>
          </w:p>
        </w:tc>
        <w:tc>
          <w:tcPr>
            <w:tcW w:w="2693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 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руппы игр на обобщение предметов по определенным признакам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756E9">
              <w:rPr>
                <w:rFonts w:ascii="Times New Roman" w:hAnsi="Times New Roman"/>
                <w:sz w:val="24"/>
                <w:szCs w:val="24"/>
              </w:rPr>
              <w:t xml:space="preserve"> нереальных;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EA5" w:rsidRPr="00C80EA5" w:rsidTr="000749EF">
        <w:tc>
          <w:tcPr>
            <w:tcW w:w="241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Целью компьютерных технологий является формирование умений работать с информацией, развитие коммуникативных способностей, подготовка личности «информационного общества», </w:t>
            </w: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сследовательских умений, умений принимать оптимальные решения. </w:t>
            </w:r>
          </w:p>
        </w:tc>
        <w:tc>
          <w:tcPr>
            <w:tcW w:w="496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EA5" w:rsidRPr="00C80EA5" w:rsidTr="000749EF">
        <w:tc>
          <w:tcPr>
            <w:tcW w:w="241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ые технологии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4756E9">
              <w:rPr>
                <w:rFonts w:ascii="Times New Roman" w:hAnsi="Times New Roman"/>
                <w:sz w:val="24"/>
                <w:szCs w:val="24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4961" w:type="dxa"/>
          </w:tcPr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гры, занятия, спортивные досуги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я, наблюдения,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периментальная деятельность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Упражнения, игры, гимнастика, массаж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ренинги, этюды, образно-ролевые игры.</w:t>
            </w:r>
          </w:p>
          <w:p w:rsidR="00C80EA5" w:rsidRPr="004756E9" w:rsidRDefault="00C80EA5" w:rsidP="00475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EA5" w:rsidRDefault="00C80EA5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15378D" w:rsidRPr="00B4421B" w:rsidRDefault="00B4421B" w:rsidP="008F2C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1B">
        <w:rPr>
          <w:rFonts w:ascii="Times New Roman" w:hAnsi="Times New Roman" w:cs="Times New Roman"/>
          <w:b/>
          <w:sz w:val="28"/>
          <w:szCs w:val="28"/>
        </w:rPr>
        <w:t>2.3</w:t>
      </w:r>
      <w:r w:rsidR="0015378D" w:rsidRPr="00B4421B">
        <w:rPr>
          <w:rFonts w:ascii="Times New Roman" w:hAnsi="Times New Roman" w:cs="Times New Roman"/>
          <w:b/>
          <w:sz w:val="28"/>
          <w:szCs w:val="28"/>
        </w:rPr>
        <w:t>.</w:t>
      </w:r>
      <w:r w:rsidR="0015378D" w:rsidRPr="00B4421B">
        <w:rPr>
          <w:rFonts w:ascii="Times New Roman" w:hAnsi="Times New Roman" w:cs="Times New Roman"/>
          <w:b/>
          <w:sz w:val="28"/>
          <w:szCs w:val="28"/>
        </w:rPr>
        <w:tab/>
        <w:t>Взаимодействие с родителями воспитанников.</w:t>
      </w:r>
    </w:p>
    <w:p w:rsidR="00840FF4" w:rsidRPr="00F93F89" w:rsidRDefault="0015378D" w:rsidP="00F93F89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0CB5" w:rsidRPr="00D30CB5" w:rsidRDefault="00D30CB5" w:rsidP="00D30CB5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0CB5">
        <w:rPr>
          <w:rFonts w:ascii="Times New Roman" w:eastAsia="Calibri" w:hAnsi="Times New Roman" w:cs="Times New Roman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D30CB5" w:rsidRPr="00D30CB5" w:rsidRDefault="00D30CB5" w:rsidP="00D30CB5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CB5">
        <w:rPr>
          <w:rFonts w:ascii="Times New Roman" w:eastAsia="Calibri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proofErr w:type="gramStart"/>
      <w:r w:rsidRPr="00D30CB5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D30CB5">
        <w:rPr>
          <w:rFonts w:ascii="Times New Roman" w:eastAsia="Calibri" w:hAnsi="Times New Roman" w:cs="Times New Roman"/>
          <w:sz w:val="28"/>
          <w:szCs w:val="28"/>
        </w:rPr>
        <w:t>- педагогических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840FF4" w:rsidRDefault="00840FF4" w:rsidP="008F2CB2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393" w:rsidRDefault="007507E4" w:rsidP="00840FF4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и формы работы с родителями</w:t>
      </w:r>
    </w:p>
    <w:p w:rsidR="00840FF4" w:rsidRPr="00840FF4" w:rsidRDefault="00840FF4" w:rsidP="00840FF4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1"/>
        <w:gridCol w:w="2792"/>
      </w:tblGrid>
      <w:tr w:rsidR="00F20C52" w:rsidTr="000749EF">
        <w:tc>
          <w:tcPr>
            <w:tcW w:w="9240" w:type="dxa"/>
          </w:tcPr>
          <w:p w:rsidR="00F20C52" w:rsidRPr="00AB0E53" w:rsidRDefault="00F20C52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118" w:type="dxa"/>
          </w:tcPr>
          <w:p w:rsidR="00F20C52" w:rsidRPr="00AB0E53" w:rsidRDefault="00F20C52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F20C52" w:rsidTr="000749EF">
        <w:tc>
          <w:tcPr>
            <w:tcW w:w="9240" w:type="dxa"/>
          </w:tcPr>
          <w:p w:rsidR="00F20C52" w:rsidRPr="00AB0E53" w:rsidRDefault="00C80EA5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118" w:type="dxa"/>
          </w:tcPr>
          <w:p w:rsidR="00F20C52" w:rsidRPr="00AB0E53" w:rsidRDefault="00C80EA5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Анкетирование, беседы</w:t>
            </w:r>
          </w:p>
        </w:tc>
      </w:tr>
      <w:tr w:rsidR="00F20C52" w:rsidTr="000749EF">
        <w:tc>
          <w:tcPr>
            <w:tcW w:w="9240" w:type="dxa"/>
          </w:tcPr>
          <w:p w:rsidR="00F20C52" w:rsidRPr="00AB0E53" w:rsidRDefault="00C80EA5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формационно-познавательное</w:t>
            </w:r>
          </w:p>
        </w:tc>
        <w:tc>
          <w:tcPr>
            <w:tcW w:w="3118" w:type="dxa"/>
          </w:tcPr>
          <w:p w:rsidR="00F20C52" w:rsidRPr="00AB0E53" w:rsidRDefault="00C80EA5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, консультации, групповые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(родительские собрания), общие родительские собрания</w:t>
            </w:r>
          </w:p>
        </w:tc>
      </w:tr>
      <w:tr w:rsidR="00F20C52" w:rsidTr="000749EF">
        <w:tc>
          <w:tcPr>
            <w:tcW w:w="9240" w:type="dxa"/>
          </w:tcPr>
          <w:p w:rsidR="00F20C52" w:rsidRPr="00AB0E53" w:rsidRDefault="00E663CA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Наглядно-информационное</w:t>
            </w:r>
          </w:p>
        </w:tc>
        <w:tc>
          <w:tcPr>
            <w:tcW w:w="3118" w:type="dxa"/>
          </w:tcPr>
          <w:p w:rsidR="00F20C52" w:rsidRPr="00AB0E53" w:rsidRDefault="00E663CA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тенды, памятки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уклеты, газета, папки-передвижки.</w:t>
            </w:r>
          </w:p>
        </w:tc>
      </w:tr>
      <w:tr w:rsidR="00F20C52" w:rsidTr="000749EF">
        <w:tc>
          <w:tcPr>
            <w:tcW w:w="9240" w:type="dxa"/>
          </w:tcPr>
          <w:p w:rsidR="00F20C52" w:rsidRPr="00AB0E53" w:rsidRDefault="00E663CA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3118" w:type="dxa"/>
          </w:tcPr>
          <w:p w:rsidR="00F20C52" w:rsidRPr="00AB0E53" w:rsidRDefault="00E663CA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Тематические выставки, прогулки, экскурсии, проектная деятельность.</w:t>
            </w:r>
          </w:p>
        </w:tc>
      </w:tr>
    </w:tbl>
    <w:p w:rsidR="00F20C52" w:rsidRDefault="00F20C52" w:rsidP="006E226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425" w:rsidRDefault="00210425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FD" w:rsidRPr="00B4421B" w:rsidRDefault="000125FD" w:rsidP="00AB0E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1B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p w:rsidR="00B4421B" w:rsidRPr="00B4421B" w:rsidRDefault="00B4421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4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</w:t>
      </w:r>
      <w:r w:rsidRPr="00B442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9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001"/>
        <w:gridCol w:w="2126"/>
        <w:gridCol w:w="1891"/>
        <w:gridCol w:w="2174"/>
      </w:tblGrid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Стендовые консультации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Советы Айболита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ительское собрание: «Начало учебного года. Воспитательно </w:t>
            </w:r>
            <w:proofErr w:type="gramStart"/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овательный процесс в старшей группе»</w:t>
            </w: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сультация «Психологические  и возрастные особенности детей старшего дошкольного возраста». Коннсультация «Что должен знать ребенок 5-6 лет?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Как одевать ребенка в садик?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 «Если ваш ребёнок леворукий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Скандал по всем правилам или как справиться с детской истерикой 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Ребёнок и компьютер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 избавить ребёнка от страхов?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 воспитывать у детей самостоятельность»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Праздник Осени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Организация конкурса поделок из природного материала  «Осенняя ярмарка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нсультация «Особенности речи детей 5-6 лет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для родителей «Рекомендуемая литература для чтения родителями детям 5-6 лет».</w:t>
            </w:r>
            <w:r w:rsidRPr="00840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Коннсультация                  « Развиваем речь во время прогулки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 «Плоскостопие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Закаливание»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Роль семьи в воспитании детей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Один ребенок в семье, как не вырастить эгоиста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Развиваем речь играя»</w:t>
            </w:r>
          </w:p>
        </w:tc>
      </w:tr>
      <w:tr w:rsidR="00B4421B" w:rsidRPr="00840FF4" w:rsidTr="000749EF">
        <w:trPr>
          <w:trHeight w:val="2629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матери. Мама – счастье моё!» совместный досуг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Буклет «10 «нельзя» для родителей!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: «Методика формирования навыков самообслуживания».</w:t>
            </w: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Правильное питание залог здоровья»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ие игрушки нужны детям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 преодолеть рассеянность»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  «Роль родителей в трудовом воспитании дошкольника 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Выставка новогодних поделок и игрушек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Праздник  «Новогодний карнавал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 Памятка «Новый год для детей: как устроить праздник», 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Консультация «Безопасность детей в новогодние каникулы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Профилактика гриппа и ОРВИ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Зимние игры и развлечения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Гендерное воспитание детей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Мальчики и девочк</w:t>
            </w:r>
            <w:proofErr w:type="gramStart"/>
            <w:r w:rsidRPr="00840FF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40FF4">
              <w:rPr>
                <w:rFonts w:ascii="Times New Roman" w:hAnsi="Times New Roman"/>
                <w:sz w:val="24"/>
                <w:szCs w:val="24"/>
              </w:rPr>
              <w:t xml:space="preserve"> два разных мира»</w:t>
            </w:r>
          </w:p>
        </w:tc>
      </w:tr>
      <w:tr w:rsidR="00B4421B" w:rsidRPr="00840FF4" w:rsidTr="000749EF">
        <w:trPr>
          <w:trHeight w:val="167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Совместное мероприятие с родителями «Что за прелесть эти сказки!»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сультация  «Шесть родительских заблуждений о морозной погоде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 Памятка «Зимние травмы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Здоровье детей зимой»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Укрепляем иммунитет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Собираем ребёнка на зимнюю прогулку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Повышенная двигательная активность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Что делать?»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40F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: «Использование нетрадиционных техник рисования в ДОУ и семье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Фотогазета:  «Мой папа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Праздник  «Суперпапа»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нсультация «Сюжетн</w:t>
            </w:r>
            <w:proofErr w:type="gramStart"/>
            <w:r w:rsidRPr="00840FF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0FF4">
              <w:rPr>
                <w:rFonts w:ascii="Times New Roman" w:hAnsi="Times New Roman"/>
                <w:sz w:val="24"/>
                <w:szCs w:val="24"/>
              </w:rPr>
              <w:t xml:space="preserve"> ролевые игры в жизни ребёнка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нсультация «Воспитание ребёнк</w:t>
            </w:r>
            <w:proofErr w:type="gramStart"/>
            <w:r w:rsidRPr="00840F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40FF4">
              <w:rPr>
                <w:rFonts w:ascii="Times New Roman" w:hAnsi="Times New Roman"/>
                <w:sz w:val="24"/>
                <w:szCs w:val="24"/>
              </w:rPr>
              <w:t xml:space="preserve"> роль отца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 Памятка «Осторожно гололёд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 «10 важных правил как защитить здоровье детей зимой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5 способов понизить температуру»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 вырастить защитника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Ребенок у экрана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Запреты и ограничения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 снять эмоциональное напряжение у детей»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Выставка детских работ: «Самая красивая мамочка моя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Праздничное развлечение: «А ну-ка мамы!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 xml:space="preserve">Совместное создание в </w:t>
            </w:r>
            <w:r w:rsidRPr="00840FF4">
              <w:rPr>
                <w:rFonts w:ascii="Times New Roman" w:hAnsi="Times New Roman"/>
                <w:sz w:val="24"/>
                <w:szCs w:val="24"/>
              </w:rPr>
              <w:lastRenderedPageBreak/>
              <w:t>группе  «Огород на окне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Мама-терапия (лечение маминой любовью)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ак предупредить весенний авитаминоз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Витаминотерапия»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Как одевать ребёнка весной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Здоровье ребёнка в ваших руках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Не бей меня, мама…»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День  здоровья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– спортивная семья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Папка – передвижка «Активность ребёнк</w:t>
            </w:r>
            <w:proofErr w:type="gramStart"/>
            <w:r w:rsidRPr="00840F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40FF4">
              <w:rPr>
                <w:rFonts w:ascii="Times New Roman" w:hAnsi="Times New Roman"/>
                <w:sz w:val="24"/>
                <w:szCs w:val="24"/>
              </w:rPr>
              <w:t xml:space="preserve"> залог его здоровья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сультация «Физическое воспитание ребёнка в семье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Праздник здоровой улыбки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Правила оказания первой помощи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Ребенок и дорога. Правила поведения на улицах села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Спортивная форма на занятиях физической культуры»</w:t>
            </w:r>
          </w:p>
        </w:tc>
      </w:tr>
      <w:tr w:rsidR="00B4421B" w:rsidRPr="00840FF4" w:rsidTr="000749EF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сультация «Семейный климат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Консультация «Чем заняться детям летом?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Тепловой и солнечный удар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Кишечные инфекции»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«Должен ли ребенок упрямиться?».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«Как снять сильное нервное возбуждение у ребёнка»</w:t>
            </w:r>
          </w:p>
          <w:p w:rsidR="00B4421B" w:rsidRPr="00840FF4" w:rsidRDefault="00B4421B" w:rsidP="00840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0FF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B4421B" w:rsidRDefault="00B4421B" w:rsidP="006E226D">
      <w:pPr>
        <w:shd w:val="clear" w:color="auto" w:fill="F4F4F4"/>
        <w:tabs>
          <w:tab w:val="right" w:pos="14570"/>
        </w:tabs>
        <w:spacing w:after="0"/>
        <w:ind w:firstLine="709"/>
        <w:jc w:val="both"/>
        <w:sectPr w:rsidR="00B4421B" w:rsidSect="000749E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125FD" w:rsidRPr="007E4393" w:rsidRDefault="000125FD" w:rsidP="002751C5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</w:t>
      </w:r>
      <w:r w:rsidR="00AB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я образовательного процесса</w:t>
      </w:r>
    </w:p>
    <w:p w:rsidR="000125FD" w:rsidRPr="007E4393" w:rsidRDefault="000125FD" w:rsidP="002751C5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5FD" w:rsidRPr="007E4393" w:rsidRDefault="000125FD" w:rsidP="002751C5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92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режима пребывания детей в группе.</w:t>
      </w:r>
    </w:p>
    <w:p w:rsidR="000125FD" w:rsidRPr="007E4393" w:rsidRDefault="000125FD" w:rsidP="002751C5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1E" w:rsidRPr="0022461E" w:rsidRDefault="0022461E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eastAsia="Calibri" w:hAnsi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22461E">
        <w:rPr>
          <w:rFonts w:ascii="Times New Roman" w:eastAsia="Calibri" w:hAnsi="Times New Roman"/>
          <w:sz w:val="28"/>
          <w:szCs w:val="28"/>
        </w:rPr>
        <w:t>°С</w:t>
      </w:r>
      <w:proofErr w:type="gramEnd"/>
      <w:r w:rsidRPr="0022461E">
        <w:rPr>
          <w:rFonts w:ascii="Times New Roman" w:eastAsia="Calibri" w:hAnsi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22461E">
        <w:rPr>
          <w:rFonts w:ascii="Times New Roman" w:eastAsia="Calibri" w:hAnsi="Times New Roman"/>
          <w:sz w:val="28"/>
          <w:szCs w:val="28"/>
        </w:rPr>
        <w:t>°С</w:t>
      </w:r>
      <w:proofErr w:type="gramEnd"/>
      <w:r w:rsidRPr="0022461E">
        <w:rPr>
          <w:rFonts w:ascii="Times New Roman" w:eastAsia="Calibri" w:hAnsi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2.30 часа. Самостоятельная деятельность детей (игры, подготовка к занятиям, личная гигиена и др.) занимает в режиме дня не менее 3-4 часов. При составлении и организации режима дня учитываются повторяющиеся компоненты:  </w:t>
      </w:r>
    </w:p>
    <w:p w:rsidR="0022461E" w:rsidRPr="0022461E" w:rsidRDefault="0022461E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eastAsia="Calibri" w:hAnsi="Times New Roman"/>
          <w:sz w:val="28"/>
          <w:szCs w:val="28"/>
        </w:rPr>
        <w:t>•        время приёма пищи;</w:t>
      </w:r>
    </w:p>
    <w:p w:rsidR="0022461E" w:rsidRPr="0022461E" w:rsidRDefault="0022461E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eastAsia="Calibri" w:hAnsi="Times New Roman"/>
          <w:sz w:val="28"/>
          <w:szCs w:val="28"/>
        </w:rPr>
        <w:t>•        укладывание на дневной сон;</w:t>
      </w:r>
    </w:p>
    <w:p w:rsidR="0022461E" w:rsidRPr="0022461E" w:rsidRDefault="0022461E" w:rsidP="006E226D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61E">
        <w:rPr>
          <w:rFonts w:ascii="Times New Roman" w:eastAsia="Calibri" w:hAnsi="Times New Roman"/>
          <w:sz w:val="28"/>
          <w:szCs w:val="28"/>
        </w:rPr>
        <w:t xml:space="preserve"> •        общая длительность пребывания ребёнка на открытом воздухе и в      помещении </w:t>
      </w:r>
    </w:p>
    <w:p w:rsidR="0022461E" w:rsidRPr="0022461E" w:rsidRDefault="0022461E" w:rsidP="006E226D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61E">
        <w:rPr>
          <w:rFonts w:ascii="Times New Roman" w:eastAsia="Calibri" w:hAnsi="Times New Roman"/>
          <w:sz w:val="28"/>
          <w:szCs w:val="28"/>
        </w:rPr>
        <w:t>при выполнении физических упражнений.</w:t>
      </w:r>
    </w:p>
    <w:p w:rsidR="0022461E" w:rsidRPr="0022461E" w:rsidRDefault="0022461E" w:rsidP="006E226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1E">
        <w:rPr>
          <w:rFonts w:ascii="Times New Roman" w:hAnsi="Times New Roman"/>
          <w:sz w:val="28"/>
          <w:szCs w:val="28"/>
        </w:rPr>
        <w:t>Режим дня соответствует возрастным особенностям детей старшей  группы и способствует их гармоничному развитию. 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22461E" w:rsidRPr="002751C5" w:rsidRDefault="0022461E" w:rsidP="002751C5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61E">
        <w:rPr>
          <w:rFonts w:ascii="Times New Roman" w:eastAsia="Calibri" w:hAnsi="Times New Roman"/>
          <w:sz w:val="28"/>
          <w:szCs w:val="28"/>
        </w:rPr>
        <w:t xml:space="preserve">Максимальная продолжительность непрерывного бодрствования детей  3 – 7 </w:t>
      </w:r>
      <w:r w:rsidR="002751C5">
        <w:rPr>
          <w:rFonts w:ascii="Times New Roman" w:eastAsia="Calibri" w:hAnsi="Times New Roman"/>
          <w:sz w:val="28"/>
          <w:szCs w:val="28"/>
        </w:rPr>
        <w:t xml:space="preserve"> лет составляет 4,5 - 5  часов.</w:t>
      </w:r>
    </w:p>
    <w:p w:rsidR="0022461E" w:rsidRPr="0022461E" w:rsidRDefault="0022461E" w:rsidP="006E226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color w:val="000000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22461E">
        <w:rPr>
          <w:rFonts w:ascii="Times New Roman" w:eastAsia="Times New Roman" w:hAnsi="Times New Roman"/>
          <w:sz w:val="28"/>
          <w:szCs w:val="28"/>
        </w:rPr>
        <w:t xml:space="preserve"> к устройству,  содержанию  и организации режима работы дошкольных образовательных учреждений (СанПиН 2.4.1.3949-13).</w:t>
      </w:r>
    </w:p>
    <w:p w:rsidR="0022461E" w:rsidRPr="0022461E" w:rsidRDefault="0022461E" w:rsidP="006E226D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 xml:space="preserve">Количество времени  и  продолжительность непрерывной непосредственно образовательной деятельности устанавливаются в </w:t>
      </w:r>
      <w:r w:rsidRPr="0022461E">
        <w:rPr>
          <w:rFonts w:ascii="Times New Roman" w:eastAsia="Times New Roman" w:hAnsi="Times New Roman"/>
          <w:sz w:val="28"/>
          <w:szCs w:val="28"/>
        </w:rPr>
        <w:lastRenderedPageBreak/>
        <w:t>соответствии с санитарно-гигиеническими  нормами и требованиями (СанПиН 2.4.1.3049-13): </w:t>
      </w:r>
    </w:p>
    <w:p w:rsidR="0022461E" w:rsidRPr="0022461E" w:rsidRDefault="0022461E" w:rsidP="006E226D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 xml:space="preserve">Максимально допустимый объём образовательной </w:t>
      </w:r>
      <w:r w:rsidR="00001E0C">
        <w:rPr>
          <w:rFonts w:ascii="Times New Roman" w:eastAsia="Times New Roman" w:hAnsi="Times New Roman"/>
          <w:sz w:val="28"/>
          <w:szCs w:val="28"/>
        </w:rPr>
        <w:t xml:space="preserve">нагрузки в первой половине дн </w:t>
      </w:r>
      <w:r w:rsidRPr="0022461E">
        <w:rPr>
          <w:rFonts w:ascii="Times New Roman" w:eastAsia="Times New Roman" w:hAnsi="Times New Roman"/>
          <w:sz w:val="28"/>
          <w:szCs w:val="28"/>
        </w:rPr>
        <w:t>в старшей группе не превышает 50 минут</w:t>
      </w:r>
    </w:p>
    <w:p w:rsidR="0022461E" w:rsidRPr="0022461E" w:rsidRDefault="0022461E" w:rsidP="006E226D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22461E" w:rsidRDefault="0022461E" w:rsidP="006E226D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2461E">
        <w:rPr>
          <w:rFonts w:ascii="Times New Roman" w:eastAsia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минут в день. В середине непосредственно образовательной деятельности статического характера проводятся физкультурные минутки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  <w:r>
        <w:rPr>
          <w:rFonts w:ascii="Times New Roman" w:eastAsia="Times New Roman" w:hAnsi="Times New Roman"/>
          <w:sz w:val="28"/>
          <w:szCs w:val="28"/>
        </w:rPr>
        <w:t xml:space="preserve"> Режим работы группы 8</w:t>
      </w:r>
      <w:r w:rsidR="00F40B3E">
        <w:rPr>
          <w:rFonts w:ascii="Times New Roman" w:eastAsia="Times New Roman" w:hAnsi="Times New Roman"/>
          <w:sz w:val="28"/>
          <w:szCs w:val="28"/>
        </w:rPr>
        <w:t>.15-17.45</w:t>
      </w:r>
    </w:p>
    <w:p w:rsidR="002751C5" w:rsidRPr="0022461E" w:rsidRDefault="002751C5" w:rsidP="006E226D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125FD" w:rsidRPr="00F27590" w:rsidRDefault="00F40B3E" w:rsidP="00AB0E53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1.</w:t>
      </w:r>
      <w:r w:rsidRPr="00F2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жим дня, структура НОД (расписание НОД, двигательный режим, схема закаливания).</w:t>
      </w:r>
    </w:p>
    <w:p w:rsidR="00B4421B" w:rsidRPr="00F27590" w:rsidRDefault="00B4421B" w:rsidP="00AB0E53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21B" w:rsidRPr="00F27590" w:rsidRDefault="00B4421B" w:rsidP="00AB0E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 холодное время года</w:t>
      </w:r>
    </w:p>
    <w:tbl>
      <w:tblPr>
        <w:tblW w:w="9102" w:type="dxa"/>
        <w:jc w:val="center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</w:tblCellMar>
        <w:tblLook w:val="01E0" w:firstRow="1" w:lastRow="1" w:firstColumn="1" w:lastColumn="1" w:noHBand="0" w:noVBand="0"/>
      </w:tblPr>
      <w:tblGrid>
        <w:gridCol w:w="2926"/>
        <w:gridCol w:w="1524"/>
        <w:gridCol w:w="1373"/>
        <w:gridCol w:w="1291"/>
        <w:gridCol w:w="1988"/>
      </w:tblGrid>
      <w:tr w:rsidR="00B4421B" w:rsidRPr="00DB64FC" w:rsidTr="00F27590">
        <w:trPr>
          <w:trHeight w:val="1551"/>
          <w:jc w:val="center"/>
        </w:trPr>
        <w:tc>
          <w:tcPr>
            <w:tcW w:w="294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младшая груп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-3 года)</w:t>
            </w:r>
          </w:p>
        </w:tc>
        <w:tc>
          <w:tcPr>
            <w:tcW w:w="141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Средняя         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  группа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   (4-5лет)                              </w:t>
            </w:r>
          </w:p>
        </w:tc>
        <w:tc>
          <w:tcPr>
            <w:tcW w:w="132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 Старшая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  группа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    (5-6 лет)</w:t>
            </w:r>
          </w:p>
        </w:tc>
        <w:tc>
          <w:tcPr>
            <w:tcW w:w="1832" w:type="dxa"/>
            <w:tcBorders>
              <w:top w:val="doub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 школе группа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   (6-7 лет) </w:t>
            </w:r>
          </w:p>
        </w:tc>
      </w:tr>
      <w:tr w:rsidR="00B4421B" w:rsidRPr="00DB64FC" w:rsidTr="00F27590">
        <w:trPr>
          <w:trHeight w:val="601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8.15-8.5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15-8.4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8.15 - 8.5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8.15 - 9.00</w:t>
            </w:r>
          </w:p>
        </w:tc>
      </w:tr>
      <w:tr w:rsidR="00B4421B" w:rsidRPr="00DB64FC" w:rsidTr="00F27590">
        <w:trPr>
          <w:trHeight w:val="662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8.50-8.5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40-8.5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8.50 - 9.0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9.00 - 9.10</w:t>
            </w:r>
          </w:p>
        </w:tc>
      </w:tr>
      <w:tr w:rsidR="00B4421B" w:rsidRPr="00DB64FC" w:rsidTr="00F27590">
        <w:trPr>
          <w:trHeight w:val="651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8.55-9.2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9.00 - 9.25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9.10 - 9.30</w:t>
            </w:r>
          </w:p>
        </w:tc>
      </w:tr>
      <w:tr w:rsidR="00B4421B" w:rsidRPr="00DB64FC" w:rsidTr="00F27590">
        <w:trPr>
          <w:trHeight w:val="518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9.25-10.0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9.30-9.5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9.30 - 9.50</w:t>
            </w:r>
          </w:p>
        </w:tc>
      </w:tr>
      <w:tr w:rsidR="00B4421B" w:rsidRPr="00DB64FC" w:rsidTr="00F27590">
        <w:trPr>
          <w:trHeight w:val="920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Организованная детская деятельность 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)10.00-10.10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10.20-10.30 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9.50-10.15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9.50 – 10.20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30- 11.00</w:t>
            </w:r>
          </w:p>
        </w:tc>
      </w:tr>
      <w:tr w:rsidR="00B4421B" w:rsidRPr="00DB64FC" w:rsidTr="00F27590">
        <w:trPr>
          <w:trHeight w:val="174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0.50-11.5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0.50-12.2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1.00 – 12.25</w:t>
            </w:r>
          </w:p>
        </w:tc>
      </w:tr>
      <w:tr w:rsidR="00B4421B" w:rsidRPr="00DB64FC" w:rsidTr="00F27590">
        <w:trPr>
          <w:trHeight w:val="637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1.50-12.2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2.20-12.5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2.25 – 12.50</w:t>
            </w:r>
          </w:p>
        </w:tc>
      </w:tr>
      <w:tr w:rsidR="00B4421B" w:rsidRPr="00DB64FC" w:rsidTr="00F27590">
        <w:trPr>
          <w:trHeight w:val="626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2.20-15.1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40-15.1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50-15.05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2.50 – 15.05</w:t>
            </w:r>
          </w:p>
        </w:tc>
      </w:tr>
      <w:tr w:rsidR="00B4421B" w:rsidRPr="00DB64FC" w:rsidTr="00F27590">
        <w:trPr>
          <w:trHeight w:val="300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Подъём, бодрящая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, закаливающие мероприятия, гигиенические процедуры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.15-15.3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05-15.25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 15.05 – 15.25</w:t>
            </w:r>
          </w:p>
        </w:tc>
      </w:tr>
      <w:tr w:rsidR="00B4421B" w:rsidRPr="00DB64FC" w:rsidTr="00F27590">
        <w:trPr>
          <w:trHeight w:val="436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5.35-15.50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4" w:space="0" w:color="00000A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5.25 -15.40</w:t>
            </w:r>
          </w:p>
        </w:tc>
      </w:tr>
      <w:tr w:rsidR="00B4421B" w:rsidRPr="00DB64FC" w:rsidTr="00F27590">
        <w:trPr>
          <w:trHeight w:val="626"/>
          <w:jc w:val="center"/>
        </w:trPr>
        <w:tc>
          <w:tcPr>
            <w:tcW w:w="2948" w:type="dxa"/>
            <w:tcBorders>
              <w:top w:val="single" w:sz="4" w:space="0" w:color="00000A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 (по подгруппам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5.50 -16.00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10 -16.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5.40 – 16.10</w:t>
            </w:r>
          </w:p>
        </w:tc>
      </w:tr>
      <w:tr w:rsidR="00B4421B" w:rsidRPr="00DB64FC" w:rsidTr="00F27590">
        <w:trPr>
          <w:trHeight w:val="1084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Факультативная/ Самостоятельная/игровая деятельность, кружки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6.20 -16.4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15-16.45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20-16.45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6.10 – 16. 40</w:t>
            </w:r>
          </w:p>
        </w:tc>
      </w:tr>
      <w:tr w:rsidR="00B4421B" w:rsidRPr="00DB64FC" w:rsidTr="00F27590">
        <w:trPr>
          <w:trHeight w:val="822"/>
          <w:jc w:val="center"/>
        </w:trPr>
        <w:tc>
          <w:tcPr>
            <w:tcW w:w="294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16.40 -17.4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45-17.45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4" w:space="0" w:color="auto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45-17.45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4" w:space="0" w:color="auto"/>
              <w:bottom w:val="doub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16.40 – 17.45</w:t>
            </w:r>
          </w:p>
        </w:tc>
      </w:tr>
    </w:tbl>
    <w:p w:rsidR="001E66A6" w:rsidRDefault="001E66A6" w:rsidP="002751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6A6" w:rsidRDefault="001E66A6" w:rsidP="002751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21B" w:rsidRPr="002751C5" w:rsidRDefault="00B4421B" w:rsidP="002751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00B19">
        <w:rPr>
          <w:rFonts w:ascii="Times New Roman" w:eastAsia="Times New Roman" w:hAnsi="Times New Roman" w:cs="Times New Roman"/>
          <w:b/>
          <w:iCs/>
          <w:sz w:val="28"/>
          <w:szCs w:val="28"/>
        </w:rPr>
        <w:t>Режим дня в тёплое время года</w:t>
      </w:r>
    </w:p>
    <w:tbl>
      <w:tblPr>
        <w:tblpPr w:leftFromText="180" w:rightFromText="180" w:vertAnchor="text" w:horzAnchor="margin" w:tblpXSpec="center" w:tblpY="116"/>
        <w:tblW w:w="935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-7" w:type="dxa"/>
        </w:tblCellMar>
        <w:tblLook w:val="01E0" w:firstRow="1" w:lastRow="1" w:firstColumn="1" w:lastColumn="1" w:noHBand="0" w:noVBand="0"/>
      </w:tblPr>
      <w:tblGrid>
        <w:gridCol w:w="3000"/>
        <w:gridCol w:w="1559"/>
        <w:gridCol w:w="1418"/>
        <w:gridCol w:w="1734"/>
        <w:gridCol w:w="1645"/>
      </w:tblGrid>
      <w:tr w:rsidR="00B4421B" w:rsidRPr="00DB64FC" w:rsidTr="00F27590">
        <w:trPr>
          <w:trHeight w:val="1229"/>
        </w:trPr>
        <w:tc>
          <w:tcPr>
            <w:tcW w:w="3000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-я младшая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группа (2-3г.)</w:t>
            </w:r>
          </w:p>
        </w:tc>
        <w:tc>
          <w:tcPr>
            <w:tcW w:w="141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4-5л.)</w:t>
            </w:r>
          </w:p>
        </w:tc>
        <w:tc>
          <w:tcPr>
            <w:tcW w:w="173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(5-6л.) </w:t>
            </w:r>
          </w:p>
        </w:tc>
        <w:tc>
          <w:tcPr>
            <w:tcW w:w="16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Подготовительная группа (6-7л.)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21B" w:rsidRPr="00DB64FC" w:rsidTr="00F27590">
        <w:trPr>
          <w:trHeight w:val="576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Приём. Совместная</w:t>
            </w:r>
          </w:p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15-8.5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15-8.4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15-8.5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15-9.00</w:t>
            </w:r>
          </w:p>
        </w:tc>
      </w:tr>
      <w:tr w:rsidR="00B4421B" w:rsidRPr="00DB64FC" w:rsidTr="00F27590">
        <w:trPr>
          <w:trHeight w:val="474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разминка на улиц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50-8.5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40-8.5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B4421B" w:rsidRPr="00DB64FC" w:rsidTr="00F27590">
        <w:trPr>
          <w:trHeight w:val="768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55-9.2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</w:tc>
      </w:tr>
      <w:tr w:rsidR="00B4421B" w:rsidRPr="00DB64FC" w:rsidTr="00F27590">
        <w:trPr>
          <w:trHeight w:val="754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гры, совместная деятельност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20-10.0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</w:tr>
      <w:tr w:rsidR="00B4421B" w:rsidRPr="00DB64FC" w:rsidTr="00F27590">
        <w:trPr>
          <w:trHeight w:val="649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Организованная детская деятельность (развлечения, досуги, праздники)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</w:tr>
      <w:tr w:rsidR="00B4421B" w:rsidRPr="00DB64FC" w:rsidTr="00F27590">
        <w:trPr>
          <w:trHeight w:val="167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</w:tr>
      <w:tr w:rsidR="00B4421B" w:rsidRPr="00DB64FC" w:rsidTr="00F27590">
        <w:trPr>
          <w:trHeight w:val="474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</w:tr>
      <w:tr w:rsidR="00B4421B" w:rsidRPr="00DB64FC" w:rsidTr="00F27590">
        <w:trPr>
          <w:trHeight w:val="316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20-15.3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20-15.25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30-15.2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40-15.20</w:t>
            </w:r>
          </w:p>
        </w:tc>
      </w:tr>
      <w:tr w:rsidR="00B4421B" w:rsidRPr="00DB64FC" w:rsidTr="00F27590">
        <w:trPr>
          <w:trHeight w:val="287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</w:tr>
      <w:tr w:rsidR="00B4421B" w:rsidRPr="00DB64FC" w:rsidTr="00F27590">
        <w:trPr>
          <w:trHeight w:val="404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</w:tr>
      <w:tr w:rsidR="00B4421B" w:rsidRPr="00DB64FC" w:rsidTr="00F27590">
        <w:trPr>
          <w:trHeight w:val="306"/>
        </w:trPr>
        <w:tc>
          <w:tcPr>
            <w:tcW w:w="3000" w:type="dxa"/>
            <w:tcBorders>
              <w:top w:val="single" w:sz="4" w:space="0" w:color="00000A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амостоятельная/игров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55-16.25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B4421B" w:rsidRPr="00DB64FC" w:rsidTr="00F27590">
        <w:trPr>
          <w:trHeight w:val="111"/>
        </w:trPr>
        <w:tc>
          <w:tcPr>
            <w:tcW w:w="3000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рогулка, уход детей домо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82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16.30-17.4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25-17.45</w:t>
            </w:r>
          </w:p>
        </w:tc>
        <w:tc>
          <w:tcPr>
            <w:tcW w:w="173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20-17.45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</w:tcPr>
          <w:p w:rsidR="00B4421B" w:rsidRPr="00AB0E53" w:rsidRDefault="00B4421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20-17.45</w:t>
            </w:r>
          </w:p>
        </w:tc>
      </w:tr>
    </w:tbl>
    <w:p w:rsidR="00B4421B" w:rsidRDefault="00B4421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CB5" w:rsidRPr="00D30CB5" w:rsidRDefault="00D30CB5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ОД (Приложение№2)</w:t>
      </w:r>
    </w:p>
    <w:p w:rsidR="00D30CB5" w:rsidRPr="00D30CB5" w:rsidRDefault="00D30CB5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лана на день (Приложение№3)</w:t>
      </w:r>
    </w:p>
    <w:p w:rsidR="00D30CB5" w:rsidRPr="00D30CB5" w:rsidRDefault="00D30CB5" w:rsidP="001878D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B5" w:rsidRDefault="00D30CB5" w:rsidP="001878D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3E" w:rsidRPr="00B4421B" w:rsidRDefault="00F40B3E" w:rsidP="001878D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здоровительной работы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2182"/>
      </w:tblGrid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гибкий режим дня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gramStart"/>
            <w:r w:rsidRPr="00AB0E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 w:rsidRPr="00AB0E5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пециалисты</w:t>
            </w:r>
            <w:r w:rsidR="001B6414" w:rsidRPr="00AB0E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 w:rsidR="001B6414" w:rsidRPr="00AB0E5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 ф/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зале;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</w:t>
            </w:r>
          </w:p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 ф/ры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портивный час;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урный досуг;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ход в лес.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месяц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/ры,</w:t>
            </w:r>
          </w:p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урные праздники (зимой, летом)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структор ФИЗО,</w:t>
            </w:r>
          </w:p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Каникулы (непосредственная образовательная деятельность не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)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. в год (в соответствии с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годовым календарным учебным графиком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Все педагоги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урсы 2 р. в год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иотерапевтические процедуры (кварцевание, ингаляция)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тоадентогены (женьшень и эвкалипт)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3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B6414" w:rsidRPr="00AB0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1B6414" w:rsidRPr="00F27590" w:rsidTr="001E66A6">
        <w:trPr>
          <w:trHeight w:val="20"/>
          <w:jc w:val="center"/>
        </w:trPr>
        <w:tc>
          <w:tcPr>
            <w:tcW w:w="709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843" w:type="dxa"/>
          </w:tcPr>
          <w:p w:rsidR="001B6414" w:rsidRPr="00AB0E53" w:rsidRDefault="001B64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2182" w:type="dxa"/>
          </w:tcPr>
          <w:p w:rsidR="001B6414" w:rsidRPr="00AB0E53" w:rsidRDefault="003D7D4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AB0E53" w:rsidRDefault="00AB0E53" w:rsidP="00AB0E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53" w:rsidRPr="00187AAA" w:rsidRDefault="00AB0E53" w:rsidP="00AB0E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здоровительной работы в летний период (Приложение </w:t>
      </w:r>
      <w:r w:rsidR="00D30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187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6A02" w:rsidRPr="00F27590" w:rsidRDefault="00566A02" w:rsidP="006E226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02" w:rsidRDefault="00566A02" w:rsidP="006E226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40B3E" w:rsidRPr="005B0D2B" w:rsidRDefault="00F40B3E" w:rsidP="00AB0E53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A18">
        <w:rPr>
          <w:rFonts w:ascii="Times New Roman" w:eastAsia="Times New Roman" w:hAnsi="Times New Roman" w:cs="Times New Roman"/>
          <w:b/>
          <w:sz w:val="28"/>
          <w:szCs w:val="28"/>
        </w:rPr>
        <w:t>Расписание  НОД</w:t>
      </w:r>
    </w:p>
    <w:tbl>
      <w:tblPr>
        <w:tblStyle w:val="a3"/>
        <w:tblW w:w="8820" w:type="dxa"/>
        <w:tblInd w:w="64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8"/>
        <w:gridCol w:w="5202"/>
      </w:tblGrid>
      <w:tr w:rsidR="00F40B3E" w:rsidTr="002751C5">
        <w:trPr>
          <w:trHeight w:val="1113"/>
        </w:trPr>
        <w:tc>
          <w:tcPr>
            <w:tcW w:w="3618" w:type="dxa"/>
          </w:tcPr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02" w:type="dxa"/>
          </w:tcPr>
          <w:p w:rsidR="00565814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.</w:t>
            </w:r>
            <w:r w:rsidR="00565814" w:rsidRPr="00AB0E53">
              <w:rPr>
                <w:rFonts w:ascii="Times New Roman" w:hAnsi="Times New Roman"/>
                <w:sz w:val="24"/>
                <w:szCs w:val="24"/>
              </w:rPr>
              <w:t xml:space="preserve"> Речевое развитие</w:t>
            </w:r>
          </w:p>
          <w:p w:rsidR="00F40B3E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Физическое развитие</w:t>
            </w:r>
          </w:p>
          <w:p w:rsidR="00F40B3E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</w:t>
            </w:r>
            <w:r w:rsidR="00F40B3E" w:rsidRPr="00AB0E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3.Художественно-эстетическое развитие 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ружок «Радуга красок»</w:t>
            </w:r>
          </w:p>
        </w:tc>
      </w:tr>
      <w:tr w:rsidR="00F40B3E" w:rsidTr="002751C5">
        <w:trPr>
          <w:trHeight w:val="20"/>
        </w:trPr>
        <w:tc>
          <w:tcPr>
            <w:tcW w:w="3618" w:type="dxa"/>
          </w:tcPr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02" w:type="dxa"/>
          </w:tcPr>
          <w:p w:rsidR="00565814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.</w:t>
            </w:r>
            <w:r w:rsidR="00565814" w:rsidRPr="00AB0E53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</w:t>
            </w:r>
          </w:p>
          <w:p w:rsidR="00F40B3E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(ФЭМП)</w:t>
            </w:r>
          </w:p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</w:t>
            </w:r>
          </w:p>
          <w:p w:rsidR="00F40B3E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565814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</w:t>
            </w:r>
            <w:r w:rsidR="00565814" w:rsidRPr="00AB0E53"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Физическая культура на воздухе)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 Художественно-эстетическое развитие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(музыка)</w:t>
            </w:r>
          </w:p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3E" w:rsidTr="002751C5">
        <w:trPr>
          <w:trHeight w:val="20"/>
        </w:trPr>
        <w:tc>
          <w:tcPr>
            <w:tcW w:w="3618" w:type="dxa"/>
          </w:tcPr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202" w:type="dxa"/>
          </w:tcPr>
          <w:p w:rsidR="00F40B3E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.Речевое развитие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Познавательное развитие</w:t>
            </w:r>
          </w:p>
          <w:p w:rsidR="00565814" w:rsidRPr="00AB0E53" w:rsidRDefault="00565814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ПИД/патриотическое воспитание)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 Работа психолога</w:t>
            </w:r>
          </w:p>
          <w:p w:rsidR="00F40B3E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</w:t>
            </w:r>
            <w:r w:rsidR="00F40B3E" w:rsidRPr="00AB0E53">
              <w:rPr>
                <w:rFonts w:ascii="Times New Roman" w:hAnsi="Times New Roman"/>
                <w:sz w:val="24"/>
                <w:szCs w:val="24"/>
              </w:rPr>
              <w:t>.Художественно-эстетическое развитие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развлечение)</w:t>
            </w:r>
          </w:p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3E" w:rsidTr="002751C5">
        <w:trPr>
          <w:trHeight w:val="20"/>
        </w:trPr>
        <w:tc>
          <w:tcPr>
            <w:tcW w:w="3618" w:type="dxa"/>
          </w:tcPr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02" w:type="dxa"/>
          </w:tcPr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.Физическое развитие</w:t>
            </w:r>
          </w:p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24A18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</w:t>
            </w:r>
            <w:r w:rsidR="00A24A18" w:rsidRPr="00AB0E53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конструирование)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ЗОЖ/социально-коммуникативное развитие ОБЖ)</w:t>
            </w:r>
          </w:p>
          <w:p w:rsidR="00A24A18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 Художественно-эстетическое развитие</w:t>
            </w:r>
          </w:p>
          <w:p w:rsidR="00F40B3E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кружок «Теремок»)</w:t>
            </w:r>
          </w:p>
        </w:tc>
      </w:tr>
      <w:tr w:rsidR="00F40B3E" w:rsidTr="002751C5">
        <w:trPr>
          <w:trHeight w:val="20"/>
        </w:trPr>
        <w:tc>
          <w:tcPr>
            <w:tcW w:w="3618" w:type="dxa"/>
          </w:tcPr>
          <w:p w:rsidR="00F40B3E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02" w:type="dxa"/>
          </w:tcPr>
          <w:p w:rsidR="00A24A18" w:rsidRPr="00AB0E53" w:rsidRDefault="00F40B3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24A18" w:rsidRPr="00AB0E5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40B3E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приобщение к СКЦ/мир природы)</w:t>
            </w:r>
          </w:p>
          <w:p w:rsidR="00F40B3E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.</w:t>
            </w:r>
            <w:r w:rsidR="00F40B3E" w:rsidRPr="00AB0E5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F40B3E" w:rsidRPr="00AB0E53" w:rsidRDefault="009B02A1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зобразительная (л</w:t>
            </w:r>
            <w:r w:rsidR="00F40B3E" w:rsidRPr="00AB0E53">
              <w:rPr>
                <w:rFonts w:ascii="Times New Roman" w:hAnsi="Times New Roman"/>
                <w:sz w:val="24"/>
                <w:szCs w:val="24"/>
              </w:rPr>
              <w:t>епка / аппликация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0B3E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.</w:t>
            </w:r>
            <w:r w:rsidR="00F40B3E" w:rsidRPr="00AB0E5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F40B3E" w:rsidRPr="00AB0E53" w:rsidRDefault="00A24A18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</w:tr>
    </w:tbl>
    <w:p w:rsidR="00F40B3E" w:rsidRDefault="00F40B3E" w:rsidP="006E226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7DAE" w:rsidRDefault="00287DAE" w:rsidP="006E226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D2B">
        <w:rPr>
          <w:rFonts w:ascii="Times New Roman" w:eastAsia="Times New Roman" w:hAnsi="Times New Roman" w:cs="Times New Roman"/>
          <w:b/>
          <w:sz w:val="28"/>
          <w:szCs w:val="28"/>
        </w:rPr>
        <w:t>3.1.2. Циклограмма образовательной деятельности вне НОД.</w:t>
      </w:r>
    </w:p>
    <w:p w:rsidR="001878DE" w:rsidRPr="005B0D2B" w:rsidRDefault="001878DE" w:rsidP="006E226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336" w:type="dxa"/>
        <w:tblLook w:val="04A0" w:firstRow="1" w:lastRow="0" w:firstColumn="1" w:lastColumn="0" w:noHBand="0" w:noVBand="1"/>
      </w:tblPr>
      <w:tblGrid>
        <w:gridCol w:w="2058"/>
        <w:gridCol w:w="3792"/>
        <w:gridCol w:w="3139"/>
      </w:tblGrid>
      <w:tr w:rsidR="00287DAE" w:rsidTr="002751C5">
        <w:trPr>
          <w:trHeight w:val="20"/>
          <w:jc w:val="center"/>
        </w:trPr>
        <w:tc>
          <w:tcPr>
            <w:tcW w:w="1911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 Направление развития</w:t>
            </w:r>
          </w:p>
        </w:tc>
        <w:tc>
          <w:tcPr>
            <w:tcW w:w="3792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139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-я половина дня</w:t>
            </w:r>
          </w:p>
        </w:tc>
      </w:tr>
      <w:tr w:rsidR="00287DAE" w:rsidTr="002751C5">
        <w:trPr>
          <w:trHeight w:val="20"/>
          <w:jc w:val="center"/>
        </w:trPr>
        <w:tc>
          <w:tcPr>
            <w:tcW w:w="1911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 оздоровление</w:t>
            </w:r>
          </w:p>
        </w:tc>
        <w:tc>
          <w:tcPr>
            <w:tcW w:w="3792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иём детей на воздухе в теплое время год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и на занятиях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ритмической гимнастикой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хореографией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Прогулка (индивидуальная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работа по развитию движений)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AE" w:rsidTr="002751C5">
        <w:trPr>
          <w:trHeight w:val="20"/>
          <w:jc w:val="center"/>
        </w:trPr>
        <w:tc>
          <w:tcPr>
            <w:tcW w:w="1911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792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Эстетика быта 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гры с ряжением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AE" w:rsidTr="002751C5">
        <w:trPr>
          <w:trHeight w:val="20"/>
          <w:jc w:val="center"/>
        </w:trPr>
        <w:tc>
          <w:tcPr>
            <w:tcW w:w="1911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792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AE" w:rsidTr="002751C5">
        <w:trPr>
          <w:trHeight w:val="20"/>
          <w:jc w:val="center"/>
        </w:trPr>
        <w:tc>
          <w:tcPr>
            <w:tcW w:w="1911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92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AE" w:rsidTr="002751C5">
        <w:trPr>
          <w:trHeight w:val="20"/>
          <w:jc w:val="center"/>
        </w:trPr>
        <w:tc>
          <w:tcPr>
            <w:tcW w:w="1911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92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87DAE" w:rsidRPr="00AB0E53" w:rsidRDefault="00287DAE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E53" w:rsidRDefault="00AB0E53" w:rsidP="002751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C52" w:rsidRDefault="00947D77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D2B">
        <w:rPr>
          <w:rFonts w:ascii="Times New Roman" w:eastAsia="Times New Roman" w:hAnsi="Times New Roman" w:cs="Times New Roman"/>
          <w:b/>
          <w:sz w:val="28"/>
          <w:szCs w:val="28"/>
        </w:rPr>
        <w:t>3.1.3.</w:t>
      </w:r>
      <w:r w:rsidRPr="005B0D2B">
        <w:rPr>
          <w:rFonts w:ascii="Times New Roman" w:eastAsia="Times New Roman" w:hAnsi="Times New Roman" w:cs="Times New Roman"/>
          <w:b/>
          <w:sz w:val="28"/>
          <w:szCs w:val="28"/>
        </w:rPr>
        <w:tab/>
        <w:t>План традиционных событий, праздников, мероприятий.</w:t>
      </w:r>
    </w:p>
    <w:p w:rsidR="005B0D2B" w:rsidRPr="002751C5" w:rsidRDefault="005B0D2B" w:rsidP="002751C5">
      <w:pPr>
        <w:widowControl w:val="0"/>
        <w:autoSpaceDN w:val="0"/>
        <w:spacing w:after="0"/>
        <w:ind w:firstLine="709"/>
        <w:jc w:val="center"/>
        <w:rPr>
          <w:rFonts w:ascii="Times New Roman" w:eastAsia="Droid Sans Fallback" w:hAnsi="Times New Roman" w:cs="Times New Roman"/>
          <w:b/>
          <w:kern w:val="3"/>
          <w:sz w:val="28"/>
          <w:szCs w:val="24"/>
          <w:lang w:eastAsia="zh-CN" w:bidi="hi-IN"/>
        </w:rPr>
      </w:pPr>
      <w:r w:rsidRPr="005B0D2B">
        <w:rPr>
          <w:rFonts w:ascii="Times New Roman" w:eastAsia="Droid Sans Fallback" w:hAnsi="Times New Roman" w:cs="Times New Roman"/>
          <w:b/>
          <w:kern w:val="3"/>
          <w:sz w:val="28"/>
          <w:szCs w:val="24"/>
          <w:lang w:eastAsia="zh-CN" w:bidi="hi-IN"/>
        </w:rPr>
        <w:t xml:space="preserve">Организация мероприятий </w:t>
      </w:r>
      <w:r w:rsidR="001878DE">
        <w:rPr>
          <w:rFonts w:ascii="Times New Roman" w:eastAsia="Droid Sans Fallback" w:hAnsi="Times New Roman" w:cs="Times New Roman"/>
          <w:b/>
          <w:kern w:val="3"/>
          <w:sz w:val="28"/>
          <w:szCs w:val="24"/>
          <w:lang w:eastAsia="zh-CN" w:bidi="hi-IN"/>
        </w:rPr>
        <w:t>и праздников</w:t>
      </w:r>
    </w:p>
    <w:tbl>
      <w:tblPr>
        <w:tblW w:w="95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57"/>
        <w:gridCol w:w="1729"/>
        <w:gridCol w:w="3669"/>
      </w:tblGrid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</w:t>
            </w: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ат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тветственный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аздник  «Первое сентября – День знаний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альный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нструктор.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2</w:t>
            </w: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Праздник «День дошкольного работник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Музыкальн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й руководитель,</w:t>
            </w: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 групп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3</w:t>
            </w: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Утренники – «Осень золота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 групп, Музыкальный руководитель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«День матери» (утренники в средней, старшей, </w:t>
            </w: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группах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Ноябр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 «Новогодняя елка»- утренники во всех группах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Зима пришл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раздник «День защитника отечества» (утренники в средней, старшей, подготовительной группах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ый руководитель, Руководитель физвоспитания, воспитатели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Международный женский день» - утренники во всех группах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Спортивный праздник на свежем воздухе совместно с родителями «Масленица»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уководитель физвоспитания музыкальный руководитель, воспитатели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еделя каникул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уководитель физвоспитания, воспитатели групп, музыкальный руководитель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ое развлечение «День смех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, муз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уководитель физвоспитания, воспитатели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День космонавтики. Спортивный досуг</w:t>
            </w:r>
          </w:p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и групп, Руководитель физвоспитания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Утренники в группах «Здравствуй Веснушка-Весн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оспитатели групп, музыкальный руководитель.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Руководитель физвоспитания, Воспитатели групп, музыкальный руководитель.</w:t>
            </w:r>
          </w:p>
        </w:tc>
      </w:tr>
      <w:tr w:rsidR="005B0D2B" w:rsidRPr="00AB0E53" w:rsidTr="00AB0E53">
        <w:trPr>
          <w:trHeight w:val="2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Выпускной  вечер «Прощай детский сад» (подготовительная группа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3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D2B" w:rsidRPr="00AB0E53" w:rsidRDefault="005B0D2B" w:rsidP="00AB0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proofErr w:type="gramStart"/>
            <w:r w:rsidRPr="00AB0E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0E53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</w:tbl>
    <w:p w:rsidR="005B0D2B" w:rsidRPr="00AB0E53" w:rsidRDefault="005B0D2B" w:rsidP="00AB0E53">
      <w:pPr>
        <w:pStyle w:val="a5"/>
        <w:rPr>
          <w:rFonts w:ascii="Times New Roman" w:hAnsi="Times New Roman"/>
          <w:sz w:val="24"/>
          <w:szCs w:val="24"/>
        </w:rPr>
      </w:pPr>
    </w:p>
    <w:p w:rsidR="005B0D2B" w:rsidRDefault="005B0D2B" w:rsidP="002751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590" w:rsidRPr="002751C5" w:rsidRDefault="00F27590" w:rsidP="002751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осугов и развлечений в группе</w:t>
      </w:r>
    </w:p>
    <w:tbl>
      <w:tblPr>
        <w:tblW w:w="92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3598"/>
        <w:gridCol w:w="3487"/>
      </w:tblGrid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3" w:name="ff2c1e609886ceffcd09b44ae33bae1cc91d6c70"/>
            <w:bookmarkEnd w:id="3"/>
            <w:r w:rsidRPr="00E9255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Показ настольного театра: р. н. сказка «Маша и медведь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Вечер загадок «</w:t>
            </w:r>
            <w:proofErr w:type="gramStart"/>
            <w:r w:rsidRPr="00E9255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9255D">
              <w:rPr>
                <w:rFonts w:ascii="Times New Roman" w:hAnsi="Times New Roman"/>
                <w:sz w:val="24"/>
                <w:szCs w:val="24"/>
              </w:rPr>
              <w:t xml:space="preserve"> саду ли, в огороде».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Показ настольного театра: сказка «Три поросенка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Путешествие по календарю «Приметы осени».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Тематический вечер: «О творчестве С. Я. Маршака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Тематический вечер: «О творчестве С. Я. Маршака»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Просмотр мультипликационного фильма «12 месяцев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Фокусы «Превращение воды»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Тематический вечер: «Добро и зло в русских народных сказках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Забава «Волшебные краски».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 xml:space="preserve"> Слушаем сказку «Зимовье </w:t>
            </w:r>
            <w:r w:rsidRPr="00E9255D">
              <w:rPr>
                <w:rFonts w:ascii="Times New Roman" w:hAnsi="Times New Roman"/>
                <w:sz w:val="24"/>
                <w:szCs w:val="24"/>
              </w:rPr>
              <w:lastRenderedPageBreak/>
              <w:t>зверей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вечер на тему: </w:t>
            </w:r>
            <w:r w:rsidRPr="00E9255D">
              <w:rPr>
                <w:rFonts w:ascii="Times New Roman" w:hAnsi="Times New Roman"/>
                <w:sz w:val="24"/>
                <w:szCs w:val="24"/>
              </w:rPr>
              <w:lastRenderedPageBreak/>
              <w:t>«Воины в моей семье»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Утренник, посвящённый 8 марта.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Пальчиковый театр «Колобок»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Забавы с красками: «Красавица – весна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Тематический вечер «Безопасность на дорогах»</w:t>
            </w:r>
          </w:p>
        </w:tc>
      </w:tr>
      <w:tr w:rsidR="00F27590" w:rsidRPr="00B62462" w:rsidTr="00AB6AA3">
        <w:trPr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Настольный театр «Маша и медведь»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27590" w:rsidRPr="00E9255D" w:rsidRDefault="00F27590" w:rsidP="00E92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255D">
              <w:rPr>
                <w:rFonts w:ascii="Times New Roman" w:hAnsi="Times New Roman"/>
                <w:sz w:val="24"/>
                <w:szCs w:val="24"/>
              </w:rPr>
              <w:t>Познавательно – тематический вечер: «Об обычаях и традициях русского народа»</w:t>
            </w:r>
          </w:p>
        </w:tc>
      </w:tr>
    </w:tbl>
    <w:p w:rsidR="00F27590" w:rsidRDefault="00F27590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D2B" w:rsidRPr="00947D77" w:rsidRDefault="005B0D2B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C52" w:rsidRPr="00AF7118" w:rsidRDefault="00AF7118" w:rsidP="00DA733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118">
        <w:rPr>
          <w:rFonts w:ascii="Times New Roman" w:eastAsia="Times New Roman" w:hAnsi="Times New Roman" w:cs="Times New Roman"/>
          <w:b/>
          <w:sz w:val="28"/>
          <w:szCs w:val="28"/>
        </w:rPr>
        <w:t>3.1.4.</w:t>
      </w:r>
      <w:r w:rsidRPr="00AF7118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.</w:t>
      </w:r>
    </w:p>
    <w:p w:rsidR="004213E7" w:rsidRDefault="004213E7" w:rsidP="006E22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35392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53928">
        <w:rPr>
          <w:rFonts w:ascii="Times New Roman" w:hAnsi="Times New Roman"/>
          <w:sz w:val="28"/>
          <w:szCs w:val="28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F27590" w:rsidRDefault="00F27590" w:rsidP="00DA7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242" w:rsidRDefault="009D4242" w:rsidP="006E22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53"/>
        <w:gridCol w:w="5233"/>
      </w:tblGrid>
      <w:tr w:rsidR="00287DAE" w:rsidRPr="00F27590" w:rsidTr="00AD0F98">
        <w:trPr>
          <w:trHeight w:val="20"/>
          <w:jc w:val="center"/>
        </w:trPr>
        <w:tc>
          <w:tcPr>
            <w:tcW w:w="475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23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287DAE" w:rsidRPr="00F27590" w:rsidTr="00AD0F98">
        <w:trPr>
          <w:trHeight w:val="20"/>
          <w:jc w:val="center"/>
        </w:trPr>
        <w:tc>
          <w:tcPr>
            <w:tcW w:w="4753" w:type="dxa"/>
          </w:tcPr>
          <w:p w:rsidR="00287DAE" w:rsidRPr="00D30CB5" w:rsidRDefault="00287DAE" w:rsidP="00DA733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30CB5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23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287DAE" w:rsidRPr="00F27590" w:rsidTr="00AD0F98">
        <w:trPr>
          <w:trHeight w:val="20"/>
          <w:jc w:val="center"/>
        </w:trPr>
        <w:tc>
          <w:tcPr>
            <w:tcW w:w="4753" w:type="dxa"/>
          </w:tcPr>
          <w:p w:rsidR="00287DAE" w:rsidRPr="00D30CB5" w:rsidRDefault="00287DAE" w:rsidP="00DA733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30CB5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3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е игры по математике, логике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Ширма для театральной деятельности.</w:t>
            </w:r>
          </w:p>
        </w:tc>
      </w:tr>
      <w:tr w:rsidR="00287DAE" w:rsidRPr="00F27590" w:rsidTr="00AD0F98">
        <w:trPr>
          <w:trHeight w:val="20"/>
          <w:jc w:val="center"/>
        </w:trPr>
        <w:tc>
          <w:tcPr>
            <w:tcW w:w="475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Спальное помещение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23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AE" w:rsidRPr="00F27590" w:rsidTr="00AD0F98">
        <w:trPr>
          <w:trHeight w:val="20"/>
          <w:jc w:val="center"/>
        </w:trPr>
        <w:tc>
          <w:tcPr>
            <w:tcW w:w="475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233" w:type="dxa"/>
          </w:tcPr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287DAE" w:rsidRPr="00DA7337" w:rsidRDefault="00287DA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660C88" w:rsidRPr="00F27590" w:rsidTr="00AD0F98">
        <w:trPr>
          <w:trHeight w:val="20"/>
          <w:jc w:val="center"/>
        </w:trPr>
        <w:tc>
          <w:tcPr>
            <w:tcW w:w="4753" w:type="dxa"/>
          </w:tcPr>
          <w:p w:rsidR="00660C88" w:rsidRPr="00DA7337" w:rsidRDefault="00660C88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B66EA0" w:rsidRPr="00DA7337" w:rsidRDefault="00B66EA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звитие детей в музыкальной деятельности</w:t>
            </w:r>
          </w:p>
        </w:tc>
        <w:tc>
          <w:tcPr>
            <w:tcW w:w="5233" w:type="dxa"/>
          </w:tcPr>
          <w:p w:rsidR="00660C88" w:rsidRPr="00DA7337" w:rsidRDefault="00B66EA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Пианино,  музыкальный центр, аудиотека, детские музыкальные инструменты (клавишные, струнные, шумовые), музыкальные игрушки, игрушки 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>абавы, музыкально-дидактические игры, музыкальные альбомы.</w:t>
            </w:r>
          </w:p>
        </w:tc>
      </w:tr>
      <w:tr w:rsidR="00660C88" w:rsidRPr="00F27590" w:rsidTr="00AD0F98">
        <w:trPr>
          <w:trHeight w:val="20"/>
          <w:jc w:val="center"/>
        </w:trPr>
        <w:tc>
          <w:tcPr>
            <w:tcW w:w="4753" w:type="dxa"/>
          </w:tcPr>
          <w:p w:rsidR="00660C88" w:rsidRPr="00DA7337" w:rsidRDefault="00660C88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B66EA0" w:rsidRPr="00DA7337" w:rsidRDefault="00B66EA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удовлетворения двигательной активности детей</w:t>
            </w:r>
          </w:p>
        </w:tc>
        <w:tc>
          <w:tcPr>
            <w:tcW w:w="5233" w:type="dxa"/>
          </w:tcPr>
          <w:p w:rsidR="00660C88" w:rsidRPr="00DA7337" w:rsidRDefault="00B66EA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, детские спортивные тренажеры.</w:t>
            </w:r>
            <w:proofErr w:type="gramEnd"/>
          </w:p>
        </w:tc>
      </w:tr>
      <w:tr w:rsidR="00660C88" w:rsidRPr="00F27590" w:rsidTr="00AD0F98">
        <w:trPr>
          <w:trHeight w:val="20"/>
          <w:jc w:val="center"/>
        </w:trPr>
        <w:tc>
          <w:tcPr>
            <w:tcW w:w="4753" w:type="dxa"/>
          </w:tcPr>
          <w:p w:rsidR="00660C88" w:rsidRPr="00DA7337" w:rsidRDefault="00B66EA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  <w:p w:rsidR="00B66EA0" w:rsidRPr="00DA7337" w:rsidRDefault="00B66EA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создания психологического комфорта</w:t>
            </w:r>
          </w:p>
        </w:tc>
        <w:tc>
          <w:tcPr>
            <w:tcW w:w="5233" w:type="dxa"/>
          </w:tcPr>
          <w:p w:rsidR="00660C88" w:rsidRPr="00DA7337" w:rsidRDefault="008864E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ухой бассейн,</w:t>
            </w:r>
            <w:r w:rsidR="00F27590" w:rsidRPr="00DA7337">
              <w:rPr>
                <w:rFonts w:ascii="Times New Roman" w:hAnsi="Times New Roman"/>
                <w:sz w:val="24"/>
                <w:szCs w:val="24"/>
              </w:rPr>
              <w:t xml:space="preserve"> световая колба, мягкие модули, сухой </w:t>
            </w:r>
          </w:p>
        </w:tc>
      </w:tr>
      <w:tr w:rsidR="00660C88" w:rsidRPr="00F27590" w:rsidTr="00AD0F98">
        <w:trPr>
          <w:trHeight w:val="20"/>
          <w:jc w:val="center"/>
        </w:trPr>
        <w:tc>
          <w:tcPr>
            <w:tcW w:w="4753" w:type="dxa"/>
          </w:tcPr>
          <w:p w:rsidR="00660C88" w:rsidRPr="00DA7337" w:rsidRDefault="008864EE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5233" w:type="dxa"/>
          </w:tcPr>
          <w:p w:rsidR="00660C88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, аквариум.</w:t>
            </w:r>
          </w:p>
        </w:tc>
      </w:tr>
      <w:tr w:rsidR="007B1920" w:rsidRPr="00F27590" w:rsidTr="00AD0F98">
        <w:trPr>
          <w:trHeight w:val="20"/>
          <w:jc w:val="center"/>
        </w:trPr>
        <w:tc>
          <w:tcPr>
            <w:tcW w:w="4753" w:type="dxa"/>
          </w:tcPr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5233" w:type="dxa"/>
          </w:tcPr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едицинское оборудование</w:t>
            </w:r>
          </w:p>
        </w:tc>
      </w:tr>
      <w:tr w:rsidR="007B1920" w:rsidRPr="00F27590" w:rsidTr="00AD0F98">
        <w:trPr>
          <w:trHeight w:val="20"/>
          <w:jc w:val="center"/>
        </w:trPr>
        <w:tc>
          <w:tcPr>
            <w:tcW w:w="4753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ад, огород</w:t>
            </w:r>
            <w:r w:rsidR="00BD13DF" w:rsidRPr="00DA7337">
              <w:rPr>
                <w:rFonts w:ascii="Times New Roman" w:hAnsi="Times New Roman"/>
                <w:sz w:val="24"/>
                <w:szCs w:val="24"/>
              </w:rPr>
              <w:t xml:space="preserve"> на участке</w:t>
            </w:r>
          </w:p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развития экологической культуры</w:t>
            </w:r>
          </w:p>
        </w:tc>
        <w:tc>
          <w:tcPr>
            <w:tcW w:w="5233" w:type="dxa"/>
          </w:tcPr>
          <w:p w:rsidR="007B1920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еплица, грядки для овощей, клумбы</w:t>
            </w:r>
          </w:p>
        </w:tc>
      </w:tr>
      <w:tr w:rsidR="007B1920" w:rsidRPr="00F27590" w:rsidTr="00AD0F98">
        <w:trPr>
          <w:trHeight w:val="20"/>
          <w:jc w:val="center"/>
        </w:trPr>
        <w:tc>
          <w:tcPr>
            <w:tcW w:w="4753" w:type="dxa"/>
          </w:tcPr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гровая, спортивная площадки</w:t>
            </w:r>
          </w:p>
          <w:p w:rsidR="007B1920" w:rsidRPr="00DA7337" w:rsidRDefault="007B192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ля удовлетворения двигательной активности</w:t>
            </w:r>
          </w:p>
        </w:tc>
        <w:tc>
          <w:tcPr>
            <w:tcW w:w="5233" w:type="dxa"/>
          </w:tcPr>
          <w:p w:rsidR="007B1920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есочница, качели, горка, веранда, батут, спортивное оборудование.</w:t>
            </w:r>
          </w:p>
        </w:tc>
      </w:tr>
    </w:tbl>
    <w:p w:rsidR="009D4242" w:rsidRPr="00342CBC" w:rsidRDefault="009D4242" w:rsidP="006E22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1D92" w:rsidRDefault="00C01D92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  <w:sectPr w:rsidR="00C01D92" w:rsidSect="00AD0F9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D4242" w:rsidRPr="00F27590" w:rsidRDefault="00E66087" w:rsidP="00F93F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90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FC3706">
        <w:rPr>
          <w:rFonts w:ascii="Times New Roman" w:hAnsi="Times New Roman" w:cs="Times New Roman"/>
          <w:b/>
          <w:sz w:val="28"/>
          <w:szCs w:val="28"/>
        </w:rPr>
        <w:t>.</w:t>
      </w:r>
      <w:r w:rsidRPr="00F27590">
        <w:rPr>
          <w:rFonts w:ascii="Times New Roman" w:hAnsi="Times New Roman" w:cs="Times New Roman"/>
          <w:b/>
          <w:sz w:val="28"/>
          <w:szCs w:val="28"/>
        </w:rPr>
        <w:tab/>
        <w:t>Обеспеченность методическими материалами и средствами обучения и воспитания.</w:t>
      </w:r>
    </w:p>
    <w:p w:rsidR="00E66087" w:rsidRPr="00F27590" w:rsidRDefault="00E66087" w:rsidP="00F93F89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90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образовательной области  «Социально-коммуникативное развитие»</w:t>
      </w: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398"/>
      </w:tblGrid>
      <w:tr w:rsidR="00C01D92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C01D92" w:rsidRPr="00DA7337" w:rsidRDefault="00C01D92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C01D92" w:rsidRPr="00DA7337" w:rsidRDefault="00C01D92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10398" w:type="dxa"/>
            <w:shd w:val="clear" w:color="auto" w:fill="auto"/>
          </w:tcPr>
          <w:p w:rsidR="00C01D92" w:rsidRPr="00DA7337" w:rsidRDefault="00C01D92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  <w:p w:rsidR="00C01D92" w:rsidRPr="00DA7337" w:rsidRDefault="00C01D92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.И. Петрова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.Д. Стульник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Нравственное воспитание в детском саду. Для занятий с детьми 2-7 лет» Мозаика – синтез. Москва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.Ф. Саулина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Три сигнала светофора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 xml:space="preserve">Мозаика – синтез. Москва 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Моральное воспитание в детском саду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ошелев В.М.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детского сада и родителей.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Авдеева Н.Н. 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Князева О.Л. 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Стеркина Р.Б. 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по основам безопасности и жизнедеятельности детей старшего дошкольного возраста «Безопасность» 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Детство-Пресс 2009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.А. Жукова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Игра – как средство социально – эмоционального развития детей 3-5 лет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>Разработки занятий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Р.С. Буре, 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«Социально </w:t>
            </w:r>
            <w:proofErr w:type="gramStart"/>
            <w:r w:rsidRPr="00DA733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DA7337">
              <w:rPr>
                <w:rFonts w:ascii="Times New Roman" w:hAnsi="Times New Roman"/>
                <w:sz w:val="24"/>
                <w:szCs w:val="24"/>
              </w:rPr>
              <w:t>равственное воспитание дошкольников»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озаика – синтез. Москва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омарова Т.С. , Куцакова  Л.В., Павлова Л.Ю..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</w:tr>
      <w:tr w:rsidR="00E66087" w:rsidRPr="00F27590" w:rsidTr="00F27590">
        <w:trPr>
          <w:trHeight w:val="651"/>
          <w:jc w:val="center"/>
        </w:trPr>
        <w:tc>
          <w:tcPr>
            <w:tcW w:w="3544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1039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Дошкольник и труд»  Санкт-Петербург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Детство-Пресс»</w:t>
            </w:r>
          </w:p>
        </w:tc>
      </w:tr>
    </w:tbl>
    <w:p w:rsidR="00E66087" w:rsidRPr="00F27590" w:rsidRDefault="00E66087" w:rsidP="006E22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6087" w:rsidRPr="00F27590" w:rsidRDefault="00E66087" w:rsidP="006E22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0CB5" w:rsidRDefault="00D30CB5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CB5" w:rsidRDefault="00D30CB5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6087" w:rsidRPr="001878DE" w:rsidRDefault="00E66087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ое обеспечение образовательной области «Речевое развитие»</w:t>
      </w:r>
    </w:p>
    <w:p w:rsidR="00E66087" w:rsidRPr="001878DE" w:rsidRDefault="00E66087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13759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01"/>
        <w:gridCol w:w="10658"/>
      </w:tblGrid>
      <w:tr w:rsidR="00E66087" w:rsidRPr="00F27590" w:rsidTr="00AD0F98">
        <w:trPr>
          <w:trHeight w:val="20"/>
        </w:trPr>
        <w:tc>
          <w:tcPr>
            <w:tcW w:w="3101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1065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</w:tr>
      <w:tr w:rsidR="00E66087" w:rsidRPr="00F27590" w:rsidTr="00AD0F98">
        <w:trPr>
          <w:trHeight w:val="20"/>
        </w:trPr>
        <w:tc>
          <w:tcPr>
            <w:tcW w:w="3101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1065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Хрестоматия "Книга для чтения в детском саду и дома" 2-4 года М. Просвещение 2010</w:t>
            </w:r>
          </w:p>
        </w:tc>
      </w:tr>
      <w:tr w:rsidR="00E66087" w:rsidRPr="00F27590" w:rsidTr="00AD0F98">
        <w:trPr>
          <w:trHeight w:val="20"/>
        </w:trPr>
        <w:tc>
          <w:tcPr>
            <w:tcW w:w="3101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В.В. Гербова.</w:t>
            </w:r>
          </w:p>
        </w:tc>
        <w:tc>
          <w:tcPr>
            <w:tcW w:w="10658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Занятия по Развитию речи в средней группе детского сада. Мозаика-синтез 2010 г.</w:t>
            </w:r>
          </w:p>
        </w:tc>
      </w:tr>
    </w:tbl>
    <w:p w:rsidR="00E66087" w:rsidRPr="00F27590" w:rsidRDefault="00E66087" w:rsidP="006E22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7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66087" w:rsidRPr="001878DE" w:rsidRDefault="00E66087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Познавательное развитие»</w:t>
      </w:r>
    </w:p>
    <w:p w:rsidR="00E66087" w:rsidRPr="00F27590" w:rsidRDefault="00E66087" w:rsidP="006E22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639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9376"/>
      </w:tblGrid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="00BD13DF" w:rsidRPr="00DA7337">
              <w:rPr>
                <w:rFonts w:ascii="Times New Roman" w:hAnsi="Times New Roman"/>
                <w:sz w:val="24"/>
                <w:szCs w:val="24"/>
              </w:rPr>
              <w:t xml:space="preserve">Помораева, В.А. Позина 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Занятия по формированию элементарных математических представлений в средней группе. Мозаика-синтез.М.2010.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Колесникова Е.Н.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Программа «Математические ступеньки». Издательство: ТЦ Сфера 2008. Москва. 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етодические пособия к рабочим тетрадям: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 «Математика для детей 4-5 лет «Я считаю до 5» ТЦ Сфера 2014 год;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абочие тетради: «Я считаю до 5» ТЦ Сфера 2014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О.В. Дыбина.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ебенок и окружающий мир. Программа и методические рекомендации для детей 2-7 лет. / М, Мозаика – Синтез, 2009.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Л.Н. Прохорова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 Организация экспериментальной деятельности дошкольников. / М.: АРКТИ, 2004.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.И. Ерофеева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 «Дошкольник изучает математику» М. Просвещение 2007</w:t>
            </w:r>
          </w:p>
        </w:tc>
      </w:tr>
      <w:tr w:rsidR="00E66087" w:rsidRPr="00F27590" w:rsidTr="00AD0F98">
        <w:trPr>
          <w:trHeight w:val="663"/>
        </w:trPr>
        <w:tc>
          <w:tcPr>
            <w:tcW w:w="4263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Е.Н. Панова</w:t>
            </w:r>
          </w:p>
        </w:tc>
        <w:tc>
          <w:tcPr>
            <w:tcW w:w="9376" w:type="dxa"/>
            <w:shd w:val="clear" w:color="auto" w:fill="auto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 «Дидактические игры - занятия в ДОУ» Воронеж 2007</w:t>
            </w:r>
          </w:p>
        </w:tc>
      </w:tr>
    </w:tbl>
    <w:p w:rsidR="00E66087" w:rsidRPr="00F27590" w:rsidRDefault="00E66087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0CB5" w:rsidRDefault="00D30CB5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6087" w:rsidRPr="001878DE" w:rsidRDefault="00E66087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ое обеспечение образовательной области «Художественно-эстетическое развитие»</w:t>
      </w:r>
    </w:p>
    <w:p w:rsidR="00E66087" w:rsidRPr="001878DE" w:rsidRDefault="00E66087" w:rsidP="002751C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10241"/>
      </w:tblGrid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Дошкольникам о народном  искусстве. Учебно-наглядное пособие для детей  дошкольного возраста». Москва Просвещение 2001г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Народное искусство и детское творчество».  Москва Просвещение 2006г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Ознакомление дошкольников с живописью». Москва Просвещение 2006г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Развитие детей в театрализованной деятельности: Пособие для воспитателей» Москва Просвещение 1997г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 СПБ 2001г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Н. Ветлугина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И. Дзержинская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Музыка в детском саду» 1985-1986 гг.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 «Музыка»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Э.П.Костина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Камертон»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.Э. Тютюнникова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Элементарное музицирование»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Ладушки. Праздник каждый день» Программа музыкального воспитания детей в детском саду. М.2005 год.</w:t>
            </w: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М. Б. Зацепина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Культурно-досуговая деятельность в детском саду». Программа и методические  рекомендации / М-2007 год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Л.В. Куцакова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«Конструирование и художественный труд в детском саду». Москва. Т.Ц.Сфера.2005 год.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87" w:rsidRPr="00F27590" w:rsidTr="002751C5">
        <w:trPr>
          <w:trHeight w:val="20"/>
        </w:trPr>
        <w:tc>
          <w:tcPr>
            <w:tcW w:w="3367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Т. С. Комарова.</w:t>
            </w:r>
          </w:p>
        </w:tc>
        <w:tc>
          <w:tcPr>
            <w:tcW w:w="10241" w:type="dxa"/>
          </w:tcPr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 деятельности в средней группе». Мозаика - синтез. М. 2007 год.</w:t>
            </w:r>
          </w:p>
          <w:p w:rsidR="00E66087" w:rsidRPr="00DA7337" w:rsidRDefault="00E66087" w:rsidP="00DA733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66087" w:rsidRDefault="00E66087" w:rsidP="006E22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BB29FE" w:rsidRPr="007E4393" w:rsidRDefault="00BB29FE" w:rsidP="00DA733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tbl>
      <w:tblPr>
        <w:tblStyle w:val="a3"/>
        <w:tblW w:w="13608" w:type="dxa"/>
        <w:tblInd w:w="817" w:type="dxa"/>
        <w:tblLook w:val="04A0" w:firstRow="1" w:lastRow="0" w:firstColumn="1" w:lastColumn="0" w:noHBand="0" w:noVBand="1"/>
      </w:tblPr>
      <w:tblGrid>
        <w:gridCol w:w="5954"/>
        <w:gridCol w:w="7654"/>
      </w:tblGrid>
      <w:tr w:rsidR="00BB29FE" w:rsidTr="002751C5">
        <w:trPr>
          <w:trHeight w:val="420"/>
        </w:trPr>
        <w:tc>
          <w:tcPr>
            <w:tcW w:w="5954" w:type="dxa"/>
          </w:tcPr>
          <w:p w:rsidR="00BB29FE" w:rsidRPr="007E4393" w:rsidRDefault="00BB29FE" w:rsidP="006E226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4" w:type="dxa"/>
          </w:tcPr>
          <w:p w:rsidR="00BB29FE" w:rsidRPr="007E4393" w:rsidRDefault="00BB29FE" w:rsidP="006E226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439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F27590" w:rsidTr="002751C5">
        <w:trPr>
          <w:trHeight w:val="420"/>
        </w:trPr>
        <w:tc>
          <w:tcPr>
            <w:tcW w:w="59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54" w:type="dxa"/>
          </w:tcPr>
          <w:p w:rsidR="00F27590" w:rsidRPr="00DA7337" w:rsidRDefault="00D30CB5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голок </w:t>
            </w:r>
            <w:r w:rsidR="00F27590"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="007E4393"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ша безопасность</w:t>
            </w:r>
            <w:r w:rsidR="00F27590"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 w:rsidR="00F27590"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 xml:space="preserve">Дидактические игры по ПДД, раздаточный материал "Дорожные ситуации", макет улицы (дома, дорожные знаки, деревья, машины </w:t>
            </w:r>
            <w:proofErr w:type="gramEnd"/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агаж сюжетно - ролевой игры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 xml:space="preserve">Атрибуты для игр "Магазин", 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"Поликлиника", «Дом», "Семья", наборы детской посуды, плита для кухни, муляжи фруктов, овощей, продуктов питания, кроватка, коляска, качели, одежда для кукол. </w:t>
            </w:r>
            <w:proofErr w:type="gramEnd"/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Гараж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Игрушечный транспорт средний и крупный, специальная, военная техника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омик уединения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сто</w:t>
            </w:r>
            <w:proofErr w:type="gramEnd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тгороженное передвижной ширмой для уединения детей</w:t>
            </w:r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Наша малая Родина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Символика Кыштовского района, фотографии природы родного края, улиц, значимых зданий села, картотека стихотворений Кыштовских поэтов, фотогалерея героев Кыштовского района</w:t>
            </w:r>
          </w:p>
        </w:tc>
      </w:tr>
      <w:tr w:rsidR="00F27590" w:rsidTr="002751C5">
        <w:trPr>
          <w:trHeight w:val="420"/>
        </w:trPr>
        <w:tc>
          <w:tcPr>
            <w:tcW w:w="59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6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ия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Природный материал; емкости разной вместимости, магниты, лупа, образцы: тканей, дерева, бумаги, металла, камней; семян цветов, овощей, бросовый материал: пластмассовые пробки, пакеты, пластиковые бутылочки, деревянные палочки и шпажки.</w:t>
            </w:r>
            <w:proofErr w:type="gramEnd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разцы глины, почвы, песка, различных круп.</w:t>
            </w:r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Календарь природы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модели года, частей суток, календарь с моделями значков погоды, тематические картинки по сезону, стихотворения, загадки, приметы.</w:t>
            </w:r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нтр познавательных, дидактических игр "Познавайка"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Материалы по математике и сенсорике: мозаика различных форм, цветов и размеров, лото ("Профессии", "Животные", "Явления природы"), настольно - печатные игры, счетный материал, комплекты геометрических фигур, набор карточек с цифрами, карточки для сравнения</w:t>
            </w:r>
            <w:proofErr w:type="gramEnd"/>
          </w:p>
        </w:tc>
      </w:tr>
      <w:tr w:rsidR="00F27590" w:rsidTr="002751C5">
        <w:trPr>
          <w:trHeight w:val="437"/>
        </w:trPr>
        <w:tc>
          <w:tcPr>
            <w:tcW w:w="59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Книжкин дом»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>Познавательная литература, русские народные сказки, литературные сказки, сказки зарубежных писателей, потешки, скороговорки, считалки</w:t>
            </w:r>
          </w:p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ы по развитию речи: наборы картинок для группировки и обобщения предметов, наборы парных картинок, наборы табличек и карточек для сравнения по признакам, серия картинок "Времена года", серия сюжетных картинок по темам</w:t>
            </w:r>
          </w:p>
        </w:tc>
      </w:tr>
      <w:tr w:rsidR="00F27590" w:rsidTr="002751C5">
        <w:trPr>
          <w:trHeight w:val="420"/>
        </w:trPr>
        <w:tc>
          <w:tcPr>
            <w:tcW w:w="59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654" w:type="dxa"/>
          </w:tcPr>
          <w:p w:rsidR="007E4393" w:rsidRPr="00DA7337" w:rsidRDefault="007E4393" w:rsidP="00DA7337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кольный театр "Красная Шапочка"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  <w:t xml:space="preserve">Ширма для настольного театра, большая ширма для кукольного театра, маски сказочных </w:t>
            </w: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ерсонажей, пальчиковый театр, плоскостной театр.</w:t>
            </w:r>
          </w:p>
          <w:p w:rsidR="00F27590" w:rsidRPr="00DA7337" w:rsidRDefault="007E4393" w:rsidP="00DA7337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урные рисунки для раскрашивания, карандаши</w:t>
            </w:r>
          </w:p>
        </w:tc>
      </w:tr>
      <w:tr w:rsidR="00F27590" w:rsidTr="002751C5">
        <w:trPr>
          <w:trHeight w:val="437"/>
        </w:trPr>
        <w:tc>
          <w:tcPr>
            <w:tcW w:w="5954" w:type="dxa"/>
          </w:tcPr>
          <w:p w:rsidR="00F27590" w:rsidRPr="00DA7337" w:rsidRDefault="00F27590" w:rsidP="00DA73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33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654" w:type="dxa"/>
          </w:tcPr>
          <w:p w:rsidR="00F27590" w:rsidRPr="00DA7337" w:rsidRDefault="007E4393" w:rsidP="00DA7337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3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чи малые, скакалки, гантели, массажные дорожки</w:t>
            </w:r>
          </w:p>
        </w:tc>
      </w:tr>
    </w:tbl>
    <w:p w:rsidR="000E5FEC" w:rsidRDefault="000E5FEC" w:rsidP="006E226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  <w:sectPr w:rsidR="000E5FEC" w:rsidSect="00AD0F9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66087" w:rsidRDefault="000E5FEC" w:rsidP="002751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3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FC3706">
        <w:rPr>
          <w:rFonts w:ascii="Times New Roman" w:hAnsi="Times New Roman" w:cs="Times New Roman"/>
          <w:b/>
          <w:sz w:val="28"/>
          <w:szCs w:val="28"/>
        </w:rPr>
        <w:t>.</w:t>
      </w:r>
      <w:r w:rsidRPr="007E4393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 программы.</w:t>
      </w:r>
    </w:p>
    <w:p w:rsidR="0047164E" w:rsidRPr="0047164E" w:rsidRDefault="0047164E" w:rsidP="002751C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4E">
        <w:rPr>
          <w:rFonts w:ascii="Times New Roman" w:hAnsi="Times New Roman" w:cs="Times New Roman"/>
          <w:sz w:val="28"/>
          <w:szCs w:val="28"/>
        </w:rPr>
        <w:t>Групповые помещения оснащены мебелью, отвечающей гигиеническим и</w:t>
      </w:r>
      <w:r w:rsidR="00396D6F">
        <w:rPr>
          <w:rFonts w:ascii="Times New Roman" w:hAnsi="Times New Roman" w:cs="Times New Roman"/>
          <w:sz w:val="28"/>
          <w:szCs w:val="28"/>
        </w:rPr>
        <w:t xml:space="preserve"> возрастным особенностям воспита</w:t>
      </w:r>
      <w:r w:rsidRPr="0047164E">
        <w:rPr>
          <w:rFonts w:ascii="Times New Roman" w:hAnsi="Times New Roman" w:cs="Times New Roman"/>
          <w:sz w:val="28"/>
          <w:szCs w:val="28"/>
        </w:rPr>
        <w:t xml:space="preserve">нников. </w:t>
      </w:r>
    </w:p>
    <w:p w:rsidR="0097312C" w:rsidRPr="0047164E" w:rsidRDefault="0097312C" w:rsidP="00840FF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555"/>
        <w:gridCol w:w="9205"/>
        <w:gridCol w:w="2509"/>
      </w:tblGrid>
      <w:tr w:rsidR="002751C5" w:rsidRPr="000A4006" w:rsidTr="001878DE">
        <w:trPr>
          <w:trHeight w:val="576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2751C5" w:rsidRPr="000A4006" w:rsidTr="001878DE">
        <w:trPr>
          <w:trHeight w:val="576"/>
          <w:jc w:val="center"/>
        </w:trPr>
        <w:tc>
          <w:tcPr>
            <w:tcW w:w="13358" w:type="dxa"/>
            <w:gridSpan w:val="3"/>
          </w:tcPr>
          <w:p w:rsidR="002751C5" w:rsidRPr="000A4006" w:rsidRDefault="002751C5" w:rsidP="005B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</w:tr>
      <w:tr w:rsidR="002751C5" w:rsidRPr="000A4006" w:rsidTr="001878DE">
        <w:trPr>
          <w:trHeight w:val="415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51C5" w:rsidRPr="000A4006" w:rsidTr="001878DE">
        <w:trPr>
          <w:trHeight w:val="415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 Интернет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1C5" w:rsidRPr="000A4006" w:rsidTr="001878DE">
        <w:trPr>
          <w:trHeight w:val="421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13358" w:type="dxa"/>
            <w:gridSpan w:val="3"/>
          </w:tcPr>
          <w:p w:rsidR="002751C5" w:rsidRPr="000A4006" w:rsidRDefault="002751C5" w:rsidP="005B6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дидактического материала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 лента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детская</w:t>
            </w:r>
          </w:p>
        </w:tc>
        <w:tc>
          <w:tcPr>
            <w:tcW w:w="2727" w:type="dxa"/>
          </w:tcPr>
          <w:p w:rsidR="002751C5" w:rsidRPr="000A4006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</w:tcPr>
          <w:p w:rsidR="002751C5" w:rsidRDefault="00840FF4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вч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ежды</w:t>
            </w:r>
          </w:p>
        </w:tc>
        <w:tc>
          <w:tcPr>
            <w:tcW w:w="2727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постельного белья</w:t>
            </w:r>
          </w:p>
        </w:tc>
        <w:tc>
          <w:tcPr>
            <w:tcW w:w="2727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51C5" w:rsidRPr="000A4006" w:rsidTr="001878DE">
        <w:trPr>
          <w:trHeight w:val="412"/>
          <w:jc w:val="center"/>
        </w:trPr>
        <w:tc>
          <w:tcPr>
            <w:tcW w:w="567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методической литературы</w:t>
            </w:r>
          </w:p>
        </w:tc>
        <w:tc>
          <w:tcPr>
            <w:tcW w:w="2727" w:type="dxa"/>
          </w:tcPr>
          <w:p w:rsidR="002751C5" w:rsidRDefault="002751C5" w:rsidP="005B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7312C" w:rsidRPr="0097312C" w:rsidRDefault="0097312C" w:rsidP="006E226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C0829" w:rsidRDefault="007C0829" w:rsidP="0000286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7312C" w:rsidRDefault="0097312C" w:rsidP="007C0829">
      <w:pPr>
        <w:tabs>
          <w:tab w:val="left" w:pos="4065"/>
        </w:tabs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.</w:t>
      </w:r>
    </w:p>
    <w:p w:rsidR="0097312C" w:rsidRPr="00957B92" w:rsidRDefault="0097312C" w:rsidP="006E226D">
      <w:pPr>
        <w:pStyle w:val="3"/>
        <w:spacing w:line="276" w:lineRule="auto"/>
        <w:ind w:left="0" w:firstLine="709"/>
        <w:jc w:val="both"/>
        <w:rPr>
          <w:lang w:val="ru-RU"/>
        </w:rPr>
      </w:pPr>
      <w:r w:rsidRPr="00957B92">
        <w:rPr>
          <w:lang w:val="ru-RU"/>
        </w:rPr>
        <w:t xml:space="preserve">Индивидуальная карта развития ребенка старшего дошкольного возраста 6-го года жизни (в соответствии с ФГОС </w:t>
      </w:r>
      <w:proofErr w:type="gramStart"/>
      <w:r w:rsidRPr="00957B92">
        <w:rPr>
          <w:lang w:val="ru-RU"/>
        </w:rPr>
        <w:t>ДО</w:t>
      </w:r>
      <w:proofErr w:type="gramEnd"/>
      <w:r w:rsidRPr="00957B92">
        <w:rPr>
          <w:lang w:val="ru-RU"/>
        </w:rPr>
        <w:t>).</w:t>
      </w:r>
    </w:p>
    <w:p w:rsidR="0097312C" w:rsidRPr="00957B92" w:rsidRDefault="0097312C" w:rsidP="006E226D">
      <w:pPr>
        <w:pStyle w:val="a9"/>
        <w:spacing w:after="0"/>
        <w:ind w:firstLine="709"/>
        <w:jc w:val="both"/>
        <w:rPr>
          <w:b/>
          <w:sz w:val="13"/>
        </w:rPr>
      </w:pPr>
    </w:p>
    <w:p w:rsidR="0097312C" w:rsidRPr="00957B92" w:rsidRDefault="0097312C" w:rsidP="006E226D">
      <w:pPr>
        <w:pStyle w:val="a9"/>
        <w:tabs>
          <w:tab w:val="left" w:pos="6208"/>
          <w:tab w:val="left" w:pos="8001"/>
          <w:tab w:val="left" w:pos="11508"/>
        </w:tabs>
        <w:spacing w:after="0"/>
        <w:ind w:firstLine="709"/>
        <w:jc w:val="both"/>
      </w:pPr>
      <w:r w:rsidRPr="00957B92">
        <w:t>Ф.И.ребенка</w:t>
      </w:r>
      <w:r w:rsidRPr="00957B92">
        <w:rPr>
          <w:u w:val="single" w:color="3F3F3F"/>
        </w:rPr>
        <w:tab/>
      </w:r>
      <w:r w:rsidRPr="00957B92">
        <w:t>возраст</w:t>
      </w:r>
      <w:r w:rsidRPr="00957B92">
        <w:rPr>
          <w:u w:val="single" w:color="3F3F3F"/>
        </w:rPr>
        <w:t xml:space="preserve"> </w:t>
      </w:r>
      <w:r w:rsidRPr="00957B92">
        <w:rPr>
          <w:u w:val="single" w:color="3F3F3F"/>
        </w:rPr>
        <w:tab/>
      </w:r>
      <w:r w:rsidRPr="00957B92">
        <w:t xml:space="preserve">Группа </w:t>
      </w:r>
      <w:r w:rsidRPr="00957B92">
        <w:rPr>
          <w:w w:val="99"/>
          <w:u w:val="single" w:color="3F3F3F"/>
        </w:rPr>
        <w:t xml:space="preserve"> </w:t>
      </w:r>
      <w:r w:rsidRPr="00957B92">
        <w:rPr>
          <w:u w:val="single" w:color="3F3F3F"/>
        </w:rPr>
        <w:tab/>
      </w:r>
    </w:p>
    <w:p w:rsidR="0097312C" w:rsidRDefault="0097312C" w:rsidP="006E226D">
      <w:pPr>
        <w:pStyle w:val="a9"/>
        <w:tabs>
          <w:tab w:val="left" w:pos="8076"/>
        </w:tabs>
        <w:spacing w:after="0"/>
        <w:ind w:firstLine="709"/>
        <w:jc w:val="both"/>
        <w:rPr>
          <w:w w:val="99"/>
          <w:u w:val="single" w:color="3F3F3F"/>
        </w:rPr>
      </w:pPr>
      <w:r w:rsidRPr="00957B92">
        <w:t>Воспитатели</w:t>
      </w:r>
      <w:r w:rsidRPr="00957B92">
        <w:rPr>
          <w:spacing w:val="-1"/>
        </w:rPr>
        <w:t xml:space="preserve"> </w:t>
      </w:r>
      <w:r w:rsidRPr="00957B92">
        <w:rPr>
          <w:w w:val="99"/>
          <w:u w:val="single" w:color="3F3F3F"/>
        </w:rPr>
        <w:t xml:space="preserve"> </w:t>
      </w:r>
      <w:r w:rsidRPr="00957B92">
        <w:rPr>
          <w:u w:val="single" w:color="3F3F3F"/>
        </w:rPr>
        <w:tab/>
      </w:r>
      <w:r w:rsidRPr="00957B92">
        <w:t>Учебный</w:t>
      </w:r>
      <w:r w:rsidRPr="00957B92">
        <w:rPr>
          <w:spacing w:val="-6"/>
        </w:rPr>
        <w:t xml:space="preserve"> </w:t>
      </w:r>
      <w:r w:rsidRPr="00957B92">
        <w:t>год</w:t>
      </w:r>
      <w:r w:rsidRPr="00957B92">
        <w:rPr>
          <w:w w:val="99"/>
          <w:u w:val="single" w:color="3F3F3F"/>
        </w:rPr>
        <w:t xml:space="preserve"> </w:t>
      </w:r>
    </w:p>
    <w:tbl>
      <w:tblPr>
        <w:tblStyle w:val="TableNormal"/>
        <w:tblW w:w="14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9912"/>
        <w:gridCol w:w="2144"/>
        <w:gridCol w:w="657"/>
        <w:gridCol w:w="48"/>
        <w:gridCol w:w="608"/>
        <w:gridCol w:w="48"/>
        <w:gridCol w:w="48"/>
        <w:gridCol w:w="453"/>
        <w:gridCol w:w="49"/>
      </w:tblGrid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казатели и критерии педагогического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ниторинга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>диагностики</w:t>
            </w:r>
          </w:p>
        </w:tc>
        <w:tc>
          <w:tcPr>
            <w:tcW w:w="657" w:type="dxa"/>
            <w:textDirection w:val="btLr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С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а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р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вый</w:t>
            </w: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м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ни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ринг</w:t>
            </w:r>
          </w:p>
        </w:tc>
        <w:tc>
          <w:tcPr>
            <w:tcW w:w="656" w:type="dxa"/>
            <w:gridSpan w:val="2"/>
            <w:textDirection w:val="btLr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Про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м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еж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у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чный 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м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ни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ринг</w:t>
            </w:r>
          </w:p>
        </w:tc>
        <w:tc>
          <w:tcPr>
            <w:tcW w:w="549" w:type="dxa"/>
            <w:gridSpan w:val="3"/>
            <w:textDirection w:val="btLr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И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г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вый</w:t>
            </w: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b/>
                <w:spacing w:val="-2"/>
                <w:w w:val="99"/>
                <w:sz w:val="24"/>
                <w:szCs w:val="24"/>
              </w:rPr>
              <w:t>м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нит</w:t>
            </w:r>
            <w:r w:rsidRPr="004A151F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b/>
                <w:w w:val="99"/>
                <w:sz w:val="24"/>
                <w:szCs w:val="24"/>
              </w:rPr>
              <w:t>ринг</w:t>
            </w: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13260" w:type="dxa"/>
            <w:gridSpan w:val="4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1.Социально-коммуникативное развитие</w:t>
            </w: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амостоятельность и инициативность в своих играх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ладеет способами ролевого поведения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 умения соединять в игре реальные и вымышленные события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ом построения игры – сюжетосложением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в игре дружеские, партнерские отношения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о умение договариваться друг с другом, распределять роли, разрешать конфликты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играх с готовым содержанием и правилами действуют в точном соответствии с игровой задачей и правилами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своение моральных и нравственных норм и ценностей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личает различное эмоциональное состояние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      </w:r>
            <w:proofErr w:type="gramEnd"/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доброжелательного отношения к сверстникам, уважения к взрослым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ы, 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себе, своей семье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 элементарные общепринятые нормы и правила взаимоотношений с детьми и взрослыми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активен в стремлении к познанию разных видов труда и профессий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ланирует трудовой процесс, проявляет настойчивость, добивается нужного результата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7C" w:rsidRPr="004A151F" w:rsidTr="007E56AC">
        <w:trPr>
          <w:gridAfter w:val="1"/>
          <w:wAfter w:w="48" w:type="dxa"/>
          <w:trHeight w:val="20"/>
        </w:trPr>
        <w:tc>
          <w:tcPr>
            <w:tcW w:w="546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3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подготовить к работе материалы, пособия, аккуратно убирать их на определенное место.</w:t>
            </w:r>
          </w:p>
        </w:tc>
        <w:tc>
          <w:tcPr>
            <w:tcW w:w="2144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106C7C" w:rsidRPr="004A151F" w:rsidRDefault="00106C7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val="2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амостоятелен, инициативен в самообслуживани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val="2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val="2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65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val="20"/>
        </w:trPr>
        <w:tc>
          <w:tcPr>
            <w:tcW w:w="546" w:type="dxa"/>
            <w:tcBorders>
              <w:bottom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2" w:type="dxa"/>
            <w:tcBorders>
              <w:bottom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  элементарные  правила безопасного в социуме  (играет с детьми, не мешая им и не причиняя им боль, имеет</w:t>
            </w:r>
            <w:r w:rsidR="00AD0F98"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 соц. опасных ситуациях)</w:t>
            </w:r>
          </w:p>
        </w:tc>
        <w:tc>
          <w:tcPr>
            <w:tcW w:w="2144" w:type="dxa"/>
            <w:tcBorders>
              <w:bottom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7" w:type="dxa"/>
            <w:tcBorders>
              <w:bottom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bottom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  элементарные  правила безопасности в быту. (опасные предметы в доме, правила поведения при пожаре и т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71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  элементарные  правила безопасности в природе (животные, водоемы, лесные пожары и т.д.).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12602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13307" w:type="dxa"/>
            <w:gridSpan w:val="5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о-исследовательская деятельность (Формирование целостной картины мира)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698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сравнить растения и животных по разным основаниям, отнесение их к определенным группам (деревья, кусты, травы; грибы; рыбы, птицы, звери, насекомые) по признакам сходства.</w:t>
            </w:r>
            <w:proofErr w:type="gramEnd"/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ы, наблюдения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334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ервичных представлений о Малой родине и Отечестве, многообразии стран и народов мира.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739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нимает особенности свойств материалов (разныевиды бумаги, картона, тканей, резины, пластмассы, дерева, металла), осознанный выбор их для продуктивной деятельности.</w:t>
            </w:r>
            <w:proofErr w:type="gramEnd"/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нимает социальные и профессиональные роли людей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06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роявляет самостоятельную познавательную активность.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о-исследовательская деятельность (Математическое развитие)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88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Умеет считать в пределах 10</w:t>
            </w:r>
          </w:p>
        </w:tc>
        <w:tc>
          <w:tcPr>
            <w:tcW w:w="2144" w:type="dxa"/>
            <w:vMerge w:val="restart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Знает цифры от 0 до 9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образовывать число в пределах 10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оотносить количество предметов с цифрой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оставлять число из единиц и различать количественный и порядковый счет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54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равнивать две группы предметов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98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равнивать предметы по длине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назвать геометрические фигуры (круг, квадрат, прямоугольник, треугольник)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ориентироваться в пространстве (слева, справа)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2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днях недели.</w:t>
            </w:r>
          </w:p>
        </w:tc>
        <w:tc>
          <w:tcPr>
            <w:tcW w:w="2144" w:type="dxa"/>
            <w:vMerge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0F98" w:rsidRPr="004A151F" w:rsidTr="007E56AC">
        <w:trPr>
          <w:gridAfter w:val="1"/>
          <w:wAfter w:w="49" w:type="dxa"/>
          <w:trHeight w:hRule="exact" w:val="240"/>
        </w:trPr>
        <w:tc>
          <w:tcPr>
            <w:tcW w:w="10458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44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D0F98" w:rsidRPr="004A151F" w:rsidRDefault="00AD0F9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13307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3. Речевое развитие</w:t>
            </w: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ктивно использует в речи прилагательные, глаголы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  предмет, его части и назначение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зывает синонимы, антонимы слов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употребляет в речи глаголы, глаголы с приставкам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согласовывает числительные с существительным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1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употребляет в речи сущ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</w:rPr>
              <w:t>исла р.п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в речи простые распространенные предложения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83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68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ыделяет заданный звук из ряда звуков, слогов, слов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позицию звука в слове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1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определить количество слогов в слове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егко вступает в диалог с взрослым и сверстником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диалог в театральной и игровой деятельност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дак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в речи монологические высказывания повествовательного и описательного типа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о умение правильно держать и владеть орудием письма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иагностические задания, 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 с  художественной литературой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 устойчивый интерес ребенка к литературе как к виду искусства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 правила культурного обращения с книгой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64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личает жанры художественных произведений (сказки, рассказы, стихи)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 3-4 знакомые сказки, рассказы. Может назвать их авторов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30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слушать художественные произведения не отвлекаяс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менее 15 мин.)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5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читанное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раз, сюжеты) в других видах детской деятельности (игровой продуктивной и др.)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1260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13307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4.Художественно-эстетическое развитие</w:t>
            </w: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Использует смешивание красок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веренно держит кисть и умеет проводить линии в разных направлениях, как кончиком кисти, так и плашмя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1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ами штриховки в разных направлениях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Использует разнообразные изобразительные материалы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Рисует детализировано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ует узоры по мотивам декоративного искусства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анализировать форму предмета и выбирать нужный способ лепк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ьзуется умением лепить на форме или каркасе для прочности изделия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рашает изделие с помощью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льефных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пов или прорезания, процарапывания стекой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Художественный труд, аппликация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gridAfter w:val="1"/>
          <w:wAfter w:w="49" w:type="dxa"/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веренно владеет ножницами, вырезает по контуру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355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 представления о худ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меслах (резьба и роспись по дереву, гончарное дело, ткачество)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ами композиционного расположения объектов на листе бумаги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356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деятельности использует разный строительный материал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здает  постройки  по заданной  теме, условиям, самостоятельному замыслу, схемам, моделям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дак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701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анализировать постройку, выделять крупные и мелкие части, их пропорциональные соотношения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детских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работ</w:t>
            </w:r>
            <w:proofErr w:type="gramStart"/>
            <w:r w:rsidRPr="004A151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,н</w:t>
            </w:r>
            <w:proofErr w:type="gramEnd"/>
            <w:r w:rsidRPr="004A151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аблюдение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т  из бумаги: (поделки для игр с водой, ветром)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468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т из природного и бросового материала: умеет выделять выразительность природных объектов, выбирать их для создания образа по заданной или придуманной теме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476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личает и называет детали строительного материала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475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оружает элементарные постройки по образцу,  показу, с помощью взрослого;  выражает  желание строить что-то самостоятельно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47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ьзуется игрушками для обыгрывания построек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Диагностически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дания, 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в строительных играх природный материал (песок, вода, желуди, камешки и т. п.)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режно относится к изобразительным материалам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1260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52"/>
        </w:trPr>
        <w:tc>
          <w:tcPr>
            <w:tcW w:w="13307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 (становление ценностей</w:t>
            </w:r>
            <w:r w:rsidRPr="004A151F">
              <w:rPr>
                <w:rFonts w:ascii="Times New Roman" w:hAnsi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ОЖ)</w:t>
            </w: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начальные представления о некоторых видах спорта а так же знания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пользе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навыки правильного умывания, пользования полотенцем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навыки пользования столовыми приборами (нож, ложка, вилка.)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навыки культурного поведения за столом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326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 части своего тела и правила ухода за ним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334"/>
        </w:trPr>
        <w:tc>
          <w:tcPr>
            <w:tcW w:w="54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91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 привычка следить за чистотой своего тела.</w:t>
            </w:r>
          </w:p>
        </w:tc>
        <w:tc>
          <w:tcPr>
            <w:tcW w:w="214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1260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7E56AC">
        <w:trPr>
          <w:trHeight w:hRule="exact" w:val="240"/>
        </w:trPr>
        <w:tc>
          <w:tcPr>
            <w:tcW w:w="1260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– уровень освоения образовательной программы</w:t>
            </w:r>
          </w:p>
        </w:tc>
        <w:tc>
          <w:tcPr>
            <w:tcW w:w="70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7312C" w:rsidRPr="004A151F" w:rsidRDefault="0097312C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Выводы:</w:t>
      </w:r>
    </w:p>
    <w:p w:rsidR="0097312C" w:rsidRPr="004A151F" w:rsidRDefault="0097312C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стартовый мониторинг</w:t>
      </w:r>
    </w:p>
    <w:p w:rsidR="0097312C" w:rsidRPr="004A151F" w:rsidRDefault="00027291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(дата)</w:t>
      </w:r>
    </w:p>
    <w:p w:rsidR="0097312C" w:rsidRPr="004A151F" w:rsidRDefault="0097312C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промежуточный мониторинг</w:t>
      </w:r>
    </w:p>
    <w:p w:rsidR="0097312C" w:rsidRPr="004A151F" w:rsidRDefault="0097312C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(дата)</w:t>
      </w:r>
      <w:r w:rsidRPr="004A151F">
        <w:rPr>
          <w:rFonts w:ascii="Times New Roman" w:hAnsi="Times New Roman"/>
          <w:sz w:val="24"/>
          <w:szCs w:val="24"/>
          <w:u w:val="single" w:color="3F3F3F"/>
        </w:rPr>
        <w:t xml:space="preserve"> </w:t>
      </w:r>
    </w:p>
    <w:p w:rsidR="0097312C" w:rsidRPr="004A151F" w:rsidRDefault="0097312C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итоговый мониторинг</w:t>
      </w:r>
    </w:p>
    <w:p w:rsidR="0097312C" w:rsidRPr="004A151F" w:rsidRDefault="0097312C" w:rsidP="004A151F">
      <w:pPr>
        <w:pStyle w:val="a5"/>
        <w:rPr>
          <w:rFonts w:ascii="Times New Roman" w:hAnsi="Times New Roman"/>
          <w:sz w:val="24"/>
          <w:szCs w:val="24"/>
        </w:rPr>
      </w:pPr>
      <w:r w:rsidRPr="004A151F">
        <w:rPr>
          <w:rFonts w:ascii="Times New Roman" w:hAnsi="Times New Roman"/>
          <w:sz w:val="24"/>
          <w:szCs w:val="24"/>
        </w:rPr>
        <w:t>_(дата)</w:t>
      </w:r>
      <w:r w:rsidRPr="004A151F">
        <w:rPr>
          <w:rFonts w:ascii="Times New Roman" w:hAnsi="Times New Roman"/>
          <w:sz w:val="24"/>
          <w:szCs w:val="24"/>
          <w:u w:val="single" w:color="3F3F3F"/>
        </w:rPr>
        <w:t xml:space="preserve"> </w:t>
      </w:r>
    </w:p>
    <w:p w:rsidR="0097312C" w:rsidRPr="00957B92" w:rsidRDefault="0097312C" w:rsidP="006E226D">
      <w:pPr>
        <w:spacing w:after="0"/>
        <w:ind w:firstLine="709"/>
        <w:jc w:val="both"/>
        <w:rPr>
          <w:sz w:val="19"/>
        </w:rPr>
        <w:sectPr w:rsidR="0097312C" w:rsidRPr="00957B92" w:rsidSect="00AD0F98">
          <w:pgSz w:w="16840" w:h="11910" w:orient="landscape"/>
          <w:pgMar w:top="1134" w:right="851" w:bottom="1134" w:left="1418" w:header="720" w:footer="720" w:gutter="0"/>
          <w:cols w:space="720"/>
        </w:sectPr>
      </w:pPr>
    </w:p>
    <w:p w:rsidR="00106C7C" w:rsidRDefault="0097312C" w:rsidP="004A151F">
      <w:pPr>
        <w:pStyle w:val="1"/>
        <w:spacing w:before="0" w:line="276" w:lineRule="auto"/>
        <w:ind w:left="0" w:firstLine="709"/>
        <w:jc w:val="center"/>
        <w:rPr>
          <w:lang w:val="ru-RU"/>
        </w:rPr>
      </w:pPr>
      <w:r w:rsidRPr="00957B92">
        <w:rPr>
          <w:lang w:val="ru-RU"/>
        </w:rPr>
        <w:lastRenderedPageBreak/>
        <w:t>Диагностический инструментари</w:t>
      </w:r>
      <w:r w:rsidR="00106C7C">
        <w:rPr>
          <w:lang w:val="ru-RU"/>
        </w:rPr>
        <w:t>й к педагогическому мониторингу</w:t>
      </w:r>
    </w:p>
    <w:p w:rsidR="0097312C" w:rsidRPr="00957B92" w:rsidRDefault="0097312C" w:rsidP="004A151F">
      <w:pPr>
        <w:pStyle w:val="1"/>
        <w:spacing w:before="0" w:line="276" w:lineRule="auto"/>
        <w:ind w:left="0" w:firstLine="709"/>
        <w:jc w:val="center"/>
        <w:rPr>
          <w:lang w:val="ru-RU"/>
        </w:rPr>
      </w:pPr>
      <w:r w:rsidRPr="00957B92">
        <w:rPr>
          <w:lang w:val="ru-RU"/>
        </w:rPr>
        <w:t>(старший дошкольный возраст)</w:t>
      </w:r>
    </w:p>
    <w:tbl>
      <w:tblPr>
        <w:tblStyle w:val="TableNormal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2"/>
        <w:gridCol w:w="158"/>
        <w:gridCol w:w="35"/>
        <w:gridCol w:w="2264"/>
        <w:gridCol w:w="88"/>
        <w:gridCol w:w="44"/>
        <w:gridCol w:w="229"/>
        <w:gridCol w:w="37"/>
        <w:gridCol w:w="31"/>
        <w:gridCol w:w="2882"/>
        <w:gridCol w:w="86"/>
        <w:gridCol w:w="150"/>
        <w:gridCol w:w="2464"/>
        <w:gridCol w:w="78"/>
        <w:gridCol w:w="150"/>
        <w:gridCol w:w="2883"/>
        <w:gridCol w:w="93"/>
        <w:gridCol w:w="2182"/>
        <w:gridCol w:w="6"/>
        <w:gridCol w:w="83"/>
        <w:gridCol w:w="47"/>
        <w:gridCol w:w="17"/>
      </w:tblGrid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549" w:type="dxa"/>
            <w:gridSpan w:val="4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311" w:type="dxa"/>
            <w:gridSpan w:val="6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092" w:type="dxa"/>
            <w:gridSpan w:val="9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6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тодика диагностики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одержание (инструкция к детям)</w:t>
            </w:r>
          </w:p>
        </w:tc>
        <w:tc>
          <w:tcPr>
            <w:tcW w:w="228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Использованный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материал, оборудование</w:t>
            </w: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2" w:type="dxa"/>
            <w:gridSpan w:val="19"/>
            <w:tcBorders>
              <w:right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1.Социально-коммуникативное развитие</w:t>
            </w: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.</w:t>
            </w:r>
          </w:p>
        </w:tc>
        <w:tc>
          <w:tcPr>
            <w:tcW w:w="3311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right w:val="nil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амостоятельность и инициативность в своих играх.</w:t>
            </w:r>
          </w:p>
        </w:tc>
        <w:tc>
          <w:tcPr>
            <w:tcW w:w="3311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не проявляет самостоятельность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 инициативность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не активно проявляет, но с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довольствием вступает в игры предлагаемые другим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ьм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самостоятельность проявляет в полной мере, является лидером в организации игр, в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ои игры может привлечь и других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за умением детей самостоятельно организовыва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овую деятельностью.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ята, сейчас у нас есть свободное время, и вы можете поиграть в те игры, которые вам больше всего нравятся.</w:t>
            </w:r>
          </w:p>
        </w:tc>
        <w:tc>
          <w:tcPr>
            <w:tcW w:w="228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нести в группу игры разного содержания: дидактические, настольно – печатные, логические, атрибуты к сюжетно-ролевым играм и т.д.</w:t>
            </w: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ладеет способами ролевого поведения.</w:t>
            </w:r>
          </w:p>
        </w:tc>
        <w:tc>
          <w:tcPr>
            <w:tcW w:w="3311" w:type="dxa"/>
            <w:gridSpan w:val="6"/>
          </w:tcPr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отказывается от принятия</w:t>
            </w:r>
            <w:r w:rsidRPr="005B624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оли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уверенно чувствует себя, приняв ту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ли иную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оль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 удовольствием принимает на себя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бую роль, проявляет активность,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сть.</w:t>
            </w: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 ситуация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Фильм». Изучается способность самостоятельно придумать согласовать сюжет и распределить рол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саду» научно – методическое пособ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.260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ям предлагается снять фильм и послать друзьям из другого детского сада, в котором показано, как они играют в свою любимую игру.</w:t>
            </w:r>
          </w:p>
        </w:tc>
        <w:tc>
          <w:tcPr>
            <w:tcW w:w="228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самостоятельно должны подобрать материал для игры из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ющегося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руппе.</w:t>
            </w: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умения соединять в игре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альные и вымышленные события.</w:t>
            </w:r>
          </w:p>
        </w:tc>
        <w:tc>
          <w:tcPr>
            <w:tcW w:w="3311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ния не сформированы,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казывается от игры и от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оль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ния сформированы частично. Играть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отказывается, но сюжет игры не насыщен разнообразными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ытиям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ет с удовольствием,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ктив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здании сюжета игры, проявляет фантазию, воображен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Эмоционален в исполнении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воей роли.</w:t>
            </w: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иагностические ситуации на выбор «Баб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га и продавец», «Мониторинг в детском саду» научно – методическое пособи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. 260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спитатель включает детей в игру с разными п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нтексту ролями, например Баба Яга и продавец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Учувствуют небольшие группы детей которые взаимодействуют по желанию.</w:t>
            </w:r>
          </w:p>
        </w:tc>
        <w:tc>
          <w:tcPr>
            <w:tcW w:w="228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ти самостоятельно должны подобрать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 для игры из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ющегося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руппе.</w:t>
            </w:r>
          </w:p>
        </w:tc>
      </w:tr>
      <w:tr w:rsidR="0097312C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ет способом построения игры –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сюжетосложением.</w:t>
            </w:r>
          </w:p>
        </w:tc>
        <w:tc>
          <w:tcPr>
            <w:tcW w:w="3311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а носит однообразный характер, ребенок не использует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южетосложени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играет с удовольствием, но в игре оприрается только на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южет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анные на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чных впечатления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Играет с удовольствием, развивает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южеты с использованием мотивов знакомых сказок, нестандартные сюжеты на основе личных впечатлений, творческое сюжетосложение: новые идеи, проявление инициативы в развитии сюжетных логических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пизодов.</w:t>
            </w:r>
          </w:p>
        </w:tc>
        <w:tc>
          <w:tcPr>
            <w:tcW w:w="2700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умением детей играть совместно</w:t>
            </w:r>
          </w:p>
        </w:tc>
        <w:tc>
          <w:tcPr>
            <w:tcW w:w="3111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ята, сегодня в наш детский сад привезли очень много разных вещей, и сказали, чтобы дети придумали разные игры с этими вещами. Я даже не знаю, что с ними можно делать?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ж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ыть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 знаете в какие игры можно играть этими вещами?</w:t>
            </w:r>
          </w:p>
        </w:tc>
        <w:tc>
          <w:tcPr>
            <w:tcW w:w="2281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вносит в группу разнообразные атрибуты для игр (шапочки, маски, бросовый материал и т.д.)</w:t>
            </w:r>
          </w:p>
        </w:tc>
      </w:tr>
      <w:tr w:rsidR="00997AB1" w:rsidRPr="004A151F" w:rsidTr="009E25AD">
        <w:trPr>
          <w:gridAfter w:val="3"/>
          <w:wAfter w:w="147" w:type="dxa"/>
          <w:trHeight w:val="20"/>
        </w:trPr>
        <w:tc>
          <w:tcPr>
            <w:tcW w:w="566" w:type="dxa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в игре дружеские, партнерские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ношения.</w:t>
            </w:r>
          </w:p>
        </w:tc>
        <w:tc>
          <w:tcPr>
            <w:tcW w:w="3311" w:type="dxa"/>
            <w:gridSpan w:val="6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1 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неустойчивость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брожелательного отношения к сверстникам, с выроженными эгоистическими тенденциями 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желанием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ывать интересы детей. Часто конфликтует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ительн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стро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тношение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 сверстникам. Избирательно относится к друзьям, которые ему интересны на данный момент, к остальным проявляет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гативизм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дружелюбие и внимание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 сверстникам, всегда готов помочь. Учитывает эмоции и чувства других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2700" w:type="dxa"/>
            <w:gridSpan w:val="3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gridSpan w:val="3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1" w:type="dxa"/>
            <w:gridSpan w:val="3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gridAfter w:val="4"/>
          <w:wAfter w:w="153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о умение договариваться друг с другом, распределять роли, разрешать конфликты.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умеет или не хочет договариваться с другими детьми, требует для себя самых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учших ролей не считаяс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ением других, часто конфликтует, решать конфликты не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 не конфликтует, но и не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ешивается в другие конфликты. Не пытается договариваться с детьми, так как соглашается с любым вариантом игры. Роль принима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бую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исполняет ее не охотно не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договариваться с детьми, умеет уступать в нужное время не идет на конфликт, пытается померить детей при необходимости.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Умеет обоснованно распределить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роли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9E25AD">
        <w:trPr>
          <w:gridAfter w:val="4"/>
          <w:wAfter w:w="153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играх с готовым содержанием и правилами действуют в точном соответствии с игровой задачей и правилами.</w:t>
            </w:r>
          </w:p>
        </w:tc>
        <w:tc>
          <w:tcPr>
            <w:tcW w:w="3311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соблюдает правила игры, настаивает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 изменении готового содержания игры по своему усмотрению. Не считается с мнением детей. Не адекватная реакция на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игрыш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имает правила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риодически их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рушает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 удовольствием принимает правила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и следует игровым задачам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Не нарушает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равил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декватно реагирует на проигрыш.</w:t>
            </w: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умением детей играть в игры с правилами.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жно предложить детям любую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ая предполагает соблюдение определенных правил. (Игры подвижные,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ло подвижные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 на эмоциональное сближение и т.д.)</w:t>
            </w:r>
          </w:p>
        </w:tc>
        <w:tc>
          <w:tcPr>
            <w:tcW w:w="227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териал подбирается в соответствии с выбранной игрой.</w:t>
            </w:r>
          </w:p>
        </w:tc>
      </w:tr>
      <w:tr w:rsidR="0097312C" w:rsidRPr="004A151F" w:rsidTr="009E25AD">
        <w:trPr>
          <w:gridAfter w:val="4"/>
          <w:wAfter w:w="153" w:type="dxa"/>
          <w:trHeight w:val="20"/>
        </w:trPr>
        <w:tc>
          <w:tcPr>
            <w:tcW w:w="566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своение моральных и нравственных норм и ценностей.</w:t>
            </w:r>
          </w:p>
        </w:tc>
        <w:tc>
          <w:tcPr>
            <w:tcW w:w="3311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gridAfter w:val="4"/>
          <w:wAfter w:w="153" w:type="dxa"/>
          <w:trHeight w:val="20"/>
        </w:trPr>
        <w:tc>
          <w:tcPr>
            <w:tcW w:w="566" w:type="dxa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4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ает различное эмоциональное состояние взрослых и сверстников, их выражение в мимике, пантомимике, действиях, интонации речи (радость, веселье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горчение, удивление, обида,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оброта, нежность,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схищение).</w:t>
            </w:r>
            <w:proofErr w:type="gramEnd"/>
          </w:p>
        </w:tc>
        <w:tc>
          <w:tcPr>
            <w:tcW w:w="3311" w:type="dxa"/>
            <w:gridSpan w:val="6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различает эмоциональные состояния человека. Сам не эмоционален, не может передать эмоцию с помощью мимики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Равнодушен к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эмоциям других детей и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взрослы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ает небольшое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личество эмоций. Может показа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моцию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с помощью взрослого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Реагирует на различное эмоциональное состояние людей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жет различать разные эмоциональные состояния людей. Сам эмоционален. Адекватн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агирует на эмоции детей при необходимости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чувствовать,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переживать.</w:t>
            </w: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ая ситуация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Создай эмоцию».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у предлагается контур лица человека, на котором изображен только нос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агается построить любую эмоцию из частей лица (глаза, рот, брови)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редлагается назвать эмоцию.</w:t>
            </w:r>
          </w:p>
        </w:tc>
        <w:tc>
          <w:tcPr>
            <w:tcW w:w="227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ор из частей лица, и овал лица с изображением носа.</w:t>
            </w:r>
          </w:p>
        </w:tc>
      </w:tr>
      <w:tr w:rsidR="0097312C" w:rsidRPr="004A151F" w:rsidTr="009E25AD">
        <w:trPr>
          <w:gridAfter w:val="4"/>
          <w:wAfter w:w="153" w:type="dxa"/>
          <w:trHeight w:val="20"/>
        </w:trPr>
        <w:tc>
          <w:tcPr>
            <w:tcW w:w="566" w:type="dxa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4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11" w:type="dxa"/>
            <w:gridSpan w:val="6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ведением ребенка в самостоятельной деятельности.</w:t>
            </w:r>
          </w:p>
        </w:tc>
        <w:tc>
          <w:tcPr>
            <w:tcW w:w="311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hRule="exact" w:val="2542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доброжелательного отношения к сверстникам, уважения к взрослым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проявляет доброжелательного отношения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етям и уважения к взрослым. Конфликтует, дерется,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внодуш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неудачам сверсников, не приходит им на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мощь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риодически, по настроению может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ть добрым, отзывчивым. Сам не конфликтный, но может идти на поводу у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цирующих конфликт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а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являет доброжелательного отношения к сверстникам, уважения к взрослым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Отзывчив,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всегда готов оказать помощь,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ддержать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ведением ребенка в самостоятельной деятельности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hRule="exact" w:val="2770"/>
        </w:trPr>
        <w:tc>
          <w:tcPr>
            <w:tcW w:w="658" w:type="dxa"/>
            <w:gridSpan w:val="2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  <w:gridSpan w:val="4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себе, своей семье.</w:t>
            </w:r>
          </w:p>
        </w:tc>
        <w:tc>
          <w:tcPr>
            <w:tcW w:w="3309" w:type="dxa"/>
            <w:gridSpan w:val="6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не отвечает или затрудняется отвечать на вопросы. Не может назвать И.Ф.О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оих родных (мам, пап). Знает только свое имя. Не может ничего интересного рассказать о своей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емь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Ребенок не активен, но с удовольствием отвечает по наводящим вопросам. Интерес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 семье и себе не устойчив, ситуативен. Знает только свое имя и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амилию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Ребенок уверенно отвечает на вопросы. Имеет разнообразные представления о себе и своей семье. Знает ФИО родных. Зна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И.О., свой возраст,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ая ситуация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Рассказ далекому другу»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саду» научно – методическое пособ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.152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индивидуальной беседе ребенку рассказывается, что жители из другой страны прислали письмо, в котором они просят каждого из детей рассказать что-нибудь о себ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сле этого ребенку предлагается рассказать о себ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ему захочется. Если ребенок затрудняется рассказать о себе, то ему задаются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м. пособие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09015A" w:rsidRPr="004A151F" w:rsidTr="009E25AD">
        <w:trPr>
          <w:gridAfter w:val="2"/>
          <w:wAfter w:w="59" w:type="dxa"/>
          <w:trHeight w:hRule="exact" w:val="2309"/>
        </w:trPr>
        <w:tc>
          <w:tcPr>
            <w:tcW w:w="658" w:type="dxa"/>
            <w:gridSpan w:val="2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6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Моя семья»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саду» научно – методическое пособ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. 149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ходе индивидуальной беседы детям задаются вопросы: Что такое семья? Расскажи о своей семье. Есть ли в вашей семье что-нибудь интересно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влечения, традиции, альбомы). Если бы ты встретил волшебника, что бы ты пожелал для своей семьи?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Для чего человеку нужна семья?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 элементарные общепринятые нормы и правила взаимоотношений с детьми и взрослыми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ормы и правила взаимоотношений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сформированы. Ребенок не может оценивать поступк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оценивает поведение людей как положительное или отрицательное, но оценку не мотивирует  и нравственную норму не формулирует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азывает нравственную норму, правильно оценивает поведение людей и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тивирует свою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ценку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тодика «Закончи историю». (Модифицированный вариант ситуаций Р. М. Калининой) «Мониторинг в детском саду» научно – методическое пособие Т.И.Бабаева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.144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индивидуальной беседе с ребенком ему предлагается продолжить историю, ответить на вопросы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(«Я буду рассказывать тебе истории, а ты их закончи»)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B1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  <w:gridSpan w:val="4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активен в стремлении к познанию разных видов труда и профессий.</w:t>
            </w:r>
          </w:p>
        </w:tc>
        <w:tc>
          <w:tcPr>
            <w:tcW w:w="3309" w:type="dxa"/>
            <w:gridSpan w:val="6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четкое представление о трудовом процессе, ребенок знает название некоторых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фессий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не может раскрыть их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чимость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 отношение к труду не устойчивое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имеет представления 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чимости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большого количества профессий. Отвечает не уверенно. Интерес к труду избирательный, по настроению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рко выражен интерес к познанию трудовой деятельности. Имеет представление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огообразий профессий. Может обосновать значимость труда как соц. явления.</w:t>
            </w:r>
          </w:p>
        </w:tc>
        <w:tc>
          <w:tcPr>
            <w:tcW w:w="2692" w:type="dxa"/>
            <w:gridSpan w:val="3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овая проблемная ситуация «Три поросенка»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Мониторинг в детском саду» научно – методическое пособие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 303</w:t>
            </w:r>
          </w:p>
        </w:tc>
        <w:tc>
          <w:tcPr>
            <w:tcW w:w="3126" w:type="dxa"/>
            <w:gridSpan w:val="3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рассказывает ребенку сказку, иллюстрируя ее сюжетными картинками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. «Мониторинг в детском саду» научно –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</w:t>
            </w:r>
            <w:proofErr w:type="gramEnd"/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особие ст.303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Иллюстрации к сказке.</w:t>
            </w:r>
          </w:p>
        </w:tc>
      </w:tr>
      <w:tr w:rsidR="00997AB1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6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ланирует трудовой процесс, проявляет настойчивость, добивается нужного результата.</w:t>
            </w:r>
          </w:p>
        </w:tc>
        <w:tc>
          <w:tcPr>
            <w:tcW w:w="3309" w:type="dxa"/>
            <w:gridSpan w:val="6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помощность во всех компонентах трудового процесса; отказ от деятельности,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зультат не получен. Низкая самостоятельность, необходимость прямой помощи взрослого. Результат труда низкого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чества.</w:t>
            </w: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самостоятельность в деятельности, но без элементов новизны. В работе требуются советы, указания, включение взрослого в трудовой процесс.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амысел реализован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астично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вито комбинаторное умение, использование пооперационных карт, полная самостоятельность, результат высокого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чества, оригинален или с элементами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овизны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ая ситуация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одарок»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м. «Мониторинг в детском саду» научно – методическое пособие ст.308</w:t>
            </w:r>
          </w:p>
        </w:tc>
        <w:tc>
          <w:tcPr>
            <w:tcW w:w="3126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у предлагают сделать игрушку из бумаги в подарок малышу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ить ребенку самостоятельно организовать рабочее место для изготовления поделки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ри необходимости проверить правильность организации используя лесенку трудового процесса.</w:t>
            </w:r>
          </w:p>
        </w:tc>
        <w:tc>
          <w:tcPr>
            <w:tcW w:w="2271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Лесенка трудового процесса»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жницы, клей, бумага и т.д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подготовить к работе материалы, пособия, аккуратно убирать их на определенное место.</w:t>
            </w:r>
          </w:p>
        </w:tc>
        <w:tc>
          <w:tcPr>
            <w:tcW w:w="3309" w:type="dxa"/>
            <w:gridSpan w:val="6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аботой детей при организации совместной и самостоятельной деятельности</w:t>
            </w:r>
          </w:p>
        </w:tc>
        <w:tc>
          <w:tcPr>
            <w:tcW w:w="3126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Самостоятелен, инициативен в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>самообслуживании.</w:t>
            </w:r>
          </w:p>
        </w:tc>
        <w:tc>
          <w:tcPr>
            <w:tcW w:w="3309" w:type="dxa"/>
            <w:gridSpan w:val="6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основ </w:t>
            </w: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B1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      </w:r>
          </w:p>
        </w:tc>
        <w:tc>
          <w:tcPr>
            <w:tcW w:w="3309" w:type="dxa"/>
            <w:gridSpan w:val="6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затрудняется отвечать на вопросы, или отвечает односложно. Не различает опасности, не знает мер предосторожности и действий в случае опасности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может найти выход из сложной ситуации, но не уверены в нем, называет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овину объектов опасности, и объясняет необходимость соблюдения отдельных мер предосторожности (в основном ребенок свое поведение соотносит с соблюдением запретов</w:t>
            </w:r>
            <w:proofErr w:type="gramStart"/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может найти правильный выход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 сложившейся ситуации и обосновать его. Легко отвечает на вопросы, имеет полные точные представления об источниках опасности и мерах предосторожности. Понимает и аргументирует значимость их соблюдения (ответы детей правильные и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ные)</w:t>
            </w:r>
          </w:p>
        </w:tc>
        <w:tc>
          <w:tcPr>
            <w:tcW w:w="2692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с использованием иллюстраций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саду» научно – методическое пособ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 123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показывает детям картинки и проводит по ним беседу. Картинки подбираются таким образом, чтобы ребенок мог оценить поведение своих ровесников, оказавшихся в ситуации опасности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просы: «Почему такое случилось с мальчиком (девочкой)? Что он (она) делали не правильно? Как можно было поступить? Что теперь делать этому мальчику (девочке)?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Что он может сделать сам? Кто ему может помочь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люстрации из пособий Анастасовой Л.П., Иванова Н.В.,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жевский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В. Жизнь без опасностей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Альбом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– задачник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</w:rPr>
              <w:t xml:space="preserve"> М.: Вантана-Граф,1998.</w:t>
            </w:r>
          </w:p>
        </w:tc>
      </w:tr>
      <w:tr w:rsidR="00997AB1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 элементарные правила безопасного в социуме (играет с детьми, не мешая им и не причиняя им боль, имеет представления о соц. опасных ситуациях)</w:t>
            </w:r>
          </w:p>
        </w:tc>
        <w:tc>
          <w:tcPr>
            <w:tcW w:w="3309" w:type="dxa"/>
            <w:gridSpan w:val="6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поведением детей в самостоятельной деятельности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организует игровую деятельность детей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7AB1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  <w:gridSpan w:val="4"/>
            <w:vMerge w:val="restart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ет элементарные правила безопасност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ыту. (опасные предметы в доме, правил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ведения при пожаре и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09" w:type="dxa"/>
            <w:gridSpan w:val="6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tcBorders>
              <w:bottom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ресс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б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седа дающая общее представление об</w:t>
            </w:r>
          </w:p>
        </w:tc>
        <w:tc>
          <w:tcPr>
            <w:tcW w:w="3126" w:type="dxa"/>
            <w:gridSpan w:val="3"/>
            <w:tcBorders>
              <w:bottom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ям предлагается ответить на ряд вопросов.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337"/>
        </w:trPr>
        <w:tc>
          <w:tcPr>
            <w:tcW w:w="658" w:type="dxa"/>
            <w:gridSpan w:val="2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gridSpan w:val="4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9" w:type="dxa"/>
            <w:gridSpan w:val="6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ке ребенка во всех видах опасности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саду» научно – методическое пособ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 123</w:t>
            </w:r>
          </w:p>
        </w:tc>
        <w:tc>
          <w:tcPr>
            <w:tcW w:w="3126" w:type="dxa"/>
            <w:gridSpan w:val="3"/>
            <w:vMerge w:val="restart"/>
            <w:tcBorders>
              <w:top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к тебя зовут (ФИО)? Где ты живешь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(домашний адрес)?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к зовут твоих родителей (ФИО)?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м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ком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фону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оит обращаться при пожаре, при травме, дорожном происшествии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 какими домашними предметами нельзя играть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? 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-за чего бывает пожар?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кажи, как ты переходишь дорогу?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ы умеешь плавать? Где можно купаться?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Далее см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gridSpan w:val="3"/>
            <w:vMerge w:val="restart"/>
            <w:tcBorders>
              <w:top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ет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ментарные правила безопасности в природе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вотные, водоемы, лесные пожары и т.д.)</w:t>
            </w:r>
          </w:p>
        </w:tc>
        <w:tc>
          <w:tcPr>
            <w:tcW w:w="3309" w:type="dxa"/>
            <w:gridSpan w:val="6"/>
            <w:vMerge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  <w:tcBorders>
              <w:top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  <w:tcBorders>
              <w:top w:val="nil"/>
            </w:tcBorders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gridAfter w:val="2"/>
          <w:wAfter w:w="59" w:type="dxa"/>
          <w:trHeight w:val="20"/>
        </w:trPr>
        <w:tc>
          <w:tcPr>
            <w:tcW w:w="14601" w:type="dxa"/>
            <w:gridSpan w:val="21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ровни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зкий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19-31баллов.  Ребенок не достаточно  имеет представления о правилах культуры поведения и общения, нуждается в постоянном контроле взрослого;</w:t>
            </w:r>
            <w:r w:rsidRPr="004A151F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фликтует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ерстниками, не хочет прислушиваться к мнению партнеров по игре, отказывается от выполнения общих правил. Интерес ребенка к труду неустойчив; представления о труде взрослых, их профессиях поверхностные, недостаточно отчетливые; нет выраженного стремления к самообслуживанию, ребенок самостоятельно не следит за своим внешним видом. Ребенок не проявляет интереса к освоению правил безопасного поведения, не может установить причинно-следственных связей между опасностью и характером поведения в ситуаци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ий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2-43баллов. Ребенок имеет представления о правилах культуры поведения и общения, но часто их нарушает. Периодически нуждается в контроле взрослого. Иногда конфликтует со сверстниками, неохотно прислушивается к мнению взрослых. Замечает за собой свои промахи, но не всегда их исправляет. Замечает нарушение за другими детьми, но не дает им рекомендации к исправлению. Интерес к труду не устойчивый избирательный. Навыки самообслуживания развиты, но требуют напоминания. Правила поведения в быту, природе в социуме знает частично, но не соблюдает ил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после напоминания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сокий 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4-57балла.  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ориентируется на известные общепринятые нормы и правила культуры поведения в контактах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верстниками; Ребенок активен в стремлении к познанию разных видов труда и профессий, применению техники, современных машин и механизмов в труде; 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 инициативен в самообслуживани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      </w:r>
          </w:p>
        </w:tc>
      </w:tr>
      <w:tr w:rsidR="0097312C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3" w:type="dxa"/>
            <w:gridSpan w:val="19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</w:t>
            </w:r>
          </w:p>
        </w:tc>
      </w:tr>
      <w:tr w:rsidR="0097312C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19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о-исследовательская деятельность  (Формирование целостной картины мира)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жет сравнить растения и животных по разным основаниям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несение их к определенным группам (деревья, кусты, травы; грибы; рыбы, птицы, звери, насекомые) по признакам сходства.</w:t>
            </w:r>
            <w:proofErr w:type="gramEnd"/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рудняется в сравнении растений и животных по разным основанием. Не может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ифицировать их по группам. Не умеет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ходить сходства внутри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рупп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лассуфицирует, сравнивает растения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 животных с помощью наводящих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ов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шибочно может классифицировать растения и животных по группам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Называет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ие задания д/и «Третий лишний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у предлагается из определенного количества карточек выбра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шнюю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тавшиеся объединить по определенному признаку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рточки с изображением растений и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ивотных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становливает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утает последовательность времен года. Не может назвать особенности того или иног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ремени года. Не может назвать зависимость между сменой года и изменениями в жизни растений, животных, человек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ь времен года называет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наводящим вопросам. Име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полное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 зависимость между погодой и поведением растений 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животны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зошибочно называет последовательность времен года, зависимость сменяемости времен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да и поведением растений, животных,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задания д/и «Времена года»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у предлагается подобрать к тому или иному времени году картинки его характеризующие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  в виде пазлов с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м времен года и карточки с подходящими к ним особенностями времен года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х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й о Малой родине и Отечестве, многообразии стран и народов мира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трудняется отвечать на вопросы воспитателя. Путает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ятия город, страна. Не уверенно показывает флаг и герб города, страны.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может назвать не одной национальности людей. Не знает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тинент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называется город, но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трудняется назвать его символику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нает ограниченное количество улиц, и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достопримечательностей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олицу родины называет только после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одящих вопросов. Мож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казать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такое глобус для чего он нужен, но не ориентируется по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му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ет название города, улиц. Может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ть достопримечательности города. Знает столицу России. Различает флаг, герб. Может назвать людей разных национальностей живущих в России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нает что такое глобус, может назвать на нем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ет что люди разных национальностей должны дружить и береч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ланет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торой</w:t>
            </w:r>
            <w:r w:rsidRPr="004A151F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живут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 «Моя Родина»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ду» научно – методическое пособие. Т.И.Бабаева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1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ое упражне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Земля - наш общий дом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к называется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отором ты живешь? Как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зывается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рана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оторой ты живешь?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ери из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х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б, флаг своей страны. В каких городах нашей страны ты еще бывал? О каких городах ты слышал? Если бы приехал друг из другого города что бы ты ему рассказал о своем городе? Что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 ты мог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делать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бы в твоем городе стало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учше?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опросы и задания:</w:t>
            </w: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о такое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глобус?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кажи на глобусе знакомые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ебе континент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ови знакомые тебе расы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дей, проживающих на нашей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ланете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ображение гербов и флагов разных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ан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Глобус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нимает особенности свойств материалов (разные</w:t>
            </w:r>
            <w:proofErr w:type="gramEnd"/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бумаги, картона, тканей, резины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стмассы, дерева, металла), осознанный выбор их для продуктивной деятельности.</w:t>
            </w:r>
            <w:proofErr w:type="gramEnd"/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ребует дополнительных пояснений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 определении свойств и качеств этих материалов, допускает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точност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 определении материалов, из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торых сделаны предметы, допускает 1-2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шибк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без ошибок классифицирует предметы, определяет материалы, из которых они сделаны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характеризует свойства и качества этих материалов: структуру поверхности, твердость — мягкость, хрупкость - прочность, блеск, звонкость, температуру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верхности.</w:t>
            </w:r>
            <w:proofErr w:type="gramEnd"/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ие задания Дидактическая игра «Что из чего?»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Сравни предметы»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я: 1. Объедин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мет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еланные из стекла,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стмассы, резины и т. п. 2. Охарактеризуй деревянную ложку, называя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йства и качества материала, из которого она сделана (твердая или мягкая, хрупкая или прочная, температура поверхности теплая или холодная и др.). Затем педагог просит, поэтому же а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итму дать характеристику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ще 2-3 предметов. 3. Сравни металлическую ложку с деревянной матрешкой (металл холодный - дерево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еплое),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еклянный стакан с металлической кружкой и другие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териал: предметы разного качества: мячи резиновый, теннисный, футбольный; стакан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еклянный, пластмассовый; кружка фарфоровая; кубики пластмассовые, дер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янные; ложки пластмассовые, ме- таллические; салфетки бумажные, матерчатые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нимает социальные и профессиональные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оли людей</w:t>
            </w:r>
          </w:p>
        </w:tc>
        <w:tc>
          <w:tcPr>
            <w:tcW w:w="3265" w:type="dxa"/>
            <w:gridSpan w:val="5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азывает не вс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фессии, приемом обобщения н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ладеет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перечисляет названия профессий по картинкам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бобщая профессии строителей, земледельцев, работников транспорта, связи, швейной промышленности, допускает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шибки.</w:t>
            </w:r>
            <w:proofErr w:type="gramEnd"/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азывает профессии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ей, земледельцев, работников транспорта, связи, швейной промышленности, владеет приемом обобщения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Безошибочно соотносит атрибуты (орудия) и результаты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</w:tc>
        <w:tc>
          <w:tcPr>
            <w:tcW w:w="2692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ие задания Дидактическая игра «Угадай профессию».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внимательно рассматривает картинки и перечисляет известные профессии, соотносит атрибуты (орудия) и результаты труда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мерные вопросы беседы: 1. Какая профессия у этого человека? 2. Какие инструменты (атрибуты) нужны людям этой профессии? 3. Что делают люди этой профессии? 4. Объедини строителей. 5. Людей каких профессий можно назвать зе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дельцами?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териал: предметные картинки с изображением людей разных профессий: повар (кулинар), строитель, штукатур - маляр, модельер, парикмахер, столяр, летчик, пожарный, милиционер, машинист, шофер, к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тан, хлебороб и т. д. Картинки с изображением атрибу- тов разных профессий и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ов труда людей различных профессий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Проявляет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самостоятельную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знавательную активность.</w:t>
            </w:r>
          </w:p>
        </w:tc>
        <w:tc>
          <w:tcPr>
            <w:tcW w:w="3265" w:type="dxa"/>
            <w:gridSpan w:val="5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проявляет самостоятельную познавательную активность. Даже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товую информацию принимает н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хотно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познавательную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ктивность только по просьб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я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амостоятельную познавательную активность. Интересуется новой информацией. Задает много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2692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ониторинг в детском саду» научно – методическое пособи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Т.И.Бабаева. ст 318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 необходимо наблюдать в свободной деятельности и на занятиях примерно в течени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и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Наблюдение осуществляется по критериям (см. пособие)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B1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7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о-исследовательская деятельность  (Математическое развитие)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П.Новикова Математика в детском саду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тарший дошкольный возраст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Умеет считать в пределах 10</w:t>
            </w:r>
          </w:p>
        </w:tc>
        <w:tc>
          <w:tcPr>
            <w:tcW w:w="3265" w:type="dxa"/>
            <w:gridSpan w:val="5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е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м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 заданием с помощью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а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данием, Правильно отвечает н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2692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умения счета»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предлагает ребенку посчитать до десяти.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39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Знает цифры от 0 до 9.</w:t>
            </w:r>
          </w:p>
        </w:tc>
        <w:tc>
          <w:tcPr>
            <w:tcW w:w="3265" w:type="dxa"/>
            <w:gridSpan w:val="5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ольшинство цифр не знает и не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, путает. Не может выделить заданную цифру из числового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яда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ет цифры по отдельности, но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утается при определении их в правильной последовательности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ет все цифры, раскладывает их в определенной последовательности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казать заданные цифры в разном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рядке</w:t>
            </w:r>
          </w:p>
        </w:tc>
        <w:tc>
          <w:tcPr>
            <w:tcW w:w="2692" w:type="dxa"/>
            <w:gridSpan w:val="3"/>
          </w:tcPr>
          <w:p w:rsidR="00997AB1" w:rsidRPr="005B6241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ое задание</w:t>
            </w:r>
          </w:p>
          <w:p w:rsidR="00997AB1" w:rsidRPr="005B6241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знаний цифр»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предлагает ребенку разложить цифры по порядку от 1 до 0, а затем назвать те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ифр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 ему покажут.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ор цифр в произвольном порядке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образовывать число в пределах 10.</w:t>
            </w:r>
          </w:p>
        </w:tc>
        <w:tc>
          <w:tcPr>
            <w:tcW w:w="3265" w:type="dxa"/>
            <w:gridSpan w:val="5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казывается выполнять задание, или выполняет его не правильно даже посл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водящих вопросов.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ает незначительные ошибки, использует нескольк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ариантов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жде чем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йдет нужный, действия н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веренные.</w:t>
            </w:r>
          </w:p>
        </w:tc>
        <w:tc>
          <w:tcPr>
            <w:tcW w:w="2692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</w:t>
            </w:r>
          </w:p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умений отсчитывать количество на одну ед. больше или меньше».</w:t>
            </w:r>
          </w:p>
        </w:tc>
        <w:tc>
          <w:tcPr>
            <w:tcW w:w="3126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предлагает ребенку отсчитать елочек на одну меньше чем грибов (четыре), после чего дает задание отсчитать грибов на один меньше чем елочек (семь).</w:t>
            </w:r>
          </w:p>
        </w:tc>
        <w:tc>
          <w:tcPr>
            <w:tcW w:w="2271" w:type="dxa"/>
            <w:gridSpan w:val="3"/>
          </w:tcPr>
          <w:p w:rsidR="00997AB1" w:rsidRPr="004A151F" w:rsidRDefault="00997AB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о 10 елочек и грибов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шибочно отсчитывает необходимое количество предметов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Действует уверенно. Не требуется помощь взрослого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оотносить количество предметов с цифрой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е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м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 заданием с помощью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данием, Правильно отвечает н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умений соотносить количество предметов с цифрой»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предлагает ребенку отсчитать восемь игрушек и обозначить это количество цифрой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ор цифр, мелкие игрушки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оставлять число из единиц и различать количественный и порядковый счет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владеет количественными и порядковыми числительными. Не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твечает на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чает на вопросы не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веренно.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утает порядковые и количественные</w:t>
            </w:r>
            <w:r w:rsidRPr="005B624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ислительны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оставлять число из единиц и различать количественный и порядковый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чет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ое зада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умений составлять число из единиц и различать количественный и порядковый счет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» 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школьный возраст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 предлагает ребенку сказать, из каких овощей составлена группа; которая морковка по счету; считать по порядку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яду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ѐкла, кабачок, морковь, картошка, огурец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равнивать две группы предметов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е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м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 заданием с помощью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 заданием, Правильно отвечает на вопросы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иагностическое зада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Сравнение»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просит ответи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а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х игрушек больше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5 больших матрешек и 5 маленьких в кругу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сравнивать предметы по длине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е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м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 заданием с помощью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справляется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данием, Правильно отвечает н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умения сравнивать предметы по длине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задает вопросы. Одинаковые ли полоски по длине? Разложи их по порядку; от самой короткой до самой длинной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Назови, какие полоски по длине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5 полосок разной длины, лежащих в произвольном порядке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</w:rPr>
              <w:t>азница между полосками – 0.5 см.)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назвать геометрические фигуры (круг, квадрат, прямоугольник, треугольник)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множества предметов не может вычленить геометрические фигуры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утается в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их названии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назвать не все геометрические фигуру. Из множества предметов вычленяет геом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 не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очно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а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 множества предметов может безошибочно вычленить все геометрические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гуры. Знает их название, а так же то что одну фигуру можно назва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 разном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вадрат- эт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тырехугольник,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ямоугольник)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ое зада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знаний о геометрических фигурах»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: сколько треугольников? Сколько четырехугольников? Сколько красных фигур? Назови зеленые фигуры?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красных круга и один треугольник, два зеленых квадрата и один треугольник, три желтых прямоугольника и два треугольника разной конфигурации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 одному синему кругу, квадрату, прямоугольнику, треугольнику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5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ориентироваться в пространстве (слева, справа).</w:t>
            </w:r>
          </w:p>
        </w:tc>
        <w:tc>
          <w:tcPr>
            <w:tcW w:w="3309" w:type="dxa"/>
            <w:gridSpan w:val="6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ориентируется в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трудняется в ориентировке, может показать только «верх» и «низ»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трудняется использовать предлоги «за», «под», «над»,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.д.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зошибочно называет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proofErr w:type="gramEnd"/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умений ориентироваться в пространстве»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предлагает ребенку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казать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находиться слева от него.</w:t>
            </w:r>
          </w:p>
        </w:tc>
        <w:tc>
          <w:tcPr>
            <w:tcW w:w="2271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  <w:gridSpan w:val="4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днях недели.</w:t>
            </w:r>
          </w:p>
        </w:tc>
        <w:tc>
          <w:tcPr>
            <w:tcW w:w="3309" w:type="dxa"/>
            <w:gridSpan w:val="6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 ребенка отсутствуют измерительные навыки. Не понимает задания, отказывается его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ыполнять.</w:t>
            </w:r>
          </w:p>
          <w:p w:rsidR="0009015A" w:rsidRPr="005B6241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представление об измерение с помощью условной мерки, но с трудом применяет знания в той или иной ситуации.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ействует по наводящим</w:t>
            </w:r>
            <w:r w:rsidRPr="005B624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опросам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–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использовать свои знания и измерительные навыки при решении практических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 праблемно-поисковых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2692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знаний о днях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едели»</w:t>
            </w:r>
          </w:p>
        </w:tc>
        <w:tc>
          <w:tcPr>
            <w:tcW w:w="3126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предлагает ребенку назвать дни недели по порядку,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тем сказать какой день недели сегодня, какой день недели был вчера, какой день недели будет завтра.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658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gridSpan w:val="4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9" w:type="dxa"/>
            <w:gridSpan w:val="6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gridAfter w:val="2"/>
          <w:wAfter w:w="59" w:type="dxa"/>
          <w:trHeight w:val="20"/>
        </w:trPr>
        <w:tc>
          <w:tcPr>
            <w:tcW w:w="14601" w:type="dxa"/>
            <w:gridSpan w:val="21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зкий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 xml:space="preserve">16-26баллов.  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 интерес окружающему миру (природе, людям, искусству, предметному окружению).  Не сформированы возрастные</w:t>
            </w:r>
            <w:r w:rsidRPr="004A151F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талонные</w:t>
            </w:r>
            <w:r w:rsidRPr="004A151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,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о мире поверхностны, часто ошибочны; Не способен самостоятельно организовать поисков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ледовательскую деятельность, не выделяет результат познания. Не проявляет положительного отношения и интереса к людям, к их жизни в семье и в детском саду. Затрудняется в различении людей по полу, возрасту, профессии, как в реальной жизни, так и на иллюстрациях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иальные представления о родной стране и других странах мира ограничены. Познавательный интерес к социальному миру, городу, стране снижен.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ий 27-37баллов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достаточно активно проявляет интерес к окружающему миру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природе, людям, искусству, предметному окружению). К познавательной деятельности не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внодуш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 но постоянно требуется руководство взрослого. Имеет достаточно развитый кругозор, делится впечатлениями со сверстниками о определенным вопросам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аствует в познавательно-исследовательской деятельности, организуемой воспитателем и другими</w:t>
            </w:r>
            <w:r w:rsidRPr="004A151F">
              <w:rPr>
                <w:rFonts w:ascii="Times New Roman" w:hAnsi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ьм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интерес к предметам окружающего мира символам, знакам, моделям без установления различных взаимосвязей; владеет системой эталонов, но при осуществлении сенсорного анализа, требуется помощь воспитателя. Наблюдения за объектами краткосрочные, выделяет их проявления, изменения во времени. Участвует в обсуждении прошлого и настоящего жизни страны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казывает о себе, некоторых черта характера, интересах, увлечениях, личных предпочтениях и планах на будущее о наводящем вопросам взрослого.</w:t>
            </w:r>
            <w:proofErr w:type="gramEnd"/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интерес к социальным явлениям, к жизни людей в разных странах и многообразию народов мира. Знает название своего города и страны, затрудняется в названии гос. символики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трудняется в назывании имени действующего президента, некоторые достопримечательности города и стран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сокий 38-48баллов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 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 знает название своей страны, ее государственные символы, проявляет интерес к жизни людей в других странах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ывает о себе и своей семье, собственных увлечениях, достижениях, интересах. Проявляет интерес к жизни семьи, уважение к воспитателям, интересуется жизнью семьи и детского сада. Хорошо различает людей по полу, возрасту, профессии (малышей, школьников, взрослых, пожилых людей) как в реальной жизни, так и на иллюстрациях. Хорошо знает свое имя, фамилию, возраст, пол. Проявляет интерес к городу (селу), в котором живет, знает некоторые сведения о его достопримечательностях, событиях городской жизни. Знает название своей страны, ее государственные символы, испытывает чувство гордости за свою страну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роявляет интерес к жизни людей в других странах.</w:t>
            </w:r>
          </w:p>
        </w:tc>
      </w:tr>
      <w:tr w:rsidR="0097312C" w:rsidRPr="004A151F" w:rsidTr="009E25AD">
        <w:trPr>
          <w:trHeight w:val="20"/>
        </w:trPr>
        <w:tc>
          <w:tcPr>
            <w:tcW w:w="14660" w:type="dxa"/>
            <w:gridSpan w:val="2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Развитие речи.</w:t>
            </w:r>
          </w:p>
        </w:tc>
      </w:tr>
      <w:tr w:rsidR="0097312C" w:rsidRPr="004A151F" w:rsidTr="009E25AD">
        <w:trPr>
          <w:trHeight w:val="20"/>
        </w:trPr>
        <w:tc>
          <w:tcPr>
            <w:tcW w:w="14660" w:type="dxa"/>
            <w:gridSpan w:val="2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</w:t>
            </w:r>
          </w:p>
        </w:tc>
      </w:tr>
      <w:tr w:rsidR="002C1238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38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ктивно использует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речи прилагательные, глаголы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</w:t>
            </w:r>
            <w:r w:rsidRPr="004A151F">
              <w:rPr>
                <w:rFonts w:ascii="Times New Roman" w:hAnsi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равильно   назвал </w:t>
            </w:r>
            <w:r w:rsidRPr="004A151F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Pr="004A151F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,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лагола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 назвал 2 прилагательных, глагола и  1 прилагательное, глагол с помощью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правильно назвал одно прилагательное, глагол  или не назвал ни одного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 задания: « Подбор признаков к предметам». «Назови действие» (по предложенному предмету)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ходе индивидуальной беседы и рассматривания карточек с картинками, педагог задаѐт вопросы ребѐнку: «Скажи какой?» «Как про него можно сказать ещѐ?» «Каким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ет быть?», «Назови, что делает?»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 с изображением лисы, лимона, платья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 с изображением самолѐта, лошади, дятл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ки с изображением предметов противоположных п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мыслу.</w:t>
            </w:r>
          </w:p>
        </w:tc>
      </w:tr>
      <w:tr w:rsidR="0009015A" w:rsidRPr="004A151F" w:rsidTr="009E25AD">
        <w:trPr>
          <w:gridAfter w:val="1"/>
          <w:wAfter w:w="12" w:type="dxa"/>
          <w:trHeight w:val="1661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4" w:type="dxa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  предмет, его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асти и назначение.</w:t>
            </w:r>
          </w:p>
        </w:tc>
        <w:tc>
          <w:tcPr>
            <w:tcW w:w="3397" w:type="dxa"/>
            <w:gridSpan w:val="7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вал самостоятельно все части предмета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вал только 2-3 части предмета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назвал ни одной части предмета</w:t>
            </w: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Назови части предмета».</w:t>
            </w:r>
          </w:p>
        </w:tc>
        <w:tc>
          <w:tcPr>
            <w:tcW w:w="3126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ку предлагается назвать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асти предметов.</w:t>
            </w:r>
          </w:p>
        </w:tc>
        <w:tc>
          <w:tcPr>
            <w:tcW w:w="2318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к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м стула, машины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зывает синонимы, антонимы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— ребенок самостоятельно выполняет все задания. Хорошо понимает противоположные по значению слов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— ребенок выполняет задания, прибегая к дополнительным инструкциям воспитателя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— ребенок плохо понимает  противоположные по значению слова, допускает большое количество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Скажи наоборот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ку предлагается назвать противоположное значение предложенному слову (картинке)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 с изображением предметов противоположных по смыслу (дом – высокий, низкий, ребѐнок весѐлый – грустный, дорожка широка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узкая и т.п.)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употребляет в речи глаголы, глаголы с приставками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 - правильно назвал 5-4 слова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 - правильно назвал 3-2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назвал одно слово или не назвал ни одного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Скажи что делает?» Альбом по развитию речи В.С.Володина, стр. 25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ѐнку предлагаются картинки с изображением предметов в действии (прыгает, подпрыгнула, спрыгнула, перепрыгнула и т.п.)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просить ребѐнка назвать, что делает предмет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артинки предметов в действии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согласовывает числительные с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ществительными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согласовывает 6-8 словосочетаний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гласовывает 3-6 словосочетаний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согласовывает 3 и менее словосочетаний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Сосчитай сколько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ѐнку предлагаются предметные картинки, карточки с цифрами. Попросить ребѐнка назвать количество предметов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тветствующих цифре на карточке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имер: один стул, три стула, пять стульев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метные картинки, карточки с цифрами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употребляет в речи сущ. мн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ла р.п.</w:t>
            </w:r>
          </w:p>
        </w:tc>
        <w:tc>
          <w:tcPr>
            <w:tcW w:w="3397" w:type="dxa"/>
            <w:gridSpan w:val="7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5B62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назвал 6-8 слов</w:t>
            </w: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авильно назвал 4-6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лов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назвал 4 слова и мене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выполнил задание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, легко составляет простые и распространѐнные пре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ожения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допускает небольшое количество ошибок в построении предложений или затрудняется их закончить в ряде случаев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не справляется с заданием, не понимает инструкций воспитателя.</w:t>
            </w:r>
          </w:p>
        </w:tc>
        <w:tc>
          <w:tcPr>
            <w:tcW w:w="2692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один - много»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Составь предложение по картинкам».</w:t>
            </w:r>
          </w:p>
        </w:tc>
        <w:tc>
          <w:tcPr>
            <w:tcW w:w="3126" w:type="dxa"/>
            <w:gridSpan w:val="3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ку даѐтся инструкция: «Я буду говорить про один предмет, а ты про много» (стул – стулья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нездо – гнѐзда, кот – коты и т.д.)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ку предлагается ответить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 вопрос: «Что, ты, можешь сказать об этой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е?»</w:t>
            </w:r>
          </w:p>
        </w:tc>
        <w:tc>
          <w:tcPr>
            <w:tcW w:w="2318" w:type="dxa"/>
            <w:gridSpan w:val="4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 с изображением одного предмета и нескольки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артинки (сюжетные)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в речи простые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распространенные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3397" w:type="dxa"/>
            <w:gridSpan w:val="7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  <w:gridSpan w:val="3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gridSpan w:val="4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1"/>
          <w:wAfter w:w="12" w:type="dxa"/>
          <w:trHeight w:val="5038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4" w:type="dxa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ыделяет заданный звук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 ряда звуков, слогов, слов.</w:t>
            </w:r>
          </w:p>
        </w:tc>
        <w:tc>
          <w:tcPr>
            <w:tcW w:w="3397" w:type="dxa"/>
            <w:gridSpan w:val="7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различает понятия «звук», «слог»,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слово». Выделяет заданный звук из ряда звуков, слогов, слов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путает понятия «звук», «слово». Затрудняется выделять заданный звук в слогах, словах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очень слабое представление о понятиях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звук», «слог», «слово». Не может выполнить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 одного задания без активной помощи взрослого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Допускает большое количеств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ошибок</w:t>
            </w: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Хлопни, если услышишь звук» (слова с заданным звуком из речевого потока.)</w:t>
            </w:r>
          </w:p>
        </w:tc>
        <w:tc>
          <w:tcPr>
            <w:tcW w:w="3126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1. Ребѐнку предлагается хлопнуть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ладошки, если услышит заданный звук в ряде звуков, слогов, слов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2. Ребѐнку предлагается прослушать небольшой текст, запомнить слова с заданным звуком, назвать их.</w:t>
            </w:r>
          </w:p>
        </w:tc>
        <w:tc>
          <w:tcPr>
            <w:tcW w:w="2318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вуки, слоги, слова –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имулы. Текст на заданный звук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позицию звука в слове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самостоятельно определяет позицию звука в слове, может подобрать слова с заданной позицией звук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не всегда определяет позицию звука в слове, не может самостоятельно подобрать слова с заданной позицией звука, требуется помощь взрослого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у ребѐнка не сформировано  понятие «звук»,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лог», «слово». Ребенок не может определить позицию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вука в слове, не подбирает слова с заданной позицией звука, даже с помощью взрослого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упражнен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Подбери картинки».</w:t>
            </w:r>
          </w:p>
        </w:tc>
        <w:tc>
          <w:tcPr>
            <w:tcW w:w="3126" w:type="dxa"/>
            <w:gridSpan w:val="3"/>
          </w:tcPr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 предложенных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ок выбери те, названия которых начинаются с заданного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вук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 предложенных картинок выбери те, названия которых заканчиваются заданным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вуком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 предложенных картинок выбери те, в названиях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торых заданный звук слышится в середине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лова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атериал: предметные картинки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определить количество слогов в слове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самостоятельно делит слова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 части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(слоги)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ок не всегда самостоятельно делит слова на части (слоги), иногда требуется помощь взрослого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у ребѐнка не сформировано понятие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слог», «слово». Ребенок не может разделить слово на части даже после помощи взрослого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Раздели слова на части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ку предлагается разделить слова на части (слоги) хлопками и положить столько предметов, сколько частей в слове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ое пособ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аровозик» (с пустыми кармашками для раскладывания предметов по количеству слогов).</w:t>
            </w: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егко вступает в диалог с взрослым и сверстником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ебенок - доброжелательный собеседник, говорит спокойно, не повышает голос. В общени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верстниками вежлив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- доброжелательный собеседник, говорит спокойно, не повышает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лос, но редко использует вежливые слова (после напоминания)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агрессивен, часто повышает голос, вежливые слова не использует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ѐнком в свободной деятельности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дает оценку в процессе наблюдений за ребенком во всех режимных моментах в течение дня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gridAfter w:val="1"/>
          <w:wAfter w:w="12" w:type="dxa"/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диалог в театральной и игровой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3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ебенок пересказывает и драматизирует небольшую роль из литературног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изведения, не допускает пропусков и неточностей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ребенок пересказывает и драматизирует небольшую роль из литературного произведения, допуская небольшие пропуск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— делает существенные пропуски при пересказе, демонстрирует только отдельные эпизоды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ение за ребѐнком в театрализованной деятельности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нсценировка русской народной сказки «Три медведя».</w:t>
            </w:r>
          </w:p>
        </w:tc>
        <w:tc>
          <w:tcPr>
            <w:tcW w:w="2318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Ролевые шапочки» для инсценировки.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в речи монологические высказывания повествовательного и описательного типа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 отвечает на вопросы по картинке, может использовать графический план, использует в речи прилагательные,  средства худ. выразительност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нтерес к беседе по содержанию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ки избирателен, мало использует прилагательных, редко использует  средства худ. выразительности. </w:t>
            </w: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1 балл-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не проявляет интерес к беседе по содержанию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картинки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писательного рассказа по картинкам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ку предлагается составить описательный рассказ по предложенным картинкам с использованием графического плана (описание фрукта, времени года, предметов посуды и т.д.)</w:t>
            </w: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 (сюжетные, предметные), графический план.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о умение правильно держать и владеть орудием письма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самостоятельно без напоминания взрослого правильно пользуется столовыми приборами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использует столовые приборы по напоминанию взрослого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уется постоянный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ь воспитателя за правильным использованием столовых приборов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ение за ребѐнком во время свободной и индивидуальной деятельности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арандаши, тетради.</w:t>
            </w:r>
          </w:p>
        </w:tc>
      </w:tr>
      <w:tr w:rsidR="0097312C" w:rsidRPr="004A151F" w:rsidTr="009E25AD">
        <w:trPr>
          <w:trHeight w:val="20"/>
        </w:trPr>
        <w:tc>
          <w:tcPr>
            <w:tcW w:w="14660" w:type="dxa"/>
            <w:gridSpan w:val="2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знакомление с художественной литературой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 устойчивый интерес ребенка к литературе как к виду искусства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устойчивый интерес к книге (народные, авторские сказки, рассказы, стихи). </w:t>
            </w: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2 балла-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интерес избирателен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- не проявляет интерес к книге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 во время чтения и рассматривания книг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 во время чтения и рассматривания книг.</w:t>
            </w: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блюдает правила культурного обращения с книгой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сегда бережно обращается с книгам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всегда соблюдает правила бережного обращения с книгам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не соблюдает правила бережного отношения к кникам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 во время рассматривания книг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 во время чтения и рассматривания книг.</w:t>
            </w: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личает жанры художественных произведений (сказки, рассказы, стихи)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личает жанры художественных произведений (народные, авторские сказки, рассказы, стихи)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нтерес избирателен. Различает жанры худ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изведений по наводящим вопросам воспитателя.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не проявляет интерес к книге. Не различает жанры худ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оизведений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ыявление знаний о жанрах художественных произведений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у зачитываются знакомые произведения. Проводится бесед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просы: Назови жанр этого произведения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ем он отличается от других?</w:t>
            </w: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ниги со знакомыми произведениями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 3-4 знакомые сказки, рассказа,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ет назвать их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втора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ок называет 3-4 знакомые сказки, рассказы, может назвать их авторов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ет 1-2 знакомые сказки, не всегда может назвать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х авторов.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не может самостоятельно назвать сказки, рассказы и их авторов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гностическое задание: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ыявление знаний знакомых сказок, рассказов, а так же их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ров»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бенку предлагается назвать знакомые сказки, рассказы, вспомнить их авторов.</w:t>
            </w: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слушать художественное произведение не отвлекаяс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менее 15 мин.)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ѐнок с интересом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лушает художественное произведение не отвлекаясь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менее 15 минут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 -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ок не всегда проявляет интерес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прослушанию художественного произведения.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ребѐнок не проявляет интереса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ю художественного произведения, отвлекается, не улавливает смысл прочитанного.</w:t>
            </w: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 время чтения произведений педагогом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 время чтения произведений педагогом.</w:t>
            </w: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</w:tr>
      <w:tr w:rsidR="0097312C" w:rsidRPr="004A151F" w:rsidTr="009E25AD">
        <w:trPr>
          <w:trHeight w:val="20"/>
        </w:trPr>
        <w:tc>
          <w:tcPr>
            <w:tcW w:w="851" w:type="dxa"/>
            <w:gridSpan w:val="4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читанное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раз сюжеты) в других видах детской деятельности (игровой продуктивной и др.).</w:t>
            </w:r>
          </w:p>
        </w:tc>
        <w:tc>
          <w:tcPr>
            <w:tcW w:w="3397" w:type="dxa"/>
            <w:gridSpan w:val="7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ебенком во время игровой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уктивной, самостоятельной деятельности.</w:t>
            </w:r>
          </w:p>
        </w:tc>
        <w:tc>
          <w:tcPr>
            <w:tcW w:w="3126" w:type="dxa"/>
            <w:gridSpan w:val="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gridSpan w:val="5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trHeight w:val="20"/>
        </w:trPr>
        <w:tc>
          <w:tcPr>
            <w:tcW w:w="14660" w:type="dxa"/>
            <w:gridSpan w:val="2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9E25AD">
        <w:trPr>
          <w:trHeight w:val="20"/>
        </w:trPr>
        <w:tc>
          <w:tcPr>
            <w:tcW w:w="14660" w:type="dxa"/>
            <w:gridSpan w:val="23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окий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 46 – 60 баллов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познавательную и деловую активность в общени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верстниками, делится знаниями, задает вопросы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нициатив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мостоятелен в придумывании загадок, сказок, рассказов. С интересом относится к аргументации, доказательству и широко ими пользуется. Замечает речевые ошибки сверстников, доброжелательно исправляет их. Имеет богатый словарный запас. Безошибочно пользуется обобщающими словами и понятиями. Владеет средствами звукового анализа слов, определяет основные качественные характеристики звуков в слове (гласный — согласный), место звука в слов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пересказывает рассказы и сказки, сочиняет загадки;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вечает на вопросы по содержанию литературного произведения, устанавливает причинные связ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являет избирательное отношение к произведениям определенной тематики и жанра, внимание к языку литературного произведения. Различает основные жанры: стихотворение, сказка, рассказ, имеет представления о некоторых их особенностя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й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31- 45 баллов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познавательную активность в общении по инициативе взрослых или сверстников, отвечая на их вопросы. Не замечает речевые ошибки сверстников и не исправляет и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соответствующий возрасту словарный запас. Пользуется обобщающими словами и понятиями. Речь чистая, грамматически правильная, но не отличается выразительностью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достаточно владеет средствами звукового анализа слов, допускает ошибки при определении основных качественных характеристик звуков в слове (гласный</w:t>
            </w:r>
            <w:proofErr w:type="gramEnd"/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— согласный), место звука в слове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ресказывает рассказы и сказки, с помощью наводящих вопросов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вечая на вопросы по содержанию литературного произведения, затрудняется в установлении причинных связей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избирательное отношение к произведениям определенной тематики и жанра, внимание к языку литературного произведения. Различает основные жанры: стихотворение, сказка, рассказ, затрудняется объяснить некоторые их особенност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зкий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20-30 баллов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роявляет инициативы в общении со сверстниками.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вторяет рассказы сверстников).  Затрудняется в аргументировании суждений, не пользуется речью-доказательством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опускает отдельные грамматические ошибки. Имеются существенные недостатки звукопроизношения. Речь не выразительна. Допускает ошибки при звуковом анализе слов и делении слов на слоги. Интерес к слушанию литературных произведений выражен слабо. Не может назвать любимых литературных произведений. Различает сказку, рассказ и стихи на интуитивном уровне, объяснить их отличий не может.</w:t>
            </w:r>
          </w:p>
        </w:tc>
      </w:tr>
      <w:tr w:rsidR="0009015A" w:rsidRPr="004A151F" w:rsidTr="009E25AD">
        <w:trPr>
          <w:trHeight w:val="20"/>
        </w:trPr>
        <w:tc>
          <w:tcPr>
            <w:tcW w:w="14660" w:type="dxa"/>
            <w:gridSpan w:val="2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Художественно-эстетическое</w:t>
            </w:r>
            <w:r w:rsidRPr="004A151F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16" w:type="dxa"/>
            <w:gridSpan w:val="3"/>
          </w:tcPr>
          <w:p w:rsidR="0009015A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61824" behindDoc="1" locked="0" layoutInCell="1" allowOverlap="1" wp14:anchorId="059E601D" wp14:editId="27D9F3CE">
                  <wp:simplePos x="0" y="0"/>
                  <wp:positionH relativeFrom="page">
                    <wp:posOffset>719327</wp:posOffset>
                  </wp:positionH>
                  <wp:positionV relativeFrom="paragraph">
                    <wp:posOffset>-133945</wp:posOffset>
                  </wp:positionV>
                  <wp:extent cx="143256" cy="179831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" cy="1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0" w:type="dxa"/>
            <w:gridSpan w:val="5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3186" w:type="dxa"/>
            <w:gridSpan w:val="5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16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60" w:type="dxa"/>
            <w:gridSpan w:val="5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разнообразные изобразительные матер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ы.</w:t>
            </w:r>
          </w:p>
        </w:tc>
        <w:tc>
          <w:tcPr>
            <w:tcW w:w="3186" w:type="dxa"/>
            <w:gridSpan w:val="5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амостоятельность, инициативу, индивидуальность в процессе деятельности, имеет творческие увлечения; самостоятельно проявляет</w:t>
            </w: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аботой детей во время совместной и самостоятельной</w:t>
            </w:r>
          </w:p>
        </w:tc>
        <w:tc>
          <w:tcPr>
            <w:tcW w:w="2976" w:type="dxa"/>
            <w:gridSpan w:val="2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у предлагается подарить рисунок воспитателю, малышам.</w:t>
            </w:r>
          </w:p>
        </w:tc>
        <w:tc>
          <w:tcPr>
            <w:tcW w:w="2271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Изо материал: Акварельные краски,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Использует смешивание Красок</w:t>
            </w:r>
          </w:p>
        </w:tc>
        <w:tc>
          <w:tcPr>
            <w:tcW w:w="3118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иск новых способов изображения; изображение относительно грамотное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жет быть оригинальным по содержанию и способам изображения; владеет высоким уровнем технической грамотности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относительно грамотное, форма предметов передается обобщенно, близко к геометрической; строение передает правильно, хотя искажает пропорции, в рисовании использует отдельные средства или цвет, или детали; правильно держит кисть, карандаш, но рука несколько напряжена, движения достаточно уверенные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малодетальное, не совсем грамотное, искажены форма, пропорции; рисует неуверенно, просит совета, нуждается в подсказке не всегда правильно держит кисть, карандаш, движение правильное, но робкое, несмелое, медленное, прерывистое.</w:t>
            </w:r>
            <w:proofErr w:type="gramEnd"/>
          </w:p>
        </w:tc>
        <w:tc>
          <w:tcPr>
            <w:tcW w:w="2692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ятельности Методика "Экспресс диагностика детской деятельности" О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. Сафоновой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Анализ продуктов детской деятельности</w:t>
            </w:r>
          </w:p>
        </w:tc>
        <w:tc>
          <w:tcPr>
            <w:tcW w:w="2976" w:type="dxa"/>
            <w:gridSpan w:val="2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просы "Что ты нарисовал?" "Нравится ли тебе твой рисунок?"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"Почему?"</w:t>
            </w:r>
          </w:p>
        </w:tc>
        <w:tc>
          <w:tcPr>
            <w:tcW w:w="2271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цветные карандаши, цветные восковые карандаши, простой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рандаш,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фломастеры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уашь,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умага разного цвета и размера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веренно держит кисть и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ет проводить линии в разных направлениях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кончиком кисти, так и плашмя.</w:t>
            </w:r>
          </w:p>
        </w:tc>
        <w:tc>
          <w:tcPr>
            <w:tcW w:w="3118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ет способами штриховк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ых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х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Рисует детализировано.</w:t>
            </w:r>
          </w:p>
        </w:tc>
        <w:tc>
          <w:tcPr>
            <w:tcW w:w="3118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ует узоры по мотивам декоративного искусства.</w:t>
            </w:r>
          </w:p>
        </w:tc>
        <w:tc>
          <w:tcPr>
            <w:tcW w:w="3118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3118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меет анализировать фо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 предмета и выбирать нужный способ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пки.</w:t>
            </w:r>
          </w:p>
        </w:tc>
        <w:tc>
          <w:tcPr>
            <w:tcW w:w="3118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3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анализировать форму предмета и выбирать нужный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 лепки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;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ьзуется умением лепить на форме или каркасе для прочности изделия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;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рашает изделие с помощью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льефных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лепов или прорезания, процарапывания стекой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трудняется анализировать форму предмета и выбирать нужный способ лепки; украшает изделие с помощью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льефных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пов или прорезания; процарапывания стекой затрудняется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балл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 умеет анализировать форму предмета; выбирает нужный способ лепки при подсказке взрослого; технические навыки слабые; мелкие детали и украшения в работе не использует.</w:t>
            </w:r>
          </w:p>
        </w:tc>
        <w:tc>
          <w:tcPr>
            <w:tcW w:w="2692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етодика "Экспресс диагностика детской деятельности" О. 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фоновой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gridSpan w:val="2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бенку предлагается, слепить игрушку для малышей.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просы: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"Что ты хочешь нарисовать, слепить сконструировать?" "Из чего?"</w:t>
            </w: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"Как ты это будешь делать?"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"С чего лучше начать?"</w:t>
            </w:r>
          </w:p>
        </w:tc>
        <w:tc>
          <w:tcPr>
            <w:tcW w:w="2271" w:type="dxa"/>
            <w:gridSpan w:val="3"/>
            <w:vMerge w:val="restart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Пластилин, Стеки, Глина.</w:t>
            </w: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уется умением лепи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орме или каркасе для прочности изделия.</w:t>
            </w:r>
          </w:p>
        </w:tc>
        <w:tc>
          <w:tcPr>
            <w:tcW w:w="3118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крашает изделие с п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щью рельефных налепов и прорезания или процарапывания стекой.</w:t>
            </w:r>
          </w:p>
        </w:tc>
        <w:tc>
          <w:tcPr>
            <w:tcW w:w="3118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ый труд, Аппликация</w:t>
            </w:r>
          </w:p>
        </w:tc>
        <w:tc>
          <w:tcPr>
            <w:tcW w:w="3118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15A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6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ренно владеет ножницами, вырезает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3118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веренно владеет ножницами, применяет техники симметричного, силуэтного вырезывания, владеет способами композиционног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я</w:t>
            </w:r>
          </w:p>
        </w:tc>
        <w:tc>
          <w:tcPr>
            <w:tcW w:w="2692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тодика "Экспресс диагностик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ской деятельности" О.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2976" w:type="dxa"/>
            <w:gridSpan w:val="2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енку предлагается, вырезать картинку для малышей.</w:t>
            </w:r>
          </w:p>
        </w:tc>
        <w:tc>
          <w:tcPr>
            <w:tcW w:w="2271" w:type="dxa"/>
            <w:gridSpan w:val="3"/>
          </w:tcPr>
          <w:p w:rsidR="0009015A" w:rsidRPr="004A151F" w:rsidRDefault="0009015A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ные виды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умаги и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она</w:t>
            </w: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 представления о худ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меслах (резьба и роспись по дереву,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гончарное дело,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>ткачество)контуру</w:t>
            </w:r>
          </w:p>
        </w:tc>
        <w:tc>
          <w:tcPr>
            <w:tcW w:w="3149" w:type="dxa"/>
            <w:gridSpan w:val="4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ов на листе бумаги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веренно владеет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жницами, не всегда применяет разнообразные техники вырезания; недостаточно владеет способами композиционного расположения объектов на листе бумаги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ладеет ножницами слабо, не может самостоятельно использовать  разнообразные техники вырезания; затрудняется в композиционном расположении объектов на листе бумаги.</w:t>
            </w:r>
          </w:p>
        </w:tc>
        <w:tc>
          <w:tcPr>
            <w:tcW w:w="2692" w:type="dxa"/>
            <w:gridSpan w:val="3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Сафоновой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gridSpan w:val="2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ами композиционного расположения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бъектов на листе бумаги.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 модельная деятельность</w:t>
            </w:r>
          </w:p>
        </w:tc>
        <w:tc>
          <w:tcPr>
            <w:tcW w:w="3149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деятельности использует разный строительный материал.</w:t>
            </w:r>
          </w:p>
        </w:tc>
        <w:tc>
          <w:tcPr>
            <w:tcW w:w="3149" w:type="dxa"/>
            <w:gridSpan w:val="4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ѐтко и правильно анализирует образец конструкции, различает и называет строительные детали, самостоятельно выполняет конструкцию, поделку в полном соответствии с образцом; создаѐт новые конструкции, определяет целесообразную последовательность практических действий, уверенно и качественно их выполняет, тщательно подбирает материал для передачи характерных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бенностей поделки. В процессе выполнения коллективных творческих работ охотно и плодотворно сотрудничает с другими детьми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балл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 анализе образца испытывает затруднения в определении пространственного расположения деталей; владеет конструктивно - техническими умениями; целенаправленно создаѐт знакомые конструкции; не всегда выбирает целесообразную последовательность практических действий и может допускать ошибки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балл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образец только с помощью взрослого, с трудом называет детали строительного материала, не всегда достигает необходимого результата; затрудняется в определении последовательности практических действий; слабо владеет конструктивно - техническими</w:t>
            </w:r>
          </w:p>
        </w:tc>
        <w:tc>
          <w:tcPr>
            <w:tcW w:w="2692" w:type="dxa"/>
            <w:gridSpan w:val="3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одика "Экспресс диагностика детской деятельности" О. А. Сафоновой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gridSpan w:val="2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у предлагают несколько видов конструкторского материала (строительный, природный, бумага) разной формы, цвета, фактуры и говорят: "Я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ю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 умеешь конструировать все, что ты хочешь, но лучше сделай что-то новое, чего ты раньше никогда не мастерил"</w:t>
            </w:r>
          </w:p>
        </w:tc>
        <w:tc>
          <w:tcPr>
            <w:tcW w:w="2271" w:type="dxa"/>
            <w:gridSpan w:val="3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структоры, Строительный материал, природный и бросовый материал, бумага и картон</w:t>
            </w: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здает постройки по зад анной теме, условиям, самостоятельному замыслу, схемам, моделям.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анализирова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ст ройку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 выделять крупные и мелкие части, их пропорциональные соотношения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ует из бумаги: (поделки для игр с водой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тром).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т из природного и бросового материала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: умеет выделять выразительность природных объектов, выбирать их для создания образа по заданной или придуманной теме.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личает и называет детали строительного материала</w:t>
            </w:r>
          </w:p>
        </w:tc>
        <w:tc>
          <w:tcPr>
            <w:tcW w:w="3149" w:type="dxa"/>
            <w:gridSpan w:val="4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оружает элементарные постройки по образцу, показу, с помощью взрослого; выражает желание строить что-то самостоятельно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ьзуется игрушками для обыгрывания построек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в строительных играх природный материал (песок, вода, желуди, камешки и т. п.).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9E25AD">
        <w:trPr>
          <w:gridAfter w:val="2"/>
          <w:wAfter w:w="59" w:type="dxa"/>
          <w:trHeight w:val="20"/>
        </w:trPr>
        <w:tc>
          <w:tcPr>
            <w:tcW w:w="851" w:type="dxa"/>
            <w:gridSpan w:val="4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62" w:type="dxa"/>
            <w:gridSpan w:val="5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режно относится к изобразительным материалам</w:t>
            </w:r>
          </w:p>
        </w:tc>
        <w:tc>
          <w:tcPr>
            <w:tcW w:w="3149" w:type="dxa"/>
            <w:gridSpan w:val="4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  <w:vMerge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7312C" w:rsidRPr="00957B92" w:rsidRDefault="0097312C" w:rsidP="006E226D">
      <w:pPr>
        <w:spacing w:after="0"/>
        <w:ind w:firstLine="709"/>
        <w:jc w:val="both"/>
        <w:sectPr w:rsidR="0097312C" w:rsidRPr="00957B92" w:rsidSect="00AD0F98">
          <w:pgSz w:w="16840" w:h="11910" w:orient="landscape"/>
          <w:pgMar w:top="1134" w:right="851" w:bottom="1134" w:left="1418" w:header="720" w:footer="720" w:gutter="0"/>
          <w:cols w:space="720"/>
        </w:sectPr>
      </w:pPr>
    </w:p>
    <w:p w:rsidR="0097312C" w:rsidRPr="00AB6AA3" w:rsidRDefault="0097312C" w:rsidP="006E226D">
      <w:pPr>
        <w:pStyle w:val="3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957B92">
        <w:rPr>
          <w:b w:val="0"/>
          <w:spacing w:val="-56"/>
          <w:u w:val="thick"/>
          <w:lang w:val="ru-RU"/>
        </w:rPr>
        <w:lastRenderedPageBreak/>
        <w:t xml:space="preserve"> </w:t>
      </w:r>
      <w:r w:rsidRPr="00AB6AA3">
        <w:rPr>
          <w:sz w:val="24"/>
          <w:szCs w:val="24"/>
          <w:u w:val="thick"/>
          <w:lang w:val="ru-RU"/>
        </w:rPr>
        <w:t>Уровни:</w:t>
      </w:r>
    </w:p>
    <w:p w:rsidR="0097312C" w:rsidRPr="00AB6AA3" w:rsidRDefault="0097312C" w:rsidP="006E226D">
      <w:pPr>
        <w:pStyle w:val="4"/>
        <w:spacing w:line="276" w:lineRule="auto"/>
        <w:ind w:left="0" w:right="0" w:firstLine="709"/>
        <w:jc w:val="both"/>
        <w:rPr>
          <w:sz w:val="24"/>
          <w:szCs w:val="24"/>
          <w:lang w:val="ru-RU"/>
        </w:rPr>
      </w:pPr>
      <w:proofErr w:type="gramStart"/>
      <w:r w:rsidRPr="00AB6AA3">
        <w:rPr>
          <w:sz w:val="24"/>
          <w:szCs w:val="24"/>
          <w:lang w:val="ru-RU"/>
        </w:rPr>
        <w:t>Высокий</w:t>
      </w:r>
      <w:proofErr w:type="gramEnd"/>
      <w:r w:rsidRPr="00AB6AA3">
        <w:rPr>
          <w:sz w:val="24"/>
          <w:szCs w:val="24"/>
          <w:lang w:val="ru-RU"/>
        </w:rPr>
        <w:t>-  52 – 66 баллов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AA3">
        <w:rPr>
          <w:rFonts w:ascii="Times New Roman" w:hAnsi="Times New Roman"/>
          <w:sz w:val="24"/>
          <w:szCs w:val="24"/>
        </w:rPr>
        <w:t xml:space="preserve">Высказывает предпочтения, ассоциации; стремится к самовыражению впечатлений; </w:t>
      </w:r>
      <w:proofErr w:type="gramStart"/>
      <w:r w:rsidRPr="00AB6AA3">
        <w:rPr>
          <w:rFonts w:ascii="Times New Roman" w:hAnsi="Times New Roman"/>
          <w:sz w:val="24"/>
          <w:szCs w:val="24"/>
        </w:rPr>
        <w:t>эмоционально-эстетически</w:t>
      </w:r>
      <w:proofErr w:type="gramEnd"/>
      <w:r w:rsidRPr="00AB6AA3">
        <w:rPr>
          <w:rFonts w:ascii="Times New Roman" w:hAnsi="Times New Roman"/>
          <w:sz w:val="24"/>
          <w:szCs w:val="24"/>
        </w:rPr>
        <w:t xml:space="preserve"> окликается на проявления прекрасного; 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 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; любит и по собственной инициативе рисовать, лепить, конструировать необходимые для игр объекты,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AA3">
        <w:rPr>
          <w:rFonts w:ascii="Times New Roman" w:hAnsi="Times New Roman"/>
          <w:sz w:val="24"/>
          <w:szCs w:val="24"/>
        </w:rPr>
        <w:t>«подарки» родным, предметы украшения интерьера;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AA3">
        <w:rPr>
          <w:rFonts w:ascii="Times New Roman" w:hAnsi="Times New Roman"/>
          <w:sz w:val="24"/>
          <w:szCs w:val="24"/>
        </w:rPr>
        <w:t xml:space="preserve">самостоятельно определяет замысел будущей работы, может еѐ конкретизировать; уверенно использует освоенные техники; создает образы, </w:t>
      </w:r>
      <w:proofErr w:type="gramStart"/>
      <w:r w:rsidRPr="00AB6AA3">
        <w:rPr>
          <w:rFonts w:ascii="Times New Roman" w:hAnsi="Times New Roman"/>
          <w:sz w:val="24"/>
          <w:szCs w:val="24"/>
        </w:rPr>
        <w:t>верно</w:t>
      </w:r>
      <w:proofErr w:type="gramEnd"/>
      <w:r w:rsidRPr="00AB6AA3">
        <w:rPr>
          <w:rFonts w:ascii="Times New Roman" w:hAnsi="Times New Roman"/>
          <w:sz w:val="24"/>
          <w:szCs w:val="24"/>
        </w:rPr>
        <w:t xml:space="preserve"> подбирает для их создания средства выразительности; проявляет творческую активность и самостоятельность; склонность к интеграции видов деятельности; демонстрирует хороший уровень технической грамотности; стремится к качественному выполнению работы; к позитивной оценке результата взрослым; приминает участие в процессе выполнения коллективных работ.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2C" w:rsidRPr="00AB6AA3" w:rsidRDefault="0097312C" w:rsidP="006E226D">
      <w:pPr>
        <w:pStyle w:val="4"/>
        <w:spacing w:line="276" w:lineRule="auto"/>
        <w:ind w:left="0" w:right="0" w:firstLine="709"/>
        <w:jc w:val="both"/>
        <w:rPr>
          <w:sz w:val="24"/>
          <w:szCs w:val="24"/>
          <w:lang w:val="ru-RU"/>
        </w:rPr>
      </w:pPr>
      <w:r w:rsidRPr="00AB6AA3">
        <w:rPr>
          <w:sz w:val="24"/>
          <w:szCs w:val="24"/>
          <w:lang w:val="ru-RU"/>
        </w:rPr>
        <w:t>Средний: 37- 51баллов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6AA3">
        <w:rPr>
          <w:rFonts w:ascii="Times New Roman" w:hAnsi="Times New Roman"/>
          <w:sz w:val="24"/>
          <w:szCs w:val="24"/>
        </w:rPr>
        <w:t>Ребѐнок</w:t>
      </w:r>
      <w:r w:rsidRPr="00AB6A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не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всегда</w:t>
      </w:r>
      <w:r w:rsidRPr="00AB6A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замечает</w:t>
      </w:r>
      <w:r w:rsidRPr="00AB6A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красоту</w:t>
      </w:r>
      <w:r w:rsidRPr="00AB6A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в повседневной</w:t>
      </w:r>
      <w:r w:rsidRPr="00AB6A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жизни,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мало</w:t>
      </w:r>
      <w:r w:rsidRPr="00AB6A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интересуется искусством.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Рисует,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лепит,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конструирует</w:t>
      </w:r>
      <w:r w:rsidRPr="00AB6A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более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охотно</w:t>
      </w:r>
      <w:r w:rsidRPr="00AB6A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при</w:t>
      </w:r>
      <w:r w:rsidRPr="00AB6A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поддержке</w:t>
      </w:r>
      <w:r w:rsidRPr="00AB6A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взрослого, демонстрирует невысокий уровень творческой активности. Показывает относительный уровень технической грамотности, создаѐт изображения примитивными однообразными способами. Затрудняется в планировании</w:t>
      </w:r>
      <w:r w:rsidRPr="00AB6AA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B6AA3">
        <w:rPr>
          <w:rFonts w:ascii="Times New Roman" w:hAnsi="Times New Roman"/>
          <w:sz w:val="24"/>
          <w:szCs w:val="24"/>
        </w:rPr>
        <w:t>работы.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12C" w:rsidRPr="00AB6AA3" w:rsidRDefault="0097312C" w:rsidP="006E226D">
      <w:pPr>
        <w:pStyle w:val="4"/>
        <w:spacing w:line="276" w:lineRule="auto"/>
        <w:ind w:left="0" w:right="0" w:firstLine="709"/>
        <w:jc w:val="both"/>
        <w:rPr>
          <w:sz w:val="24"/>
          <w:szCs w:val="24"/>
          <w:lang w:val="ru-RU"/>
        </w:rPr>
      </w:pPr>
      <w:proofErr w:type="gramStart"/>
      <w:r w:rsidRPr="00AB6AA3">
        <w:rPr>
          <w:sz w:val="24"/>
          <w:szCs w:val="24"/>
          <w:lang w:val="ru-RU"/>
        </w:rPr>
        <w:t>Низкий</w:t>
      </w:r>
      <w:proofErr w:type="gramEnd"/>
      <w:r w:rsidRPr="00AB6AA3">
        <w:rPr>
          <w:sz w:val="24"/>
          <w:szCs w:val="24"/>
          <w:lang w:val="ru-RU"/>
        </w:rPr>
        <w:t>: 22 - 36 баллов</w:t>
      </w:r>
    </w:p>
    <w:p w:rsidR="0097312C" w:rsidRPr="00AB6AA3" w:rsidRDefault="0097312C" w:rsidP="006E226D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A3">
        <w:rPr>
          <w:rFonts w:ascii="Times New Roman" w:hAnsi="Times New Roman"/>
          <w:sz w:val="24"/>
          <w:szCs w:val="24"/>
        </w:rPr>
        <w:t>интерес к проявлению красоты в окружающем мире и искусстве ярко не выражен; неуверенно различает, называет некоторые знакомые произведения по видам искусства, предметы народных промыслов; демонстрирует невысокий уровень творческой активности, недостаточно самостоятелен; затрудняется определить тему будущей работы; создает маловыразительные образы; демонстрирует относительный уровень технической грамотности, создает схематические изображения примитивными однообразными способами.</w:t>
      </w:r>
      <w:proofErr w:type="gramEnd"/>
    </w:p>
    <w:p w:rsidR="0097312C" w:rsidRPr="00957B92" w:rsidRDefault="0097312C" w:rsidP="006E226D">
      <w:pPr>
        <w:pStyle w:val="3"/>
        <w:numPr>
          <w:ilvl w:val="0"/>
          <w:numId w:val="13"/>
        </w:numPr>
        <w:tabs>
          <w:tab w:val="left" w:pos="4816"/>
        </w:tabs>
        <w:spacing w:line="276" w:lineRule="auto"/>
        <w:ind w:left="0" w:firstLine="709"/>
        <w:jc w:val="both"/>
        <w:rPr>
          <w:lang w:val="ru-RU"/>
        </w:rPr>
      </w:pPr>
      <w:r w:rsidRPr="00957B92">
        <w:rPr>
          <w:lang w:val="ru-RU"/>
        </w:rPr>
        <w:t>Физическое развитие (формирование первичных представлений</w:t>
      </w:r>
      <w:r w:rsidRPr="00957B92">
        <w:rPr>
          <w:spacing w:val="-12"/>
          <w:lang w:val="ru-RU"/>
        </w:rPr>
        <w:t xml:space="preserve"> </w:t>
      </w:r>
      <w:r w:rsidRPr="00957B92">
        <w:rPr>
          <w:lang w:val="ru-RU"/>
        </w:rPr>
        <w:t>ЗОЖ)</w:t>
      </w:r>
    </w:p>
    <w:p w:rsidR="0097312C" w:rsidRPr="00957B92" w:rsidRDefault="0097312C" w:rsidP="006E226D">
      <w:pPr>
        <w:pStyle w:val="a9"/>
        <w:spacing w:after="0"/>
        <w:ind w:firstLine="709"/>
        <w:jc w:val="both"/>
        <w:rPr>
          <w:b/>
        </w:rPr>
      </w:pPr>
    </w:p>
    <w:tbl>
      <w:tblPr>
        <w:tblStyle w:val="TableNormal"/>
        <w:tblW w:w="1463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2552"/>
        <w:gridCol w:w="3431"/>
        <w:gridCol w:w="2554"/>
        <w:gridCol w:w="2977"/>
        <w:gridCol w:w="2410"/>
      </w:tblGrid>
      <w:tr w:rsidR="0097312C" w:rsidRPr="004A151F" w:rsidTr="002C1238">
        <w:trPr>
          <w:trHeight w:val="20"/>
        </w:trPr>
        <w:tc>
          <w:tcPr>
            <w:tcW w:w="7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начальные представления о некоторых видах спорта, а так же знания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ьзе.</w:t>
            </w:r>
          </w:p>
        </w:tc>
        <w:tc>
          <w:tcPr>
            <w:tcW w:w="34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допускает ошибок, уверен в своих знаниях, легко демонстрирует их, эрудирован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ѐнок объясняет назначение, допуская при этом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которые ошибки. Не всегда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вере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бственных ответах, испытывает определѐнные трудност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-</w:t>
            </w:r>
            <w:proofErr w:type="gramEnd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бѐнок испытывает затруднения в ответах, часто ошибается, не может объяснить их назначение, отказывается отвечать или не отвечает на вопросы.</w:t>
            </w:r>
          </w:p>
        </w:tc>
        <w:tc>
          <w:tcPr>
            <w:tcW w:w="25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97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ходе индивидуальной беседы детям задаются вопросы: Что такое спорт? Расскажи, какие виды спорта ты знаешь? Для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го нужен спорт людям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ким видом спорта хотел бы заниматься ты?</w:t>
            </w:r>
          </w:p>
        </w:tc>
        <w:tc>
          <w:tcPr>
            <w:tcW w:w="24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: иллюстрации с разными видами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порта</w:t>
            </w:r>
          </w:p>
        </w:tc>
      </w:tr>
      <w:tr w:rsidR="0097312C" w:rsidRPr="004A151F" w:rsidTr="002C1238">
        <w:trPr>
          <w:trHeight w:val="20"/>
        </w:trPr>
        <w:tc>
          <w:tcPr>
            <w:tcW w:w="7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навыки правильного умывания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пользования полотенцем.</w:t>
            </w:r>
          </w:p>
        </w:tc>
        <w:tc>
          <w:tcPr>
            <w:tcW w:w="34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в любой ситуации и обстановке правильно и самостоятельно выполняет культурно- гигиенические процедуры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е выполнение гигиенических процедур осуществляется по напоминанию взрослого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требуется постоянный контроль воспитателя за правильным выполнением гигиенических процедур</w:t>
            </w:r>
          </w:p>
        </w:tc>
        <w:tc>
          <w:tcPr>
            <w:tcW w:w="25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умением детей правильно умываться и пользоваться полотенцем.</w:t>
            </w:r>
          </w:p>
        </w:tc>
        <w:tc>
          <w:tcPr>
            <w:tcW w:w="297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дает оценку в процессе наблюдений за действиями ребенка во время выполнения культурно – гигиенических процедур.</w:t>
            </w:r>
          </w:p>
        </w:tc>
        <w:tc>
          <w:tcPr>
            <w:tcW w:w="24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7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навыки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 столовыми приборам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ож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вилка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,ложка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самостоятельно без напоминания взрослого правильно пользуется столовыми приборами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использует столовые приборы по напоминанию взрослого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уется постоянный контроль воспитателя за правильным использованием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оловых приборов</w:t>
            </w:r>
          </w:p>
        </w:tc>
        <w:tc>
          <w:tcPr>
            <w:tcW w:w="25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ение за умением детей пользования столовыми приборам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ож, вилка, ложка)</w:t>
            </w:r>
          </w:p>
        </w:tc>
        <w:tc>
          <w:tcPr>
            <w:tcW w:w="297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дает оценку в процессе наблюдений за поведением ребенка во время приема пищи.</w:t>
            </w:r>
          </w:p>
        </w:tc>
        <w:tc>
          <w:tcPr>
            <w:tcW w:w="24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7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навыки культурного поведения за столом.</w:t>
            </w:r>
          </w:p>
        </w:tc>
        <w:tc>
          <w:tcPr>
            <w:tcW w:w="34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самостоятельно без напоминания взрослого соблюдает правила культурного поведения за столом (сидеть прямо, не класть локти на стол, бесшумно пережевывать пищу, пользоваться салфеткой)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не всегда соблюдает правила поведения за столом, требуется напоминание взрослого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уется постоянный контроль воспитателя за выполнением правил культурного поведения за столом</w:t>
            </w:r>
          </w:p>
        </w:tc>
        <w:tc>
          <w:tcPr>
            <w:tcW w:w="25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умением детей правильно вести себя  за столом</w:t>
            </w:r>
          </w:p>
        </w:tc>
        <w:tc>
          <w:tcPr>
            <w:tcW w:w="297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дает оценку в процессе наблюдений за поведением ребенка во время приема пищи.</w:t>
            </w:r>
          </w:p>
        </w:tc>
        <w:tc>
          <w:tcPr>
            <w:tcW w:w="24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7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ывает части своего тела и правила ухода за ним.</w:t>
            </w:r>
          </w:p>
        </w:tc>
        <w:tc>
          <w:tcPr>
            <w:tcW w:w="34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 выполняет все действия, самостоятельно объясняет свой выбор, на вопросы отвечает без наводящих вопросов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ет действия с подсказкой или с незначительной помощью взрослого, нужны наводящие вопросы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заданием справляется неохотно , отвечать на вопросы не хочет, либо не знает ответов.</w:t>
            </w:r>
          </w:p>
        </w:tc>
        <w:tc>
          <w:tcPr>
            <w:tcW w:w="25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тодика Деркунской В.А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Хорошо – плохо»</w:t>
            </w:r>
          </w:p>
        </w:tc>
        <w:tc>
          <w:tcPr>
            <w:tcW w:w="297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дание: разложить маленькие карточки на большие карты. На карту с веселым человечко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очки с действиями правильного ухода за своим телом ; на карту с грустным человечком -карточки с действиями неправильного ухода за своим телом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Вопросы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:К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кие части тела ты знаешь?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чему нужно ухаживать за своим телом?</w:t>
            </w:r>
          </w:p>
        </w:tc>
        <w:tc>
          <w:tcPr>
            <w:tcW w:w="24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:н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бор сюжетных картинок, на которых изображены правильные и неправильные действия человека по отношению к своему телу .Две большие карты: на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дной изображен веселый, улыбающийся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еловек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 другой – хмурый, грустный.</w:t>
            </w:r>
          </w:p>
        </w:tc>
      </w:tr>
      <w:tr w:rsidR="0097312C" w:rsidRPr="004A151F" w:rsidTr="002C1238">
        <w:trPr>
          <w:trHeight w:val="1549"/>
        </w:trPr>
        <w:tc>
          <w:tcPr>
            <w:tcW w:w="7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 привычка следить за чистотой своего тела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4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в любой ситуации и обстановке выполняет культурно- гигиенические правила поведении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имеет представление о культурно- гигиенических навыках и выполняет их в привычной обстановке , однако в новых условиях испытывает скованность. Потребность в поддержке и направлении взрослых.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</w:t>
            </w:r>
            <w:proofErr w:type="gramStart"/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ок имеет представление об отдельных культурно – гигиенических правилах , но привычка самостоятельно следовать им не сложилась, часто поведение определяется непосредственным побуждением.</w:t>
            </w:r>
          </w:p>
        </w:tc>
        <w:tc>
          <w:tcPr>
            <w:tcW w:w="25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поведением ребенка во время свободной и специально организованной деятельности.</w:t>
            </w:r>
          </w:p>
        </w:tc>
        <w:tc>
          <w:tcPr>
            <w:tcW w:w="2977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 дает оценку в процессе наблюдений за поведением ребенка во время свободной и специально организованной деятельности.</w:t>
            </w:r>
          </w:p>
        </w:tc>
        <w:tc>
          <w:tcPr>
            <w:tcW w:w="241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1238" w:rsidRPr="004A151F" w:rsidTr="002C1238">
        <w:trPr>
          <w:trHeight w:val="273"/>
        </w:trPr>
        <w:tc>
          <w:tcPr>
            <w:tcW w:w="14634" w:type="dxa"/>
            <w:gridSpan w:val="6"/>
          </w:tcPr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: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ысокий</w:t>
            </w:r>
            <w:proofErr w:type="gramEnd"/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15 – 18 баллов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я о некоторых видах спорта, уверенно, точно, в заданном темпе и ритме, выразительно выполняет упражнения. Проявляет необходимый самоконтроль и самооценку. Способен самостоятельно привлечь внимание других детей и организовать знакомую игру; мотивирован на сбережение и укрепление своего здоровья и здоровья окружающих его людей. Умеет практически решать некоторые задачи здорового образа жизни и безопасного поведения, готов оказать элементарную помощь самому себе и другому (промыть ранку, обработать ее, обратиться к взрослому за помощью)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редний</w:t>
            </w:r>
            <w:proofErr w:type="gramEnd"/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ab/>
              <w:t>10- 14 баллов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отчасти владеет здоровье сберегающими знаниями, какие-то темы позволяют ему быть более активным в общении с воспитателем, он относительно уверенно отвечает на вопросы по теме беседы (но на все и иногда допускает ошибки). Это позволяет сделать вывод здоровье сберегающей избирательности ребенка, о разрозненности его представлений. Некоторые ответы на вопросы позволяют ребенку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ировать здоровье сберегающие знания, однако особенного желания  вести здоровый образ жизни у него не наблюдается. Не достаточно формированы начальные представления о некоторых видах спорта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изкий</w:t>
            </w:r>
            <w:proofErr w:type="gramEnd"/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ab/>
              <w:t>6 – 9 баллов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есуется простыми подвижными играми, нарушает правила, увлекаясь процессом игры; не проявляет интереса к проблемам здоровья и соблюдению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оем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дении основ здорового образа жизни. Представления о правилах личной гигиены, необходимости соблюдения режима дня, о здоровом образе жизни поверхностные. Испытывает затруднения в самостоятельном выполнении культурно-гигиенических навыков, в уходе за своим внешним видом, вещами и игрушками.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того уровень освоения программы: 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ысокий – 194-249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ий – 138 - 193 </w:t>
            </w:r>
          </w:p>
          <w:p w:rsidR="002C1238" w:rsidRPr="004A151F" w:rsidRDefault="002C1238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зкий – 83-137</w:t>
            </w:r>
          </w:p>
        </w:tc>
      </w:tr>
    </w:tbl>
    <w:p w:rsidR="0097312C" w:rsidRPr="00957B92" w:rsidRDefault="0097312C" w:rsidP="006E226D">
      <w:pPr>
        <w:pStyle w:val="a9"/>
        <w:spacing w:after="0"/>
        <w:ind w:firstLine="709"/>
        <w:jc w:val="both"/>
        <w:rPr>
          <w:b/>
          <w:sz w:val="18"/>
        </w:rPr>
      </w:pPr>
    </w:p>
    <w:p w:rsidR="0097312C" w:rsidRPr="00AB6AA3" w:rsidRDefault="0097312C" w:rsidP="006E226D">
      <w:pPr>
        <w:tabs>
          <w:tab w:val="left" w:pos="207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2C" w:rsidRPr="004A151F" w:rsidRDefault="0097312C" w:rsidP="004A151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1F">
        <w:rPr>
          <w:rFonts w:ascii="Times New Roman" w:hAnsi="Times New Roman" w:cs="Times New Roman"/>
          <w:b/>
          <w:sz w:val="24"/>
          <w:szCs w:val="24"/>
        </w:rPr>
        <w:t>Индивидуальный маршрут развития</w:t>
      </w:r>
    </w:p>
    <w:p w:rsidR="0097312C" w:rsidRPr="004A151F" w:rsidRDefault="0097312C" w:rsidP="004A151F">
      <w:pPr>
        <w:tabs>
          <w:tab w:val="left" w:pos="4721"/>
          <w:tab w:val="left" w:pos="7937"/>
          <w:tab w:val="left" w:pos="105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51F">
        <w:rPr>
          <w:rFonts w:ascii="Times New Roman" w:hAnsi="Times New Roman" w:cs="Times New Roman"/>
          <w:sz w:val="24"/>
          <w:szCs w:val="24"/>
        </w:rPr>
        <w:t>Ф.И.</w:t>
      </w:r>
      <w:r w:rsidRPr="004A1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51F">
        <w:rPr>
          <w:rFonts w:ascii="Times New Roman" w:hAnsi="Times New Roman" w:cs="Times New Roman"/>
          <w:sz w:val="24"/>
          <w:szCs w:val="24"/>
        </w:rPr>
        <w:t>воспитанника</w:t>
      </w:r>
      <w:r w:rsidRPr="004A1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15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51F">
        <w:rPr>
          <w:rFonts w:ascii="Times New Roman" w:hAnsi="Times New Roman" w:cs="Times New Roman"/>
          <w:sz w:val="24"/>
          <w:szCs w:val="24"/>
        </w:rPr>
        <w:t>группы</w:t>
      </w:r>
      <w:r w:rsidRPr="004A1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15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51F">
        <w:rPr>
          <w:rFonts w:ascii="Times New Roman" w:hAnsi="Times New Roman" w:cs="Times New Roman"/>
          <w:sz w:val="24"/>
          <w:szCs w:val="24"/>
        </w:rPr>
        <w:t>возраст</w:t>
      </w:r>
    </w:p>
    <w:p w:rsidR="0097312C" w:rsidRPr="00957B92" w:rsidRDefault="0097312C" w:rsidP="006E226D">
      <w:pPr>
        <w:pStyle w:val="a9"/>
        <w:spacing w:after="0"/>
        <w:ind w:firstLine="709"/>
        <w:jc w:val="both"/>
        <w:rPr>
          <w:sz w:val="16"/>
        </w:rPr>
      </w:pPr>
    </w:p>
    <w:tbl>
      <w:tblPr>
        <w:tblStyle w:val="TableNormal"/>
        <w:tblW w:w="1383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609"/>
        <w:gridCol w:w="3099"/>
        <w:gridCol w:w="788"/>
        <w:gridCol w:w="754"/>
        <w:gridCol w:w="660"/>
        <w:gridCol w:w="660"/>
        <w:gridCol w:w="631"/>
        <w:gridCol w:w="511"/>
      </w:tblGrid>
      <w:tr w:rsidR="0097312C" w:rsidRPr="004A151F" w:rsidTr="002C1238">
        <w:trPr>
          <w:trHeight w:val="20"/>
        </w:trPr>
        <w:tc>
          <w:tcPr>
            <w:tcW w:w="2120" w:type="dxa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Образовательны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4609" w:type="dxa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сновные дидактические задачи (по программе)</w:t>
            </w:r>
          </w:p>
        </w:tc>
        <w:tc>
          <w:tcPr>
            <w:tcW w:w="3099" w:type="dxa"/>
            <w:vMerge w:val="restart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тоды и приемы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(дидактические игры и упражнения)</w:t>
            </w:r>
          </w:p>
        </w:tc>
        <w:tc>
          <w:tcPr>
            <w:tcW w:w="4004" w:type="dxa"/>
            <w:gridSpan w:val="6"/>
          </w:tcPr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индивидуальной работы</w:t>
            </w: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усвоено</w:t>
            </w:r>
          </w:p>
          <w:p w:rsidR="0097312C" w:rsidRPr="005B6241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Pr="005B624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усвоено</w:t>
            </w:r>
          </w:p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усвоено</w:t>
            </w:r>
          </w:p>
        </w:tc>
      </w:tr>
      <w:tr w:rsidR="0097312C" w:rsidRPr="004A151F" w:rsidTr="002C1238">
        <w:trPr>
          <w:trHeight w:val="1141"/>
        </w:trPr>
        <w:tc>
          <w:tcPr>
            <w:tcW w:w="2120" w:type="dxa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extDirection w:val="btLr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кт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я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б</w:t>
            </w: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754" w:type="dxa"/>
            <w:textDirection w:val="btLr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я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б</w:t>
            </w: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660" w:type="dxa"/>
            <w:textDirection w:val="btLr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де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к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абрь</w:t>
            </w:r>
          </w:p>
        </w:tc>
        <w:tc>
          <w:tcPr>
            <w:tcW w:w="660" w:type="dxa"/>
            <w:textDirection w:val="btLr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февра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631" w:type="dxa"/>
            <w:textDirection w:val="btLr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м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</w:p>
        </w:tc>
        <w:tc>
          <w:tcPr>
            <w:tcW w:w="511" w:type="dxa"/>
            <w:textDirection w:val="btLr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п</w:t>
            </w:r>
            <w:r w:rsidRPr="004A151F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 w:rsidRPr="004A151F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</w:p>
        </w:tc>
      </w:tr>
      <w:tr w:rsidR="0097312C" w:rsidRPr="004A151F" w:rsidTr="002C1238">
        <w:trPr>
          <w:trHeight w:val="20"/>
        </w:trPr>
        <w:tc>
          <w:tcPr>
            <w:tcW w:w="212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1.Социально- </w:t>
            </w:r>
            <w:r w:rsidRPr="004A151F">
              <w:rPr>
                <w:rFonts w:ascii="Times New Roman" w:hAnsi="Times New Roman"/>
                <w:w w:val="95"/>
                <w:sz w:val="24"/>
                <w:szCs w:val="24"/>
              </w:rPr>
              <w:t xml:space="preserve">коммуникативное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60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212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460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212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3.  Речевое развитие</w:t>
            </w:r>
          </w:p>
        </w:tc>
        <w:tc>
          <w:tcPr>
            <w:tcW w:w="460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212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4. Художественно- эстетическое развитие</w:t>
            </w:r>
          </w:p>
        </w:tc>
        <w:tc>
          <w:tcPr>
            <w:tcW w:w="460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2C" w:rsidRPr="004A151F" w:rsidTr="002C1238">
        <w:trPr>
          <w:trHeight w:val="20"/>
        </w:trPr>
        <w:tc>
          <w:tcPr>
            <w:tcW w:w="212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Физическое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витие (становление ценностей ЗОЖ)</w:t>
            </w:r>
          </w:p>
        </w:tc>
        <w:tc>
          <w:tcPr>
            <w:tcW w:w="460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97312C" w:rsidRPr="004A151F" w:rsidRDefault="0097312C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7312C" w:rsidRDefault="0097312C" w:rsidP="006E226D">
      <w:pPr>
        <w:spacing w:after="0"/>
        <w:ind w:firstLine="709"/>
        <w:jc w:val="both"/>
      </w:pPr>
    </w:p>
    <w:p w:rsidR="00027291" w:rsidRDefault="00027291" w:rsidP="006E226D">
      <w:pPr>
        <w:spacing w:after="0"/>
        <w:ind w:firstLine="709"/>
        <w:jc w:val="both"/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</w:t>
      </w:r>
      <w:r>
        <w:rPr>
          <w:rFonts w:ascii="Times New Roman" w:hAnsi="Times New Roman"/>
          <w:b/>
          <w:sz w:val="24"/>
          <w:szCs w:val="24"/>
        </w:rPr>
        <w:t xml:space="preserve">епосредственно образовательной </w:t>
      </w:r>
      <w:r w:rsidRPr="00081D1E">
        <w:rPr>
          <w:rFonts w:ascii="Times New Roman" w:hAnsi="Times New Roman"/>
          <w:b/>
          <w:sz w:val="24"/>
          <w:szCs w:val="24"/>
        </w:rPr>
        <w:t>деятельности</w:t>
      </w:r>
      <w:r w:rsidR="00BD5B5B">
        <w:rPr>
          <w:rFonts w:ascii="Times New Roman" w:hAnsi="Times New Roman"/>
          <w:b/>
          <w:sz w:val="24"/>
          <w:szCs w:val="24"/>
        </w:rPr>
        <w:t xml:space="preserve"> детей 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</w:p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081D1E">
        <w:rPr>
          <w:rFonts w:ascii="Times New Roman" w:hAnsi="Times New Roman"/>
          <w:b/>
          <w:sz w:val="24"/>
          <w:szCs w:val="24"/>
        </w:rPr>
        <w:t xml:space="preserve"> конспекта непрерывной непосредственно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деятельности (далее – ННОД)</w:t>
      </w:r>
    </w:p>
    <w:p w:rsidR="00772AF8" w:rsidRPr="00081D1E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72AF8" w:rsidRPr="00081D1E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едметно-пр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странственная развивающая среда темы ННОД: </w:t>
      </w:r>
    </w:p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Pr="00081D1E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3797"/>
        <w:gridCol w:w="1843"/>
        <w:gridCol w:w="2409"/>
        <w:gridCol w:w="2268"/>
        <w:gridCol w:w="2268"/>
      </w:tblGrid>
      <w:tr w:rsidR="00772AF8" w:rsidRPr="00081D1E" w:rsidTr="00870693">
        <w:trPr>
          <w:trHeight w:val="909"/>
        </w:trPr>
        <w:tc>
          <w:tcPr>
            <w:tcW w:w="2265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772AF8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72AF8" w:rsidRPr="00081D1E" w:rsidTr="00870693">
        <w:trPr>
          <w:trHeight w:val="309"/>
        </w:trPr>
        <w:tc>
          <w:tcPr>
            <w:tcW w:w="2265" w:type="dxa"/>
          </w:tcPr>
          <w:p w:rsidR="00772AF8" w:rsidRPr="00081D1E" w:rsidRDefault="00772AF8" w:rsidP="00772AF8">
            <w:pPr>
              <w:numPr>
                <w:ilvl w:val="0"/>
                <w:numId w:val="94"/>
              </w:numPr>
              <w:spacing w:before="1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772AF8" w:rsidRPr="00081D1E" w:rsidRDefault="00772AF8" w:rsidP="008706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AF8" w:rsidRPr="00F55E8C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2AF8" w:rsidRPr="00D52AC0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2AF8" w:rsidRDefault="00772AF8" w:rsidP="00772A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Pr="00081D1E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772AF8" w:rsidRPr="00081D1E" w:rsidTr="00870693">
        <w:tc>
          <w:tcPr>
            <w:tcW w:w="209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72AF8" w:rsidRPr="00081D1E" w:rsidTr="00870693">
        <w:tc>
          <w:tcPr>
            <w:tcW w:w="209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AF8" w:rsidRPr="00081D1E" w:rsidRDefault="00772AF8" w:rsidP="008706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2AF8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2AF8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2AF8" w:rsidRPr="00081D1E" w:rsidRDefault="00772AF8" w:rsidP="00772AF8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772AF8" w:rsidRPr="00081D1E" w:rsidTr="00870693">
        <w:trPr>
          <w:trHeight w:val="798"/>
        </w:trPr>
        <w:tc>
          <w:tcPr>
            <w:tcW w:w="209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AF8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72AF8" w:rsidRPr="00081D1E" w:rsidTr="00870693">
        <w:trPr>
          <w:trHeight w:val="271"/>
        </w:trPr>
        <w:tc>
          <w:tcPr>
            <w:tcW w:w="2093" w:type="dxa"/>
          </w:tcPr>
          <w:p w:rsidR="00772AF8" w:rsidRPr="00081D1E" w:rsidRDefault="00772AF8" w:rsidP="008706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AF8" w:rsidRPr="00081D1E" w:rsidRDefault="00772AF8" w:rsidP="008706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AF8" w:rsidRPr="00081D1E" w:rsidRDefault="00772AF8" w:rsidP="008706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2AF8" w:rsidRPr="00081D1E" w:rsidRDefault="00772AF8" w:rsidP="00772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Требования к оформлению конспекта ННОД: лист альбомный, поля с каждой стороны по </w:t>
      </w:r>
      <w:smartTag w:uri="urn:schemas-microsoft-com:office:smarttags" w:element="metricconverter">
        <w:smartTagPr>
          <w:attr w:name="ProductID" w:val="1,5 см"/>
        </w:smartTagPr>
        <w:r w:rsidRPr="00081D1E">
          <w:rPr>
            <w:rFonts w:ascii="Times New Roman" w:hAnsi="Times New Roman"/>
            <w:b/>
            <w:sz w:val="24"/>
            <w:szCs w:val="24"/>
          </w:rPr>
          <w:t>1,5 см</w:t>
        </w:r>
      </w:smartTag>
      <w:r w:rsidRPr="00081D1E">
        <w:rPr>
          <w:rFonts w:ascii="Times New Roman" w:hAnsi="Times New Roman"/>
          <w:b/>
          <w:sz w:val="24"/>
          <w:szCs w:val="24"/>
        </w:rPr>
        <w:t>, «шапка» табличной формы ННОД начинается с каждой новой страницы; шрифт 12, Times New Roman, интервал одинарный.</w:t>
      </w: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772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2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ень.      </w:t>
      </w:r>
    </w:p>
    <w:p w:rsidR="00772AF8" w:rsidRPr="00B16B2D" w:rsidRDefault="00772AF8" w:rsidP="00772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72AF8" w:rsidRPr="00B16B2D" w:rsidRDefault="00772AF8" w:rsidP="00772A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</w:p>
    <w:p w:rsidR="00772AF8" w:rsidRDefault="00772AF8" w:rsidP="00772A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</w:t>
      </w:r>
    </w:p>
    <w:p w:rsidR="00772AF8" w:rsidRPr="00B16B2D" w:rsidRDefault="00772AF8" w:rsidP="00772A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088"/>
        <w:gridCol w:w="2423"/>
        <w:gridCol w:w="7"/>
        <w:gridCol w:w="2291"/>
        <w:gridCol w:w="8"/>
        <w:gridCol w:w="2334"/>
        <w:gridCol w:w="6"/>
        <w:gridCol w:w="2388"/>
        <w:gridCol w:w="2686"/>
      </w:tblGrid>
      <w:tr w:rsidR="00772AF8" w:rsidRPr="00B16B2D" w:rsidTr="00870693">
        <w:trPr>
          <w:cantSplit/>
          <w:trHeight w:val="1560"/>
        </w:trPr>
        <w:tc>
          <w:tcPr>
            <w:tcW w:w="554" w:type="dxa"/>
            <w:vMerge w:val="restart"/>
            <w:textDirection w:val="tbRl"/>
            <w:vAlign w:val="center"/>
          </w:tcPr>
          <w:p w:rsidR="00772AF8" w:rsidRPr="00B16B2D" w:rsidRDefault="00772AF8" w:rsidP="0087069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51" w:type="dxa"/>
            <w:vMerge w:val="restart"/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</w:t>
            </w:r>
          </w:p>
        </w:tc>
        <w:tc>
          <w:tcPr>
            <w:tcW w:w="2108" w:type="dxa"/>
            <w:vMerge w:val="restart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644" w:type="dxa"/>
            <w:gridSpan w:val="4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 с учетом образовательных областей</w:t>
            </w:r>
          </w:p>
        </w:tc>
        <w:tc>
          <w:tcPr>
            <w:tcW w:w="2394" w:type="dxa"/>
            <w:gridSpan w:val="2"/>
            <w:vMerge w:val="restart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735" w:type="dxa"/>
            <w:vMerge w:val="restart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, с социальными партнерами, спортивными, художественными школами, образовательными учреждениями</w:t>
            </w:r>
          </w:p>
        </w:tc>
      </w:tr>
      <w:tr w:rsidR="00772AF8" w:rsidRPr="00B16B2D" w:rsidTr="00870693">
        <w:trPr>
          <w:cantSplit/>
          <w:trHeight w:val="357"/>
        </w:trPr>
        <w:tc>
          <w:tcPr>
            <w:tcW w:w="554" w:type="dxa"/>
            <w:vMerge/>
            <w:textDirection w:val="tbRl"/>
            <w:vAlign w:val="center"/>
          </w:tcPr>
          <w:p w:rsidR="00772AF8" w:rsidRPr="00B16B2D" w:rsidRDefault="00772AF8" w:rsidP="0087069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34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2394" w:type="dxa"/>
            <w:gridSpan w:val="2"/>
            <w:vMerge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AF8" w:rsidRPr="00B16B2D" w:rsidTr="00870693">
        <w:tc>
          <w:tcPr>
            <w:tcW w:w="554" w:type="dxa"/>
            <w:vMerge w:val="restart"/>
            <w:textDirection w:val="tbRl"/>
          </w:tcPr>
          <w:p w:rsidR="00772AF8" w:rsidRPr="00B16B2D" w:rsidRDefault="00772AF8" w:rsidP="0087069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Утро: прием детей, утренняя гимнастика, завтрак</w:t>
            </w:r>
          </w:p>
        </w:tc>
        <w:tc>
          <w:tcPr>
            <w:tcW w:w="2108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, речевое, физическое развитие</w:t>
            </w:r>
          </w:p>
        </w:tc>
        <w:tc>
          <w:tcPr>
            <w:tcW w:w="2610" w:type="dxa"/>
            <w:gridSpan w:val="3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F8" w:rsidRPr="00B16B2D" w:rsidTr="00870693">
        <w:tc>
          <w:tcPr>
            <w:tcW w:w="554" w:type="dxa"/>
            <w:vMerge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bottom w:val="nil"/>
            </w:tcBorders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bottom w:val="nil"/>
            </w:tcBorders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bottom w:val="nil"/>
            </w:tcBorders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 w:val="restart"/>
          </w:tcPr>
          <w:p w:rsidR="00772AF8" w:rsidRPr="00B16B2D" w:rsidRDefault="00772AF8" w:rsidP="0087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AF8" w:rsidRPr="00B16B2D" w:rsidTr="00870693">
        <w:tc>
          <w:tcPr>
            <w:tcW w:w="554" w:type="dxa"/>
            <w:vMerge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08" w:type="dxa"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2610" w:type="dxa"/>
            <w:gridSpan w:val="3"/>
            <w:tcBorders>
              <w:top w:val="nil"/>
            </w:tcBorders>
          </w:tcPr>
          <w:p w:rsidR="00772AF8" w:rsidRPr="00B16B2D" w:rsidRDefault="00D30682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</w:p>
        </w:tc>
        <w:tc>
          <w:tcPr>
            <w:tcW w:w="2034" w:type="dxa"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AF8" w:rsidRPr="00B16B2D" w:rsidTr="00870693">
        <w:tc>
          <w:tcPr>
            <w:tcW w:w="554" w:type="dxa"/>
            <w:vMerge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.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.</w:t>
            </w:r>
          </w:p>
        </w:tc>
        <w:tc>
          <w:tcPr>
            <w:tcW w:w="2108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:rsidR="00772AF8" w:rsidRPr="003A579C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AF8" w:rsidRPr="00B16B2D" w:rsidTr="00870693">
        <w:tc>
          <w:tcPr>
            <w:tcW w:w="554" w:type="dxa"/>
            <w:vMerge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, </w:t>
            </w:r>
            <w:r w:rsidRPr="00B1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е процедуры.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 xml:space="preserve"> к полднику, полдник.</w:t>
            </w:r>
          </w:p>
        </w:tc>
        <w:tc>
          <w:tcPr>
            <w:tcW w:w="2108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коммуникативное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2610" w:type="dxa"/>
            <w:gridSpan w:val="3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AF8" w:rsidRPr="00B16B2D" w:rsidTr="00870693">
        <w:trPr>
          <w:trHeight w:val="3345"/>
        </w:trPr>
        <w:tc>
          <w:tcPr>
            <w:tcW w:w="554" w:type="dxa"/>
            <w:vMerge/>
            <w:tcBorders>
              <w:top w:val="nil"/>
            </w:tcBorders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B2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108" w:type="dxa"/>
          </w:tcPr>
          <w:p w:rsidR="00772AF8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2610" w:type="dxa"/>
            <w:gridSpan w:val="3"/>
          </w:tcPr>
          <w:p w:rsidR="00772AF8" w:rsidRPr="00B16B2D" w:rsidRDefault="00772AF8" w:rsidP="00D3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772AF8" w:rsidRPr="00B16B2D" w:rsidRDefault="00772AF8" w:rsidP="0087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AF8" w:rsidRDefault="00772AF8" w:rsidP="004A151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0682" w:rsidRDefault="00D30682" w:rsidP="00D30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291" w:rsidRDefault="00772AF8" w:rsidP="00D306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027291">
        <w:rPr>
          <w:rFonts w:ascii="Times New Roman" w:hAnsi="Times New Roman" w:cs="Times New Roman"/>
          <w:sz w:val="28"/>
          <w:szCs w:val="28"/>
        </w:rPr>
        <w:t>.</w:t>
      </w:r>
    </w:p>
    <w:p w:rsidR="00027291" w:rsidRPr="00027291" w:rsidRDefault="00027291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7291">
        <w:rPr>
          <w:rFonts w:ascii="Times New Roman" w:eastAsia="Times New Roman" w:hAnsi="Times New Roman" w:cs="Times New Roman"/>
          <w:b/>
          <w:sz w:val="28"/>
        </w:rPr>
        <w:t>План работы на летний оздоровительный период</w:t>
      </w:r>
    </w:p>
    <w:p w:rsidR="00027291" w:rsidRPr="00027291" w:rsidRDefault="00027291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7291">
        <w:rPr>
          <w:rFonts w:ascii="Times New Roman" w:eastAsia="Times New Roman" w:hAnsi="Times New Roman" w:cs="Times New Roman"/>
          <w:b/>
          <w:sz w:val="28"/>
        </w:rPr>
        <w:t>в МКДОУ Кы</w:t>
      </w:r>
      <w:r>
        <w:rPr>
          <w:rFonts w:ascii="Times New Roman" w:eastAsia="Times New Roman" w:hAnsi="Times New Roman" w:cs="Times New Roman"/>
          <w:b/>
          <w:sz w:val="28"/>
        </w:rPr>
        <w:t>штовский д/ с «Солнышко» на 2017-2018</w:t>
      </w:r>
      <w:r w:rsidRPr="00027291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027291" w:rsidRPr="00840FF4" w:rsidRDefault="00840FF4" w:rsidP="00840FF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Летний круиз»</w:t>
      </w:r>
    </w:p>
    <w:p w:rsidR="00027291" w:rsidRPr="00027291" w:rsidRDefault="00027291" w:rsidP="00840FF4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291">
        <w:rPr>
          <w:rFonts w:ascii="Times New Roman" w:eastAsia="Times New Roman" w:hAnsi="Times New Roman" w:cs="Times New Roman"/>
          <w:b/>
          <w:bCs/>
          <w:sz w:val="24"/>
          <w:szCs w:val="24"/>
        </w:rPr>
        <w:t>Июнь. 1 недел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6587"/>
        <w:gridCol w:w="75"/>
        <w:gridCol w:w="1843"/>
        <w:gridCol w:w="106"/>
      </w:tblGrid>
      <w:tr w:rsidR="00027291" w:rsidRPr="004A151F" w:rsidTr="00027291">
        <w:trPr>
          <w:trHeight w:hRule="exact" w:val="575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Тема месяца</w:t>
            </w:r>
          </w:p>
        </w:tc>
        <w:tc>
          <w:tcPr>
            <w:tcW w:w="6587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о родным просторам</w:t>
            </w:r>
          </w:p>
        </w:tc>
        <w:tc>
          <w:tcPr>
            <w:tcW w:w="2024" w:type="dxa"/>
            <w:gridSpan w:val="3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91" w:rsidRPr="004A151F" w:rsidTr="00027291">
        <w:trPr>
          <w:trHeight w:hRule="exact" w:val="286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Тема дня</w:t>
            </w:r>
          </w:p>
        </w:tc>
        <w:tc>
          <w:tcPr>
            <w:tcW w:w="6587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4" w:type="dxa"/>
            <w:gridSpan w:val="3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027291">
        <w:trPr>
          <w:trHeight w:hRule="exact" w:val="2290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нь защиты дете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87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узыкально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–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портивный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аздник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Да здравствуют дети на всей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ланете!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: «Всемирный день ребенка», «Нашим детям» Н. Майданик Права детей в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ихах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«Счастливое</w:t>
            </w:r>
            <w:r w:rsidRPr="005B624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етств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мотр театрализации сказки  в РДК «Красная шапочка»</w:t>
            </w:r>
          </w:p>
          <w:p w:rsidR="00027291" w:rsidRPr="004A151F" w:rsidRDefault="00027291" w:rsidP="004A15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 рисунков на асфальте «Здравствуй лето»</w:t>
            </w:r>
          </w:p>
        </w:tc>
        <w:tc>
          <w:tcPr>
            <w:tcW w:w="2024" w:type="dxa"/>
            <w:gridSpan w:val="3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027291" w:rsidRPr="004A151F" w:rsidTr="00027291">
        <w:trPr>
          <w:trHeight w:hRule="exact" w:val="3836"/>
          <w:jc w:val="center"/>
        </w:trPr>
        <w:tc>
          <w:tcPr>
            <w:tcW w:w="1990" w:type="dxa"/>
            <w:tcBorders>
              <w:bottom w:val="single" w:sz="4" w:space="0" w:color="auto"/>
            </w:tcBorders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амоделкин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предметов, выложенных на столе воспитателем из ниток, бумаги.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действиями воспитателя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нкурс «Самая лучшая подел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/у «Пролезь в открытку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Куда спряталась монет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«Почему из стакана не проливается вода?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Аппликация из шерстяных ниток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Волшебные цветы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/и «Тили- рам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 с бусинками – выкладывание узора</w:t>
            </w: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027291">
        <w:trPr>
          <w:gridAfter w:val="1"/>
          <w:wAfter w:w="106" w:type="dxa"/>
          <w:trHeight w:hRule="exact" w:val="4362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Пушкинский день Росси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5B624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произведений А.С. Пушкина: «Ветер по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рю гуляет», «Месяц, месяц…», «Ветер, ветер…», «Сказка о царе Салтане…», «Сказка о мертвой царевне и о семи богатырях», «Сказка о рыбаке и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ыбке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к</w:t>
            </w:r>
            <w:r w:rsidRPr="005B624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м автора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произведений в</w:t>
            </w:r>
            <w:r w:rsidRPr="005B6241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аудиозапис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мотр презентации «А.С. Пушкин для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а «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я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имый герой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казк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а:</w:t>
            </w:r>
            <w:r w:rsidRPr="004A15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Библиотека»</w:t>
            </w:r>
          </w:p>
        </w:tc>
        <w:tc>
          <w:tcPr>
            <w:tcW w:w="184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-Учитель-логопед</w:t>
            </w:r>
          </w:p>
        </w:tc>
      </w:tr>
      <w:tr w:rsidR="00027291" w:rsidRPr="004A151F" w:rsidTr="00027291">
        <w:trPr>
          <w:gridAfter w:val="1"/>
          <w:wAfter w:w="106" w:type="dxa"/>
          <w:trHeight w:hRule="exact" w:val="4150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Что у нас под ногами», «Живая земл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астительностью на лужайке, на клумб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Что как называетс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Какого цвета это растени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Найди такой ж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юд «Цветы распустились»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Сороконож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 «Что произойдет с корнями без почв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а «Обитатели почв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/у «Кузнечики»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Червячок» - ползани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Я знаю 5 насекомых»</w:t>
            </w:r>
          </w:p>
        </w:tc>
        <w:tc>
          <w:tcPr>
            <w:tcW w:w="184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027291">
        <w:trPr>
          <w:gridAfter w:val="1"/>
          <w:wAfter w:w="106" w:type="dxa"/>
          <w:trHeight w:hRule="exact" w:val="2845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океан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гадывание загадок о водном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ире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ллюстраций, энциклопеди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а – путешествие «По дну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кеан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авилами поведения на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д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на асфальте «Водно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арств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/и: «Море</w:t>
            </w:r>
            <w:r w:rsidRPr="004A15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волнуетс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В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стях у жителей подводного царства»</w:t>
            </w:r>
          </w:p>
        </w:tc>
        <w:tc>
          <w:tcPr>
            <w:tcW w:w="184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027291">
        <w:trPr>
          <w:gridAfter w:val="1"/>
          <w:wAfter w:w="106" w:type="dxa"/>
          <w:trHeight w:hRule="exact" w:val="3452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Чудес</w:t>
            </w:r>
          </w:p>
        </w:tc>
        <w:tc>
          <w:tcPr>
            <w:tcW w:w="6662" w:type="dxa"/>
            <w:gridSpan w:val="2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казывание сказки «Дюймовочка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атр на фланелеграфе «Дюймовоч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Отчего к цветку летит пчел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удесный арома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ждение цветка с самым приятным запахом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«Носит одуванчик…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е на расслабление «Одуванчиковое поле» 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/у «Песенка колокольчика» 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бота с трафаретом цветочным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Рисование тычком «Разноцветная поляна»</w:t>
            </w:r>
          </w:p>
        </w:tc>
        <w:tc>
          <w:tcPr>
            <w:tcW w:w="184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027291">
        <w:trPr>
          <w:gridAfter w:val="1"/>
          <w:wAfter w:w="106" w:type="dxa"/>
          <w:trHeight w:hRule="exact" w:val="2487"/>
          <w:jc w:val="center"/>
        </w:trPr>
        <w:tc>
          <w:tcPr>
            <w:tcW w:w="19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Эксперимента</w:t>
            </w:r>
          </w:p>
        </w:tc>
        <w:tc>
          <w:tcPr>
            <w:tcW w:w="6662" w:type="dxa"/>
            <w:gridSpan w:val="2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иментирование «Разноцветная вода». 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стреча с Хоттабычем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уем на молоке «Чудесные узор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Загадочные «солнечные зайчик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Солнышко и дождик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/и «Что изменилось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Что было бы, если не было вод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к и почему нужно экономить воду?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/и «Водяной»</w:t>
            </w:r>
          </w:p>
        </w:tc>
        <w:tc>
          <w:tcPr>
            <w:tcW w:w="184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51F" w:rsidRDefault="004A151F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27291">
        <w:rPr>
          <w:rFonts w:ascii="Times New Roman" w:eastAsia="Times New Roman" w:hAnsi="Times New Roman" w:cs="Times New Roman"/>
          <w:b/>
          <w:sz w:val="24"/>
        </w:rPr>
        <w:t>Июнь 2 неделя</w:t>
      </w:r>
    </w:p>
    <w:tbl>
      <w:tblPr>
        <w:tblStyle w:val="TableNormal1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6515"/>
        <w:gridCol w:w="2184"/>
      </w:tblGrid>
      <w:tr w:rsidR="00027291" w:rsidRPr="004A151F" w:rsidTr="00887963">
        <w:trPr>
          <w:trHeight w:hRule="exact" w:val="286"/>
        </w:trPr>
        <w:tc>
          <w:tcPr>
            <w:tcW w:w="17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8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887963">
        <w:trPr>
          <w:trHeight w:hRule="exact" w:val="4386"/>
        </w:trPr>
        <w:tc>
          <w:tcPr>
            <w:tcW w:w="17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ссматривание иллюстраций, альбомов  «Москва столица нашей Родины», Кыштовка- Родина моя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Россия – родина моя», «Наш флаг и наш герб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тение художественной литературы: «Илья Муромец и Соловей – разбойник», «Моя страна» В. Лебедев- Кумач, «Родина» З. Александров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ыставка фотографий «Я и моя стран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Конкурс рисунка «Моя родин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/и: «Передай флаг», «Кто быстрее», «Найди свой цвет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/р игры: «Турбюр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мотр презентации «Россия – Родина моя!»</w:t>
            </w:r>
          </w:p>
        </w:tc>
        <w:tc>
          <w:tcPr>
            <w:tcW w:w="218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hRule="exact" w:val="4404"/>
        </w:trPr>
        <w:tc>
          <w:tcPr>
            <w:tcW w:w="17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еседы: «Что такое друг», «Для чего нужны друзь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кция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обрых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л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Подари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улыбку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ругу» (изготовление подарка другу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тение художественной литературы: «Теремок» обр. Ушинского, «Игрушки» А. Барто, «Песенка друзей» С. Михалков, «Три поросенка» пер С. Михалкова, «Бременские музыканты»   бр.   Гримм,     «Друг   детства» В.Драгунский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Цветик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–   семицветик»   В.Катаев,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Бобик   в   гостях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у Барбоса» Н.Носов и др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исование портрета друг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/и: «Классики», «Скакалки», «Мышеловка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Ловишки», «Карусели»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Спорткомплекс</w:t>
            </w:r>
          </w:p>
        </w:tc>
        <w:tc>
          <w:tcPr>
            <w:tcW w:w="218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hRule="exact" w:val="3889"/>
        </w:trPr>
        <w:tc>
          <w:tcPr>
            <w:tcW w:w="17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веселой математик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ие д/и: «Заплатка на сапоги», «Назови соседей числа»,  «Соедини похоже»,  «Разрезные</w:t>
            </w:r>
            <w:r w:rsidRPr="004A151F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инки»,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Собери фигуру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оделок способом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Оригам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гры: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озаика,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огический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151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уб,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 рамки, игры на развитие мелкой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торик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Найди пару», «Собери мостик»,</w:t>
            </w:r>
            <w:r w:rsidRPr="004A151F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рятк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семейных творческих работ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Н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о похожа</w:t>
            </w:r>
            <w:r w:rsidRPr="004A151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ифр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«Мебельная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стерская»</w:t>
            </w:r>
          </w:p>
        </w:tc>
        <w:tc>
          <w:tcPr>
            <w:tcW w:w="218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hRule="exact" w:val="5658"/>
        </w:trPr>
        <w:tc>
          <w:tcPr>
            <w:tcW w:w="179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час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: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ремени», «Если б не было часов», «Что мы знаем о часах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с изображением разных видов часов; частей суток;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лендаре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: «Сказка о глупом мышонке» С. Маршак, «Краденое солнце» К. Чуковский, «Где спит рыбка» И. Токмакова, «Маша – растеряша» Л.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ронкова,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ыставка часов – с участием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а на асфальте «Сказочные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ас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Когда это бывает», «Подбери узор для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асов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утешествие в утро, день, вечер, ночь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Тише едешь – дальше будешь», «День –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очь»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Досуг  «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</w:rPr>
              <w:t>Летняя карусель».</w:t>
            </w:r>
          </w:p>
        </w:tc>
        <w:tc>
          <w:tcPr>
            <w:tcW w:w="218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</w:tbl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tbl>
      <w:tblPr>
        <w:tblStyle w:val="TableNormal1"/>
        <w:tblpPr w:leftFromText="180" w:rightFromText="180" w:vertAnchor="text" w:horzAnchor="margin" w:tblpXSpec="center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6822"/>
        <w:gridCol w:w="2024"/>
      </w:tblGrid>
      <w:tr w:rsidR="00887963" w:rsidRPr="004A151F" w:rsidTr="00887963">
        <w:trPr>
          <w:trHeight w:hRule="exact" w:val="288"/>
        </w:trPr>
        <w:tc>
          <w:tcPr>
            <w:tcW w:w="1755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822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4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87963" w:rsidRPr="004A151F" w:rsidTr="00887963">
        <w:trPr>
          <w:trHeight w:hRule="exact" w:val="5113"/>
        </w:trPr>
        <w:tc>
          <w:tcPr>
            <w:tcW w:w="1755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здоровья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 о здоровье: «Если что у вас болит, вам поможет Айболит», «Живые витамины», «Вредная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да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: «Воспаление хитрости» А. Милн, «Прививка» С. Михалков, «Чудесные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аблетки»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: «Профессия</w:t>
            </w:r>
            <w:r w:rsidRPr="005B624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рач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ход королевы - Зубной Феи. Полезные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веты.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гадывание загадок – обманок по сказке «Айболит»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. Чуковского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рисуй любимого героя из сказки «Айболит» К. Чуковского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</w:t>
            </w:r>
            <w:r w:rsidRPr="005B624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Больница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а – драматизация по сказке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Айболит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Помоги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йболиту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брать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едицинский чемоданчик», «Позови на помощь», игры с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дой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медкабинет или в ближайшую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Аптеку»</w:t>
            </w:r>
          </w:p>
        </w:tc>
        <w:tc>
          <w:tcPr>
            <w:tcW w:w="2024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87963" w:rsidRPr="004A151F" w:rsidTr="00887963">
        <w:trPr>
          <w:trHeight w:hRule="exact" w:val="3540"/>
        </w:trPr>
        <w:tc>
          <w:tcPr>
            <w:tcW w:w="1755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любимой игры и игрушки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22" w:type="dxa"/>
          </w:tcPr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Беседы: «Моя любимая</w:t>
            </w:r>
            <w:r w:rsidRPr="005B624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грушка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Русские народные игры: «Чудесный мешочек»,</w:t>
            </w:r>
            <w:r w:rsidRPr="004A151F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Игры с</w:t>
            </w:r>
            <w:r w:rsidRPr="004A151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еглями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 в игровых уголках с любимым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ушками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ов «Народная</w:t>
            </w:r>
            <w:r w:rsidRPr="005B624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грушка»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Игрушки своими руками» - изготовление</w:t>
            </w:r>
            <w:r w:rsidRPr="005B624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грушек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  рисунков "Моя любимая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ушка"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Фотовыставка "Играем все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вместе"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Цветные автомобили», «Найди пару»,</w:t>
            </w:r>
            <w:r w:rsidRPr="004A151F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Кегли»,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Пройди – не задень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«Магазин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ушек»</w:t>
            </w:r>
          </w:p>
        </w:tc>
        <w:tc>
          <w:tcPr>
            <w:tcW w:w="2024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87963" w:rsidRPr="004A151F" w:rsidTr="00887963">
        <w:trPr>
          <w:trHeight w:hRule="exact" w:val="4097"/>
        </w:trPr>
        <w:tc>
          <w:tcPr>
            <w:tcW w:w="1755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сказок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22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книжных уголков в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руппах.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</w:t>
            </w:r>
            <w:r w:rsidRPr="005B624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казок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к</w:t>
            </w:r>
            <w:r w:rsidRPr="005B624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казкам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Лепка персонажей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казок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сказок в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аудиозаписи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очинение сказки</w:t>
            </w:r>
            <w:r w:rsidRPr="005B624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етьми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нкурс детского</w:t>
            </w:r>
            <w:r w:rsidRPr="005B624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унка: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оспешим на помощь краскам – нарисуем дружно сказку»,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Разукрась героя сказки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влечение по сказкам (на выбор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)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южетные подвижные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</w:t>
            </w:r>
            <w:r w:rsidRPr="005B624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Библиотека»</w:t>
            </w:r>
          </w:p>
        </w:tc>
        <w:tc>
          <w:tcPr>
            <w:tcW w:w="2024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87963" w:rsidRPr="004A151F" w:rsidTr="00887963">
        <w:trPr>
          <w:trHeight w:hRule="exact" w:val="4456"/>
        </w:trPr>
        <w:tc>
          <w:tcPr>
            <w:tcW w:w="1755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хороших манер и поступков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:  «Кто  и  зачем  придумал  правила  </w:t>
            </w:r>
            <w:r w:rsidRPr="004A151F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ведения»,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Как вы помогаете взрослым», «Мои хорошие поступки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сюжетных картинок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Хорошо-плох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: «Что такое хорошо и что такое плохо» – В. Маяковский; «Два жадных медвежонка», «Вредные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веты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грывание  этюдов:   «Скажи  доброе  слово  </w:t>
            </w:r>
            <w:r w:rsidRPr="004A151F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ругу»,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Назови ласково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я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жно…(поздороваться, попрощаться, поблагодарить, попросить, отказаться,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братиться)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Добрые слова», «Кто больше назовет вежливых слов» - с мячом, «Передай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исьмо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Н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алу у золушки», « В гости к королеве вежливости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024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87963" w:rsidRPr="004A151F" w:rsidTr="00887963">
        <w:trPr>
          <w:trHeight w:hRule="exact" w:val="2419"/>
        </w:trPr>
        <w:tc>
          <w:tcPr>
            <w:tcW w:w="1755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радуги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песенок, потешек 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й про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дугу</w:t>
            </w:r>
            <w:proofErr w:type="gramEnd"/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ирование  - образование</w:t>
            </w:r>
            <w:r w:rsidRPr="005B624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дуги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Соберем радугу», «Соберем цветик –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емицветик»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Радуга», «Радужная</w:t>
            </w:r>
            <w:r w:rsidRPr="005B624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стория»</w:t>
            </w:r>
          </w:p>
          <w:p w:rsidR="00887963" w:rsidRPr="005B6241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</w:t>
            </w:r>
            <w:r w:rsidRPr="005B624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Зоопарк»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  «Цветные   автомобили»,   «Солнышко   и</w:t>
            </w:r>
            <w:r w:rsidRPr="004A151F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ождик»,</w:t>
            </w:r>
          </w:p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Встань на свое место», «Разноцветная игра»</w:t>
            </w:r>
          </w:p>
        </w:tc>
        <w:tc>
          <w:tcPr>
            <w:tcW w:w="2024" w:type="dxa"/>
          </w:tcPr>
          <w:p w:rsidR="00887963" w:rsidRPr="004A151F" w:rsidRDefault="00887963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027291" w:rsidRPr="00027291" w:rsidRDefault="00027291" w:rsidP="006E226D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515"/>
        <w:gridCol w:w="2024"/>
      </w:tblGrid>
      <w:tr w:rsidR="00027291" w:rsidRPr="004A151F" w:rsidTr="00887963">
        <w:trPr>
          <w:trHeight w:hRule="exact" w:val="288"/>
          <w:jc w:val="center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887963">
        <w:trPr>
          <w:trHeight w:hRule="exact" w:val="2485"/>
          <w:jc w:val="center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спорт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ов по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стафеты:  «Достань  до  флажка»,  «Попади  в </w:t>
            </w:r>
            <w:r w:rsidRPr="004A151F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ель»,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Меткие футболисты», «Быстрые наездники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нкурс «Угадай вид</w:t>
            </w:r>
            <w:r w:rsidRPr="005B624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порта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атание на самокатах,</w:t>
            </w:r>
            <w:r w:rsidRPr="005B624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елосипеде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Спортивная</w:t>
            </w:r>
            <w:r w:rsidRPr="005B624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эмблем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а: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Олимпиад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портивное развлечение «Веселая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эстафета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02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val="3239"/>
          <w:jc w:val="center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нашего Детского сад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с детьми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</w:t>
            </w:r>
            <w:proofErr w:type="gramStart"/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</w:t>
            </w:r>
            <w:proofErr w:type="gramEnd"/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о я люблю свой д/с», «Кто работает в детском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д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художественной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итературы,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тражающей</w:t>
            </w:r>
            <w:r w:rsidRPr="004A151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ежимные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менты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атрибутов для</w:t>
            </w:r>
            <w:r w:rsidRPr="005B624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гр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эмблемы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ихов   о   детском  </w:t>
            </w:r>
            <w:r w:rsidRPr="004A151F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де  </w:t>
            </w:r>
            <w:r w:rsidRPr="004A151F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овместно  </w:t>
            </w:r>
            <w:r w:rsidRPr="004A151F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 родителями и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дагога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Скакалки», «Ловишки»,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Классик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«Детский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д»</w:t>
            </w:r>
          </w:p>
        </w:tc>
        <w:tc>
          <w:tcPr>
            <w:tcW w:w="202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hRule="exact" w:val="4004"/>
          <w:jc w:val="center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Золотой рыбк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, альбомов</w:t>
            </w:r>
            <w:r w:rsidRPr="005B624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Рыбы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Отгадывание загадок по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с детьми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нении желаний, волшебстве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художественной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итературы: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Сказк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рыбаке и рыбке»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.Пушкин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а «Золотая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ыб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 «Где  спряталась  рыбка»,  «Четвертый</w:t>
            </w:r>
            <w:r w:rsidRPr="004A151F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шний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Птицы, рыбы, звер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Ловись рыбка», «Найди свой дом», «Прокати обруч»</w:t>
            </w:r>
          </w:p>
        </w:tc>
        <w:tc>
          <w:tcPr>
            <w:tcW w:w="202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hRule="exact" w:val="4682"/>
          <w:jc w:val="center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домашних любимце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 о домашних животных и о пользе,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торую они приносят своим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хозяевам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/ заучивание Михалков «Мой щенок «А</w:t>
            </w:r>
            <w:r w:rsidRPr="004A151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арто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Бычок». «Я люблю свою лошадку», Л. Толстой «У Розки были щенки»- пересказ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и картин о</w:t>
            </w:r>
            <w:r w:rsidRPr="004A151F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омашних животных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льбома «Мой любимый питомец» - фотографии и рисунки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и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Кот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151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ыши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животных из бумаги (способом оригами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епка «Наши верные друзья -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животны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из песка и подсобных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Домики для животных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Музей</w:t>
            </w:r>
          </w:p>
        </w:tc>
        <w:tc>
          <w:tcPr>
            <w:tcW w:w="202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trHeight w:hRule="exact" w:val="4195"/>
          <w:jc w:val="center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Чистоты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Беседа «Чистота залог здоровь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апка – ширма в родительский уголок «Чистота залог здоровья», «Ядовитые ягод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Вкус-цвет-форм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Что для какого органа полезн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итамины: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ковь, лук, помидор – улучшают зрени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пуста, зеленый лук, лимон, смородина придает силы, улучшает аппетит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е на дыхание «Ароматная клубничка»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/у «В зарослях крыжовника» - ходьба с высоким подниманием колен, с перешагиванием через предметы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и «Затейники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осуг «Праздник цветных бантиков».</w:t>
            </w:r>
          </w:p>
        </w:tc>
        <w:tc>
          <w:tcPr>
            <w:tcW w:w="202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</w:tbl>
    <w:p w:rsidR="00027291" w:rsidRPr="00027291" w:rsidRDefault="00027291" w:rsidP="00840FF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27291">
        <w:rPr>
          <w:rFonts w:ascii="Times New Roman" w:eastAsia="Times New Roman" w:hAnsi="Times New Roman" w:cs="Times New Roman"/>
          <w:b/>
          <w:sz w:val="24"/>
        </w:rPr>
        <w:t>Июль. 1 неделя «Ждут нас дальние страны»</w:t>
      </w:r>
    </w:p>
    <w:tbl>
      <w:tblPr>
        <w:tblStyle w:val="TableNormal1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6741"/>
        <w:gridCol w:w="2326"/>
      </w:tblGrid>
      <w:tr w:rsidR="00027291" w:rsidRPr="004A151F" w:rsidTr="002107C2">
        <w:trPr>
          <w:trHeight w:hRule="exact" w:val="288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741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2107C2">
        <w:trPr>
          <w:trHeight w:hRule="exact" w:val="2218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изобретени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с детьми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Кт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обрел машины», «Зачем людям нужны изобретател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Мы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обретатели»; «Придумаем то, чего нет» - ТРИЗ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ование на тему: «Машины будущего», «Необычные звер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ов с различной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ехникой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Изобретатели»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838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дорожной безопасности</w:t>
            </w:r>
          </w:p>
        </w:tc>
        <w:tc>
          <w:tcPr>
            <w:tcW w:w="6741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Какие человеку нужны машины», «Сигналы светофора», «Зачем нужны дорожные знаки», «Безопасное поведение на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лице»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3553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(ПДД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:М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 Ильин,  Е.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ига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  <w:proofErr w:type="gramEnd"/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Подбери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олесо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ля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ашины»;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На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ем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 путешествую»; «Говорящие знаки»; «Кому что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ужн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льбома «Правила дорожного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вижени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строительные    игры:    «Гараж»;   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В   </w:t>
            </w:r>
            <w:r w:rsidRPr="004A151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втобусе»;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Путешествие», «Различные виды дорог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Светофор»; «Цветные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втомобил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ование:  «Автомобили»;  «Гараж    для  </w:t>
            </w:r>
            <w:r w:rsidRPr="004A151F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ранспорта»;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027291" w:rsidRPr="004A151F" w:rsidTr="002107C2">
        <w:trPr>
          <w:trHeight w:hRule="exact" w:val="839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смотр презентации по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ДД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лечение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В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стях у Светофорчика»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291" w:rsidRPr="004A151F" w:rsidTr="002107C2">
        <w:trPr>
          <w:trHeight w:hRule="exact" w:val="3171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нь пожарной безопасности (ППБ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1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 с детьми: «Отчего бывает пожар», «Чем можно потушить огонь», «Чем опасен пожар» «Огонь – опасная  игра», «Правила поведения при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жаре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: «Тревога» М.</w:t>
            </w:r>
            <w:r w:rsidRPr="005B624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Лазаре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Что сначала, что потом»,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Загадай-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Огонь добрый, огонь –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ло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формление книги: «Поучительные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истори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Вызов пожарных», «Потуши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жар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«Служб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пасени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мотр презентации и видеороликов о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ПБ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3248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н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иши-читая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аздник славянской письменности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1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Отгадывание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агадок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згадывание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россвордов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</w:t>
            </w:r>
            <w:r w:rsidRPr="005B624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ниг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</w:t>
            </w:r>
            <w:r w:rsidRPr="005B624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азбук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лов из кубиков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Азбу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пыты: «Клинопись» - выцарапывание на глиняных табличках, рисование на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ск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Классики»,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Белое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–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ерное»,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Карлики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– великан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а: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Школа»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3681"/>
        </w:trPr>
        <w:tc>
          <w:tcPr>
            <w:tcW w:w="156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юмора и смех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на самую смешную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игуру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рассказов Н.Носова,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.Чуковского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 с воздушными и мыльным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шара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небылиц «Все наоборот»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.Кружк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фокус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: «Кто смешнее придумает название»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«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йди ошибки художника», «Фантазеры»,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Да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– нет», «Царевна – Несмеяна», «Придумай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ебылиц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а:</w:t>
            </w:r>
            <w:r w:rsidRPr="004A15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Цирк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Найди где спрятано», игры с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здушными шарами, «Достань кольцо»,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Краски»</w:t>
            </w:r>
          </w:p>
        </w:tc>
        <w:tc>
          <w:tcPr>
            <w:tcW w:w="232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027291" w:rsidRDefault="00027291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027291">
        <w:rPr>
          <w:rFonts w:ascii="Times New Roman" w:eastAsia="Times New Roman" w:hAnsi="Times New Roman" w:cs="Times New Roman"/>
          <w:b/>
          <w:sz w:val="24"/>
          <w:lang w:val="en-US"/>
        </w:rPr>
        <w:t>Июль. 2 неделя</w:t>
      </w:r>
    </w:p>
    <w:tbl>
      <w:tblPr>
        <w:tblStyle w:val="TableNormal1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804"/>
        <w:gridCol w:w="2268"/>
      </w:tblGrid>
      <w:tr w:rsidR="00027291" w:rsidRPr="004A151F" w:rsidTr="002107C2">
        <w:trPr>
          <w:trHeight w:hRule="exact" w:val="288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2107C2">
        <w:trPr>
          <w:trHeight w:hRule="exact" w:val="1390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 семь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 с детьми: «Моя семья», «Что такое родословное древо», «Что радует и что огорчает близких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де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ы: «Семейное древо», «Семейный герб»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- совместно с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одарков для родных и близких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1390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Что радует и огорчает близких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юдей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 "Наша дружная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емья".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:</w:t>
            </w:r>
            <w:r w:rsidRPr="005B624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Семь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Пузырь», «Зайка серый умывается»,</w:t>
            </w:r>
            <w:r w:rsidRPr="004A151F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оезд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Догони мяч», «Добрые слова» (с мячом)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291" w:rsidRPr="004A151F" w:rsidTr="002107C2">
        <w:trPr>
          <w:trHeight w:hRule="exact" w:val="2891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нь воинской славы Росси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Защитники Родины», «Солдаты, летчики, танкисты,</w:t>
            </w:r>
            <w:r w:rsidRPr="004A151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оряки…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художественной литературы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А.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тяев «Наше оружие», «Почему армия всем родная», Л. Кассиль «Твои защитники», С. Баруздин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Шел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 улице</w:t>
            </w:r>
            <w:r w:rsidRPr="004A151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лдат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ов: «Памятники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щитникам Отечеств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ование: «Наша Армия родная!»,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Защитники Отечеств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: «Моряки», «Летчики»,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Солдат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997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и: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С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чки на кочку», «Самолеты», «Перепрыгни через ручеек», «Пробеги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тих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Зарничка»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91" w:rsidRPr="004A151F" w:rsidTr="002107C2">
        <w:trPr>
          <w:trHeight w:hRule="exact" w:val="4702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Солнышк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ое развлечение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В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стях у</w:t>
            </w:r>
            <w:r w:rsidRPr="004A151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лныш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Какую пользу приносят солнце, воздух и вода», «Как правильно загорать», «Могут ли солнце, воздух</w:t>
            </w:r>
            <w:r w:rsidRPr="004A151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 вода нанести вред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доровью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амяток совместно с детьми для родителей: «Правила поведения на воде», «Как</w:t>
            </w:r>
            <w:r w:rsidRPr="004A151F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авильно загорать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Отгадывание загадок по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эмблемы</w:t>
            </w:r>
            <w:r w:rsidRPr="005B624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Солнце</w:t>
            </w:r>
            <w:r w:rsidRPr="005B624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расное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: «Заботливое солнышко», Ю.</w:t>
            </w:r>
            <w:r w:rsidRPr="005B6241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Марцинкявичюс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олнце отдыхает»,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рмянская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ешка «Где ночует солнышко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солнышка – нетрадиционными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пособами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солнцем на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гулк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Солнышко и дождик», «Солнечные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йчики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Найди свой цвет», «День – ночь»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3349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детской книг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книжных уголков в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руппах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портретов детских писателей (К. Чуковский, С. Маршак, С. Михалков, А.Барто и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р.)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к</w:t>
            </w:r>
            <w:r w:rsidRPr="005B624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м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по мотивам любимых</w:t>
            </w:r>
            <w:r w:rsidRPr="005B6241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викторина по произведениям К.Чуковского (или на выбор педагога и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Дорисуй героя», «Раскрась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еро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: «Библиотека», «Книжный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газин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и: «Волшебная палочка»,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У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дведя во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ору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Карусели», «Береги предмет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библиотеку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1942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природы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погодными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явлениями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ов «Времена</w:t>
            </w:r>
            <w:r w:rsidRPr="005B624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год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загадок о живой и неживой природе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 природных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явлениях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  <w:r w:rsidRPr="005B6241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иродоведческого характера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аудиозаписи «Голоса</w:t>
            </w:r>
            <w:r w:rsidRPr="005B624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леса»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2107C2">
        <w:trPr>
          <w:trHeight w:hRule="exact" w:val="2703"/>
        </w:trPr>
        <w:tc>
          <w:tcPr>
            <w:tcW w:w="1559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гры с природным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материалом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вертушек, султанчиков, воздушног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мея, для игры с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етром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Береги природу», «Скажи название» «</w:t>
            </w:r>
            <w:r w:rsidRPr="004A151F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звать растение по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сту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Земля, вода, огонь, воздух» - с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ячом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Солнечные зайчики», «Скакалки», «Прятки», «Ловишки»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осуг «На цветочной полянке»</w:t>
            </w:r>
          </w:p>
        </w:tc>
        <w:tc>
          <w:tcPr>
            <w:tcW w:w="2268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963" w:rsidRPr="00840FF4" w:rsidRDefault="00887963" w:rsidP="00840FF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7963" w:rsidRDefault="00887963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FF4" w:rsidRDefault="00840FF4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FF4" w:rsidRDefault="00840FF4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FF4" w:rsidRDefault="00840FF4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FF4" w:rsidRDefault="00840FF4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FF4" w:rsidRDefault="00840FF4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FF4" w:rsidRPr="00027291" w:rsidRDefault="00840FF4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7291" w:rsidRPr="0010438D" w:rsidRDefault="00027291" w:rsidP="004A151F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438D">
        <w:rPr>
          <w:rFonts w:ascii="Times New Roman" w:hAnsi="Times New Roman"/>
          <w:b/>
          <w:sz w:val="24"/>
          <w:szCs w:val="24"/>
          <w:lang w:val="en-US"/>
        </w:rPr>
        <w:lastRenderedPageBreak/>
        <w:t>Июль. 3 неделя</w:t>
      </w:r>
    </w:p>
    <w:tbl>
      <w:tblPr>
        <w:tblStyle w:val="TableNormal1"/>
        <w:tblW w:w="10469" w:type="dxa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554"/>
        <w:gridCol w:w="1853"/>
      </w:tblGrid>
      <w:tr w:rsidR="00027291" w:rsidRPr="004A151F" w:rsidTr="0010438D">
        <w:trPr>
          <w:trHeight w:hRule="exact" w:val="286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55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5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10438D">
        <w:trPr>
          <w:trHeight w:hRule="exact" w:val="4979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Витамины я люблю - быть здоровым я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хочу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Уроки безопасности», "Беседа о здоровье, о чистоте"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Друзья Мойдодыр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, фотографий, картин о здоровье, видах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порт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пословиц, поговорок о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доровье.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: С.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Маршак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Дремота и зевота», С. Михалков «Про девочку, которая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лохо кушала», Э. Успенский «Дети, которые плохо едят в детском саду», А. Барто «Прогулка», С. Михалков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Прогулка», С. Михалков «Прививка»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звлечение  «Путешествие в страну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доровь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Делай, как я», «Школа мяча», «Ловишки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кругу»…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: «Поликлиника»,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Аптека»…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Мы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делаем</w:t>
            </w:r>
            <w:r w:rsidRPr="004A151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зарядк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с мячами и скакалками, конкурсы «Кто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амый ловкий», «Весёлые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эстафеты».</w:t>
            </w:r>
          </w:p>
        </w:tc>
        <w:tc>
          <w:tcPr>
            <w:tcW w:w="185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3046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на тему: «Птицы, кто они такие?»,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тиц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ословицами и поговорками о птицах, отгадывание загадок о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тицах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очинение рассказов детьми о</w:t>
            </w:r>
            <w:r w:rsidRPr="005B624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тицах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</w:t>
            </w:r>
            <w:r w:rsidRPr="005B624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тица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Угадай, что за птица?», «Четвертый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шни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: «Где обедал воробей» С. Маршак, Покормите птиц А. Яшин, «Синица» Е.</w:t>
            </w:r>
            <w:r w:rsidRPr="004A15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льин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Птички в гнездышках», «Птички и</w:t>
            </w:r>
            <w:r w:rsidRPr="004A151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тенчики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«Вороны и гнезд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«Зоопарк», «На птичьем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воре»</w:t>
            </w:r>
          </w:p>
        </w:tc>
        <w:tc>
          <w:tcPr>
            <w:tcW w:w="185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3598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цвет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Беседы о цветущих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тениях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Ж. Санд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ем говорят</w:t>
            </w:r>
            <w:r w:rsidRPr="004A151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веты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по</w:t>
            </w:r>
            <w:r w:rsidRPr="005B624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льбома «Мой любимый цветок» из рисунков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Садовник», «Найди свой цвет», «Такой</w:t>
            </w:r>
            <w:r w:rsidRPr="004A151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веток беги ко</w:t>
            </w:r>
            <w:r w:rsidRPr="004A151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н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Собери букет», «Цветочный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газин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цветов из бумаги (любым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пособом)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Лепка «Барельефные изображения</w:t>
            </w:r>
            <w:r w:rsidRPr="005B624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тений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Экскурсия на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цветник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Уход за цветами на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клумб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«Цветочный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агазин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3322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насекомых.</w:t>
            </w:r>
          </w:p>
        </w:tc>
        <w:tc>
          <w:tcPr>
            <w:tcW w:w="6554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Беседы о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асекомых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художественной литературы: В. Бианки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уравьишка домой спешил», К. Чуковский «Муха – цокотуха», А.Пушкин «Сказка о царе Салтане», «Разговор</w:t>
            </w:r>
            <w:r w:rsidRPr="004A151F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 пчелой» М.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ородицкая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</w:t>
            </w:r>
            <w:r w:rsidRPr="005B624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Насекомы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Собери цветок», «Найди ошибки</w:t>
            </w:r>
            <w:r w:rsidRPr="004A151F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художника»,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Превращение гусениц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а-перевоплощение «Если бы ты был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абочко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Медведь и пчелы», «День и ночь»,</w:t>
            </w:r>
            <w:r w:rsidRPr="004A151F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Поймай комара», «Где ты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живешь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Наблюдения за насекомыми на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На</w:t>
            </w:r>
            <w:r w:rsidRPr="004A151F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аче»</w:t>
            </w:r>
          </w:p>
        </w:tc>
        <w:tc>
          <w:tcPr>
            <w:tcW w:w="185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3118"/>
        </w:trPr>
        <w:tc>
          <w:tcPr>
            <w:tcW w:w="2062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именинник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оздравление</w:t>
            </w:r>
            <w:r w:rsidRPr="005B624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мениннико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кция добрых дел «Изготовление подарков для именинников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и: «Каравай»,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Я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наю 5 имен» - с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ячом,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Классик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: «Снежный ком», «Здравствуй, это</w:t>
            </w:r>
            <w:r w:rsidRPr="004A151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я»,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Садовник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/и: «Разноцветная</w:t>
            </w:r>
            <w:r w:rsidRPr="005B624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од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ые опыты: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Дуем, дуем, надуваем» - Стакан с водой, соломинка для коктейля, ваза с водой,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еточка.;</w:t>
            </w:r>
            <w:proofErr w:type="gramEnd"/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Мыльные пузыри»- Тарелка, мыльный раствор, трубочка</w:t>
            </w:r>
          </w:p>
        </w:tc>
        <w:tc>
          <w:tcPr>
            <w:tcW w:w="185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p w:rsidR="00027291" w:rsidRPr="00027291" w:rsidRDefault="00027291" w:rsidP="004A151F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27291">
        <w:rPr>
          <w:rFonts w:ascii="Times New Roman" w:eastAsia="Times New Roman" w:hAnsi="Times New Roman" w:cs="Times New Roman"/>
          <w:b/>
          <w:sz w:val="24"/>
        </w:rPr>
        <w:t>Июль. 4 неделя</w:t>
      </w:r>
    </w:p>
    <w:tbl>
      <w:tblPr>
        <w:tblStyle w:val="TableNormal1"/>
        <w:tblW w:w="10559" w:type="dxa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6350"/>
        <w:gridCol w:w="1986"/>
      </w:tblGrid>
      <w:tr w:rsidR="00027291" w:rsidRPr="004A151F" w:rsidTr="0010438D">
        <w:trPr>
          <w:trHeight w:hRule="exact" w:val="286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10438D">
        <w:trPr>
          <w:trHeight w:hRule="exact" w:val="2494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спорт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Спортсмены из страны мульти –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ульт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Рассматривание книг, альбомов о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порт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: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Я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у» А. Барто, «Мойдодыр»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ковский, «Про Мимозу» С.Михалков,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маленький спортсмен» Е.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агрян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фотоальбома «Активный отдых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емь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Рисование «Спортивная эмблема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групп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и: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Мы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еселые ребята», «Попади в цель», «Сбей кеглю», «Кто быстрее до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лажка»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3325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путешественник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Что мне больше всего понравилось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 путешестви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: «Снежная королева» Г.Х.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ндерсен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Цветик – семицветик» В. Катаев, «Доктор Айболит» К. Чуковский, «Про пингвинов» Г. Снегирев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фотоальбома «Любимые места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дыха моей семь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Найди сокровище» - с опорой на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у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Бездомный заяц», «Воробушки и автомобиль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Географические пары»,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Живая энциклопеди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а: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Турбюро»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val="2770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хлеб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о злаковыми</w:t>
            </w:r>
            <w:r w:rsidRPr="005B624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ультура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Откуда пришла булочк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(хлеб)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и разучивание стихотворений,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словиц, поговорок, художественных произведений  о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хлебе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а «Путешествие</w:t>
            </w:r>
            <w:r w:rsidRPr="005B624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лоска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Берегите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хлеб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раматизация сказки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Колобок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Лепка из соленого</w:t>
            </w:r>
            <w:r w:rsidRPr="005B624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ст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Хлеб: Что сначала, что</w:t>
            </w:r>
            <w:r w:rsidRPr="004A15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том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Мыши в кладовой», «Найди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ару»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3288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родного края</w:t>
            </w: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: «Край, в котором мы живём»,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О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ём рассказывают памятники», «Люди, прославившие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ш кра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: В.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епанов.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Что мы Родиной зовем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о природных богатствах родного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рая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книг, альбомов с иллюстрация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в аудиозаписи русских народных песен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Ассоциации – село», «Что где находится» (схемы,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ты)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: «Железная дорога»,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Больниц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713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Наша улица, наш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род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Хороводные и народные</w:t>
            </w:r>
            <w:r w:rsidRPr="004A151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91" w:rsidRPr="004A151F" w:rsidTr="0010438D">
        <w:trPr>
          <w:trHeight w:hRule="exact" w:val="5167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ень животных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Дикие и домашние животные», «Почему появилась Красная книга?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открыток, иллюстраций,</w:t>
            </w:r>
            <w:r w:rsidRPr="005B6241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альбомов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, отгадывание загадок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Несуществующее</w:t>
            </w:r>
            <w:r w:rsidRPr="005B624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животно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Кто где живет», «Чьи детки», «Кто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к кричит», «Найди пару», «Кто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пряталс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и: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У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едведя во бору», «Волк и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йцы»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Бездомный заяц», «Зайка серый умываетс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«Ветеринарная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ольница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игры по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r w:rsidRPr="005B624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й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10438D">
        <w:trPr>
          <w:trHeight w:hRule="exact" w:val="4546"/>
        </w:trPr>
        <w:tc>
          <w:tcPr>
            <w:tcW w:w="2223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lastRenderedPageBreak/>
              <w:t>День юного следопыт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пыты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:М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крый - Носовой платок, газета, миска с водой (Вода сама мокрая и может намочить предметы) Прозрачное – непрозрачное - Бумага, миска с водой. Ванночка с водой, игрушки. Волшебные превращения - Банка с водой, ложка - Когда ложка около передней стенки, она выглядит как обычно, а когда у задней стенки и смотришь на нее через толстый слой воды, то она становится большая и</w:t>
            </w:r>
            <w:r w:rsidRPr="004A15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руглая…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оздух  и  вода  -  Пластиковая  бутылка  0,5</w:t>
            </w:r>
            <w:r w:rsidRPr="004A151F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,</w:t>
            </w:r>
            <w:r w:rsidRPr="004A151F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емкость с водо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ование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традиционными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пособами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– проявление ранее нанесенного свечей</w:t>
            </w:r>
            <w:r w:rsidRPr="004A151F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унк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Найди свой цвет», «Прятки», «Найд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лажок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/и «Найди</w:t>
            </w:r>
            <w:r w:rsidRPr="005B624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лад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осуг «Поможем Незнайке запомнить ПДД».</w:t>
            </w:r>
          </w:p>
        </w:tc>
        <w:tc>
          <w:tcPr>
            <w:tcW w:w="1986" w:type="dxa"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027291" w:rsidRPr="00027291" w:rsidRDefault="00027291" w:rsidP="006E226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p w:rsidR="00027291" w:rsidRPr="00027291" w:rsidRDefault="00027291" w:rsidP="0010438D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27291">
        <w:rPr>
          <w:rFonts w:ascii="Times New Roman" w:eastAsia="Times New Roman" w:hAnsi="Times New Roman" w:cs="Times New Roman"/>
          <w:b/>
          <w:sz w:val="24"/>
        </w:rPr>
        <w:t>К родным берегам Август. 1 неделя</w:t>
      </w:r>
    </w:p>
    <w:tbl>
      <w:tblPr>
        <w:tblStyle w:val="TableNormal1"/>
        <w:tblW w:w="10601" w:type="dxa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6628"/>
        <w:gridCol w:w="1985"/>
      </w:tblGrid>
      <w:tr w:rsidR="00027291" w:rsidRPr="004A151F" w:rsidTr="00887963">
        <w:trPr>
          <w:cantSplit/>
          <w:trHeight w:hRule="exact" w:val="288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27291" w:rsidRPr="004A151F" w:rsidTr="00887963">
        <w:trPr>
          <w:cantSplit/>
          <w:trHeight w:hRule="exact" w:val="838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 лекарственных растени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: «Что такое лекарственные растения»; «Где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 как используют лекарственные растения»; «Место произрастания лекарственных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тений»;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1942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мотр книг, альбомов, энциклопедий о лекарственных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тениях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бор гербария лекарственных</w:t>
            </w:r>
            <w:r w:rsidRPr="004A15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растений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: «Что был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ы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ли бы исчезли…», «Какого растения не стало», «Слова», «Что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шне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: «1-2-3 – к  растению беги», «Найди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ар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С/р игры:</w:t>
            </w:r>
            <w:r w:rsidRPr="004A15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«Аптека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91" w:rsidRPr="004A151F" w:rsidTr="00887963">
        <w:trPr>
          <w:cantSplit/>
          <w:trHeight w:hRule="exact" w:val="3791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кинематограф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о кино, «Какие фильмы вы смотрели, какие</w:t>
            </w:r>
            <w:r w:rsidRPr="004A151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ам особенно понравились, о чем они»,  «Как снимают</w:t>
            </w:r>
            <w:r w:rsidRPr="004A151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ин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тгадывание  загадок по тематике детских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ильмов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музыки и песен из детских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фильмов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осмотр отрывков из детских фильмов, беседы по содержанию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: «Придумай новых героев (ТРИЗ)»,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Эмоции героев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Мой любимый герой кино» - совместно с родителя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: «Снимаем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ино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4702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в честь нашего сел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ыштовк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книг, иллюстраций, открыток</w:t>
            </w:r>
            <w:r w:rsidRPr="004A151F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село Кыштов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а и беседы</w:t>
            </w:r>
            <w:r w:rsidRPr="004A15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Люди, прославившие наш</w:t>
            </w:r>
            <w:r w:rsidRPr="004A151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 село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Мое родное и любимое село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 стихов о родном</w:t>
            </w:r>
            <w:r w:rsidRPr="005B624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ел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папки-передвижки «Люби и знай</w:t>
            </w:r>
            <w:r w:rsidRPr="004A151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вой кра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рисунка на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сфальте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ким я хочу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идеть свой</w:t>
            </w:r>
            <w:r w:rsidRPr="004A151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ород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ющие игры: «Мой адрес», «Скажи иначе», </w:t>
            </w:r>
            <w:r w:rsidRPr="004A15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«Я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 городу иду», «Собери из частей целое», «Вот моя улица, вот мой дом», «Где что находится»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/и: «Цветные</w:t>
            </w:r>
            <w:r w:rsidRPr="004A15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автомобил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:  «Библиотека», «Экскурсия по</w:t>
            </w:r>
            <w:r w:rsidRPr="004A15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ел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Целевая прогулка по  улицам села, в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арк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3095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юного художник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репродукций и картин</w:t>
            </w:r>
            <w:r w:rsidRPr="004A151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«Наш художественный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узе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нкурс "Юные художники" коллективное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исование на</w:t>
            </w:r>
            <w:r w:rsidRPr="004A15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сфальт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льбома «Мои любимые картины» - совместно с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е рисование </w:t>
            </w:r>
            <w:r w:rsidRPr="004A15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Я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художник: Открытка моему друг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Кто такие художники», «Жанры</w:t>
            </w:r>
            <w:r w:rsidRPr="004A15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живописи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3867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Волшебств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выставки предметов контрастных по цвету, величине, толщине, ширине, фактуре и т.д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Д/и «Скажи наоборот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Карлики и великан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/у «Ищем контрасты в окружающей обстановк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растениями, деревьями, игрушками и т.д.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льчиковая гимнастика «Повстречались 2 котенка»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Мизинец правой руки соприкасается с мизинцем левой руки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(2 жеребенка, 2 щенка, 2 тигренка, 2 бычка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осуг спортивный «В стране Великании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811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Транспорта</w:t>
            </w:r>
          </w:p>
        </w:tc>
        <w:tc>
          <w:tcPr>
            <w:tcW w:w="6628" w:type="dxa"/>
            <w:noWrap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равнение автобуса и троллейбуса, трамвая и поезда по наглядным картинкам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из большого строительного набора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/и «Автомобили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«Автобус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Узнай по описанию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Как вести себя в автобусе, поезде, самолете»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3270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ого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транспорта</w:t>
            </w:r>
          </w:p>
        </w:tc>
        <w:tc>
          <w:tcPr>
            <w:tcW w:w="6628" w:type="dxa"/>
            <w:noWrap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альбома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Сравнение грузовика и камаза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из большого строительного набора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ы в песочнице «Автомобильная дорог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 xml:space="preserve">Рассматривание машин на картинках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 «Эт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грузовой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пассажирский?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/и «Шофер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Водитель, не спеши» о правилах поведения пешеходов и водителей в городе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4382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светофор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Беседа «Ситуации на дороге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«Пост ГАИ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стихотворений о светофоре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/и «Светофор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ппликация «Автобус и грузовик» по выбору дете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Заучивание «Пешеход, пешеход, помни ты про переход….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Как правильно переходить дорогу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стенда «Правила дорожного движени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апка-ширма для родителей «Осторожно, пешеход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Д/и «Можно - нельзя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о знаками сервиса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Шоферы и светофор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976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Березы</w:t>
            </w:r>
          </w:p>
        </w:tc>
        <w:tc>
          <w:tcPr>
            <w:tcW w:w="6628" w:type="dxa"/>
            <w:noWrap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березы на участке детского сада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ридумывание загадок о берез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ние русской народной песни «Земелюшк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нозем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Такие разные берез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песня «Во поле береза стоял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сказки «Марьюшка и берез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С чьей ветки детки?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Развлечение «Праздник русской березы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3797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ружбы</w:t>
            </w:r>
          </w:p>
        </w:tc>
        <w:tc>
          <w:tcPr>
            <w:tcW w:w="6628" w:type="dxa"/>
            <w:noWrap/>
          </w:tcPr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Встреча друзей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Б. Заходер «Мы друзья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нтервью «Расскажи о своем друге», «Каким друг не должен быть?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а «Узнай друга по описанию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Какой из цветов радуги ты подарил бы своему другу и почему?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ние песен В. Шаинского «Мир похож на цветной луг», «Когда мои друзья со мной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овицы и поговорки о дружбе. 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о людях разных национальностях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701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Настольной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березы на участке детского сада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Придумывание загадок о березе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ение русской народной песни «Земелюшк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нозем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исование «Такие разные березы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песня «Во поле береза стоял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Чтение сказки «Марьюшка и берез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С чьей ветки детки?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выставки н/</w:t>
            </w: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о сохранности игр и пользовании и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равнение домино и лото, логического куба, домика с геом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ура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Отгадай и найди в лот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Назови цвет и форму» - логич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 «Изготовление цветочного лото» (посредством аппликации на готовую основу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Чай, чай выручай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Обезьянки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Школа мяча: «Подбрось – поймай», «Сбей кеглю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399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Ягод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Д/и «Угадай на вкус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«Съедобное - несъедобное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 сказки «Волшебная дудочка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Чтение Н. Павлова «Земляника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В лес пойдем, землянику мы найдем»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кустика земляники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/и «Съедобное – несъедобное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4396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театр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ивлечь детей к инсценировке сказок «Теремок», «Курочка Ряба», «Репка» – развиваем творческие способности, смелость, умение входить в роль. Показ настольного театра «Маша и медведи», — развиваем умение воспринимать увиденное. Игра-драматизация по сказке “Айболит”; — развить творческую активность детей, выразительность; закрепить знание содержания произведения; сформировать интерес к творчеству К.И. Чуковского; развить выразительную речь. Игра – театр «Колобок»; — учить детей входить в воображаемую ситуацию, искать новые сюжетные линии, новые формы движений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Экскурсия в Дом культуры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236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Воздух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Свежий воздух нужен всем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Эксперимент «Где прячется воздух 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/и «Не урони - подбрось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а «Друзья человека»- о растениях, очищающих воздух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комнатными растениями</w:t>
            </w:r>
          </w:p>
          <w:p w:rsidR="00027291" w:rsidRPr="005B6241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241">
              <w:rPr>
                <w:rFonts w:ascii="Times New Roman" w:hAnsi="Times New Roman"/>
                <w:sz w:val="24"/>
                <w:szCs w:val="24"/>
                <w:lang w:val="ru-RU"/>
              </w:rPr>
              <w:t>Ручной труд «Чудо-веер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392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 бумаги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«Что такое», предлагаем детям потрогать на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щупь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ая бумага, посмотреть на неё в лупу. Беседа о свойствах бумаги, сформировать представления детей о бумаге, его свойствах и качествах. Игра-эксперимент с водой, сделать вывод, что бумага размокает. Игра «Что из чего?», развивать умение называть предметы, сделанные из бумаги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5254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етр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с султанчиками. Физминутка «Ветер дует нам в лицо», развивать речь, память. Дыхательная гимнастика «Ветерок». Наблюдение за ветром. Обратить внимание детей на то, как ветер на своем пути захватывает листья, мусор, пыль и кружит их, уносит за собой, иногда он только слегка приподнимает листья, в другие дни подбрасывает их довольно высоко над землей. Обратить внимание ребят на то, как возникают маленькие вихри. Ветер как бы играет, балуется – то подхватит сухой листок, то бросит его. Познакомить с такими природными явлениями как ураган, буря, смерч, с некоторыми правилами безопасности. Развивать разговорную речь, внимание, воображение, образное мышление, чувство самосохранения. Воспитывать заботу о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лижнем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кой бывает ветер», развивать внимание, воображение, слух, координацию движений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542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 тишины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стихотворения Благининой «Тишина». Беседа о понятии «тишина». Объявить о конкурсе «Поговорим тихо», — выявление победителя, который умеет соблюдать тишину. Предложить поиграть в тихие игры «Поезд», «Кто тише», развитие умения ориентироваться в пространстве, умение двигаться тихо, бесшумно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Релаксация «Тишина» — послушать тишину, вспомнить что-либо хорошее, улыбнуться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1417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 шуток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такое шутка? – Любите ли вы шутки? Чтение детских анекдотов, сказки Чуковского «Путаница», развиваем умение веселиться, понимать шутки, шутить, не обижая другого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одвижная игра «Нитки перепутались»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2269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компьютер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профессией программист. Расширение представлений о профессиях, уточнение, расширение и активизация словаря по теме, развитие словарной речи. Прогулка в кабинет делопроизводителя, рассмотрение компьютера. Беседа о компьютере, познакомить с программами компьютера, компьютерными играми.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тский концерт «Летняя мозаика»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  <w:tr w:rsidR="00027291" w:rsidRPr="004A151F" w:rsidTr="00887963">
        <w:trPr>
          <w:cantSplit/>
          <w:trHeight w:hRule="exact" w:val="3118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 огородник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вая прогулка в огород: беседа об овощах, растущих на грядках; загадывание загадок про овощи, рассказать об овощеводах — развивать кругозор детей, наблюдательность, внимание; воспитывать бережное отношение к овощам; показать значимость трудовой деятельности людей, занимающихся выращиванием овощных культур. Игра “Овощеводы” – развивать умение узнавать и называть овощи, развивать умение ориентироваться в пространстве.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Прополка грядок от сорняка, воспитываем трудолюбие детей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27291" w:rsidRPr="004A151F" w:rsidTr="00887963">
        <w:trPr>
          <w:cantSplit/>
          <w:trHeight w:hRule="exact" w:val="3244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t>День грибов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адывание загадок про грибы, рассмотрение иллюстраций с изображением грибов, беседа про грибы, об их строении. Упражнение «Сложи гриб» (из палочек), игра «Один – много». Закрепить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представ­ления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о лесе и растениях, произрастающих в лесу. Уточнение, расширение и активизация словаря по теме « Грибы» (лес, гриб, ножка, шляпка, боровик, подосиновик, подберезовик,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и­сичка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, мухомор, опенок, сыроежка, собирать, заготавливать, пря­таться, висеть, ядовитый, съедобный, ароматный, мягкий, гладкий)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91" w:rsidRPr="004A151F" w:rsidTr="00887963">
        <w:trPr>
          <w:cantSplit/>
          <w:trHeight w:hRule="exact" w:val="3855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ень глины и песка</w:t>
            </w: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пыта. 1. Возьмем стаканчик с песком и аккуратно насыплем немного песка на лист бумаги. Легко ли сыплется песок? Легко. А теперь попробуем высыпать из стаканчика глину. Что легче сыплется — песок или глина? Песок. Поэтому и говорят, что песок «сыпучий». Глина слипается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моч­ками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е нельзя так легко высыпать из стаканчика, как песок. Первый вывод: песок — рыхлый, в отличие от глины. 2. Возьмем палочку и попробуем «посадить» ее по очереди в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такан­чики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еском и глиной. Представим, что мы сажаем маленькое деревце. Во что легче его поместить?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Сухая глина твердая, палочку в нее помес­тить трудно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027291" w:rsidRPr="004A151F" w:rsidTr="00887963">
        <w:trPr>
          <w:cantSplit/>
          <w:trHeight w:hRule="exact" w:val="3823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вот в песке палочка расталкивает песчинки, которые не держатся друг за друга, и поэтому ее воткнуть легче. Мы ведь уже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выяс­нили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что песок – рыхлый. Развиваем речь, обогащать словарь. </w:t>
            </w:r>
            <w:proofErr w:type="gramStart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ия элементарных знаний о свойствах песка (сыпучесть, рыхлость, способность пропускать воду, легкий и т.д.), глины (вязкость, пластичность, неспособность пропускать воду); об использовании человеком песка и глины (строительство, производство посуды, игрушек).</w:t>
            </w:r>
            <w:proofErr w:type="gramEnd"/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оспитание бережного отношения к объектам неживой природы. Игры с песком и лепка из глины, развиваем творчество детей.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291" w:rsidRPr="004A151F" w:rsidTr="00887963">
        <w:trPr>
          <w:cantSplit/>
          <w:trHeight w:hRule="exact" w:val="3376"/>
        </w:trPr>
        <w:tc>
          <w:tcPr>
            <w:tcW w:w="198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 свидания лето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зыкальное развлечение </w:t>
            </w:r>
            <w:r w:rsidRPr="004A151F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«До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идания,</w:t>
            </w:r>
            <w:r w:rsidRPr="004A151F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о!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Беседы «Чем вам запомнилось</w:t>
            </w:r>
            <w:r w:rsidRPr="004A15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лето»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ая аппликация «Укрась поляну цветами»</w:t>
            </w:r>
            <w:r w:rsidRPr="004A151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(с использованием разного материала: салфетки, бумага, кожа, стружка от цветных</w:t>
            </w:r>
            <w:r w:rsidRPr="004A15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карандашей…)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5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льбома «как я провел лето» - совместно с родителями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Рисование на</w:t>
            </w:r>
            <w:r w:rsidRPr="004A15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151F">
              <w:rPr>
                <w:rFonts w:ascii="Times New Roman" w:hAnsi="Times New Roman"/>
                <w:sz w:val="24"/>
                <w:szCs w:val="24"/>
              </w:rPr>
              <w:t>асфальте</w:t>
            </w:r>
          </w:p>
        </w:tc>
        <w:tc>
          <w:tcPr>
            <w:tcW w:w="1985" w:type="dxa"/>
            <w:noWrap/>
          </w:tcPr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291" w:rsidRPr="004A151F" w:rsidRDefault="00027291" w:rsidP="004A1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5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027291" w:rsidRPr="00027291" w:rsidRDefault="00027291" w:rsidP="006E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291" w:rsidRPr="00957B92" w:rsidRDefault="00027291" w:rsidP="006E226D">
      <w:pPr>
        <w:spacing w:after="0"/>
        <w:ind w:firstLine="709"/>
        <w:jc w:val="both"/>
      </w:pPr>
    </w:p>
    <w:sectPr w:rsidR="00027291" w:rsidRPr="00957B92" w:rsidSect="00AD0F98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F2" w:rsidRDefault="006471F2" w:rsidP="0047082F">
      <w:pPr>
        <w:spacing w:after="0" w:line="240" w:lineRule="auto"/>
      </w:pPr>
      <w:r>
        <w:separator/>
      </w:r>
    </w:p>
  </w:endnote>
  <w:endnote w:type="continuationSeparator" w:id="0">
    <w:p w:rsidR="006471F2" w:rsidRDefault="006471F2" w:rsidP="004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802711"/>
      <w:docPartObj>
        <w:docPartGallery w:val="Page Numbers (Bottom of Page)"/>
        <w:docPartUnique/>
      </w:docPartObj>
    </w:sdtPr>
    <w:sdtEndPr/>
    <w:sdtContent>
      <w:p w:rsidR="00EB6B60" w:rsidRDefault="00EB6B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65">
          <w:rPr>
            <w:noProof/>
          </w:rPr>
          <w:t>12</w:t>
        </w:r>
        <w:r>
          <w:fldChar w:fldCharType="end"/>
        </w:r>
      </w:p>
    </w:sdtContent>
  </w:sdt>
  <w:p w:rsidR="00EB6B60" w:rsidRDefault="00EB6B60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97838"/>
      <w:docPartObj>
        <w:docPartGallery w:val="Page Numbers (Bottom of Page)"/>
        <w:docPartUnique/>
      </w:docPartObj>
    </w:sdtPr>
    <w:sdtEndPr/>
    <w:sdtContent>
      <w:p w:rsidR="00EB6B60" w:rsidRDefault="00EB6B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65">
          <w:rPr>
            <w:noProof/>
          </w:rPr>
          <w:t>145</w:t>
        </w:r>
        <w:r>
          <w:fldChar w:fldCharType="end"/>
        </w:r>
      </w:p>
    </w:sdtContent>
  </w:sdt>
  <w:p w:rsidR="00EB6B60" w:rsidRDefault="00EB6B60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F2" w:rsidRDefault="006471F2" w:rsidP="0047082F">
      <w:pPr>
        <w:spacing w:after="0" w:line="240" w:lineRule="auto"/>
      </w:pPr>
      <w:r>
        <w:separator/>
      </w:r>
    </w:p>
  </w:footnote>
  <w:footnote w:type="continuationSeparator" w:id="0">
    <w:p w:rsidR="006471F2" w:rsidRDefault="006471F2" w:rsidP="004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19902C3"/>
    <w:multiLevelType w:val="hybridMultilevel"/>
    <w:tmpl w:val="3378C8A4"/>
    <w:lvl w:ilvl="0" w:tplc="C4A0A484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23047E4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4220280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1FAECFE4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F85A2576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64B6F514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9C6EB9CE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B510D6E2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3D52CC82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2">
    <w:nsid w:val="01EB4C27"/>
    <w:multiLevelType w:val="hybridMultilevel"/>
    <w:tmpl w:val="773495C8"/>
    <w:lvl w:ilvl="0" w:tplc="8D0ED47E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8DF42FB6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DFC649DE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417A4882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16B43818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5CEAE0C6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A54CDC30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C9321DD6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E2F2DE44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3">
    <w:nsid w:val="02372946"/>
    <w:multiLevelType w:val="hybridMultilevel"/>
    <w:tmpl w:val="50AE9240"/>
    <w:lvl w:ilvl="0" w:tplc="14D2131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8BE470E">
      <w:start w:val="1"/>
      <w:numFmt w:val="bullet"/>
      <w:lvlText w:val="•"/>
      <w:lvlJc w:val="left"/>
      <w:pPr>
        <w:ind w:left="737" w:hanging="663"/>
      </w:pPr>
      <w:rPr>
        <w:rFonts w:hint="default"/>
      </w:rPr>
    </w:lvl>
    <w:lvl w:ilvl="2" w:tplc="78E2E4AC">
      <w:start w:val="1"/>
      <w:numFmt w:val="bullet"/>
      <w:lvlText w:val="•"/>
      <w:lvlJc w:val="left"/>
      <w:pPr>
        <w:ind w:left="1374" w:hanging="663"/>
      </w:pPr>
      <w:rPr>
        <w:rFonts w:hint="default"/>
      </w:rPr>
    </w:lvl>
    <w:lvl w:ilvl="3" w:tplc="17CC7136">
      <w:start w:val="1"/>
      <w:numFmt w:val="bullet"/>
      <w:lvlText w:val="•"/>
      <w:lvlJc w:val="left"/>
      <w:pPr>
        <w:ind w:left="2012" w:hanging="663"/>
      </w:pPr>
      <w:rPr>
        <w:rFonts w:hint="default"/>
      </w:rPr>
    </w:lvl>
    <w:lvl w:ilvl="4" w:tplc="83DE794E">
      <w:start w:val="1"/>
      <w:numFmt w:val="bullet"/>
      <w:lvlText w:val="•"/>
      <w:lvlJc w:val="left"/>
      <w:pPr>
        <w:ind w:left="2649" w:hanging="663"/>
      </w:pPr>
      <w:rPr>
        <w:rFonts w:hint="default"/>
      </w:rPr>
    </w:lvl>
    <w:lvl w:ilvl="5" w:tplc="2F228112">
      <w:start w:val="1"/>
      <w:numFmt w:val="bullet"/>
      <w:lvlText w:val="•"/>
      <w:lvlJc w:val="left"/>
      <w:pPr>
        <w:ind w:left="3287" w:hanging="663"/>
      </w:pPr>
      <w:rPr>
        <w:rFonts w:hint="default"/>
      </w:rPr>
    </w:lvl>
    <w:lvl w:ilvl="6" w:tplc="FA788F6A">
      <w:start w:val="1"/>
      <w:numFmt w:val="bullet"/>
      <w:lvlText w:val="•"/>
      <w:lvlJc w:val="left"/>
      <w:pPr>
        <w:ind w:left="3924" w:hanging="663"/>
      </w:pPr>
      <w:rPr>
        <w:rFonts w:hint="default"/>
      </w:rPr>
    </w:lvl>
    <w:lvl w:ilvl="7" w:tplc="781E8462">
      <w:start w:val="1"/>
      <w:numFmt w:val="bullet"/>
      <w:lvlText w:val="•"/>
      <w:lvlJc w:val="left"/>
      <w:pPr>
        <w:ind w:left="4562" w:hanging="663"/>
      </w:pPr>
      <w:rPr>
        <w:rFonts w:hint="default"/>
      </w:rPr>
    </w:lvl>
    <w:lvl w:ilvl="8" w:tplc="14A07A7C">
      <w:start w:val="1"/>
      <w:numFmt w:val="bullet"/>
      <w:lvlText w:val="•"/>
      <w:lvlJc w:val="left"/>
      <w:pPr>
        <w:ind w:left="5199" w:hanging="663"/>
      </w:pPr>
      <w:rPr>
        <w:rFonts w:hint="default"/>
      </w:rPr>
    </w:lvl>
  </w:abstractNum>
  <w:abstractNum w:abstractNumId="4">
    <w:nsid w:val="04ED3932"/>
    <w:multiLevelType w:val="hybridMultilevel"/>
    <w:tmpl w:val="04F22320"/>
    <w:lvl w:ilvl="0" w:tplc="F64EA720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1785A62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F74818B8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B5643E5A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77C41F08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D7B27C5C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582E3816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181A030E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91DC12DC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5">
    <w:nsid w:val="05ED06C8"/>
    <w:multiLevelType w:val="hybridMultilevel"/>
    <w:tmpl w:val="A87668AC"/>
    <w:lvl w:ilvl="0" w:tplc="1402E6C4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73EEDBBE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B470D80C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F7505500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54022AA0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BAF4AC74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6F7A1622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6AAA7928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69B236D4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6">
    <w:nsid w:val="05F118AD"/>
    <w:multiLevelType w:val="hybridMultilevel"/>
    <w:tmpl w:val="A7501FFC"/>
    <w:lvl w:ilvl="0" w:tplc="5D168E08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4028238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11EA90E4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20E07CCA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BED468E2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FEEE92DE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D1A2D628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4B880C6E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3836D35C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7">
    <w:nsid w:val="06A76763"/>
    <w:multiLevelType w:val="hybridMultilevel"/>
    <w:tmpl w:val="F6F25F90"/>
    <w:lvl w:ilvl="0" w:tplc="7D3CCE4A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A432C224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7F66F45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873CAE3E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11B816D0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6AA479FC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2242ABE4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E43462A6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F58C8354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8">
    <w:nsid w:val="071F723D"/>
    <w:multiLevelType w:val="hybridMultilevel"/>
    <w:tmpl w:val="E2A8EC5A"/>
    <w:lvl w:ilvl="0" w:tplc="E49A667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C1E23AA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9D542F32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EA6CE892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AA10C862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D480E7A4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FA84606E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BDA03854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63CCFAB4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9">
    <w:nsid w:val="0DCF7E17"/>
    <w:multiLevelType w:val="hybridMultilevel"/>
    <w:tmpl w:val="1E3A1544"/>
    <w:lvl w:ilvl="0" w:tplc="138AE728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F563EC0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DA6E2F7E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3AB0D020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085E6CC8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D454485C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3E1C4676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682E40D4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6E90F654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10">
    <w:nsid w:val="11BF1136"/>
    <w:multiLevelType w:val="hybridMultilevel"/>
    <w:tmpl w:val="DCD222FE"/>
    <w:lvl w:ilvl="0" w:tplc="BDCCD4C4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17846F8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16A62306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F23A2D92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9F74D434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8C52B0E4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B192D60A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E5EC2EF6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0902EF36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11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7F2349"/>
    <w:multiLevelType w:val="multilevel"/>
    <w:tmpl w:val="A25644C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b/>
        <w:sz w:val="28"/>
      </w:rPr>
    </w:lvl>
  </w:abstractNum>
  <w:abstractNum w:abstractNumId="13">
    <w:nsid w:val="15F10175"/>
    <w:multiLevelType w:val="hybridMultilevel"/>
    <w:tmpl w:val="240E92DC"/>
    <w:lvl w:ilvl="0" w:tplc="A47231A0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341C62B4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28B4053E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5DD06C80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06903770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150A8842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DD849B2C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8A205CC0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BD444B60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14">
    <w:nsid w:val="1700080E"/>
    <w:multiLevelType w:val="hybridMultilevel"/>
    <w:tmpl w:val="564E76E4"/>
    <w:lvl w:ilvl="0" w:tplc="8482E9D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836C582">
      <w:start w:val="1"/>
      <w:numFmt w:val="bullet"/>
      <w:lvlText w:val="•"/>
      <w:lvlJc w:val="left"/>
      <w:pPr>
        <w:ind w:left="737" w:hanging="663"/>
      </w:pPr>
      <w:rPr>
        <w:rFonts w:hint="default"/>
      </w:rPr>
    </w:lvl>
    <w:lvl w:ilvl="2" w:tplc="BCC0AA58">
      <w:start w:val="1"/>
      <w:numFmt w:val="bullet"/>
      <w:lvlText w:val="•"/>
      <w:lvlJc w:val="left"/>
      <w:pPr>
        <w:ind w:left="1374" w:hanging="663"/>
      </w:pPr>
      <w:rPr>
        <w:rFonts w:hint="default"/>
      </w:rPr>
    </w:lvl>
    <w:lvl w:ilvl="3" w:tplc="82406444">
      <w:start w:val="1"/>
      <w:numFmt w:val="bullet"/>
      <w:lvlText w:val="•"/>
      <w:lvlJc w:val="left"/>
      <w:pPr>
        <w:ind w:left="2012" w:hanging="663"/>
      </w:pPr>
      <w:rPr>
        <w:rFonts w:hint="default"/>
      </w:rPr>
    </w:lvl>
    <w:lvl w:ilvl="4" w:tplc="1974BE38">
      <w:start w:val="1"/>
      <w:numFmt w:val="bullet"/>
      <w:lvlText w:val="•"/>
      <w:lvlJc w:val="left"/>
      <w:pPr>
        <w:ind w:left="2649" w:hanging="663"/>
      </w:pPr>
      <w:rPr>
        <w:rFonts w:hint="default"/>
      </w:rPr>
    </w:lvl>
    <w:lvl w:ilvl="5" w:tplc="0D968220">
      <w:start w:val="1"/>
      <w:numFmt w:val="bullet"/>
      <w:lvlText w:val="•"/>
      <w:lvlJc w:val="left"/>
      <w:pPr>
        <w:ind w:left="3287" w:hanging="663"/>
      </w:pPr>
      <w:rPr>
        <w:rFonts w:hint="default"/>
      </w:rPr>
    </w:lvl>
    <w:lvl w:ilvl="6" w:tplc="9E06E430">
      <w:start w:val="1"/>
      <w:numFmt w:val="bullet"/>
      <w:lvlText w:val="•"/>
      <w:lvlJc w:val="left"/>
      <w:pPr>
        <w:ind w:left="3924" w:hanging="663"/>
      </w:pPr>
      <w:rPr>
        <w:rFonts w:hint="default"/>
      </w:rPr>
    </w:lvl>
    <w:lvl w:ilvl="7" w:tplc="8D08E3B2">
      <w:start w:val="1"/>
      <w:numFmt w:val="bullet"/>
      <w:lvlText w:val="•"/>
      <w:lvlJc w:val="left"/>
      <w:pPr>
        <w:ind w:left="4562" w:hanging="663"/>
      </w:pPr>
      <w:rPr>
        <w:rFonts w:hint="default"/>
      </w:rPr>
    </w:lvl>
    <w:lvl w:ilvl="8" w:tplc="B236674E">
      <w:start w:val="1"/>
      <w:numFmt w:val="bullet"/>
      <w:lvlText w:val="•"/>
      <w:lvlJc w:val="left"/>
      <w:pPr>
        <w:ind w:left="5199" w:hanging="663"/>
      </w:pPr>
      <w:rPr>
        <w:rFonts w:hint="default"/>
      </w:rPr>
    </w:lvl>
  </w:abstractNum>
  <w:abstractNum w:abstractNumId="15">
    <w:nsid w:val="17C22C93"/>
    <w:multiLevelType w:val="hybridMultilevel"/>
    <w:tmpl w:val="60E47FB8"/>
    <w:lvl w:ilvl="0" w:tplc="56A6855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97CEFA2">
      <w:start w:val="1"/>
      <w:numFmt w:val="bullet"/>
      <w:lvlText w:val="•"/>
      <w:lvlJc w:val="left"/>
      <w:pPr>
        <w:ind w:left="771" w:hanging="663"/>
      </w:pPr>
      <w:rPr>
        <w:rFonts w:hint="default"/>
      </w:rPr>
    </w:lvl>
    <w:lvl w:ilvl="2" w:tplc="DE7CC110">
      <w:start w:val="1"/>
      <w:numFmt w:val="bullet"/>
      <w:lvlText w:val="•"/>
      <w:lvlJc w:val="left"/>
      <w:pPr>
        <w:ind w:left="1442" w:hanging="663"/>
      </w:pPr>
      <w:rPr>
        <w:rFonts w:hint="default"/>
      </w:rPr>
    </w:lvl>
    <w:lvl w:ilvl="3" w:tplc="0FB88526">
      <w:start w:val="1"/>
      <w:numFmt w:val="bullet"/>
      <w:lvlText w:val="•"/>
      <w:lvlJc w:val="left"/>
      <w:pPr>
        <w:ind w:left="2113" w:hanging="663"/>
      </w:pPr>
      <w:rPr>
        <w:rFonts w:hint="default"/>
      </w:rPr>
    </w:lvl>
    <w:lvl w:ilvl="4" w:tplc="A6C43EA0">
      <w:start w:val="1"/>
      <w:numFmt w:val="bullet"/>
      <w:lvlText w:val="•"/>
      <w:lvlJc w:val="left"/>
      <w:pPr>
        <w:ind w:left="2785" w:hanging="663"/>
      </w:pPr>
      <w:rPr>
        <w:rFonts w:hint="default"/>
      </w:rPr>
    </w:lvl>
    <w:lvl w:ilvl="5" w:tplc="D206C296">
      <w:start w:val="1"/>
      <w:numFmt w:val="bullet"/>
      <w:lvlText w:val="•"/>
      <w:lvlJc w:val="left"/>
      <w:pPr>
        <w:ind w:left="3456" w:hanging="663"/>
      </w:pPr>
      <w:rPr>
        <w:rFonts w:hint="default"/>
      </w:rPr>
    </w:lvl>
    <w:lvl w:ilvl="6" w:tplc="7318BA0C">
      <w:start w:val="1"/>
      <w:numFmt w:val="bullet"/>
      <w:lvlText w:val="•"/>
      <w:lvlJc w:val="left"/>
      <w:pPr>
        <w:ind w:left="4127" w:hanging="663"/>
      </w:pPr>
      <w:rPr>
        <w:rFonts w:hint="default"/>
      </w:rPr>
    </w:lvl>
    <w:lvl w:ilvl="7" w:tplc="D2B2AB26">
      <w:start w:val="1"/>
      <w:numFmt w:val="bullet"/>
      <w:lvlText w:val="•"/>
      <w:lvlJc w:val="left"/>
      <w:pPr>
        <w:ind w:left="4798" w:hanging="663"/>
      </w:pPr>
      <w:rPr>
        <w:rFonts w:hint="default"/>
      </w:rPr>
    </w:lvl>
    <w:lvl w:ilvl="8" w:tplc="794AA0FE">
      <w:start w:val="1"/>
      <w:numFmt w:val="bullet"/>
      <w:lvlText w:val="•"/>
      <w:lvlJc w:val="left"/>
      <w:pPr>
        <w:ind w:left="5470" w:hanging="663"/>
      </w:pPr>
      <w:rPr>
        <w:rFonts w:hint="default"/>
      </w:rPr>
    </w:lvl>
  </w:abstractNum>
  <w:abstractNum w:abstractNumId="16">
    <w:nsid w:val="1AA1476F"/>
    <w:multiLevelType w:val="hybridMultilevel"/>
    <w:tmpl w:val="625A8892"/>
    <w:lvl w:ilvl="0" w:tplc="CBA06FE2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9EC8D1DE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EE90C45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DCCAF5C0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8F900EFE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744E428C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64A68E36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2B4A26C4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B5922E54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17">
    <w:nsid w:val="1DC4236D"/>
    <w:multiLevelType w:val="hybridMultilevel"/>
    <w:tmpl w:val="7054C54A"/>
    <w:lvl w:ilvl="0" w:tplc="2862AF5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E0030A4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694AB30E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D7569594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F7B20A84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C56EB96A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B07ADAA4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4526139A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6AC8043A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18">
    <w:nsid w:val="1F48453F"/>
    <w:multiLevelType w:val="multilevel"/>
    <w:tmpl w:val="804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477AFB"/>
    <w:multiLevelType w:val="hybridMultilevel"/>
    <w:tmpl w:val="A43ACF56"/>
    <w:lvl w:ilvl="0" w:tplc="A20E8BEE">
      <w:start w:val="2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A274AC06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08C026B4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281ABB82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F6444F0A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B00E788A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B2CE305E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F48C2152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BFD85F72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20">
    <w:nsid w:val="20517AA2"/>
    <w:multiLevelType w:val="hybridMultilevel"/>
    <w:tmpl w:val="FC0AB8F2"/>
    <w:lvl w:ilvl="0" w:tplc="8D28D2E8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94F03260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F5AE9D2E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73865026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15082D74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1BD0658E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531816DA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043E2660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A16AF830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21">
    <w:nsid w:val="251E335E"/>
    <w:multiLevelType w:val="hybridMultilevel"/>
    <w:tmpl w:val="911095F8"/>
    <w:lvl w:ilvl="0" w:tplc="D6F619B6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ED6D774">
      <w:start w:val="1"/>
      <w:numFmt w:val="bullet"/>
      <w:lvlText w:val="•"/>
      <w:lvlJc w:val="left"/>
      <w:pPr>
        <w:ind w:left="1331" w:hanging="663"/>
      </w:pPr>
      <w:rPr>
        <w:rFonts w:hint="default"/>
      </w:rPr>
    </w:lvl>
    <w:lvl w:ilvl="2" w:tplc="1AB6274A">
      <w:start w:val="1"/>
      <w:numFmt w:val="bullet"/>
      <w:lvlText w:val="•"/>
      <w:lvlJc w:val="left"/>
      <w:pPr>
        <w:ind w:left="1902" w:hanging="663"/>
      </w:pPr>
      <w:rPr>
        <w:rFonts w:hint="default"/>
      </w:rPr>
    </w:lvl>
    <w:lvl w:ilvl="3" w:tplc="C47C851A">
      <w:start w:val="1"/>
      <w:numFmt w:val="bullet"/>
      <w:lvlText w:val="•"/>
      <w:lvlJc w:val="left"/>
      <w:pPr>
        <w:ind w:left="2474" w:hanging="663"/>
      </w:pPr>
      <w:rPr>
        <w:rFonts w:hint="default"/>
      </w:rPr>
    </w:lvl>
    <w:lvl w:ilvl="4" w:tplc="9514929C">
      <w:start w:val="1"/>
      <w:numFmt w:val="bullet"/>
      <w:lvlText w:val="•"/>
      <w:lvlJc w:val="left"/>
      <w:pPr>
        <w:ind w:left="3045" w:hanging="663"/>
      </w:pPr>
      <w:rPr>
        <w:rFonts w:hint="default"/>
      </w:rPr>
    </w:lvl>
    <w:lvl w:ilvl="5" w:tplc="0DA023DC">
      <w:start w:val="1"/>
      <w:numFmt w:val="bullet"/>
      <w:lvlText w:val="•"/>
      <w:lvlJc w:val="left"/>
      <w:pPr>
        <w:ind w:left="3617" w:hanging="663"/>
      </w:pPr>
      <w:rPr>
        <w:rFonts w:hint="default"/>
      </w:rPr>
    </w:lvl>
    <w:lvl w:ilvl="6" w:tplc="01E06722">
      <w:start w:val="1"/>
      <w:numFmt w:val="bullet"/>
      <w:lvlText w:val="•"/>
      <w:lvlJc w:val="left"/>
      <w:pPr>
        <w:ind w:left="4188" w:hanging="663"/>
      </w:pPr>
      <w:rPr>
        <w:rFonts w:hint="default"/>
      </w:rPr>
    </w:lvl>
    <w:lvl w:ilvl="7" w:tplc="10BA1BF4">
      <w:start w:val="1"/>
      <w:numFmt w:val="bullet"/>
      <w:lvlText w:val="•"/>
      <w:lvlJc w:val="left"/>
      <w:pPr>
        <w:ind w:left="4760" w:hanging="663"/>
      </w:pPr>
      <w:rPr>
        <w:rFonts w:hint="default"/>
      </w:rPr>
    </w:lvl>
    <w:lvl w:ilvl="8" w:tplc="A6769948">
      <w:start w:val="1"/>
      <w:numFmt w:val="bullet"/>
      <w:lvlText w:val="•"/>
      <w:lvlJc w:val="left"/>
      <w:pPr>
        <w:ind w:left="5331" w:hanging="663"/>
      </w:pPr>
      <w:rPr>
        <w:rFonts w:hint="default"/>
      </w:rPr>
    </w:lvl>
  </w:abstractNum>
  <w:abstractNum w:abstractNumId="2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250E36"/>
    <w:multiLevelType w:val="hybridMultilevel"/>
    <w:tmpl w:val="E1507EE4"/>
    <w:lvl w:ilvl="0" w:tplc="74A45994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28859E6">
      <w:start w:val="1"/>
      <w:numFmt w:val="bullet"/>
      <w:lvlText w:val="•"/>
      <w:lvlJc w:val="left"/>
      <w:pPr>
        <w:ind w:left="1365" w:hanging="663"/>
      </w:pPr>
      <w:rPr>
        <w:rFonts w:hint="default"/>
      </w:rPr>
    </w:lvl>
    <w:lvl w:ilvl="2" w:tplc="50762FEE">
      <w:start w:val="1"/>
      <w:numFmt w:val="bullet"/>
      <w:lvlText w:val="•"/>
      <w:lvlJc w:val="left"/>
      <w:pPr>
        <w:ind w:left="1970" w:hanging="663"/>
      </w:pPr>
      <w:rPr>
        <w:rFonts w:hint="default"/>
      </w:rPr>
    </w:lvl>
    <w:lvl w:ilvl="3" w:tplc="3826735E">
      <w:start w:val="1"/>
      <w:numFmt w:val="bullet"/>
      <w:lvlText w:val="•"/>
      <w:lvlJc w:val="left"/>
      <w:pPr>
        <w:ind w:left="2575" w:hanging="663"/>
      </w:pPr>
      <w:rPr>
        <w:rFonts w:hint="default"/>
      </w:rPr>
    </w:lvl>
    <w:lvl w:ilvl="4" w:tplc="39FA8BF6">
      <w:start w:val="1"/>
      <w:numFmt w:val="bullet"/>
      <w:lvlText w:val="•"/>
      <w:lvlJc w:val="left"/>
      <w:pPr>
        <w:ind w:left="3181" w:hanging="663"/>
      </w:pPr>
      <w:rPr>
        <w:rFonts w:hint="default"/>
      </w:rPr>
    </w:lvl>
    <w:lvl w:ilvl="5" w:tplc="C9C6536C">
      <w:start w:val="1"/>
      <w:numFmt w:val="bullet"/>
      <w:lvlText w:val="•"/>
      <w:lvlJc w:val="left"/>
      <w:pPr>
        <w:ind w:left="3786" w:hanging="663"/>
      </w:pPr>
      <w:rPr>
        <w:rFonts w:hint="default"/>
      </w:rPr>
    </w:lvl>
    <w:lvl w:ilvl="6" w:tplc="BAA4CDC2">
      <w:start w:val="1"/>
      <w:numFmt w:val="bullet"/>
      <w:lvlText w:val="•"/>
      <w:lvlJc w:val="left"/>
      <w:pPr>
        <w:ind w:left="4391" w:hanging="663"/>
      </w:pPr>
      <w:rPr>
        <w:rFonts w:hint="default"/>
      </w:rPr>
    </w:lvl>
    <w:lvl w:ilvl="7" w:tplc="3A32161E">
      <w:start w:val="1"/>
      <w:numFmt w:val="bullet"/>
      <w:lvlText w:val="•"/>
      <w:lvlJc w:val="left"/>
      <w:pPr>
        <w:ind w:left="4996" w:hanging="663"/>
      </w:pPr>
      <w:rPr>
        <w:rFonts w:hint="default"/>
      </w:rPr>
    </w:lvl>
    <w:lvl w:ilvl="8" w:tplc="D396BFAA">
      <w:start w:val="1"/>
      <w:numFmt w:val="bullet"/>
      <w:lvlText w:val="•"/>
      <w:lvlJc w:val="left"/>
      <w:pPr>
        <w:ind w:left="5602" w:hanging="663"/>
      </w:pPr>
      <w:rPr>
        <w:rFonts w:hint="default"/>
      </w:rPr>
    </w:lvl>
  </w:abstractNum>
  <w:abstractNum w:abstractNumId="24">
    <w:nsid w:val="268C1416"/>
    <w:multiLevelType w:val="hybridMultilevel"/>
    <w:tmpl w:val="9CC8535E"/>
    <w:lvl w:ilvl="0" w:tplc="D29A0B1E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05451DA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95FEABC0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96CA6F88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12383BDE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04BC0430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EE548FD6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837A7A0C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B5F272A6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25">
    <w:nsid w:val="27D139DC"/>
    <w:multiLevelType w:val="hybridMultilevel"/>
    <w:tmpl w:val="FA0679C2"/>
    <w:lvl w:ilvl="0" w:tplc="8372537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85EA85A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0F66115C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34C83380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FEB654DC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0102E216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224C12E0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7C6809E2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942E11EA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26">
    <w:nsid w:val="27EF467A"/>
    <w:multiLevelType w:val="hybridMultilevel"/>
    <w:tmpl w:val="00EC9E98"/>
    <w:lvl w:ilvl="0" w:tplc="C300648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BFC017E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A10A8DF2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F6DC098A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3C1A3234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83920522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4B4282DA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6958BEDA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3DF89D9C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27">
    <w:nsid w:val="27FC3259"/>
    <w:multiLevelType w:val="hybridMultilevel"/>
    <w:tmpl w:val="64DCC496"/>
    <w:lvl w:ilvl="0" w:tplc="6A50EEAC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A2E1284">
      <w:numFmt w:val="bullet"/>
      <w:lvlText w:val="•"/>
      <w:lvlJc w:val="left"/>
      <w:pPr>
        <w:ind w:left="418" w:hanging="279"/>
      </w:pPr>
      <w:rPr>
        <w:rFonts w:hint="default"/>
      </w:rPr>
    </w:lvl>
    <w:lvl w:ilvl="2" w:tplc="C5BE9D92">
      <w:numFmt w:val="bullet"/>
      <w:lvlText w:val="•"/>
      <w:lvlJc w:val="left"/>
      <w:pPr>
        <w:ind w:left="717" w:hanging="279"/>
      </w:pPr>
      <w:rPr>
        <w:rFonts w:hint="default"/>
      </w:rPr>
    </w:lvl>
    <w:lvl w:ilvl="3" w:tplc="540EFE86">
      <w:numFmt w:val="bullet"/>
      <w:lvlText w:val="•"/>
      <w:lvlJc w:val="left"/>
      <w:pPr>
        <w:ind w:left="1016" w:hanging="279"/>
      </w:pPr>
      <w:rPr>
        <w:rFonts w:hint="default"/>
      </w:rPr>
    </w:lvl>
    <w:lvl w:ilvl="4" w:tplc="18E0C8C2">
      <w:numFmt w:val="bullet"/>
      <w:lvlText w:val="•"/>
      <w:lvlJc w:val="left"/>
      <w:pPr>
        <w:ind w:left="1315" w:hanging="279"/>
      </w:pPr>
      <w:rPr>
        <w:rFonts w:hint="default"/>
      </w:rPr>
    </w:lvl>
    <w:lvl w:ilvl="5" w:tplc="5096EFEC">
      <w:numFmt w:val="bullet"/>
      <w:lvlText w:val="•"/>
      <w:lvlJc w:val="left"/>
      <w:pPr>
        <w:ind w:left="1614" w:hanging="279"/>
      </w:pPr>
      <w:rPr>
        <w:rFonts w:hint="default"/>
      </w:rPr>
    </w:lvl>
    <w:lvl w:ilvl="6" w:tplc="D384E55E">
      <w:numFmt w:val="bullet"/>
      <w:lvlText w:val="•"/>
      <w:lvlJc w:val="left"/>
      <w:pPr>
        <w:ind w:left="1913" w:hanging="279"/>
      </w:pPr>
      <w:rPr>
        <w:rFonts w:hint="default"/>
      </w:rPr>
    </w:lvl>
    <w:lvl w:ilvl="7" w:tplc="DADA8F18">
      <w:numFmt w:val="bullet"/>
      <w:lvlText w:val="•"/>
      <w:lvlJc w:val="left"/>
      <w:pPr>
        <w:ind w:left="2212" w:hanging="279"/>
      </w:pPr>
      <w:rPr>
        <w:rFonts w:hint="default"/>
      </w:rPr>
    </w:lvl>
    <w:lvl w:ilvl="8" w:tplc="FF78296E">
      <w:numFmt w:val="bullet"/>
      <w:lvlText w:val="•"/>
      <w:lvlJc w:val="left"/>
      <w:pPr>
        <w:ind w:left="2510" w:hanging="279"/>
      </w:pPr>
      <w:rPr>
        <w:rFonts w:hint="default"/>
      </w:rPr>
    </w:lvl>
  </w:abstractNum>
  <w:abstractNum w:abstractNumId="28">
    <w:nsid w:val="29031409"/>
    <w:multiLevelType w:val="hybridMultilevel"/>
    <w:tmpl w:val="C13C9942"/>
    <w:lvl w:ilvl="0" w:tplc="FB348E7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89083F8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3AD8E402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BD6A1DE4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22E88448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52587692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411C4082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1D9642DC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3C6C7458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29">
    <w:nsid w:val="2A5235B5"/>
    <w:multiLevelType w:val="hybridMultilevel"/>
    <w:tmpl w:val="5128D81E"/>
    <w:lvl w:ilvl="0" w:tplc="7256CD1E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972036CE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EA0C95FE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B764F804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70F255BC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6BC01718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6C52DFB6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DFDECA78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04C44656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30">
    <w:nsid w:val="2A56508D"/>
    <w:multiLevelType w:val="hybridMultilevel"/>
    <w:tmpl w:val="F43A049C"/>
    <w:lvl w:ilvl="0" w:tplc="109A65A6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64877A4">
      <w:start w:val="1"/>
      <w:numFmt w:val="bullet"/>
      <w:lvlText w:val="•"/>
      <w:lvlJc w:val="left"/>
      <w:pPr>
        <w:ind w:left="1365" w:hanging="663"/>
      </w:pPr>
      <w:rPr>
        <w:rFonts w:hint="default"/>
      </w:rPr>
    </w:lvl>
    <w:lvl w:ilvl="2" w:tplc="37E018C2">
      <w:start w:val="1"/>
      <w:numFmt w:val="bullet"/>
      <w:lvlText w:val="•"/>
      <w:lvlJc w:val="left"/>
      <w:pPr>
        <w:ind w:left="1970" w:hanging="663"/>
      </w:pPr>
      <w:rPr>
        <w:rFonts w:hint="default"/>
      </w:rPr>
    </w:lvl>
    <w:lvl w:ilvl="3" w:tplc="0A4ECBB0">
      <w:start w:val="1"/>
      <w:numFmt w:val="bullet"/>
      <w:lvlText w:val="•"/>
      <w:lvlJc w:val="left"/>
      <w:pPr>
        <w:ind w:left="2575" w:hanging="663"/>
      </w:pPr>
      <w:rPr>
        <w:rFonts w:hint="default"/>
      </w:rPr>
    </w:lvl>
    <w:lvl w:ilvl="4" w:tplc="DA324FBA">
      <w:start w:val="1"/>
      <w:numFmt w:val="bullet"/>
      <w:lvlText w:val="•"/>
      <w:lvlJc w:val="left"/>
      <w:pPr>
        <w:ind w:left="3181" w:hanging="663"/>
      </w:pPr>
      <w:rPr>
        <w:rFonts w:hint="default"/>
      </w:rPr>
    </w:lvl>
    <w:lvl w:ilvl="5" w:tplc="F8B6EFFE">
      <w:start w:val="1"/>
      <w:numFmt w:val="bullet"/>
      <w:lvlText w:val="•"/>
      <w:lvlJc w:val="left"/>
      <w:pPr>
        <w:ind w:left="3786" w:hanging="663"/>
      </w:pPr>
      <w:rPr>
        <w:rFonts w:hint="default"/>
      </w:rPr>
    </w:lvl>
    <w:lvl w:ilvl="6" w:tplc="85044AC0">
      <w:start w:val="1"/>
      <w:numFmt w:val="bullet"/>
      <w:lvlText w:val="•"/>
      <w:lvlJc w:val="left"/>
      <w:pPr>
        <w:ind w:left="4391" w:hanging="663"/>
      </w:pPr>
      <w:rPr>
        <w:rFonts w:hint="default"/>
      </w:rPr>
    </w:lvl>
    <w:lvl w:ilvl="7" w:tplc="FC90E220">
      <w:start w:val="1"/>
      <w:numFmt w:val="bullet"/>
      <w:lvlText w:val="•"/>
      <w:lvlJc w:val="left"/>
      <w:pPr>
        <w:ind w:left="4996" w:hanging="663"/>
      </w:pPr>
      <w:rPr>
        <w:rFonts w:hint="default"/>
      </w:rPr>
    </w:lvl>
    <w:lvl w:ilvl="8" w:tplc="78586236">
      <w:start w:val="1"/>
      <w:numFmt w:val="bullet"/>
      <w:lvlText w:val="•"/>
      <w:lvlJc w:val="left"/>
      <w:pPr>
        <w:ind w:left="5602" w:hanging="663"/>
      </w:pPr>
      <w:rPr>
        <w:rFonts w:hint="default"/>
      </w:rPr>
    </w:lvl>
  </w:abstractNum>
  <w:abstractNum w:abstractNumId="31">
    <w:nsid w:val="2BA62A88"/>
    <w:multiLevelType w:val="hybridMultilevel"/>
    <w:tmpl w:val="D674BFE0"/>
    <w:lvl w:ilvl="0" w:tplc="6C02FE92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86F0F2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06DC6BF0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77CC6A28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DD06B682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4B92ADF8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9028B5E6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CAC233DC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C96A712E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32">
    <w:nsid w:val="2BB56946"/>
    <w:multiLevelType w:val="hybridMultilevel"/>
    <w:tmpl w:val="EADC9BBE"/>
    <w:lvl w:ilvl="0" w:tplc="2EBE8B2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92CB4E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0628724E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BEC4076C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17D23D34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6E6A5D10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AE405174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56C68032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748219B4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33">
    <w:nsid w:val="35117F01"/>
    <w:multiLevelType w:val="hybridMultilevel"/>
    <w:tmpl w:val="5B60F790"/>
    <w:lvl w:ilvl="0" w:tplc="E39C6FEE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FFC4340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5574C40C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9A261A5C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95043B96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4448EA38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191A55AC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2DE29D48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5FAC9DCA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34">
    <w:nsid w:val="355B3020"/>
    <w:multiLevelType w:val="hybridMultilevel"/>
    <w:tmpl w:val="142A0950"/>
    <w:lvl w:ilvl="0" w:tplc="9D6E168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6BE9F9E">
      <w:start w:val="1"/>
      <w:numFmt w:val="bullet"/>
      <w:lvlText w:val="•"/>
      <w:lvlJc w:val="left"/>
      <w:pPr>
        <w:ind w:left="771" w:hanging="663"/>
      </w:pPr>
      <w:rPr>
        <w:rFonts w:hint="default"/>
      </w:rPr>
    </w:lvl>
    <w:lvl w:ilvl="2" w:tplc="064252A2">
      <w:start w:val="1"/>
      <w:numFmt w:val="bullet"/>
      <w:lvlText w:val="•"/>
      <w:lvlJc w:val="left"/>
      <w:pPr>
        <w:ind w:left="1442" w:hanging="663"/>
      </w:pPr>
      <w:rPr>
        <w:rFonts w:hint="default"/>
      </w:rPr>
    </w:lvl>
    <w:lvl w:ilvl="3" w:tplc="750A8D88">
      <w:start w:val="1"/>
      <w:numFmt w:val="bullet"/>
      <w:lvlText w:val="•"/>
      <w:lvlJc w:val="left"/>
      <w:pPr>
        <w:ind w:left="2113" w:hanging="663"/>
      </w:pPr>
      <w:rPr>
        <w:rFonts w:hint="default"/>
      </w:rPr>
    </w:lvl>
    <w:lvl w:ilvl="4" w:tplc="FED26876">
      <w:start w:val="1"/>
      <w:numFmt w:val="bullet"/>
      <w:lvlText w:val="•"/>
      <w:lvlJc w:val="left"/>
      <w:pPr>
        <w:ind w:left="2785" w:hanging="663"/>
      </w:pPr>
      <w:rPr>
        <w:rFonts w:hint="default"/>
      </w:rPr>
    </w:lvl>
    <w:lvl w:ilvl="5" w:tplc="E0DC1AAC">
      <w:start w:val="1"/>
      <w:numFmt w:val="bullet"/>
      <w:lvlText w:val="•"/>
      <w:lvlJc w:val="left"/>
      <w:pPr>
        <w:ind w:left="3456" w:hanging="663"/>
      </w:pPr>
      <w:rPr>
        <w:rFonts w:hint="default"/>
      </w:rPr>
    </w:lvl>
    <w:lvl w:ilvl="6" w:tplc="8C58B33E">
      <w:start w:val="1"/>
      <w:numFmt w:val="bullet"/>
      <w:lvlText w:val="•"/>
      <w:lvlJc w:val="left"/>
      <w:pPr>
        <w:ind w:left="4127" w:hanging="663"/>
      </w:pPr>
      <w:rPr>
        <w:rFonts w:hint="default"/>
      </w:rPr>
    </w:lvl>
    <w:lvl w:ilvl="7" w:tplc="E7928D18">
      <w:start w:val="1"/>
      <w:numFmt w:val="bullet"/>
      <w:lvlText w:val="•"/>
      <w:lvlJc w:val="left"/>
      <w:pPr>
        <w:ind w:left="4798" w:hanging="663"/>
      </w:pPr>
      <w:rPr>
        <w:rFonts w:hint="default"/>
      </w:rPr>
    </w:lvl>
    <w:lvl w:ilvl="8" w:tplc="4450133A">
      <w:start w:val="1"/>
      <w:numFmt w:val="bullet"/>
      <w:lvlText w:val="•"/>
      <w:lvlJc w:val="left"/>
      <w:pPr>
        <w:ind w:left="5470" w:hanging="663"/>
      </w:pPr>
      <w:rPr>
        <w:rFonts w:hint="default"/>
      </w:rPr>
    </w:lvl>
  </w:abstractNum>
  <w:abstractNum w:abstractNumId="35">
    <w:nsid w:val="36767F93"/>
    <w:multiLevelType w:val="hybridMultilevel"/>
    <w:tmpl w:val="F552D49C"/>
    <w:lvl w:ilvl="0" w:tplc="ED149AC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9E0E668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DF289BF2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30C43ECA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42D67342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31A87D36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13CA9A0C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6DB8C068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DD8CD184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36">
    <w:nsid w:val="373D7057"/>
    <w:multiLevelType w:val="hybridMultilevel"/>
    <w:tmpl w:val="23CEE7F2"/>
    <w:lvl w:ilvl="0" w:tplc="F320935A">
      <w:start w:val="1"/>
      <w:numFmt w:val="bullet"/>
      <w:lvlText w:val=""/>
      <w:lvlJc w:val="left"/>
      <w:pPr>
        <w:ind w:left="66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3008DB0">
      <w:start w:val="1"/>
      <w:numFmt w:val="bullet"/>
      <w:lvlText w:val="•"/>
      <w:lvlJc w:val="left"/>
      <w:pPr>
        <w:ind w:left="1297" w:hanging="663"/>
      </w:pPr>
      <w:rPr>
        <w:rFonts w:hint="default"/>
      </w:rPr>
    </w:lvl>
    <w:lvl w:ilvl="2" w:tplc="37AC3CEE">
      <w:start w:val="1"/>
      <w:numFmt w:val="bullet"/>
      <w:lvlText w:val="•"/>
      <w:lvlJc w:val="left"/>
      <w:pPr>
        <w:ind w:left="1934" w:hanging="663"/>
      </w:pPr>
      <w:rPr>
        <w:rFonts w:hint="default"/>
      </w:rPr>
    </w:lvl>
    <w:lvl w:ilvl="3" w:tplc="FCECA5C0">
      <w:start w:val="1"/>
      <w:numFmt w:val="bullet"/>
      <w:lvlText w:val="•"/>
      <w:lvlJc w:val="left"/>
      <w:pPr>
        <w:ind w:left="2572" w:hanging="663"/>
      </w:pPr>
      <w:rPr>
        <w:rFonts w:hint="default"/>
      </w:rPr>
    </w:lvl>
    <w:lvl w:ilvl="4" w:tplc="3A86B940">
      <w:start w:val="1"/>
      <w:numFmt w:val="bullet"/>
      <w:lvlText w:val="•"/>
      <w:lvlJc w:val="left"/>
      <w:pPr>
        <w:ind w:left="3209" w:hanging="663"/>
      </w:pPr>
      <w:rPr>
        <w:rFonts w:hint="default"/>
      </w:rPr>
    </w:lvl>
    <w:lvl w:ilvl="5" w:tplc="5D6EB914">
      <w:start w:val="1"/>
      <w:numFmt w:val="bullet"/>
      <w:lvlText w:val="•"/>
      <w:lvlJc w:val="left"/>
      <w:pPr>
        <w:ind w:left="3847" w:hanging="663"/>
      </w:pPr>
      <w:rPr>
        <w:rFonts w:hint="default"/>
      </w:rPr>
    </w:lvl>
    <w:lvl w:ilvl="6" w:tplc="A8D6A6A8">
      <w:start w:val="1"/>
      <w:numFmt w:val="bullet"/>
      <w:lvlText w:val="•"/>
      <w:lvlJc w:val="left"/>
      <w:pPr>
        <w:ind w:left="4484" w:hanging="663"/>
      </w:pPr>
      <w:rPr>
        <w:rFonts w:hint="default"/>
      </w:rPr>
    </w:lvl>
    <w:lvl w:ilvl="7" w:tplc="2BFCA916">
      <w:start w:val="1"/>
      <w:numFmt w:val="bullet"/>
      <w:lvlText w:val="•"/>
      <w:lvlJc w:val="left"/>
      <w:pPr>
        <w:ind w:left="5122" w:hanging="663"/>
      </w:pPr>
      <w:rPr>
        <w:rFonts w:hint="default"/>
      </w:rPr>
    </w:lvl>
    <w:lvl w:ilvl="8" w:tplc="1E142F10">
      <w:start w:val="1"/>
      <w:numFmt w:val="bullet"/>
      <w:lvlText w:val="•"/>
      <w:lvlJc w:val="left"/>
      <w:pPr>
        <w:ind w:left="5759" w:hanging="663"/>
      </w:pPr>
      <w:rPr>
        <w:rFonts w:hint="default"/>
      </w:rPr>
    </w:lvl>
  </w:abstractNum>
  <w:abstractNum w:abstractNumId="37">
    <w:nsid w:val="394C4D96"/>
    <w:multiLevelType w:val="hybridMultilevel"/>
    <w:tmpl w:val="8C8EC6F4"/>
    <w:lvl w:ilvl="0" w:tplc="03A8A5A2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DF88E49A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88C0D6CE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16B0D0EC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736C5D82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C0B431DE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594E948E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8862B4CC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8370DC16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38">
    <w:nsid w:val="39827DD0"/>
    <w:multiLevelType w:val="hybridMultilevel"/>
    <w:tmpl w:val="C2FE2380"/>
    <w:lvl w:ilvl="0" w:tplc="4F3C222E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F18F640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96220922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A43C3594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BE60152C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B84A68B8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C1E29B42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D9A420A8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107002F0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39">
    <w:nsid w:val="39F22DD0"/>
    <w:multiLevelType w:val="hybridMultilevel"/>
    <w:tmpl w:val="9A949AAA"/>
    <w:lvl w:ilvl="0" w:tplc="E522CAFE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48AD506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E9389F78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4930432C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4D542714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B25604BA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D650706E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87565FDC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DB3C41EE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40">
    <w:nsid w:val="3CD573FF"/>
    <w:multiLevelType w:val="hybridMultilevel"/>
    <w:tmpl w:val="C270BBAA"/>
    <w:lvl w:ilvl="0" w:tplc="0E54E92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9EE0380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A09E4AAA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D4B0DBDC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074E75C2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F01E59A4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47445F12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95BE398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07B066A0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41">
    <w:nsid w:val="3E463804"/>
    <w:multiLevelType w:val="hybridMultilevel"/>
    <w:tmpl w:val="EEF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F7228D5"/>
    <w:multiLevelType w:val="hybridMultilevel"/>
    <w:tmpl w:val="53264DFA"/>
    <w:lvl w:ilvl="0" w:tplc="F2D448A8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523B3A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850A524C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BD3E6E70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60D89A2E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81D8A47C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9D1A86F2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620CC47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2DAA4FEA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43">
    <w:nsid w:val="403A2988"/>
    <w:multiLevelType w:val="hybridMultilevel"/>
    <w:tmpl w:val="72BAC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2795D70"/>
    <w:multiLevelType w:val="hybridMultilevel"/>
    <w:tmpl w:val="96A6FF66"/>
    <w:lvl w:ilvl="0" w:tplc="AB4ACD9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4EE63BE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F1EC7B5A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C8FAC11C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CED66A8C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E6025EE2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702CD2DC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ED6623F2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73564122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45">
    <w:nsid w:val="42951C6E"/>
    <w:multiLevelType w:val="hybridMultilevel"/>
    <w:tmpl w:val="CFA2F4DE"/>
    <w:lvl w:ilvl="0" w:tplc="870EA7C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4A07924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D024708E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806C482A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D75429D2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C2BAF65C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D06082DC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D9DC876C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BF7A4C12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46">
    <w:nsid w:val="42DF35E5"/>
    <w:multiLevelType w:val="hybridMultilevel"/>
    <w:tmpl w:val="98F0A016"/>
    <w:lvl w:ilvl="0" w:tplc="E01E91CC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C234BAD0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3FDE79F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97EA5730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22AA5E78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B1327022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2DBE5A8E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5A90A65A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6CBE1E46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47">
    <w:nsid w:val="4500547F"/>
    <w:multiLevelType w:val="hybridMultilevel"/>
    <w:tmpl w:val="8910AAB8"/>
    <w:lvl w:ilvl="0" w:tplc="D9A08AB8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19D2F190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D254571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A95EEE26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ED822A24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0862F6B6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6EC049DA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A0A431B8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ECF4E2D6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48">
    <w:nsid w:val="458C47E9"/>
    <w:multiLevelType w:val="hybridMultilevel"/>
    <w:tmpl w:val="0ADE325C"/>
    <w:lvl w:ilvl="0" w:tplc="4386E8B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30026C0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E36C5586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6B60B4D2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7D324634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C422FDBC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A6E2C014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49769CB4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26E6A612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49">
    <w:nsid w:val="47F301A5"/>
    <w:multiLevelType w:val="hybridMultilevel"/>
    <w:tmpl w:val="ACACEE7A"/>
    <w:lvl w:ilvl="0" w:tplc="4E986EE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AB4EF94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97D44994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30D2324A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CD28FF46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B082FC70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E306E568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49966D3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C36CB2F2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50">
    <w:nsid w:val="48DB4156"/>
    <w:multiLevelType w:val="hybridMultilevel"/>
    <w:tmpl w:val="8E28FA4E"/>
    <w:lvl w:ilvl="0" w:tplc="33DC1028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12A45EE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0B5647A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707CC74A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EFF4000C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273808C4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B9F0D750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D45E93A8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12F47DC8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51">
    <w:nsid w:val="4A612F37"/>
    <w:multiLevelType w:val="hybridMultilevel"/>
    <w:tmpl w:val="3E2A45BC"/>
    <w:lvl w:ilvl="0" w:tplc="9DBCA9D4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978D3F2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ACC46992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6DDAC322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65FABA82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C2A6EE9E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E5547F3E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137E4290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EF9E15D2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abstractNum w:abstractNumId="52">
    <w:nsid w:val="4A892C31"/>
    <w:multiLevelType w:val="hybridMultilevel"/>
    <w:tmpl w:val="F9B678AE"/>
    <w:lvl w:ilvl="0" w:tplc="376A3B5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BC5118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927C4C80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4A6464C8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D1BC908E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1F0A274A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A05C6288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6444F31E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866C7EB6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53">
    <w:nsid w:val="4D841110"/>
    <w:multiLevelType w:val="hybridMultilevel"/>
    <w:tmpl w:val="8AEE3118"/>
    <w:lvl w:ilvl="0" w:tplc="E6CA9B1A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CF1E49BC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2E7A6928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BEFA2534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7FDC8FA6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5AE6C562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FA70378A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0AD6340A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CCAA0A5A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54">
    <w:nsid w:val="50C1538C"/>
    <w:multiLevelType w:val="multilevel"/>
    <w:tmpl w:val="DA6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0F05C77"/>
    <w:multiLevelType w:val="hybridMultilevel"/>
    <w:tmpl w:val="30E671A0"/>
    <w:lvl w:ilvl="0" w:tplc="9AAAF92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5BEF160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98EAD826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CAB6547A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4ED81120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633AFC76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ED14CBF2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BF687716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0374D614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56">
    <w:nsid w:val="528465F5"/>
    <w:multiLevelType w:val="hybridMultilevel"/>
    <w:tmpl w:val="73AA9E1A"/>
    <w:lvl w:ilvl="0" w:tplc="FC1C587A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06F13A">
      <w:start w:val="1"/>
      <w:numFmt w:val="bullet"/>
      <w:lvlText w:val="•"/>
      <w:lvlJc w:val="left"/>
      <w:pPr>
        <w:ind w:left="763" w:hanging="663"/>
      </w:pPr>
      <w:rPr>
        <w:rFonts w:hint="default"/>
      </w:rPr>
    </w:lvl>
    <w:lvl w:ilvl="2" w:tplc="CF9E7E5E">
      <w:start w:val="1"/>
      <w:numFmt w:val="bullet"/>
      <w:lvlText w:val="•"/>
      <w:lvlJc w:val="left"/>
      <w:pPr>
        <w:ind w:left="1426" w:hanging="663"/>
      </w:pPr>
      <w:rPr>
        <w:rFonts w:hint="default"/>
      </w:rPr>
    </w:lvl>
    <w:lvl w:ilvl="3" w:tplc="7240650A">
      <w:start w:val="1"/>
      <w:numFmt w:val="bullet"/>
      <w:lvlText w:val="•"/>
      <w:lvlJc w:val="left"/>
      <w:pPr>
        <w:ind w:left="2089" w:hanging="663"/>
      </w:pPr>
      <w:rPr>
        <w:rFonts w:hint="default"/>
      </w:rPr>
    </w:lvl>
    <w:lvl w:ilvl="4" w:tplc="87B00100">
      <w:start w:val="1"/>
      <w:numFmt w:val="bullet"/>
      <w:lvlText w:val="•"/>
      <w:lvlJc w:val="left"/>
      <w:pPr>
        <w:ind w:left="2752" w:hanging="663"/>
      </w:pPr>
      <w:rPr>
        <w:rFonts w:hint="default"/>
      </w:rPr>
    </w:lvl>
    <w:lvl w:ilvl="5" w:tplc="D2D6071C">
      <w:start w:val="1"/>
      <w:numFmt w:val="bullet"/>
      <w:lvlText w:val="•"/>
      <w:lvlJc w:val="left"/>
      <w:pPr>
        <w:ind w:left="3415" w:hanging="663"/>
      </w:pPr>
      <w:rPr>
        <w:rFonts w:hint="default"/>
      </w:rPr>
    </w:lvl>
    <w:lvl w:ilvl="6" w:tplc="2772B372">
      <w:start w:val="1"/>
      <w:numFmt w:val="bullet"/>
      <w:lvlText w:val="•"/>
      <w:lvlJc w:val="left"/>
      <w:pPr>
        <w:ind w:left="4078" w:hanging="663"/>
      </w:pPr>
      <w:rPr>
        <w:rFonts w:hint="default"/>
      </w:rPr>
    </w:lvl>
    <w:lvl w:ilvl="7" w:tplc="A2B6C154">
      <w:start w:val="1"/>
      <w:numFmt w:val="bullet"/>
      <w:lvlText w:val="•"/>
      <w:lvlJc w:val="left"/>
      <w:pPr>
        <w:ind w:left="4741" w:hanging="663"/>
      </w:pPr>
      <w:rPr>
        <w:rFonts w:hint="default"/>
      </w:rPr>
    </w:lvl>
    <w:lvl w:ilvl="8" w:tplc="653C2322">
      <w:start w:val="1"/>
      <w:numFmt w:val="bullet"/>
      <w:lvlText w:val="•"/>
      <w:lvlJc w:val="left"/>
      <w:pPr>
        <w:ind w:left="5404" w:hanging="663"/>
      </w:pPr>
      <w:rPr>
        <w:rFonts w:hint="default"/>
      </w:rPr>
    </w:lvl>
  </w:abstractNum>
  <w:abstractNum w:abstractNumId="57">
    <w:nsid w:val="53622D51"/>
    <w:multiLevelType w:val="hybridMultilevel"/>
    <w:tmpl w:val="93D84794"/>
    <w:lvl w:ilvl="0" w:tplc="571AF006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B1768D32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2C3E8FB6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C08C5E6A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5E66DB1C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40160EE6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0F2080A0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1834F8E2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B4AA7BAE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58">
    <w:nsid w:val="55235DA5"/>
    <w:multiLevelType w:val="hybridMultilevel"/>
    <w:tmpl w:val="891EE0D4"/>
    <w:lvl w:ilvl="0" w:tplc="D1DC68F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E343958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560C6C26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5ADE486A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8C700D3E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40B4CD86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401E2D7A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111A8960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D182FABE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59">
    <w:nsid w:val="564601AF"/>
    <w:multiLevelType w:val="hybridMultilevel"/>
    <w:tmpl w:val="6E6CA662"/>
    <w:lvl w:ilvl="0" w:tplc="8084C610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71E43A4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757210F6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EEE42FFC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5F722532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76EE09F4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25A824B0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DDC2F81C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17323F9C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60">
    <w:nsid w:val="56C933CD"/>
    <w:multiLevelType w:val="hybridMultilevel"/>
    <w:tmpl w:val="D60AFDE8"/>
    <w:lvl w:ilvl="0" w:tplc="7352AA5C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F2AAA7C">
      <w:start w:val="1"/>
      <w:numFmt w:val="bullet"/>
      <w:lvlText w:val="•"/>
      <w:lvlJc w:val="left"/>
      <w:pPr>
        <w:ind w:left="771" w:hanging="663"/>
      </w:pPr>
      <w:rPr>
        <w:rFonts w:hint="default"/>
      </w:rPr>
    </w:lvl>
    <w:lvl w:ilvl="2" w:tplc="C3202E3C">
      <w:start w:val="1"/>
      <w:numFmt w:val="bullet"/>
      <w:lvlText w:val="•"/>
      <w:lvlJc w:val="left"/>
      <w:pPr>
        <w:ind w:left="1442" w:hanging="663"/>
      </w:pPr>
      <w:rPr>
        <w:rFonts w:hint="default"/>
      </w:rPr>
    </w:lvl>
    <w:lvl w:ilvl="3" w:tplc="1CBCB0F4">
      <w:start w:val="1"/>
      <w:numFmt w:val="bullet"/>
      <w:lvlText w:val="•"/>
      <w:lvlJc w:val="left"/>
      <w:pPr>
        <w:ind w:left="2113" w:hanging="663"/>
      </w:pPr>
      <w:rPr>
        <w:rFonts w:hint="default"/>
      </w:rPr>
    </w:lvl>
    <w:lvl w:ilvl="4" w:tplc="22D496A2">
      <w:start w:val="1"/>
      <w:numFmt w:val="bullet"/>
      <w:lvlText w:val="•"/>
      <w:lvlJc w:val="left"/>
      <w:pPr>
        <w:ind w:left="2785" w:hanging="663"/>
      </w:pPr>
      <w:rPr>
        <w:rFonts w:hint="default"/>
      </w:rPr>
    </w:lvl>
    <w:lvl w:ilvl="5" w:tplc="63F634F6">
      <w:start w:val="1"/>
      <w:numFmt w:val="bullet"/>
      <w:lvlText w:val="•"/>
      <w:lvlJc w:val="left"/>
      <w:pPr>
        <w:ind w:left="3456" w:hanging="663"/>
      </w:pPr>
      <w:rPr>
        <w:rFonts w:hint="default"/>
      </w:rPr>
    </w:lvl>
    <w:lvl w:ilvl="6" w:tplc="2B8C1CE4">
      <w:start w:val="1"/>
      <w:numFmt w:val="bullet"/>
      <w:lvlText w:val="•"/>
      <w:lvlJc w:val="left"/>
      <w:pPr>
        <w:ind w:left="4127" w:hanging="663"/>
      </w:pPr>
      <w:rPr>
        <w:rFonts w:hint="default"/>
      </w:rPr>
    </w:lvl>
    <w:lvl w:ilvl="7" w:tplc="A1D4D94C">
      <w:start w:val="1"/>
      <w:numFmt w:val="bullet"/>
      <w:lvlText w:val="•"/>
      <w:lvlJc w:val="left"/>
      <w:pPr>
        <w:ind w:left="4798" w:hanging="663"/>
      </w:pPr>
      <w:rPr>
        <w:rFonts w:hint="default"/>
      </w:rPr>
    </w:lvl>
    <w:lvl w:ilvl="8" w:tplc="BC849374">
      <w:start w:val="1"/>
      <w:numFmt w:val="bullet"/>
      <w:lvlText w:val="•"/>
      <w:lvlJc w:val="left"/>
      <w:pPr>
        <w:ind w:left="5470" w:hanging="663"/>
      </w:pPr>
      <w:rPr>
        <w:rFonts w:hint="default"/>
      </w:rPr>
    </w:lvl>
  </w:abstractNum>
  <w:abstractNum w:abstractNumId="61">
    <w:nsid w:val="57291704"/>
    <w:multiLevelType w:val="hybridMultilevel"/>
    <w:tmpl w:val="67583152"/>
    <w:lvl w:ilvl="0" w:tplc="5CC66A48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AAD2ED24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35BCE6EC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67F0D276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81588FAE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6BDC67CA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0FCC66EE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2394679C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5A8C3C3E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62">
    <w:nsid w:val="5750602A"/>
    <w:multiLevelType w:val="hybridMultilevel"/>
    <w:tmpl w:val="E8280E5C"/>
    <w:lvl w:ilvl="0" w:tplc="4CF47F8E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92E87DA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21225C4C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6B8E9274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F4F643A4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76B0C06A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44F49ED2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837CA2C4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BC76944E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63">
    <w:nsid w:val="58D1211D"/>
    <w:multiLevelType w:val="hybridMultilevel"/>
    <w:tmpl w:val="00AE8912"/>
    <w:lvl w:ilvl="0" w:tplc="F98AC72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8361D90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90F805C4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7EEA3BB6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45AEB8B8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F296286E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5872A23A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27B255E6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C87818CC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64">
    <w:nsid w:val="5A040A9E"/>
    <w:multiLevelType w:val="hybridMultilevel"/>
    <w:tmpl w:val="216A4A88"/>
    <w:lvl w:ilvl="0" w:tplc="B4E64BEC">
      <w:start w:val="2"/>
      <w:numFmt w:val="decimal"/>
      <w:lvlText w:val="%1"/>
      <w:lvlJc w:val="left"/>
      <w:pPr>
        <w:ind w:left="105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F1C2100">
      <w:numFmt w:val="bullet"/>
      <w:lvlText w:val="•"/>
      <w:lvlJc w:val="left"/>
      <w:pPr>
        <w:ind w:left="571" w:hanging="151"/>
      </w:pPr>
      <w:rPr>
        <w:rFonts w:hint="default"/>
      </w:rPr>
    </w:lvl>
    <w:lvl w:ilvl="2" w:tplc="458C6D48">
      <w:numFmt w:val="bullet"/>
      <w:lvlText w:val="•"/>
      <w:lvlJc w:val="left"/>
      <w:pPr>
        <w:ind w:left="1042" w:hanging="151"/>
      </w:pPr>
      <w:rPr>
        <w:rFonts w:hint="default"/>
      </w:rPr>
    </w:lvl>
    <w:lvl w:ilvl="3" w:tplc="C478E21A">
      <w:numFmt w:val="bullet"/>
      <w:lvlText w:val="•"/>
      <w:lvlJc w:val="left"/>
      <w:pPr>
        <w:ind w:left="1513" w:hanging="151"/>
      </w:pPr>
      <w:rPr>
        <w:rFonts w:hint="default"/>
      </w:rPr>
    </w:lvl>
    <w:lvl w:ilvl="4" w:tplc="88B64D22">
      <w:numFmt w:val="bullet"/>
      <w:lvlText w:val="•"/>
      <w:lvlJc w:val="left"/>
      <w:pPr>
        <w:ind w:left="1985" w:hanging="151"/>
      </w:pPr>
      <w:rPr>
        <w:rFonts w:hint="default"/>
      </w:rPr>
    </w:lvl>
    <w:lvl w:ilvl="5" w:tplc="7054E082">
      <w:numFmt w:val="bullet"/>
      <w:lvlText w:val="•"/>
      <w:lvlJc w:val="left"/>
      <w:pPr>
        <w:ind w:left="2456" w:hanging="151"/>
      </w:pPr>
      <w:rPr>
        <w:rFonts w:hint="default"/>
      </w:rPr>
    </w:lvl>
    <w:lvl w:ilvl="6" w:tplc="8AC8A1A8">
      <w:numFmt w:val="bullet"/>
      <w:lvlText w:val="•"/>
      <w:lvlJc w:val="left"/>
      <w:pPr>
        <w:ind w:left="2927" w:hanging="151"/>
      </w:pPr>
      <w:rPr>
        <w:rFonts w:hint="default"/>
      </w:rPr>
    </w:lvl>
    <w:lvl w:ilvl="7" w:tplc="20F017F8">
      <w:numFmt w:val="bullet"/>
      <w:lvlText w:val="•"/>
      <w:lvlJc w:val="left"/>
      <w:pPr>
        <w:ind w:left="3398" w:hanging="151"/>
      </w:pPr>
      <w:rPr>
        <w:rFonts w:hint="default"/>
      </w:rPr>
    </w:lvl>
    <w:lvl w:ilvl="8" w:tplc="024A2B5E">
      <w:numFmt w:val="bullet"/>
      <w:lvlText w:val="•"/>
      <w:lvlJc w:val="left"/>
      <w:pPr>
        <w:ind w:left="3870" w:hanging="151"/>
      </w:pPr>
      <w:rPr>
        <w:rFonts w:hint="default"/>
      </w:rPr>
    </w:lvl>
  </w:abstractNum>
  <w:abstractNum w:abstractNumId="65">
    <w:nsid w:val="5B9D5DC2"/>
    <w:multiLevelType w:val="hybridMultilevel"/>
    <w:tmpl w:val="55ECCCC6"/>
    <w:lvl w:ilvl="0" w:tplc="5260B28A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EC66C7CA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1552600C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161EE34C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836C3A0A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E92A9594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BAB67846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B8424ABA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1992344E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66">
    <w:nsid w:val="5BC862DB"/>
    <w:multiLevelType w:val="hybridMultilevel"/>
    <w:tmpl w:val="602A9732"/>
    <w:lvl w:ilvl="0" w:tplc="F9781154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2C26398A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F530F170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041AD5D0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1F127328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2D3CD886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316EA494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4E00D4A6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67B2768C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67">
    <w:nsid w:val="5E871F87"/>
    <w:multiLevelType w:val="hybridMultilevel"/>
    <w:tmpl w:val="B1BE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DA4618"/>
    <w:multiLevelType w:val="hybridMultilevel"/>
    <w:tmpl w:val="7B3E9B2A"/>
    <w:lvl w:ilvl="0" w:tplc="414A101A">
      <w:start w:val="1"/>
      <w:numFmt w:val="bullet"/>
      <w:lvlText w:val=""/>
      <w:lvlJc w:val="left"/>
      <w:pPr>
        <w:ind w:left="76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E247648">
      <w:start w:val="1"/>
      <w:numFmt w:val="bullet"/>
      <w:lvlText w:val="•"/>
      <w:lvlJc w:val="left"/>
      <w:pPr>
        <w:ind w:left="1355" w:hanging="663"/>
      </w:pPr>
      <w:rPr>
        <w:rFonts w:hint="default"/>
      </w:rPr>
    </w:lvl>
    <w:lvl w:ilvl="2" w:tplc="0616C098">
      <w:start w:val="1"/>
      <w:numFmt w:val="bullet"/>
      <w:lvlText w:val="•"/>
      <w:lvlJc w:val="left"/>
      <w:pPr>
        <w:ind w:left="1950" w:hanging="663"/>
      </w:pPr>
      <w:rPr>
        <w:rFonts w:hint="default"/>
      </w:rPr>
    </w:lvl>
    <w:lvl w:ilvl="3" w:tplc="097657D6">
      <w:start w:val="1"/>
      <w:numFmt w:val="bullet"/>
      <w:lvlText w:val="•"/>
      <w:lvlJc w:val="left"/>
      <w:pPr>
        <w:ind w:left="2545" w:hanging="663"/>
      </w:pPr>
      <w:rPr>
        <w:rFonts w:hint="default"/>
      </w:rPr>
    </w:lvl>
    <w:lvl w:ilvl="4" w:tplc="1C0AFF16">
      <w:start w:val="1"/>
      <w:numFmt w:val="bullet"/>
      <w:lvlText w:val="•"/>
      <w:lvlJc w:val="left"/>
      <w:pPr>
        <w:ind w:left="3140" w:hanging="663"/>
      </w:pPr>
      <w:rPr>
        <w:rFonts w:hint="default"/>
      </w:rPr>
    </w:lvl>
    <w:lvl w:ilvl="5" w:tplc="93A0CBEC">
      <w:start w:val="1"/>
      <w:numFmt w:val="bullet"/>
      <w:lvlText w:val="•"/>
      <w:lvlJc w:val="left"/>
      <w:pPr>
        <w:ind w:left="3736" w:hanging="663"/>
      </w:pPr>
      <w:rPr>
        <w:rFonts w:hint="default"/>
      </w:rPr>
    </w:lvl>
    <w:lvl w:ilvl="6" w:tplc="B6404E2A">
      <w:start w:val="1"/>
      <w:numFmt w:val="bullet"/>
      <w:lvlText w:val="•"/>
      <w:lvlJc w:val="left"/>
      <w:pPr>
        <w:ind w:left="4331" w:hanging="663"/>
      </w:pPr>
      <w:rPr>
        <w:rFonts w:hint="default"/>
      </w:rPr>
    </w:lvl>
    <w:lvl w:ilvl="7" w:tplc="FBC209BC">
      <w:start w:val="1"/>
      <w:numFmt w:val="bullet"/>
      <w:lvlText w:val="•"/>
      <w:lvlJc w:val="left"/>
      <w:pPr>
        <w:ind w:left="4926" w:hanging="663"/>
      </w:pPr>
      <w:rPr>
        <w:rFonts w:hint="default"/>
      </w:rPr>
    </w:lvl>
    <w:lvl w:ilvl="8" w:tplc="F7029630">
      <w:start w:val="1"/>
      <w:numFmt w:val="bullet"/>
      <w:lvlText w:val="•"/>
      <w:lvlJc w:val="left"/>
      <w:pPr>
        <w:ind w:left="5521" w:hanging="663"/>
      </w:pPr>
      <w:rPr>
        <w:rFonts w:hint="default"/>
      </w:rPr>
    </w:lvl>
  </w:abstractNum>
  <w:abstractNum w:abstractNumId="69">
    <w:nsid w:val="62C86ADB"/>
    <w:multiLevelType w:val="hybridMultilevel"/>
    <w:tmpl w:val="5602E0A8"/>
    <w:lvl w:ilvl="0" w:tplc="1BFC0E64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F5EB6AE">
      <w:start w:val="1"/>
      <w:numFmt w:val="bullet"/>
      <w:lvlText w:val="•"/>
      <w:lvlJc w:val="left"/>
      <w:pPr>
        <w:ind w:left="1334" w:hanging="663"/>
      </w:pPr>
      <w:rPr>
        <w:rFonts w:hint="default"/>
      </w:rPr>
    </w:lvl>
    <w:lvl w:ilvl="2" w:tplc="B5143582">
      <w:start w:val="1"/>
      <w:numFmt w:val="bullet"/>
      <w:lvlText w:val="•"/>
      <w:lvlJc w:val="left"/>
      <w:pPr>
        <w:ind w:left="1909" w:hanging="663"/>
      </w:pPr>
      <w:rPr>
        <w:rFonts w:hint="default"/>
      </w:rPr>
    </w:lvl>
    <w:lvl w:ilvl="3" w:tplc="19760C42">
      <w:start w:val="1"/>
      <w:numFmt w:val="bullet"/>
      <w:lvlText w:val="•"/>
      <w:lvlJc w:val="left"/>
      <w:pPr>
        <w:ind w:left="2483" w:hanging="663"/>
      </w:pPr>
      <w:rPr>
        <w:rFonts w:hint="default"/>
      </w:rPr>
    </w:lvl>
    <w:lvl w:ilvl="4" w:tplc="8E4EDD4E">
      <w:start w:val="1"/>
      <w:numFmt w:val="bullet"/>
      <w:lvlText w:val="•"/>
      <w:lvlJc w:val="left"/>
      <w:pPr>
        <w:ind w:left="3058" w:hanging="663"/>
      </w:pPr>
      <w:rPr>
        <w:rFonts w:hint="default"/>
      </w:rPr>
    </w:lvl>
    <w:lvl w:ilvl="5" w:tplc="A24CB9C0">
      <w:start w:val="1"/>
      <w:numFmt w:val="bullet"/>
      <w:lvlText w:val="•"/>
      <w:lvlJc w:val="left"/>
      <w:pPr>
        <w:ind w:left="3632" w:hanging="663"/>
      </w:pPr>
      <w:rPr>
        <w:rFonts w:hint="default"/>
      </w:rPr>
    </w:lvl>
    <w:lvl w:ilvl="6" w:tplc="AA0891B6">
      <w:start w:val="1"/>
      <w:numFmt w:val="bullet"/>
      <w:lvlText w:val="•"/>
      <w:lvlJc w:val="left"/>
      <w:pPr>
        <w:ind w:left="4207" w:hanging="663"/>
      </w:pPr>
      <w:rPr>
        <w:rFonts w:hint="default"/>
      </w:rPr>
    </w:lvl>
    <w:lvl w:ilvl="7" w:tplc="77043E98">
      <w:start w:val="1"/>
      <w:numFmt w:val="bullet"/>
      <w:lvlText w:val="•"/>
      <w:lvlJc w:val="left"/>
      <w:pPr>
        <w:ind w:left="4781" w:hanging="663"/>
      </w:pPr>
      <w:rPr>
        <w:rFonts w:hint="default"/>
      </w:rPr>
    </w:lvl>
    <w:lvl w:ilvl="8" w:tplc="9E9E7AE6">
      <w:start w:val="1"/>
      <w:numFmt w:val="bullet"/>
      <w:lvlText w:val="•"/>
      <w:lvlJc w:val="left"/>
      <w:pPr>
        <w:ind w:left="5356" w:hanging="663"/>
      </w:pPr>
      <w:rPr>
        <w:rFonts w:hint="default"/>
      </w:rPr>
    </w:lvl>
  </w:abstractNum>
  <w:abstractNum w:abstractNumId="70">
    <w:nsid w:val="63504ECD"/>
    <w:multiLevelType w:val="hybridMultilevel"/>
    <w:tmpl w:val="8BC20798"/>
    <w:lvl w:ilvl="0" w:tplc="A8C04CF0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1260BA">
      <w:start w:val="1"/>
      <w:numFmt w:val="bullet"/>
      <w:lvlText w:val="•"/>
      <w:lvlJc w:val="left"/>
      <w:pPr>
        <w:ind w:left="751" w:hanging="663"/>
      </w:pPr>
      <w:rPr>
        <w:rFonts w:hint="default"/>
      </w:rPr>
    </w:lvl>
    <w:lvl w:ilvl="2" w:tplc="4BEC3022">
      <w:start w:val="1"/>
      <w:numFmt w:val="bullet"/>
      <w:lvlText w:val="•"/>
      <w:lvlJc w:val="left"/>
      <w:pPr>
        <w:ind w:left="1403" w:hanging="663"/>
      </w:pPr>
      <w:rPr>
        <w:rFonts w:hint="default"/>
      </w:rPr>
    </w:lvl>
    <w:lvl w:ilvl="3" w:tplc="0D26AAFE">
      <w:start w:val="1"/>
      <w:numFmt w:val="bullet"/>
      <w:lvlText w:val="•"/>
      <w:lvlJc w:val="left"/>
      <w:pPr>
        <w:ind w:left="2055" w:hanging="663"/>
      </w:pPr>
      <w:rPr>
        <w:rFonts w:hint="default"/>
      </w:rPr>
    </w:lvl>
    <w:lvl w:ilvl="4" w:tplc="3CEEFCC6">
      <w:start w:val="1"/>
      <w:numFmt w:val="bullet"/>
      <w:lvlText w:val="•"/>
      <w:lvlJc w:val="left"/>
      <w:pPr>
        <w:ind w:left="2707" w:hanging="663"/>
      </w:pPr>
      <w:rPr>
        <w:rFonts w:hint="default"/>
      </w:rPr>
    </w:lvl>
    <w:lvl w:ilvl="5" w:tplc="BDA63E34">
      <w:start w:val="1"/>
      <w:numFmt w:val="bullet"/>
      <w:lvlText w:val="•"/>
      <w:lvlJc w:val="left"/>
      <w:pPr>
        <w:ind w:left="3359" w:hanging="663"/>
      </w:pPr>
      <w:rPr>
        <w:rFonts w:hint="default"/>
      </w:rPr>
    </w:lvl>
    <w:lvl w:ilvl="6" w:tplc="CB74C414">
      <w:start w:val="1"/>
      <w:numFmt w:val="bullet"/>
      <w:lvlText w:val="•"/>
      <w:lvlJc w:val="left"/>
      <w:pPr>
        <w:ind w:left="4011" w:hanging="663"/>
      </w:pPr>
      <w:rPr>
        <w:rFonts w:hint="default"/>
      </w:rPr>
    </w:lvl>
    <w:lvl w:ilvl="7" w:tplc="C10429F4">
      <w:start w:val="1"/>
      <w:numFmt w:val="bullet"/>
      <w:lvlText w:val="•"/>
      <w:lvlJc w:val="left"/>
      <w:pPr>
        <w:ind w:left="4662" w:hanging="663"/>
      </w:pPr>
      <w:rPr>
        <w:rFonts w:hint="default"/>
      </w:rPr>
    </w:lvl>
    <w:lvl w:ilvl="8" w:tplc="F1F26206">
      <w:start w:val="1"/>
      <w:numFmt w:val="bullet"/>
      <w:lvlText w:val="•"/>
      <w:lvlJc w:val="left"/>
      <w:pPr>
        <w:ind w:left="5314" w:hanging="663"/>
      </w:pPr>
      <w:rPr>
        <w:rFonts w:hint="default"/>
      </w:rPr>
    </w:lvl>
  </w:abstractNum>
  <w:abstractNum w:abstractNumId="71">
    <w:nsid w:val="642F2841"/>
    <w:multiLevelType w:val="hybridMultilevel"/>
    <w:tmpl w:val="200818A4"/>
    <w:lvl w:ilvl="0" w:tplc="9E2201A4">
      <w:start w:val="4"/>
      <w:numFmt w:val="decimal"/>
      <w:lvlText w:val="%1."/>
      <w:lvlJc w:val="left"/>
      <w:pPr>
        <w:ind w:left="6315" w:hanging="231"/>
        <w:jc w:val="right"/>
      </w:pPr>
      <w:rPr>
        <w:rFonts w:hint="default"/>
        <w:b/>
        <w:bCs/>
        <w:w w:val="100"/>
      </w:rPr>
    </w:lvl>
    <w:lvl w:ilvl="1" w:tplc="3438C934">
      <w:numFmt w:val="bullet"/>
      <w:lvlText w:val="•"/>
      <w:lvlJc w:val="left"/>
      <w:pPr>
        <w:ind w:left="7347" w:hanging="231"/>
      </w:pPr>
      <w:rPr>
        <w:rFonts w:hint="default"/>
      </w:rPr>
    </w:lvl>
    <w:lvl w:ilvl="2" w:tplc="4B8253A8">
      <w:numFmt w:val="bullet"/>
      <w:lvlText w:val="•"/>
      <w:lvlJc w:val="left"/>
      <w:pPr>
        <w:ind w:left="8375" w:hanging="231"/>
      </w:pPr>
      <w:rPr>
        <w:rFonts w:hint="default"/>
      </w:rPr>
    </w:lvl>
    <w:lvl w:ilvl="3" w:tplc="BCB851F6">
      <w:numFmt w:val="bullet"/>
      <w:lvlText w:val="•"/>
      <w:lvlJc w:val="left"/>
      <w:pPr>
        <w:ind w:left="9403" w:hanging="231"/>
      </w:pPr>
      <w:rPr>
        <w:rFonts w:hint="default"/>
      </w:rPr>
    </w:lvl>
    <w:lvl w:ilvl="4" w:tplc="DA44E140">
      <w:numFmt w:val="bullet"/>
      <w:lvlText w:val="•"/>
      <w:lvlJc w:val="left"/>
      <w:pPr>
        <w:ind w:left="10431" w:hanging="231"/>
      </w:pPr>
      <w:rPr>
        <w:rFonts w:hint="default"/>
      </w:rPr>
    </w:lvl>
    <w:lvl w:ilvl="5" w:tplc="CEDA074E">
      <w:numFmt w:val="bullet"/>
      <w:lvlText w:val="•"/>
      <w:lvlJc w:val="left"/>
      <w:pPr>
        <w:ind w:left="11459" w:hanging="231"/>
      </w:pPr>
      <w:rPr>
        <w:rFonts w:hint="default"/>
      </w:rPr>
    </w:lvl>
    <w:lvl w:ilvl="6" w:tplc="87680CA0">
      <w:numFmt w:val="bullet"/>
      <w:lvlText w:val="•"/>
      <w:lvlJc w:val="left"/>
      <w:pPr>
        <w:ind w:left="12487" w:hanging="231"/>
      </w:pPr>
      <w:rPr>
        <w:rFonts w:hint="default"/>
      </w:rPr>
    </w:lvl>
    <w:lvl w:ilvl="7" w:tplc="DB3E598A">
      <w:numFmt w:val="bullet"/>
      <w:lvlText w:val="•"/>
      <w:lvlJc w:val="left"/>
      <w:pPr>
        <w:ind w:left="13514" w:hanging="231"/>
      </w:pPr>
      <w:rPr>
        <w:rFonts w:hint="default"/>
      </w:rPr>
    </w:lvl>
    <w:lvl w:ilvl="8" w:tplc="8E444E04">
      <w:numFmt w:val="bullet"/>
      <w:lvlText w:val="•"/>
      <w:lvlJc w:val="left"/>
      <w:pPr>
        <w:ind w:left="14542" w:hanging="231"/>
      </w:pPr>
      <w:rPr>
        <w:rFonts w:hint="default"/>
      </w:rPr>
    </w:lvl>
  </w:abstractNum>
  <w:abstractNum w:abstractNumId="72">
    <w:nsid w:val="67950A42"/>
    <w:multiLevelType w:val="hybridMultilevel"/>
    <w:tmpl w:val="6D781DFE"/>
    <w:lvl w:ilvl="0" w:tplc="1CB4ACE6">
      <w:start w:val="1"/>
      <w:numFmt w:val="decimal"/>
      <w:lvlText w:val="%1"/>
      <w:lvlJc w:val="left"/>
      <w:pPr>
        <w:ind w:left="103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89ECAB62">
      <w:numFmt w:val="bullet"/>
      <w:lvlText w:val="•"/>
      <w:lvlJc w:val="left"/>
      <w:pPr>
        <w:ind w:left="570" w:hanging="152"/>
      </w:pPr>
      <w:rPr>
        <w:rFonts w:hint="default"/>
      </w:rPr>
    </w:lvl>
    <w:lvl w:ilvl="2" w:tplc="5E3225B0">
      <w:numFmt w:val="bullet"/>
      <w:lvlText w:val="•"/>
      <w:lvlJc w:val="left"/>
      <w:pPr>
        <w:ind w:left="1041" w:hanging="152"/>
      </w:pPr>
      <w:rPr>
        <w:rFonts w:hint="default"/>
      </w:rPr>
    </w:lvl>
    <w:lvl w:ilvl="3" w:tplc="2E889796">
      <w:numFmt w:val="bullet"/>
      <w:lvlText w:val="•"/>
      <w:lvlJc w:val="left"/>
      <w:pPr>
        <w:ind w:left="1512" w:hanging="152"/>
      </w:pPr>
      <w:rPr>
        <w:rFonts w:hint="default"/>
      </w:rPr>
    </w:lvl>
    <w:lvl w:ilvl="4" w:tplc="BE9C029E">
      <w:numFmt w:val="bullet"/>
      <w:lvlText w:val="•"/>
      <w:lvlJc w:val="left"/>
      <w:pPr>
        <w:ind w:left="1983" w:hanging="152"/>
      </w:pPr>
      <w:rPr>
        <w:rFonts w:hint="default"/>
      </w:rPr>
    </w:lvl>
    <w:lvl w:ilvl="5" w:tplc="E62CC7B8">
      <w:numFmt w:val="bullet"/>
      <w:lvlText w:val="•"/>
      <w:lvlJc w:val="left"/>
      <w:pPr>
        <w:ind w:left="2453" w:hanging="152"/>
      </w:pPr>
      <w:rPr>
        <w:rFonts w:hint="default"/>
      </w:rPr>
    </w:lvl>
    <w:lvl w:ilvl="6" w:tplc="68F4D844">
      <w:numFmt w:val="bullet"/>
      <w:lvlText w:val="•"/>
      <w:lvlJc w:val="left"/>
      <w:pPr>
        <w:ind w:left="2924" w:hanging="152"/>
      </w:pPr>
      <w:rPr>
        <w:rFonts w:hint="default"/>
      </w:rPr>
    </w:lvl>
    <w:lvl w:ilvl="7" w:tplc="2424EF52">
      <w:numFmt w:val="bullet"/>
      <w:lvlText w:val="•"/>
      <w:lvlJc w:val="left"/>
      <w:pPr>
        <w:ind w:left="3395" w:hanging="152"/>
      </w:pPr>
      <w:rPr>
        <w:rFonts w:hint="default"/>
      </w:rPr>
    </w:lvl>
    <w:lvl w:ilvl="8" w:tplc="AFDAB582">
      <w:numFmt w:val="bullet"/>
      <w:lvlText w:val="•"/>
      <w:lvlJc w:val="left"/>
      <w:pPr>
        <w:ind w:left="3866" w:hanging="152"/>
      </w:pPr>
      <w:rPr>
        <w:rFonts w:hint="default"/>
      </w:rPr>
    </w:lvl>
  </w:abstractNum>
  <w:abstractNum w:abstractNumId="73">
    <w:nsid w:val="67CF4BF0"/>
    <w:multiLevelType w:val="hybridMultilevel"/>
    <w:tmpl w:val="F0801148"/>
    <w:lvl w:ilvl="0" w:tplc="3A22B9C2">
      <w:start w:val="1"/>
      <w:numFmt w:val="bullet"/>
      <w:lvlText w:val=""/>
      <w:lvlJc w:val="left"/>
      <w:pPr>
        <w:ind w:left="80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D32EB18">
      <w:start w:val="1"/>
      <w:numFmt w:val="bullet"/>
      <w:lvlText w:val="•"/>
      <w:lvlJc w:val="left"/>
      <w:pPr>
        <w:ind w:left="1345" w:hanging="663"/>
      </w:pPr>
      <w:rPr>
        <w:rFonts w:hint="default"/>
      </w:rPr>
    </w:lvl>
    <w:lvl w:ilvl="2" w:tplc="78E21A34">
      <w:start w:val="1"/>
      <w:numFmt w:val="bullet"/>
      <w:lvlText w:val="•"/>
      <w:lvlJc w:val="left"/>
      <w:pPr>
        <w:ind w:left="1931" w:hanging="663"/>
      </w:pPr>
      <w:rPr>
        <w:rFonts w:hint="default"/>
      </w:rPr>
    </w:lvl>
    <w:lvl w:ilvl="3" w:tplc="AE7E8832">
      <w:start w:val="1"/>
      <w:numFmt w:val="bullet"/>
      <w:lvlText w:val="•"/>
      <w:lvlJc w:val="left"/>
      <w:pPr>
        <w:ind w:left="2517" w:hanging="663"/>
      </w:pPr>
      <w:rPr>
        <w:rFonts w:hint="default"/>
      </w:rPr>
    </w:lvl>
    <w:lvl w:ilvl="4" w:tplc="7BD06988">
      <w:start w:val="1"/>
      <w:numFmt w:val="bullet"/>
      <w:lvlText w:val="•"/>
      <w:lvlJc w:val="left"/>
      <w:pPr>
        <w:ind w:left="3103" w:hanging="663"/>
      </w:pPr>
      <w:rPr>
        <w:rFonts w:hint="default"/>
      </w:rPr>
    </w:lvl>
    <w:lvl w:ilvl="5" w:tplc="E7ECED42">
      <w:start w:val="1"/>
      <w:numFmt w:val="bullet"/>
      <w:lvlText w:val="•"/>
      <w:lvlJc w:val="left"/>
      <w:pPr>
        <w:ind w:left="3689" w:hanging="663"/>
      </w:pPr>
      <w:rPr>
        <w:rFonts w:hint="default"/>
      </w:rPr>
    </w:lvl>
    <w:lvl w:ilvl="6" w:tplc="9E50D164">
      <w:start w:val="1"/>
      <w:numFmt w:val="bullet"/>
      <w:lvlText w:val="•"/>
      <w:lvlJc w:val="left"/>
      <w:pPr>
        <w:ind w:left="4275" w:hanging="663"/>
      </w:pPr>
      <w:rPr>
        <w:rFonts w:hint="default"/>
      </w:rPr>
    </w:lvl>
    <w:lvl w:ilvl="7" w:tplc="99246104">
      <w:start w:val="1"/>
      <w:numFmt w:val="bullet"/>
      <w:lvlText w:val="•"/>
      <w:lvlJc w:val="left"/>
      <w:pPr>
        <w:ind w:left="4860" w:hanging="663"/>
      </w:pPr>
      <w:rPr>
        <w:rFonts w:hint="default"/>
      </w:rPr>
    </w:lvl>
    <w:lvl w:ilvl="8" w:tplc="3B36FF30">
      <w:start w:val="1"/>
      <w:numFmt w:val="bullet"/>
      <w:lvlText w:val="•"/>
      <w:lvlJc w:val="left"/>
      <w:pPr>
        <w:ind w:left="5446" w:hanging="663"/>
      </w:pPr>
      <w:rPr>
        <w:rFonts w:hint="default"/>
      </w:rPr>
    </w:lvl>
  </w:abstractNum>
  <w:abstractNum w:abstractNumId="74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C20FE3"/>
    <w:multiLevelType w:val="hybridMultilevel"/>
    <w:tmpl w:val="46BE3680"/>
    <w:lvl w:ilvl="0" w:tplc="3256609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6C84E66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1AAEDB76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FAC612BE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6D8C1246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7B7A8FBE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ED9E8D60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1032BC58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00AC3810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77">
    <w:nsid w:val="6D772C22"/>
    <w:multiLevelType w:val="hybridMultilevel"/>
    <w:tmpl w:val="B1941DDE"/>
    <w:lvl w:ilvl="0" w:tplc="3C8E6654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17C30F2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17242FDE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C8225564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475637C4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BE344C36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333AB280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5FFA8E10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8A5A2B78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78">
    <w:nsid w:val="6E7E1D95"/>
    <w:multiLevelType w:val="hybridMultilevel"/>
    <w:tmpl w:val="3B409728"/>
    <w:lvl w:ilvl="0" w:tplc="43BA8566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93E5060">
      <w:start w:val="1"/>
      <w:numFmt w:val="bullet"/>
      <w:lvlText w:val="•"/>
      <w:lvlJc w:val="left"/>
      <w:pPr>
        <w:ind w:left="744" w:hanging="663"/>
      </w:pPr>
      <w:rPr>
        <w:rFonts w:hint="default"/>
      </w:rPr>
    </w:lvl>
    <w:lvl w:ilvl="2" w:tplc="DAB02CA8">
      <w:start w:val="1"/>
      <w:numFmt w:val="bullet"/>
      <w:lvlText w:val="•"/>
      <w:lvlJc w:val="left"/>
      <w:pPr>
        <w:ind w:left="1388" w:hanging="663"/>
      </w:pPr>
      <w:rPr>
        <w:rFonts w:hint="default"/>
      </w:rPr>
    </w:lvl>
    <w:lvl w:ilvl="3" w:tplc="8C7CEA30">
      <w:start w:val="1"/>
      <w:numFmt w:val="bullet"/>
      <w:lvlText w:val="•"/>
      <w:lvlJc w:val="left"/>
      <w:pPr>
        <w:ind w:left="2033" w:hanging="663"/>
      </w:pPr>
      <w:rPr>
        <w:rFonts w:hint="default"/>
      </w:rPr>
    </w:lvl>
    <w:lvl w:ilvl="4" w:tplc="C5BE8500">
      <w:start w:val="1"/>
      <w:numFmt w:val="bullet"/>
      <w:lvlText w:val="•"/>
      <w:lvlJc w:val="left"/>
      <w:pPr>
        <w:ind w:left="2677" w:hanging="663"/>
      </w:pPr>
      <w:rPr>
        <w:rFonts w:hint="default"/>
      </w:rPr>
    </w:lvl>
    <w:lvl w:ilvl="5" w:tplc="DCCAB8D6">
      <w:start w:val="1"/>
      <w:numFmt w:val="bullet"/>
      <w:lvlText w:val="•"/>
      <w:lvlJc w:val="left"/>
      <w:pPr>
        <w:ind w:left="3322" w:hanging="663"/>
      </w:pPr>
      <w:rPr>
        <w:rFonts w:hint="default"/>
      </w:rPr>
    </w:lvl>
    <w:lvl w:ilvl="6" w:tplc="8E66555C">
      <w:start w:val="1"/>
      <w:numFmt w:val="bullet"/>
      <w:lvlText w:val="•"/>
      <w:lvlJc w:val="left"/>
      <w:pPr>
        <w:ind w:left="3966" w:hanging="663"/>
      </w:pPr>
      <w:rPr>
        <w:rFonts w:hint="default"/>
      </w:rPr>
    </w:lvl>
    <w:lvl w:ilvl="7" w:tplc="0F3AA3A4">
      <w:start w:val="1"/>
      <w:numFmt w:val="bullet"/>
      <w:lvlText w:val="•"/>
      <w:lvlJc w:val="left"/>
      <w:pPr>
        <w:ind w:left="4610" w:hanging="663"/>
      </w:pPr>
      <w:rPr>
        <w:rFonts w:hint="default"/>
      </w:rPr>
    </w:lvl>
    <w:lvl w:ilvl="8" w:tplc="3728562C">
      <w:start w:val="1"/>
      <w:numFmt w:val="bullet"/>
      <w:lvlText w:val="•"/>
      <w:lvlJc w:val="left"/>
      <w:pPr>
        <w:ind w:left="5255" w:hanging="663"/>
      </w:pPr>
      <w:rPr>
        <w:rFonts w:hint="default"/>
      </w:rPr>
    </w:lvl>
  </w:abstractNum>
  <w:abstractNum w:abstractNumId="79">
    <w:nsid w:val="700247CE"/>
    <w:multiLevelType w:val="hybridMultilevel"/>
    <w:tmpl w:val="B5F87804"/>
    <w:lvl w:ilvl="0" w:tplc="C3EE37F8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900FC14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1A84BA4A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475C1F7A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D6D8D1BE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1E60B33E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CC2406CC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36DE7220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B9987382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80">
    <w:nsid w:val="704969FE"/>
    <w:multiLevelType w:val="hybridMultilevel"/>
    <w:tmpl w:val="17F69A9E"/>
    <w:lvl w:ilvl="0" w:tplc="0CAC9D68">
      <w:start w:val="1"/>
      <w:numFmt w:val="bullet"/>
      <w:lvlText w:val=""/>
      <w:lvlJc w:val="left"/>
      <w:pPr>
        <w:ind w:left="765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B5A6612">
      <w:start w:val="1"/>
      <w:numFmt w:val="bullet"/>
      <w:lvlText w:val="•"/>
      <w:lvlJc w:val="left"/>
      <w:pPr>
        <w:ind w:left="1365" w:hanging="663"/>
      </w:pPr>
      <w:rPr>
        <w:rFonts w:hint="default"/>
      </w:rPr>
    </w:lvl>
    <w:lvl w:ilvl="2" w:tplc="3D660224">
      <w:start w:val="1"/>
      <w:numFmt w:val="bullet"/>
      <w:lvlText w:val="•"/>
      <w:lvlJc w:val="left"/>
      <w:pPr>
        <w:ind w:left="1970" w:hanging="663"/>
      </w:pPr>
      <w:rPr>
        <w:rFonts w:hint="default"/>
      </w:rPr>
    </w:lvl>
    <w:lvl w:ilvl="3" w:tplc="A1D03E8C">
      <w:start w:val="1"/>
      <w:numFmt w:val="bullet"/>
      <w:lvlText w:val="•"/>
      <w:lvlJc w:val="left"/>
      <w:pPr>
        <w:ind w:left="2575" w:hanging="663"/>
      </w:pPr>
      <w:rPr>
        <w:rFonts w:hint="default"/>
      </w:rPr>
    </w:lvl>
    <w:lvl w:ilvl="4" w:tplc="EA30DBD0">
      <w:start w:val="1"/>
      <w:numFmt w:val="bullet"/>
      <w:lvlText w:val="•"/>
      <w:lvlJc w:val="left"/>
      <w:pPr>
        <w:ind w:left="3181" w:hanging="663"/>
      </w:pPr>
      <w:rPr>
        <w:rFonts w:hint="default"/>
      </w:rPr>
    </w:lvl>
    <w:lvl w:ilvl="5" w:tplc="7BF83CE8">
      <w:start w:val="1"/>
      <w:numFmt w:val="bullet"/>
      <w:lvlText w:val="•"/>
      <w:lvlJc w:val="left"/>
      <w:pPr>
        <w:ind w:left="3786" w:hanging="663"/>
      </w:pPr>
      <w:rPr>
        <w:rFonts w:hint="default"/>
      </w:rPr>
    </w:lvl>
    <w:lvl w:ilvl="6" w:tplc="1BB8A308">
      <w:start w:val="1"/>
      <w:numFmt w:val="bullet"/>
      <w:lvlText w:val="•"/>
      <w:lvlJc w:val="left"/>
      <w:pPr>
        <w:ind w:left="4391" w:hanging="663"/>
      </w:pPr>
      <w:rPr>
        <w:rFonts w:hint="default"/>
      </w:rPr>
    </w:lvl>
    <w:lvl w:ilvl="7" w:tplc="FB6AB0A6">
      <w:start w:val="1"/>
      <w:numFmt w:val="bullet"/>
      <w:lvlText w:val="•"/>
      <w:lvlJc w:val="left"/>
      <w:pPr>
        <w:ind w:left="4996" w:hanging="663"/>
      </w:pPr>
      <w:rPr>
        <w:rFonts w:hint="default"/>
      </w:rPr>
    </w:lvl>
    <w:lvl w:ilvl="8" w:tplc="3E62BFD8">
      <w:start w:val="1"/>
      <w:numFmt w:val="bullet"/>
      <w:lvlText w:val="•"/>
      <w:lvlJc w:val="left"/>
      <w:pPr>
        <w:ind w:left="5602" w:hanging="663"/>
      </w:pPr>
      <w:rPr>
        <w:rFonts w:hint="default"/>
      </w:rPr>
    </w:lvl>
  </w:abstractNum>
  <w:abstractNum w:abstractNumId="81">
    <w:nsid w:val="70D5795F"/>
    <w:multiLevelType w:val="hybridMultilevel"/>
    <w:tmpl w:val="266EBDA2"/>
    <w:lvl w:ilvl="0" w:tplc="9168E27A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FA10D686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4D7E5CD4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C8FAB77E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EF2AC00C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2C88C21C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66B0D982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E766BDF0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5B82104E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82">
    <w:nsid w:val="72882326"/>
    <w:multiLevelType w:val="hybridMultilevel"/>
    <w:tmpl w:val="235A9FA8"/>
    <w:lvl w:ilvl="0" w:tplc="65CA6968">
      <w:numFmt w:val="bullet"/>
      <w:lvlText w:val="-"/>
      <w:lvlJc w:val="left"/>
      <w:pPr>
        <w:ind w:left="675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D92D39E">
      <w:numFmt w:val="bullet"/>
      <w:lvlText w:val="•"/>
      <w:lvlJc w:val="left"/>
      <w:pPr>
        <w:ind w:left="1011" w:hanging="116"/>
      </w:pPr>
      <w:rPr>
        <w:rFonts w:hint="default"/>
      </w:rPr>
    </w:lvl>
    <w:lvl w:ilvl="2" w:tplc="EB48AA3E">
      <w:numFmt w:val="bullet"/>
      <w:lvlText w:val="•"/>
      <w:lvlJc w:val="left"/>
      <w:pPr>
        <w:ind w:left="1342" w:hanging="116"/>
      </w:pPr>
      <w:rPr>
        <w:rFonts w:hint="default"/>
      </w:rPr>
    </w:lvl>
    <w:lvl w:ilvl="3" w:tplc="B9385328">
      <w:numFmt w:val="bullet"/>
      <w:lvlText w:val="•"/>
      <w:lvlJc w:val="left"/>
      <w:pPr>
        <w:ind w:left="1674" w:hanging="116"/>
      </w:pPr>
      <w:rPr>
        <w:rFonts w:hint="default"/>
      </w:rPr>
    </w:lvl>
    <w:lvl w:ilvl="4" w:tplc="AB7E7ADE">
      <w:numFmt w:val="bullet"/>
      <w:lvlText w:val="•"/>
      <w:lvlJc w:val="left"/>
      <w:pPr>
        <w:ind w:left="2005" w:hanging="116"/>
      </w:pPr>
      <w:rPr>
        <w:rFonts w:hint="default"/>
      </w:rPr>
    </w:lvl>
    <w:lvl w:ilvl="5" w:tplc="03286C5E">
      <w:numFmt w:val="bullet"/>
      <w:lvlText w:val="•"/>
      <w:lvlJc w:val="left"/>
      <w:pPr>
        <w:ind w:left="2337" w:hanging="116"/>
      </w:pPr>
      <w:rPr>
        <w:rFonts w:hint="default"/>
      </w:rPr>
    </w:lvl>
    <w:lvl w:ilvl="6" w:tplc="B210892E">
      <w:numFmt w:val="bullet"/>
      <w:lvlText w:val="•"/>
      <w:lvlJc w:val="left"/>
      <w:pPr>
        <w:ind w:left="2668" w:hanging="116"/>
      </w:pPr>
      <w:rPr>
        <w:rFonts w:hint="default"/>
      </w:rPr>
    </w:lvl>
    <w:lvl w:ilvl="7" w:tplc="225CA9C6">
      <w:numFmt w:val="bullet"/>
      <w:lvlText w:val="•"/>
      <w:lvlJc w:val="left"/>
      <w:pPr>
        <w:ind w:left="2999" w:hanging="116"/>
      </w:pPr>
      <w:rPr>
        <w:rFonts w:hint="default"/>
      </w:rPr>
    </w:lvl>
    <w:lvl w:ilvl="8" w:tplc="9F98F5C2">
      <w:numFmt w:val="bullet"/>
      <w:lvlText w:val="•"/>
      <w:lvlJc w:val="left"/>
      <w:pPr>
        <w:ind w:left="3331" w:hanging="116"/>
      </w:pPr>
      <w:rPr>
        <w:rFonts w:hint="default"/>
      </w:rPr>
    </w:lvl>
  </w:abstractNum>
  <w:abstractNum w:abstractNumId="83">
    <w:nsid w:val="73D33EB7"/>
    <w:multiLevelType w:val="hybridMultilevel"/>
    <w:tmpl w:val="69F414FA"/>
    <w:lvl w:ilvl="0" w:tplc="1DC43EF8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6068E34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DA7EB682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15189C38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B7AA6CCC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3E2A1D20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994C6B18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D5F490A0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BEC89BDE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84">
    <w:nsid w:val="73EB4A93"/>
    <w:multiLevelType w:val="hybridMultilevel"/>
    <w:tmpl w:val="13C852D0"/>
    <w:lvl w:ilvl="0" w:tplc="78C6E7E6">
      <w:start w:val="1"/>
      <w:numFmt w:val="upperRoman"/>
      <w:lvlText w:val="%1."/>
      <w:lvlJc w:val="left"/>
      <w:pPr>
        <w:ind w:left="398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5">
    <w:nsid w:val="76CB237C"/>
    <w:multiLevelType w:val="hybridMultilevel"/>
    <w:tmpl w:val="00EEF96E"/>
    <w:lvl w:ilvl="0" w:tplc="BBDEE072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7FA8390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A5180CD2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1A5EEBC8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F1B8DD38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5D0E7980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AC86004E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F80A3DFE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AC5E12B6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86">
    <w:nsid w:val="79904943"/>
    <w:multiLevelType w:val="hybridMultilevel"/>
    <w:tmpl w:val="AF968264"/>
    <w:lvl w:ilvl="0" w:tplc="DC2AEDC4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7900D9C">
      <w:start w:val="1"/>
      <w:numFmt w:val="bullet"/>
      <w:lvlText w:val="•"/>
      <w:lvlJc w:val="left"/>
      <w:pPr>
        <w:ind w:left="724" w:hanging="663"/>
      </w:pPr>
      <w:rPr>
        <w:rFonts w:hint="default"/>
      </w:rPr>
    </w:lvl>
    <w:lvl w:ilvl="2" w:tplc="9ABE147A">
      <w:start w:val="1"/>
      <w:numFmt w:val="bullet"/>
      <w:lvlText w:val="•"/>
      <w:lvlJc w:val="left"/>
      <w:pPr>
        <w:ind w:left="1348" w:hanging="663"/>
      </w:pPr>
      <w:rPr>
        <w:rFonts w:hint="default"/>
      </w:rPr>
    </w:lvl>
    <w:lvl w:ilvl="3" w:tplc="E826B1CE">
      <w:start w:val="1"/>
      <w:numFmt w:val="bullet"/>
      <w:lvlText w:val="•"/>
      <w:lvlJc w:val="left"/>
      <w:pPr>
        <w:ind w:left="1973" w:hanging="663"/>
      </w:pPr>
      <w:rPr>
        <w:rFonts w:hint="default"/>
      </w:rPr>
    </w:lvl>
    <w:lvl w:ilvl="4" w:tplc="9A44B688">
      <w:start w:val="1"/>
      <w:numFmt w:val="bullet"/>
      <w:lvlText w:val="•"/>
      <w:lvlJc w:val="left"/>
      <w:pPr>
        <w:ind w:left="2597" w:hanging="663"/>
      </w:pPr>
      <w:rPr>
        <w:rFonts w:hint="default"/>
      </w:rPr>
    </w:lvl>
    <w:lvl w:ilvl="5" w:tplc="2E942CEE">
      <w:start w:val="1"/>
      <w:numFmt w:val="bullet"/>
      <w:lvlText w:val="•"/>
      <w:lvlJc w:val="left"/>
      <w:pPr>
        <w:ind w:left="3222" w:hanging="663"/>
      </w:pPr>
      <w:rPr>
        <w:rFonts w:hint="default"/>
      </w:rPr>
    </w:lvl>
    <w:lvl w:ilvl="6" w:tplc="1114A5B6">
      <w:start w:val="1"/>
      <w:numFmt w:val="bullet"/>
      <w:lvlText w:val="•"/>
      <w:lvlJc w:val="left"/>
      <w:pPr>
        <w:ind w:left="3846" w:hanging="663"/>
      </w:pPr>
      <w:rPr>
        <w:rFonts w:hint="default"/>
      </w:rPr>
    </w:lvl>
    <w:lvl w:ilvl="7" w:tplc="B6A8F4AC">
      <w:start w:val="1"/>
      <w:numFmt w:val="bullet"/>
      <w:lvlText w:val="•"/>
      <w:lvlJc w:val="left"/>
      <w:pPr>
        <w:ind w:left="4471" w:hanging="663"/>
      </w:pPr>
      <w:rPr>
        <w:rFonts w:hint="default"/>
      </w:rPr>
    </w:lvl>
    <w:lvl w:ilvl="8" w:tplc="0C94FE4A">
      <w:start w:val="1"/>
      <w:numFmt w:val="bullet"/>
      <w:lvlText w:val="•"/>
      <w:lvlJc w:val="left"/>
      <w:pPr>
        <w:ind w:left="5095" w:hanging="663"/>
      </w:pPr>
      <w:rPr>
        <w:rFonts w:hint="default"/>
      </w:rPr>
    </w:lvl>
  </w:abstractNum>
  <w:abstractNum w:abstractNumId="87">
    <w:nsid w:val="7A4A3F4E"/>
    <w:multiLevelType w:val="hybridMultilevel"/>
    <w:tmpl w:val="8E0E5672"/>
    <w:lvl w:ilvl="0" w:tplc="D532778E">
      <w:start w:val="1"/>
      <w:numFmt w:val="decimal"/>
      <w:lvlText w:val="%1"/>
      <w:lvlJc w:val="left"/>
      <w:pPr>
        <w:ind w:left="103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006EBBCA">
      <w:numFmt w:val="bullet"/>
      <w:lvlText w:val="•"/>
      <w:lvlJc w:val="left"/>
      <w:pPr>
        <w:ind w:left="570" w:hanging="151"/>
      </w:pPr>
      <w:rPr>
        <w:rFonts w:hint="default"/>
      </w:rPr>
    </w:lvl>
    <w:lvl w:ilvl="2" w:tplc="E39C8C44">
      <w:numFmt w:val="bullet"/>
      <w:lvlText w:val="•"/>
      <w:lvlJc w:val="left"/>
      <w:pPr>
        <w:ind w:left="1041" w:hanging="151"/>
      </w:pPr>
      <w:rPr>
        <w:rFonts w:hint="default"/>
      </w:rPr>
    </w:lvl>
    <w:lvl w:ilvl="3" w:tplc="7BBC6716">
      <w:numFmt w:val="bullet"/>
      <w:lvlText w:val="•"/>
      <w:lvlJc w:val="left"/>
      <w:pPr>
        <w:ind w:left="1512" w:hanging="151"/>
      </w:pPr>
      <w:rPr>
        <w:rFonts w:hint="default"/>
      </w:rPr>
    </w:lvl>
    <w:lvl w:ilvl="4" w:tplc="2EDE5A4C">
      <w:numFmt w:val="bullet"/>
      <w:lvlText w:val="•"/>
      <w:lvlJc w:val="left"/>
      <w:pPr>
        <w:ind w:left="1983" w:hanging="151"/>
      </w:pPr>
      <w:rPr>
        <w:rFonts w:hint="default"/>
      </w:rPr>
    </w:lvl>
    <w:lvl w:ilvl="5" w:tplc="870EBEA8">
      <w:numFmt w:val="bullet"/>
      <w:lvlText w:val="•"/>
      <w:lvlJc w:val="left"/>
      <w:pPr>
        <w:ind w:left="2453" w:hanging="151"/>
      </w:pPr>
      <w:rPr>
        <w:rFonts w:hint="default"/>
      </w:rPr>
    </w:lvl>
    <w:lvl w:ilvl="6" w:tplc="EAF416D0">
      <w:numFmt w:val="bullet"/>
      <w:lvlText w:val="•"/>
      <w:lvlJc w:val="left"/>
      <w:pPr>
        <w:ind w:left="2924" w:hanging="151"/>
      </w:pPr>
      <w:rPr>
        <w:rFonts w:hint="default"/>
      </w:rPr>
    </w:lvl>
    <w:lvl w:ilvl="7" w:tplc="989E5B96">
      <w:numFmt w:val="bullet"/>
      <w:lvlText w:val="•"/>
      <w:lvlJc w:val="left"/>
      <w:pPr>
        <w:ind w:left="3395" w:hanging="151"/>
      </w:pPr>
      <w:rPr>
        <w:rFonts w:hint="default"/>
      </w:rPr>
    </w:lvl>
    <w:lvl w:ilvl="8" w:tplc="18FE1C14">
      <w:numFmt w:val="bullet"/>
      <w:lvlText w:val="•"/>
      <w:lvlJc w:val="left"/>
      <w:pPr>
        <w:ind w:left="3866" w:hanging="151"/>
      </w:pPr>
      <w:rPr>
        <w:rFonts w:hint="default"/>
      </w:rPr>
    </w:lvl>
  </w:abstractNum>
  <w:abstractNum w:abstractNumId="88">
    <w:nsid w:val="7A6B3779"/>
    <w:multiLevelType w:val="hybridMultilevel"/>
    <w:tmpl w:val="CBE80F32"/>
    <w:lvl w:ilvl="0" w:tplc="4F946376">
      <w:start w:val="1"/>
      <w:numFmt w:val="bullet"/>
      <w:lvlText w:val=""/>
      <w:lvlJc w:val="left"/>
      <w:pPr>
        <w:ind w:left="766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2A25A3E">
      <w:start w:val="1"/>
      <w:numFmt w:val="bullet"/>
      <w:lvlText w:val="•"/>
      <w:lvlJc w:val="left"/>
      <w:pPr>
        <w:ind w:left="1318" w:hanging="663"/>
      </w:pPr>
      <w:rPr>
        <w:rFonts w:hint="default"/>
      </w:rPr>
    </w:lvl>
    <w:lvl w:ilvl="2" w:tplc="4EDE0CB8">
      <w:start w:val="1"/>
      <w:numFmt w:val="bullet"/>
      <w:lvlText w:val="•"/>
      <w:lvlJc w:val="left"/>
      <w:pPr>
        <w:ind w:left="1876" w:hanging="663"/>
      </w:pPr>
      <w:rPr>
        <w:rFonts w:hint="default"/>
      </w:rPr>
    </w:lvl>
    <w:lvl w:ilvl="3" w:tplc="2B84E30C">
      <w:start w:val="1"/>
      <w:numFmt w:val="bullet"/>
      <w:lvlText w:val="•"/>
      <w:lvlJc w:val="left"/>
      <w:pPr>
        <w:ind w:left="2435" w:hanging="663"/>
      </w:pPr>
      <w:rPr>
        <w:rFonts w:hint="default"/>
      </w:rPr>
    </w:lvl>
    <w:lvl w:ilvl="4" w:tplc="EF8093E2">
      <w:start w:val="1"/>
      <w:numFmt w:val="bullet"/>
      <w:lvlText w:val="•"/>
      <w:lvlJc w:val="left"/>
      <w:pPr>
        <w:ind w:left="2993" w:hanging="663"/>
      </w:pPr>
      <w:rPr>
        <w:rFonts w:hint="default"/>
      </w:rPr>
    </w:lvl>
    <w:lvl w:ilvl="5" w:tplc="B78CE940">
      <w:start w:val="1"/>
      <w:numFmt w:val="bullet"/>
      <w:lvlText w:val="•"/>
      <w:lvlJc w:val="left"/>
      <w:pPr>
        <w:ind w:left="3552" w:hanging="663"/>
      </w:pPr>
      <w:rPr>
        <w:rFonts w:hint="default"/>
      </w:rPr>
    </w:lvl>
    <w:lvl w:ilvl="6" w:tplc="CA48C804">
      <w:start w:val="1"/>
      <w:numFmt w:val="bullet"/>
      <w:lvlText w:val="•"/>
      <w:lvlJc w:val="left"/>
      <w:pPr>
        <w:ind w:left="4110" w:hanging="663"/>
      </w:pPr>
      <w:rPr>
        <w:rFonts w:hint="default"/>
      </w:rPr>
    </w:lvl>
    <w:lvl w:ilvl="7" w:tplc="EA5ECFFA">
      <w:start w:val="1"/>
      <w:numFmt w:val="bullet"/>
      <w:lvlText w:val="•"/>
      <w:lvlJc w:val="left"/>
      <w:pPr>
        <w:ind w:left="4669" w:hanging="663"/>
      </w:pPr>
      <w:rPr>
        <w:rFonts w:hint="default"/>
      </w:rPr>
    </w:lvl>
    <w:lvl w:ilvl="8" w:tplc="208CF7DC">
      <w:start w:val="1"/>
      <w:numFmt w:val="bullet"/>
      <w:lvlText w:val="•"/>
      <w:lvlJc w:val="left"/>
      <w:pPr>
        <w:ind w:left="5227" w:hanging="663"/>
      </w:pPr>
      <w:rPr>
        <w:rFonts w:hint="default"/>
      </w:rPr>
    </w:lvl>
  </w:abstractNum>
  <w:abstractNum w:abstractNumId="89">
    <w:nsid w:val="7BAC560E"/>
    <w:multiLevelType w:val="hybridMultilevel"/>
    <w:tmpl w:val="549441E2"/>
    <w:lvl w:ilvl="0" w:tplc="F6A4882A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399A3030">
      <w:numFmt w:val="bullet"/>
      <w:lvlText w:val="•"/>
      <w:lvlJc w:val="left"/>
      <w:pPr>
        <w:ind w:left="400" w:hanging="106"/>
      </w:pPr>
      <w:rPr>
        <w:rFonts w:hint="default"/>
      </w:rPr>
    </w:lvl>
    <w:lvl w:ilvl="2" w:tplc="15A48404">
      <w:numFmt w:val="bullet"/>
      <w:lvlText w:val="•"/>
      <w:lvlJc w:val="left"/>
      <w:pPr>
        <w:ind w:left="700" w:hanging="106"/>
      </w:pPr>
      <w:rPr>
        <w:rFonts w:hint="default"/>
      </w:rPr>
    </w:lvl>
    <w:lvl w:ilvl="3" w:tplc="053C0D26">
      <w:numFmt w:val="bullet"/>
      <w:lvlText w:val="•"/>
      <w:lvlJc w:val="left"/>
      <w:pPr>
        <w:ind w:left="1000" w:hanging="106"/>
      </w:pPr>
      <w:rPr>
        <w:rFonts w:hint="default"/>
      </w:rPr>
    </w:lvl>
    <w:lvl w:ilvl="4" w:tplc="C614834C">
      <w:numFmt w:val="bullet"/>
      <w:lvlText w:val="•"/>
      <w:lvlJc w:val="left"/>
      <w:pPr>
        <w:ind w:left="1300" w:hanging="106"/>
      </w:pPr>
      <w:rPr>
        <w:rFonts w:hint="default"/>
      </w:rPr>
    </w:lvl>
    <w:lvl w:ilvl="5" w:tplc="A478F7C6">
      <w:numFmt w:val="bullet"/>
      <w:lvlText w:val="•"/>
      <w:lvlJc w:val="left"/>
      <w:pPr>
        <w:ind w:left="1600" w:hanging="106"/>
      </w:pPr>
      <w:rPr>
        <w:rFonts w:hint="default"/>
      </w:rPr>
    </w:lvl>
    <w:lvl w:ilvl="6" w:tplc="ECB6805C">
      <w:numFmt w:val="bullet"/>
      <w:lvlText w:val="•"/>
      <w:lvlJc w:val="left"/>
      <w:pPr>
        <w:ind w:left="1900" w:hanging="106"/>
      </w:pPr>
      <w:rPr>
        <w:rFonts w:hint="default"/>
      </w:rPr>
    </w:lvl>
    <w:lvl w:ilvl="7" w:tplc="C7886146">
      <w:numFmt w:val="bullet"/>
      <w:lvlText w:val="•"/>
      <w:lvlJc w:val="left"/>
      <w:pPr>
        <w:ind w:left="2201" w:hanging="106"/>
      </w:pPr>
      <w:rPr>
        <w:rFonts w:hint="default"/>
      </w:rPr>
    </w:lvl>
    <w:lvl w:ilvl="8" w:tplc="515E0A86">
      <w:numFmt w:val="bullet"/>
      <w:lvlText w:val="•"/>
      <w:lvlJc w:val="left"/>
      <w:pPr>
        <w:ind w:left="2501" w:hanging="106"/>
      </w:pPr>
      <w:rPr>
        <w:rFonts w:hint="default"/>
      </w:rPr>
    </w:lvl>
  </w:abstractNum>
  <w:abstractNum w:abstractNumId="9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7C5C34FA"/>
    <w:multiLevelType w:val="hybridMultilevel"/>
    <w:tmpl w:val="1D0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790F56"/>
    <w:multiLevelType w:val="hybridMultilevel"/>
    <w:tmpl w:val="F23A25B6"/>
    <w:lvl w:ilvl="0" w:tplc="282C7612">
      <w:start w:val="1"/>
      <w:numFmt w:val="bullet"/>
      <w:lvlText w:val=""/>
      <w:lvlJc w:val="left"/>
      <w:pPr>
        <w:ind w:left="103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F808B82">
      <w:start w:val="1"/>
      <w:numFmt w:val="bullet"/>
      <w:lvlText w:val="•"/>
      <w:lvlJc w:val="left"/>
      <w:pPr>
        <w:ind w:left="740" w:hanging="663"/>
      </w:pPr>
      <w:rPr>
        <w:rFonts w:hint="default"/>
      </w:rPr>
    </w:lvl>
    <w:lvl w:ilvl="2" w:tplc="A4EA3548">
      <w:start w:val="1"/>
      <w:numFmt w:val="bullet"/>
      <w:lvlText w:val="•"/>
      <w:lvlJc w:val="left"/>
      <w:pPr>
        <w:ind w:left="1381" w:hanging="663"/>
      </w:pPr>
      <w:rPr>
        <w:rFonts w:hint="default"/>
      </w:rPr>
    </w:lvl>
    <w:lvl w:ilvl="3" w:tplc="92487B94">
      <w:start w:val="1"/>
      <w:numFmt w:val="bullet"/>
      <w:lvlText w:val="•"/>
      <w:lvlJc w:val="left"/>
      <w:pPr>
        <w:ind w:left="2021" w:hanging="663"/>
      </w:pPr>
      <w:rPr>
        <w:rFonts w:hint="default"/>
      </w:rPr>
    </w:lvl>
    <w:lvl w:ilvl="4" w:tplc="60D2E84E">
      <w:start w:val="1"/>
      <w:numFmt w:val="bullet"/>
      <w:lvlText w:val="•"/>
      <w:lvlJc w:val="left"/>
      <w:pPr>
        <w:ind w:left="2662" w:hanging="663"/>
      </w:pPr>
      <w:rPr>
        <w:rFonts w:hint="default"/>
      </w:rPr>
    </w:lvl>
    <w:lvl w:ilvl="5" w:tplc="A9DCDE4C">
      <w:start w:val="1"/>
      <w:numFmt w:val="bullet"/>
      <w:lvlText w:val="•"/>
      <w:lvlJc w:val="left"/>
      <w:pPr>
        <w:ind w:left="3302" w:hanging="663"/>
      </w:pPr>
      <w:rPr>
        <w:rFonts w:hint="default"/>
      </w:rPr>
    </w:lvl>
    <w:lvl w:ilvl="6" w:tplc="AAC86302">
      <w:start w:val="1"/>
      <w:numFmt w:val="bullet"/>
      <w:lvlText w:val="•"/>
      <w:lvlJc w:val="left"/>
      <w:pPr>
        <w:ind w:left="3943" w:hanging="663"/>
      </w:pPr>
      <w:rPr>
        <w:rFonts w:hint="default"/>
      </w:rPr>
    </w:lvl>
    <w:lvl w:ilvl="7" w:tplc="D23031A0">
      <w:start w:val="1"/>
      <w:numFmt w:val="bullet"/>
      <w:lvlText w:val="•"/>
      <w:lvlJc w:val="left"/>
      <w:pPr>
        <w:ind w:left="4583" w:hanging="663"/>
      </w:pPr>
      <w:rPr>
        <w:rFonts w:hint="default"/>
      </w:rPr>
    </w:lvl>
    <w:lvl w:ilvl="8" w:tplc="180872D4">
      <w:start w:val="1"/>
      <w:numFmt w:val="bullet"/>
      <w:lvlText w:val="•"/>
      <w:lvlJc w:val="left"/>
      <w:pPr>
        <w:ind w:left="5224" w:hanging="663"/>
      </w:pPr>
      <w:rPr>
        <w:rFonts w:hint="default"/>
      </w:rPr>
    </w:lvl>
  </w:abstractNum>
  <w:abstractNum w:abstractNumId="93">
    <w:nsid w:val="7FE72585"/>
    <w:multiLevelType w:val="hybridMultilevel"/>
    <w:tmpl w:val="4B7402B0"/>
    <w:lvl w:ilvl="0" w:tplc="7D1AF4DC">
      <w:start w:val="1"/>
      <w:numFmt w:val="bullet"/>
      <w:lvlText w:val=""/>
      <w:lvlJc w:val="left"/>
      <w:pPr>
        <w:ind w:left="100" w:hanging="6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BC0332E">
      <w:start w:val="1"/>
      <w:numFmt w:val="bullet"/>
      <w:lvlText w:val="•"/>
      <w:lvlJc w:val="left"/>
      <w:pPr>
        <w:ind w:left="761" w:hanging="663"/>
      </w:pPr>
      <w:rPr>
        <w:rFonts w:hint="default"/>
      </w:rPr>
    </w:lvl>
    <w:lvl w:ilvl="2" w:tplc="EF3A1CA4">
      <w:start w:val="1"/>
      <w:numFmt w:val="bullet"/>
      <w:lvlText w:val="•"/>
      <w:lvlJc w:val="left"/>
      <w:pPr>
        <w:ind w:left="1422" w:hanging="663"/>
      </w:pPr>
      <w:rPr>
        <w:rFonts w:hint="default"/>
      </w:rPr>
    </w:lvl>
    <w:lvl w:ilvl="3" w:tplc="000C3702">
      <w:start w:val="1"/>
      <w:numFmt w:val="bullet"/>
      <w:lvlText w:val="•"/>
      <w:lvlJc w:val="left"/>
      <w:pPr>
        <w:ind w:left="2083" w:hanging="663"/>
      </w:pPr>
      <w:rPr>
        <w:rFonts w:hint="default"/>
      </w:rPr>
    </w:lvl>
    <w:lvl w:ilvl="4" w:tplc="93B0460A">
      <w:start w:val="1"/>
      <w:numFmt w:val="bullet"/>
      <w:lvlText w:val="•"/>
      <w:lvlJc w:val="left"/>
      <w:pPr>
        <w:ind w:left="2744" w:hanging="663"/>
      </w:pPr>
      <w:rPr>
        <w:rFonts w:hint="default"/>
      </w:rPr>
    </w:lvl>
    <w:lvl w:ilvl="5" w:tplc="5898233C">
      <w:start w:val="1"/>
      <w:numFmt w:val="bullet"/>
      <w:lvlText w:val="•"/>
      <w:lvlJc w:val="left"/>
      <w:pPr>
        <w:ind w:left="3406" w:hanging="663"/>
      </w:pPr>
      <w:rPr>
        <w:rFonts w:hint="default"/>
      </w:rPr>
    </w:lvl>
    <w:lvl w:ilvl="6" w:tplc="10EC9A26">
      <w:start w:val="1"/>
      <w:numFmt w:val="bullet"/>
      <w:lvlText w:val="•"/>
      <w:lvlJc w:val="left"/>
      <w:pPr>
        <w:ind w:left="4067" w:hanging="663"/>
      </w:pPr>
      <w:rPr>
        <w:rFonts w:hint="default"/>
      </w:rPr>
    </w:lvl>
    <w:lvl w:ilvl="7" w:tplc="11485D06">
      <w:start w:val="1"/>
      <w:numFmt w:val="bullet"/>
      <w:lvlText w:val="•"/>
      <w:lvlJc w:val="left"/>
      <w:pPr>
        <w:ind w:left="4728" w:hanging="663"/>
      </w:pPr>
      <w:rPr>
        <w:rFonts w:hint="default"/>
      </w:rPr>
    </w:lvl>
    <w:lvl w:ilvl="8" w:tplc="4012724A">
      <w:start w:val="1"/>
      <w:numFmt w:val="bullet"/>
      <w:lvlText w:val="•"/>
      <w:lvlJc w:val="left"/>
      <w:pPr>
        <w:ind w:left="5389" w:hanging="663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4"/>
  </w:num>
  <w:num w:numId="4">
    <w:abstractNumId w:val="90"/>
  </w:num>
  <w:num w:numId="5">
    <w:abstractNumId w:val="11"/>
  </w:num>
  <w:num w:numId="6">
    <w:abstractNumId w:val="75"/>
  </w:num>
  <w:num w:numId="7">
    <w:abstractNumId w:val="22"/>
  </w:num>
  <w:num w:numId="8">
    <w:abstractNumId w:val="43"/>
  </w:num>
  <w:num w:numId="9">
    <w:abstractNumId w:val="67"/>
  </w:num>
  <w:num w:numId="10">
    <w:abstractNumId w:val="91"/>
  </w:num>
  <w:num w:numId="11">
    <w:abstractNumId w:val="54"/>
  </w:num>
  <w:num w:numId="12">
    <w:abstractNumId w:val="82"/>
  </w:num>
  <w:num w:numId="13">
    <w:abstractNumId w:val="71"/>
  </w:num>
  <w:num w:numId="14">
    <w:abstractNumId w:val="27"/>
  </w:num>
  <w:num w:numId="15">
    <w:abstractNumId w:val="64"/>
  </w:num>
  <w:num w:numId="16">
    <w:abstractNumId w:val="19"/>
  </w:num>
  <w:num w:numId="17">
    <w:abstractNumId w:val="87"/>
  </w:num>
  <w:num w:numId="18">
    <w:abstractNumId w:val="50"/>
  </w:num>
  <w:num w:numId="19">
    <w:abstractNumId w:val="72"/>
  </w:num>
  <w:num w:numId="20">
    <w:abstractNumId w:val="66"/>
  </w:num>
  <w:num w:numId="21">
    <w:abstractNumId w:val="37"/>
  </w:num>
  <w:num w:numId="22">
    <w:abstractNumId w:val="77"/>
  </w:num>
  <w:num w:numId="23">
    <w:abstractNumId w:val="5"/>
  </w:num>
  <w:num w:numId="24">
    <w:abstractNumId w:val="65"/>
  </w:num>
  <w:num w:numId="25">
    <w:abstractNumId w:val="89"/>
  </w:num>
  <w:num w:numId="26">
    <w:abstractNumId w:val="13"/>
  </w:num>
  <w:num w:numId="27">
    <w:abstractNumId w:val="16"/>
  </w:num>
  <w:num w:numId="28">
    <w:abstractNumId w:val="53"/>
  </w:num>
  <w:num w:numId="29">
    <w:abstractNumId w:val="47"/>
  </w:num>
  <w:num w:numId="30">
    <w:abstractNumId w:val="81"/>
  </w:num>
  <w:num w:numId="31">
    <w:abstractNumId w:val="83"/>
  </w:num>
  <w:num w:numId="32">
    <w:abstractNumId w:val="1"/>
  </w:num>
  <w:num w:numId="33">
    <w:abstractNumId w:val="6"/>
  </w:num>
  <w:num w:numId="34">
    <w:abstractNumId w:val="2"/>
  </w:num>
  <w:num w:numId="35">
    <w:abstractNumId w:val="29"/>
  </w:num>
  <w:num w:numId="36">
    <w:abstractNumId w:val="57"/>
  </w:num>
  <w:num w:numId="37">
    <w:abstractNumId w:val="20"/>
  </w:num>
  <w:num w:numId="38">
    <w:abstractNumId w:val="85"/>
  </w:num>
  <w:num w:numId="39">
    <w:abstractNumId w:val="7"/>
  </w:num>
  <w:num w:numId="40">
    <w:abstractNumId w:val="61"/>
  </w:num>
  <w:num w:numId="41">
    <w:abstractNumId w:val="46"/>
  </w:num>
  <w:num w:numId="42">
    <w:abstractNumId w:val="28"/>
  </w:num>
  <w:num w:numId="43">
    <w:abstractNumId w:val="73"/>
  </w:num>
  <w:num w:numId="44">
    <w:abstractNumId w:val="45"/>
  </w:num>
  <w:num w:numId="45">
    <w:abstractNumId w:val="55"/>
  </w:num>
  <w:num w:numId="46">
    <w:abstractNumId w:val="39"/>
  </w:num>
  <w:num w:numId="47">
    <w:abstractNumId w:val="70"/>
  </w:num>
  <w:num w:numId="48">
    <w:abstractNumId w:val="8"/>
  </w:num>
  <w:num w:numId="49">
    <w:abstractNumId w:val="35"/>
  </w:num>
  <w:num w:numId="50">
    <w:abstractNumId w:val="26"/>
  </w:num>
  <w:num w:numId="51">
    <w:abstractNumId w:val="86"/>
  </w:num>
  <w:num w:numId="52">
    <w:abstractNumId w:val="88"/>
  </w:num>
  <w:num w:numId="53">
    <w:abstractNumId w:val="24"/>
  </w:num>
  <w:num w:numId="54">
    <w:abstractNumId w:val="63"/>
  </w:num>
  <w:num w:numId="55">
    <w:abstractNumId w:val="59"/>
  </w:num>
  <w:num w:numId="56">
    <w:abstractNumId w:val="76"/>
  </w:num>
  <w:num w:numId="57">
    <w:abstractNumId w:val="4"/>
  </w:num>
  <w:num w:numId="58">
    <w:abstractNumId w:val="78"/>
  </w:num>
  <w:num w:numId="59">
    <w:abstractNumId w:val="25"/>
  </w:num>
  <w:num w:numId="60">
    <w:abstractNumId w:val="48"/>
  </w:num>
  <w:num w:numId="61">
    <w:abstractNumId w:val="51"/>
  </w:num>
  <w:num w:numId="62">
    <w:abstractNumId w:val="38"/>
  </w:num>
  <w:num w:numId="63">
    <w:abstractNumId w:val="93"/>
  </w:num>
  <w:num w:numId="64">
    <w:abstractNumId w:val="10"/>
  </w:num>
  <w:num w:numId="65">
    <w:abstractNumId w:val="33"/>
  </w:num>
  <w:num w:numId="66">
    <w:abstractNumId w:val="68"/>
  </w:num>
  <w:num w:numId="67">
    <w:abstractNumId w:val="31"/>
  </w:num>
  <w:num w:numId="68">
    <w:abstractNumId w:val="42"/>
  </w:num>
  <w:num w:numId="69">
    <w:abstractNumId w:val="17"/>
  </w:num>
  <w:num w:numId="70">
    <w:abstractNumId w:val="52"/>
  </w:num>
  <w:num w:numId="71">
    <w:abstractNumId w:val="49"/>
  </w:num>
  <w:num w:numId="72">
    <w:abstractNumId w:val="40"/>
  </w:num>
  <w:num w:numId="73">
    <w:abstractNumId w:val="56"/>
  </w:num>
  <w:num w:numId="74">
    <w:abstractNumId w:val="9"/>
  </w:num>
  <w:num w:numId="75">
    <w:abstractNumId w:val="62"/>
  </w:num>
  <w:num w:numId="76">
    <w:abstractNumId w:val="79"/>
  </w:num>
  <w:num w:numId="77">
    <w:abstractNumId w:val="58"/>
  </w:num>
  <w:num w:numId="78">
    <w:abstractNumId w:val="92"/>
  </w:num>
  <w:num w:numId="79">
    <w:abstractNumId w:val="69"/>
  </w:num>
  <w:num w:numId="80">
    <w:abstractNumId w:val="23"/>
  </w:num>
  <w:num w:numId="81">
    <w:abstractNumId w:val="34"/>
  </w:num>
  <w:num w:numId="82">
    <w:abstractNumId w:val="80"/>
  </w:num>
  <w:num w:numId="83">
    <w:abstractNumId w:val="30"/>
  </w:num>
  <w:num w:numId="84">
    <w:abstractNumId w:val="15"/>
  </w:num>
  <w:num w:numId="85">
    <w:abstractNumId w:val="60"/>
  </w:num>
  <w:num w:numId="86">
    <w:abstractNumId w:val="32"/>
  </w:num>
  <w:num w:numId="87">
    <w:abstractNumId w:val="44"/>
  </w:num>
  <w:num w:numId="88">
    <w:abstractNumId w:val="21"/>
  </w:num>
  <w:num w:numId="89">
    <w:abstractNumId w:val="14"/>
  </w:num>
  <w:num w:numId="90">
    <w:abstractNumId w:val="36"/>
  </w:num>
  <w:num w:numId="91">
    <w:abstractNumId w:val="3"/>
  </w:num>
  <w:num w:numId="92">
    <w:abstractNumId w:val="84"/>
  </w:num>
  <w:num w:numId="93">
    <w:abstractNumId w:val="18"/>
  </w:num>
  <w:num w:numId="94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FC"/>
    <w:rsid w:val="00001E0C"/>
    <w:rsid w:val="0000286D"/>
    <w:rsid w:val="000036C5"/>
    <w:rsid w:val="000125FD"/>
    <w:rsid w:val="00027291"/>
    <w:rsid w:val="000360DD"/>
    <w:rsid w:val="00042F60"/>
    <w:rsid w:val="00062D5D"/>
    <w:rsid w:val="00065F78"/>
    <w:rsid w:val="000749EF"/>
    <w:rsid w:val="0009015A"/>
    <w:rsid w:val="000A723C"/>
    <w:rsid w:val="000E112C"/>
    <w:rsid w:val="000E5FEC"/>
    <w:rsid w:val="0010438D"/>
    <w:rsid w:val="00106C7C"/>
    <w:rsid w:val="00120598"/>
    <w:rsid w:val="0015378D"/>
    <w:rsid w:val="001878DE"/>
    <w:rsid w:val="00187AAA"/>
    <w:rsid w:val="001A3E1B"/>
    <w:rsid w:val="001B6414"/>
    <w:rsid w:val="001C0A37"/>
    <w:rsid w:val="001C17D0"/>
    <w:rsid w:val="001E66A6"/>
    <w:rsid w:val="00201B27"/>
    <w:rsid w:val="00210425"/>
    <w:rsid w:val="002107C2"/>
    <w:rsid w:val="00213260"/>
    <w:rsid w:val="0022461E"/>
    <w:rsid w:val="002342AE"/>
    <w:rsid w:val="00260C3B"/>
    <w:rsid w:val="00264C05"/>
    <w:rsid w:val="002751C5"/>
    <w:rsid w:val="0028413D"/>
    <w:rsid w:val="00287DAE"/>
    <w:rsid w:val="002A654A"/>
    <w:rsid w:val="002B6129"/>
    <w:rsid w:val="002C1238"/>
    <w:rsid w:val="002D0A0E"/>
    <w:rsid w:val="002D4BBC"/>
    <w:rsid w:val="002E0828"/>
    <w:rsid w:val="00316969"/>
    <w:rsid w:val="0032149D"/>
    <w:rsid w:val="00372C52"/>
    <w:rsid w:val="00396D6F"/>
    <w:rsid w:val="003B1E81"/>
    <w:rsid w:val="003C1DB8"/>
    <w:rsid w:val="003C6C68"/>
    <w:rsid w:val="003D7D4E"/>
    <w:rsid w:val="0040050C"/>
    <w:rsid w:val="00407973"/>
    <w:rsid w:val="00416E7F"/>
    <w:rsid w:val="004213E7"/>
    <w:rsid w:val="00425489"/>
    <w:rsid w:val="004307BB"/>
    <w:rsid w:val="00434671"/>
    <w:rsid w:val="0045655B"/>
    <w:rsid w:val="0046769C"/>
    <w:rsid w:val="0047082F"/>
    <w:rsid w:val="0047164E"/>
    <w:rsid w:val="004756E9"/>
    <w:rsid w:val="00476000"/>
    <w:rsid w:val="004A151F"/>
    <w:rsid w:val="004A4D44"/>
    <w:rsid w:val="004B012B"/>
    <w:rsid w:val="004C77F9"/>
    <w:rsid w:val="004E53E6"/>
    <w:rsid w:val="00524532"/>
    <w:rsid w:val="00530107"/>
    <w:rsid w:val="00565814"/>
    <w:rsid w:val="00566A02"/>
    <w:rsid w:val="0057628B"/>
    <w:rsid w:val="005A794F"/>
    <w:rsid w:val="005B0D2B"/>
    <w:rsid w:val="005B6241"/>
    <w:rsid w:val="005D431C"/>
    <w:rsid w:val="005E54F5"/>
    <w:rsid w:val="00634412"/>
    <w:rsid w:val="0064534A"/>
    <w:rsid w:val="0064716D"/>
    <w:rsid w:val="006471F2"/>
    <w:rsid w:val="00660C88"/>
    <w:rsid w:val="00660DFC"/>
    <w:rsid w:val="006E226D"/>
    <w:rsid w:val="007507E4"/>
    <w:rsid w:val="00772AF8"/>
    <w:rsid w:val="007B1920"/>
    <w:rsid w:val="007C0829"/>
    <w:rsid w:val="007E4393"/>
    <w:rsid w:val="007E56AC"/>
    <w:rsid w:val="00823D83"/>
    <w:rsid w:val="00831B40"/>
    <w:rsid w:val="00840FF4"/>
    <w:rsid w:val="00844183"/>
    <w:rsid w:val="0084744E"/>
    <w:rsid w:val="00870693"/>
    <w:rsid w:val="00876FAF"/>
    <w:rsid w:val="008864EE"/>
    <w:rsid w:val="00887963"/>
    <w:rsid w:val="008A42E1"/>
    <w:rsid w:val="008A70FC"/>
    <w:rsid w:val="008F2CB2"/>
    <w:rsid w:val="008F7F0D"/>
    <w:rsid w:val="009203F9"/>
    <w:rsid w:val="009249DD"/>
    <w:rsid w:val="00947D77"/>
    <w:rsid w:val="00957B40"/>
    <w:rsid w:val="00963809"/>
    <w:rsid w:val="0097312C"/>
    <w:rsid w:val="00997AB1"/>
    <w:rsid w:val="009B02A1"/>
    <w:rsid w:val="009D4242"/>
    <w:rsid w:val="009E25AD"/>
    <w:rsid w:val="00A24A18"/>
    <w:rsid w:val="00A251C9"/>
    <w:rsid w:val="00A81998"/>
    <w:rsid w:val="00AB0E53"/>
    <w:rsid w:val="00AB6AA3"/>
    <w:rsid w:val="00AC40BF"/>
    <w:rsid w:val="00AD0F98"/>
    <w:rsid w:val="00AF7118"/>
    <w:rsid w:val="00B35FC7"/>
    <w:rsid w:val="00B4421B"/>
    <w:rsid w:val="00B66EA0"/>
    <w:rsid w:val="00B67DD6"/>
    <w:rsid w:val="00B72A36"/>
    <w:rsid w:val="00B81C15"/>
    <w:rsid w:val="00B9165B"/>
    <w:rsid w:val="00BB29FE"/>
    <w:rsid w:val="00BC7423"/>
    <w:rsid w:val="00BD13DF"/>
    <w:rsid w:val="00BD4465"/>
    <w:rsid w:val="00BD5B5B"/>
    <w:rsid w:val="00C01D92"/>
    <w:rsid w:val="00C13012"/>
    <w:rsid w:val="00C13B41"/>
    <w:rsid w:val="00C35048"/>
    <w:rsid w:val="00C80EA5"/>
    <w:rsid w:val="00C93C9D"/>
    <w:rsid w:val="00C95F4D"/>
    <w:rsid w:val="00D05D21"/>
    <w:rsid w:val="00D07E5B"/>
    <w:rsid w:val="00D30682"/>
    <w:rsid w:val="00D30CB5"/>
    <w:rsid w:val="00D75150"/>
    <w:rsid w:val="00D84C37"/>
    <w:rsid w:val="00DA3987"/>
    <w:rsid w:val="00DA7337"/>
    <w:rsid w:val="00DC1E9E"/>
    <w:rsid w:val="00DC6979"/>
    <w:rsid w:val="00E23406"/>
    <w:rsid w:val="00E4166C"/>
    <w:rsid w:val="00E66087"/>
    <w:rsid w:val="00E663CA"/>
    <w:rsid w:val="00E9255D"/>
    <w:rsid w:val="00E94360"/>
    <w:rsid w:val="00EA10D3"/>
    <w:rsid w:val="00EB6B60"/>
    <w:rsid w:val="00F20C52"/>
    <w:rsid w:val="00F27590"/>
    <w:rsid w:val="00F40B3E"/>
    <w:rsid w:val="00F93F89"/>
    <w:rsid w:val="00FA79FE"/>
    <w:rsid w:val="00FC3706"/>
    <w:rsid w:val="00FC403D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FC"/>
  </w:style>
  <w:style w:type="paragraph" w:styleId="1">
    <w:name w:val="heading 1"/>
    <w:basedOn w:val="a"/>
    <w:link w:val="10"/>
    <w:uiPriority w:val="1"/>
    <w:qFormat/>
    <w:rsid w:val="0097312C"/>
    <w:pPr>
      <w:widowControl w:val="0"/>
      <w:spacing w:before="3" w:after="0" w:line="240" w:lineRule="auto"/>
      <w:ind w:left="6315" w:hanging="20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97312C"/>
    <w:pPr>
      <w:widowControl w:val="0"/>
      <w:spacing w:after="0" w:line="247" w:lineRule="exact"/>
      <w:ind w:left="992" w:right="3662"/>
      <w:outlineLvl w:val="1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97312C"/>
    <w:pPr>
      <w:widowControl w:val="0"/>
      <w:spacing w:after="0" w:line="240" w:lineRule="auto"/>
      <w:ind w:left="972" w:hanging="3090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97312C"/>
    <w:pPr>
      <w:widowControl w:val="0"/>
      <w:spacing w:after="0" w:line="228" w:lineRule="exact"/>
      <w:ind w:left="972" w:right="85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A70FC"/>
    <w:pPr>
      <w:ind w:left="720"/>
      <w:contextualSpacing/>
    </w:pPr>
  </w:style>
  <w:style w:type="paragraph" w:customStyle="1" w:styleId="c0">
    <w:name w:val="c0"/>
    <w:basedOn w:val="a"/>
    <w:rsid w:val="008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7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8A70FC"/>
  </w:style>
  <w:style w:type="paragraph" w:customStyle="1" w:styleId="a6">
    <w:name w:val="Таблицы (моноширинный)"/>
    <w:basedOn w:val="a"/>
    <w:next w:val="a"/>
    <w:rsid w:val="008A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A70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47082F"/>
  </w:style>
  <w:style w:type="paragraph" w:customStyle="1" w:styleId="Default">
    <w:name w:val="Default"/>
    <w:rsid w:val="0047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47082F"/>
  </w:style>
  <w:style w:type="paragraph" w:styleId="a7">
    <w:name w:val="footer"/>
    <w:basedOn w:val="a"/>
    <w:link w:val="a8"/>
    <w:uiPriority w:val="99"/>
    <w:rsid w:val="00470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08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4708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47082F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47082F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7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82F"/>
  </w:style>
  <w:style w:type="table" w:customStyle="1" w:styleId="13">
    <w:name w:val="Сетка таблицы1"/>
    <w:basedOn w:val="a1"/>
    <w:rsid w:val="0047082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uiPriority w:val="99"/>
    <w:qFormat/>
    <w:rsid w:val="0047082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8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0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47082F"/>
    <w:pPr>
      <w:widowControl w:val="0"/>
      <w:spacing w:after="0" w:line="322" w:lineRule="exact"/>
      <w:ind w:left="112" w:right="33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">
    <w:name w:val="Заголовок 11"/>
    <w:basedOn w:val="a"/>
    <w:uiPriority w:val="1"/>
    <w:qFormat/>
    <w:rsid w:val="0047082F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47082F"/>
    <w:pPr>
      <w:widowControl w:val="0"/>
      <w:spacing w:after="0" w:line="240" w:lineRule="auto"/>
      <w:ind w:left="678" w:right="10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082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2">
    <w:name w:val="Сетка таблицы2"/>
    <w:basedOn w:val="a1"/>
    <w:next w:val="a3"/>
    <w:uiPriority w:val="59"/>
    <w:rsid w:val="00C80EA5"/>
    <w:pPr>
      <w:spacing w:after="0" w:line="240" w:lineRule="auto"/>
    </w:pPr>
    <w:rPr>
      <w:rFonts w:ascii="Times New Roman" w:hAnsi="Times New Roman" w:cs="Times New Roman"/>
      <w:color w:val="00000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731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7312C"/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731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9731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">
    <w:name w:val="line number"/>
    <w:basedOn w:val="a0"/>
    <w:uiPriority w:val="99"/>
    <w:semiHidden/>
    <w:unhideWhenUsed/>
    <w:rsid w:val="00AC40BF"/>
  </w:style>
  <w:style w:type="numbering" w:customStyle="1" w:styleId="23">
    <w:name w:val="Нет списка2"/>
    <w:next w:val="a2"/>
    <w:uiPriority w:val="99"/>
    <w:semiHidden/>
    <w:unhideWhenUsed/>
    <w:rsid w:val="00027291"/>
  </w:style>
  <w:style w:type="table" w:customStyle="1" w:styleId="TableNormal1">
    <w:name w:val="Table Normal1"/>
    <w:uiPriority w:val="2"/>
    <w:semiHidden/>
    <w:unhideWhenUsed/>
    <w:qFormat/>
    <w:rsid w:val="000272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FC"/>
  </w:style>
  <w:style w:type="paragraph" w:styleId="1">
    <w:name w:val="heading 1"/>
    <w:basedOn w:val="a"/>
    <w:link w:val="10"/>
    <w:uiPriority w:val="1"/>
    <w:qFormat/>
    <w:rsid w:val="0097312C"/>
    <w:pPr>
      <w:widowControl w:val="0"/>
      <w:spacing w:before="3" w:after="0" w:line="240" w:lineRule="auto"/>
      <w:ind w:left="6315" w:hanging="20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97312C"/>
    <w:pPr>
      <w:widowControl w:val="0"/>
      <w:spacing w:after="0" w:line="247" w:lineRule="exact"/>
      <w:ind w:left="992" w:right="3662"/>
      <w:outlineLvl w:val="1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97312C"/>
    <w:pPr>
      <w:widowControl w:val="0"/>
      <w:spacing w:after="0" w:line="240" w:lineRule="auto"/>
      <w:ind w:left="972" w:hanging="3090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97312C"/>
    <w:pPr>
      <w:widowControl w:val="0"/>
      <w:spacing w:after="0" w:line="228" w:lineRule="exact"/>
      <w:ind w:left="972" w:right="85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A70FC"/>
    <w:pPr>
      <w:ind w:left="720"/>
      <w:contextualSpacing/>
    </w:pPr>
  </w:style>
  <w:style w:type="paragraph" w:customStyle="1" w:styleId="c0">
    <w:name w:val="c0"/>
    <w:basedOn w:val="a"/>
    <w:rsid w:val="008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7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8A70FC"/>
  </w:style>
  <w:style w:type="paragraph" w:customStyle="1" w:styleId="a6">
    <w:name w:val="Таблицы (моноширинный)"/>
    <w:basedOn w:val="a"/>
    <w:next w:val="a"/>
    <w:rsid w:val="008A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A70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47082F"/>
  </w:style>
  <w:style w:type="paragraph" w:customStyle="1" w:styleId="Default">
    <w:name w:val="Default"/>
    <w:rsid w:val="0047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47082F"/>
  </w:style>
  <w:style w:type="paragraph" w:styleId="a7">
    <w:name w:val="footer"/>
    <w:basedOn w:val="a"/>
    <w:link w:val="a8"/>
    <w:uiPriority w:val="99"/>
    <w:rsid w:val="00470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08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4708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47082F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47082F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7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82F"/>
  </w:style>
  <w:style w:type="table" w:customStyle="1" w:styleId="13">
    <w:name w:val="Сетка таблицы1"/>
    <w:basedOn w:val="a1"/>
    <w:rsid w:val="0047082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uiPriority w:val="99"/>
    <w:qFormat/>
    <w:rsid w:val="0047082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8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0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47082F"/>
    <w:pPr>
      <w:widowControl w:val="0"/>
      <w:spacing w:after="0" w:line="322" w:lineRule="exact"/>
      <w:ind w:left="112" w:right="33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">
    <w:name w:val="Заголовок 11"/>
    <w:basedOn w:val="a"/>
    <w:uiPriority w:val="1"/>
    <w:qFormat/>
    <w:rsid w:val="0047082F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47082F"/>
    <w:pPr>
      <w:widowControl w:val="0"/>
      <w:spacing w:after="0" w:line="240" w:lineRule="auto"/>
      <w:ind w:left="678" w:right="10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082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2">
    <w:name w:val="Сетка таблицы2"/>
    <w:basedOn w:val="a1"/>
    <w:next w:val="a3"/>
    <w:uiPriority w:val="59"/>
    <w:rsid w:val="00C80EA5"/>
    <w:pPr>
      <w:spacing w:after="0" w:line="240" w:lineRule="auto"/>
    </w:pPr>
    <w:rPr>
      <w:rFonts w:ascii="Times New Roman" w:hAnsi="Times New Roman" w:cs="Times New Roman"/>
      <w:color w:val="00000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731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7312C"/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731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9731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">
    <w:name w:val="line number"/>
    <w:basedOn w:val="a0"/>
    <w:uiPriority w:val="99"/>
    <w:semiHidden/>
    <w:unhideWhenUsed/>
    <w:rsid w:val="00AC40BF"/>
  </w:style>
  <w:style w:type="numbering" w:customStyle="1" w:styleId="23">
    <w:name w:val="Нет списка2"/>
    <w:next w:val="a2"/>
    <w:uiPriority w:val="99"/>
    <w:semiHidden/>
    <w:unhideWhenUsed/>
    <w:rsid w:val="00027291"/>
  </w:style>
  <w:style w:type="table" w:customStyle="1" w:styleId="TableNormal1">
    <w:name w:val="Table Normal1"/>
    <w:uiPriority w:val="2"/>
    <w:semiHidden/>
    <w:unhideWhenUsed/>
    <w:qFormat/>
    <w:rsid w:val="000272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B9D-5116-4B73-9346-76C2DD5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45</Pages>
  <Words>30407</Words>
  <Characters>173321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Pack by Diakov</cp:lastModifiedBy>
  <cp:revision>66</cp:revision>
  <dcterms:created xsi:type="dcterms:W3CDTF">2017-06-13T06:34:00Z</dcterms:created>
  <dcterms:modified xsi:type="dcterms:W3CDTF">2017-12-05T07:46:00Z</dcterms:modified>
</cp:coreProperties>
</file>